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5EED" w14:textId="22AB173B" w:rsidR="00961BD5" w:rsidRPr="00657EB0" w:rsidRDefault="00774C3B" w:rsidP="00774C3B">
      <w:pPr>
        <w:jc w:val="center"/>
        <w:rPr>
          <w:rFonts w:eastAsia="方正小标宋简体"/>
          <w:sz w:val="52"/>
          <w:szCs w:val="52"/>
        </w:rPr>
      </w:pPr>
      <w:r w:rsidRPr="00657EB0">
        <w:rPr>
          <w:rFonts w:eastAsia="方正小标宋简体" w:hint="eastAsia"/>
          <w:sz w:val="52"/>
          <w:szCs w:val="52"/>
        </w:rPr>
        <w:t>已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备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案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机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构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信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  <w:r w:rsidRPr="00657EB0">
        <w:rPr>
          <w:rFonts w:eastAsia="方正小标宋简体" w:hint="eastAsia"/>
          <w:sz w:val="52"/>
          <w:szCs w:val="52"/>
        </w:rPr>
        <w:t>息</w:t>
      </w:r>
      <w:r w:rsidRPr="00657EB0">
        <w:rPr>
          <w:rFonts w:eastAsia="方正小标宋简体" w:hint="eastAsia"/>
          <w:sz w:val="52"/>
          <w:szCs w:val="52"/>
        </w:rPr>
        <w:t xml:space="preserve"> </w:t>
      </w:r>
    </w:p>
    <w:p w14:paraId="27CFCCFD" w14:textId="77777777" w:rsidR="00C1065B" w:rsidRPr="00657EB0" w:rsidRDefault="00C1065B" w:rsidP="00774C3B">
      <w:pPr>
        <w:jc w:val="right"/>
        <w:rPr>
          <w:rFonts w:eastAsia="黑体"/>
          <w:szCs w:val="21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6804"/>
      </w:tblGrid>
      <w:tr w:rsidR="003707C6" w:rsidRPr="00657EB0" w14:paraId="5BF5DD36" w14:textId="77777777" w:rsidTr="0069403C">
        <w:trPr>
          <w:trHeight w:val="454"/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D5E164" w14:textId="77777777" w:rsidR="003707C6" w:rsidRPr="00657EB0" w:rsidRDefault="003707C6" w:rsidP="001A41F3">
            <w:pPr>
              <w:widowControl/>
              <w:adjustRightInd w:val="0"/>
              <w:snapToGrid w:val="0"/>
              <w:jc w:val="center"/>
              <w:rPr>
                <w:rFonts w:eastAsia="黑体" w:cs="Microsoft Sans Serif"/>
                <w:bCs/>
                <w:color w:val="000000"/>
                <w:kern w:val="0"/>
                <w:sz w:val="28"/>
                <w:szCs w:val="28"/>
              </w:rPr>
            </w:pPr>
            <w:r w:rsidRPr="00657EB0">
              <w:rPr>
                <w:rFonts w:eastAsia="黑体" w:cs="Microsoft Sans Serif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34AB72" w14:textId="77777777" w:rsidR="003707C6" w:rsidRPr="00657EB0" w:rsidRDefault="003707C6" w:rsidP="001A41F3">
            <w:pPr>
              <w:widowControl/>
              <w:adjustRightInd w:val="0"/>
              <w:snapToGrid w:val="0"/>
              <w:jc w:val="center"/>
              <w:rPr>
                <w:rFonts w:eastAsia="黑体" w:cs="Microsoft Sans Serif"/>
                <w:bCs/>
                <w:color w:val="000000"/>
                <w:kern w:val="0"/>
                <w:sz w:val="28"/>
                <w:szCs w:val="28"/>
              </w:rPr>
            </w:pPr>
            <w:r w:rsidRPr="00657EB0">
              <w:rPr>
                <w:rFonts w:eastAsia="黑体" w:cs="Microsoft Sans Serif" w:hint="eastAsia"/>
                <w:bCs/>
                <w:color w:val="000000"/>
                <w:kern w:val="0"/>
                <w:sz w:val="28"/>
                <w:szCs w:val="28"/>
              </w:rPr>
              <w:t>备案号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A20064" w14:textId="77777777" w:rsidR="003707C6" w:rsidRPr="00657EB0" w:rsidRDefault="003707C6" w:rsidP="001A41F3">
            <w:pPr>
              <w:widowControl/>
              <w:adjustRightInd w:val="0"/>
              <w:snapToGrid w:val="0"/>
              <w:jc w:val="center"/>
              <w:rPr>
                <w:rFonts w:eastAsia="黑体" w:cs="Microsoft Sans Serif"/>
                <w:bCs/>
                <w:color w:val="000000"/>
                <w:kern w:val="0"/>
                <w:sz w:val="28"/>
                <w:szCs w:val="28"/>
              </w:rPr>
            </w:pPr>
            <w:r w:rsidRPr="00657EB0">
              <w:rPr>
                <w:rFonts w:eastAsia="黑体" w:cs="Microsoft Sans Serif" w:hint="eastAsia"/>
                <w:bCs/>
                <w:color w:val="000000"/>
                <w:kern w:val="0"/>
                <w:sz w:val="28"/>
                <w:szCs w:val="28"/>
              </w:rPr>
              <w:t>机构名称</w:t>
            </w:r>
          </w:p>
        </w:tc>
      </w:tr>
      <w:tr w:rsidR="003707C6" w:rsidRPr="00657EB0" w14:paraId="27E7555C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02343524" w14:textId="6BBA1EB3" w:rsidR="003707C6" w:rsidRPr="00657EB0" w:rsidRDefault="003707C6" w:rsidP="0069403C">
            <w:pPr>
              <w:widowControl/>
              <w:outlineLvl w:val="0"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北京市：</w:t>
            </w:r>
            <w:r w:rsidR="007B3139">
              <w:rPr>
                <w:rFonts w:eastAsia="黑体" w:cs="Arial"/>
                <w:color w:val="000000"/>
                <w:kern w:val="0"/>
                <w:sz w:val="24"/>
                <w:szCs w:val="24"/>
              </w:rPr>
              <w:t>64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90D06" w:rsidRPr="00657EB0" w14:paraId="5D3E6D7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C27580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22A07D" w14:textId="2E349FE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73D851" w14:textId="7254778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清华长庚医院</w:t>
            </w:r>
          </w:p>
        </w:tc>
      </w:tr>
      <w:tr w:rsidR="00D90D06" w:rsidRPr="00657EB0" w14:paraId="5AA8E8D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FA90D3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92CEA3" w14:textId="33C26FF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0E10D6" w14:textId="7661EB1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医学科学院整形外科医院</w:t>
            </w:r>
          </w:p>
        </w:tc>
      </w:tr>
      <w:tr w:rsidR="00D90D06" w:rsidRPr="00657EB0" w14:paraId="6376D9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F946C4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1C8BB2" w14:textId="20EA807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27F1DF" w14:textId="798BD13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佑安医院</w:t>
            </w:r>
          </w:p>
        </w:tc>
      </w:tr>
      <w:tr w:rsidR="00D90D06" w:rsidRPr="00657EB0" w14:paraId="5879500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7FBCC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7B09FE" w14:textId="1C6A3E3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3B4957" w14:textId="782D3879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首钢医院</w:t>
            </w:r>
          </w:p>
        </w:tc>
      </w:tr>
      <w:tr w:rsidR="00D90D06" w:rsidRPr="00657EB0" w14:paraId="3AE62F7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FF993F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A6E007" w14:textId="16A6D25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ED33BA" w14:textId="697054C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肿瘤医院</w:t>
            </w:r>
          </w:p>
        </w:tc>
      </w:tr>
      <w:tr w:rsidR="00D90D06" w:rsidRPr="00657EB0" w14:paraId="19DB02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82B0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582906" w14:textId="33530E6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2AB7D3" w14:textId="1BD7EE8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中医科学院眼科医院</w:t>
            </w:r>
          </w:p>
        </w:tc>
      </w:tr>
      <w:tr w:rsidR="00D90D06" w:rsidRPr="00657EB0" w14:paraId="5BFC675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E9A16F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E2DF76" w14:textId="238E021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0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CA39E4A" w14:textId="7096694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中医医院</w:t>
            </w:r>
          </w:p>
        </w:tc>
      </w:tr>
      <w:tr w:rsidR="00D90D06" w:rsidRPr="00657EB0" w14:paraId="0EA29ED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15EC3D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14ECBA" w14:textId="3332E82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CA6C1E" w14:textId="0436AEB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肛肠医院（北京市二龙路医院）</w:t>
            </w:r>
          </w:p>
        </w:tc>
      </w:tr>
      <w:tr w:rsidR="00D90D06" w:rsidRPr="00657EB0" w14:paraId="29D95A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B4F6E0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FB582" w14:textId="6ABB211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9316AA" w14:textId="658D9CA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医学科学院肿瘤医院</w:t>
            </w:r>
          </w:p>
        </w:tc>
      </w:tr>
      <w:tr w:rsidR="00D90D06" w:rsidRPr="00657EB0" w14:paraId="417BF61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7DBC5A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F738D" w14:textId="72E926C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F0E487" w14:textId="62B5926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医学科学院北京协和医院</w:t>
            </w:r>
          </w:p>
        </w:tc>
      </w:tr>
      <w:tr w:rsidR="00D90D06" w:rsidRPr="00657EB0" w14:paraId="4050BE5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9BE11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16ECF3" w14:textId="3F29132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8CE598" w14:textId="27E4B08A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潞河医院</w:t>
            </w:r>
          </w:p>
        </w:tc>
      </w:tr>
      <w:tr w:rsidR="00D90D06" w:rsidRPr="00657EB0" w14:paraId="08FC53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35D22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38C468" w14:textId="67616EB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D3A8B7" w14:textId="22437FE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回龙观医院</w:t>
            </w:r>
          </w:p>
        </w:tc>
      </w:tr>
      <w:tr w:rsidR="00D90D06" w:rsidRPr="00657EB0" w14:paraId="73AEF8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218847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75F37E" w14:textId="6D81573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1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00B1198" w14:textId="2524FE5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儿童医院</w:t>
            </w:r>
          </w:p>
        </w:tc>
      </w:tr>
      <w:tr w:rsidR="00D90D06" w:rsidRPr="00657EB0" w14:paraId="55F1FBF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8D3D6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7A5909" w14:textId="6B0A8A7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BB69153" w14:textId="754AB9B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医学科学院阜外医院</w:t>
            </w:r>
          </w:p>
        </w:tc>
      </w:tr>
      <w:tr w:rsidR="00D90D06" w:rsidRPr="00657EB0" w14:paraId="0CC2FCA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5AF77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D52CF6" w14:textId="343AC86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2A95D5" w14:textId="1A5A64F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爱尔英智眼科医院</w:t>
            </w:r>
          </w:p>
        </w:tc>
      </w:tr>
      <w:tr w:rsidR="00D90D06" w:rsidRPr="00657EB0" w14:paraId="56EE55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623D5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D85426" w14:textId="7E478B7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212753" w14:textId="50CC605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同仁医院</w:t>
            </w:r>
          </w:p>
        </w:tc>
      </w:tr>
      <w:tr w:rsidR="00D90D06" w:rsidRPr="00657EB0" w14:paraId="2CD5333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5C5BE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3D71E6" w14:textId="409CC66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475002" w14:textId="735D71E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中医药大学东直门医院</w:t>
            </w:r>
          </w:p>
        </w:tc>
      </w:tr>
      <w:tr w:rsidR="00D90D06" w:rsidRPr="00657EB0" w14:paraId="0BB4567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19D02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53D4A5" w14:textId="13E6719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117B4E" w14:textId="3189D47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友谊医院</w:t>
            </w:r>
          </w:p>
        </w:tc>
      </w:tr>
      <w:tr w:rsidR="00D90D06" w:rsidRPr="00657EB0" w14:paraId="4BD9A91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66329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B02533" w14:textId="58884D1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8FD48A" w14:textId="60A9CA3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国际医院</w:t>
            </w:r>
          </w:p>
        </w:tc>
      </w:tr>
      <w:tr w:rsidR="00D90D06" w:rsidRPr="00657EB0" w14:paraId="7A4DC6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39CED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C02FD8" w14:textId="6D59E7B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F85E7D" w14:textId="1F3054D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宣武医院</w:t>
            </w:r>
          </w:p>
        </w:tc>
      </w:tr>
      <w:tr w:rsidR="00D90D06" w:rsidRPr="00657EB0" w14:paraId="04C303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BBE4EA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49A021" w14:textId="5AA59C6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2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90D187" w14:textId="69C2E1D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房山区中医医院</w:t>
            </w:r>
          </w:p>
        </w:tc>
      </w:tr>
      <w:tr w:rsidR="00D90D06" w:rsidRPr="00657EB0" w14:paraId="40983C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5A0AB4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597F92" w14:textId="5604675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7FD843" w14:textId="7296C4F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第三医院</w:t>
            </w:r>
          </w:p>
        </w:tc>
      </w:tr>
      <w:tr w:rsidR="00D90D06" w:rsidRPr="00657EB0" w14:paraId="01A600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46D9B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1BD9C9" w14:textId="5CBEE2D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7EE1B7" w14:textId="79C3B65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人民医院（北京大学第二临床医学院）</w:t>
            </w:r>
          </w:p>
        </w:tc>
      </w:tr>
      <w:tr w:rsidR="00D90D06" w:rsidRPr="00657EB0" w14:paraId="0009281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6737A2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CE26A3" w14:textId="5D6239D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ACDF8F" w14:textId="64D73BD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妇产医院</w:t>
            </w:r>
          </w:p>
        </w:tc>
      </w:tr>
      <w:tr w:rsidR="00D90D06" w:rsidRPr="00657EB0" w14:paraId="186D07F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5414E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B3E41B" w14:textId="6C901E3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428174" w14:textId="788FC38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朝阳医院</w:t>
            </w:r>
          </w:p>
        </w:tc>
      </w:tr>
      <w:tr w:rsidR="00D90D06" w:rsidRPr="00657EB0" w14:paraId="3AB3B7D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D7A437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C393C4" w14:textId="584A62B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08B279" w14:textId="7D55F8C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日友好医院</w:t>
            </w:r>
          </w:p>
        </w:tc>
      </w:tr>
      <w:tr w:rsidR="00D90D06" w:rsidRPr="00657EB0" w14:paraId="519E7E2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1159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705B3" w14:textId="59B4F64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325974" w14:textId="1C6B967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垂杨柳医院</w:t>
            </w:r>
          </w:p>
        </w:tc>
      </w:tr>
      <w:tr w:rsidR="00D90D06" w:rsidRPr="00657EB0" w14:paraId="344A7F1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5B3F5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98DE64" w14:textId="0C3D241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98859B" w14:textId="7758CA4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胸科医院</w:t>
            </w:r>
          </w:p>
        </w:tc>
      </w:tr>
      <w:tr w:rsidR="00D90D06" w:rsidRPr="00657EB0" w14:paraId="7CE6426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F9C7B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7023E2" w14:textId="6373A54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1D4B81" w14:textId="1BC8F84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第六医院</w:t>
            </w:r>
          </w:p>
        </w:tc>
      </w:tr>
      <w:tr w:rsidR="00D90D06" w:rsidRPr="00657EB0" w14:paraId="47F1075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8DEED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0F7E66" w14:textId="1D3F8B3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3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70EAEB" w14:textId="14225589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医院</w:t>
            </w:r>
          </w:p>
        </w:tc>
      </w:tr>
      <w:tr w:rsidR="00D90D06" w:rsidRPr="00657EB0" w14:paraId="555ACB7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4A4BA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20258D" w14:textId="797AB93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4D4B9E" w14:textId="1D73B27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积水潭医院</w:t>
            </w:r>
          </w:p>
        </w:tc>
      </w:tr>
      <w:tr w:rsidR="00D90D06" w:rsidRPr="00657EB0" w14:paraId="434D95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3D1AC8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39301E" w14:textId="3257328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F7B0FD" w14:textId="2B70229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三博脑科医院</w:t>
            </w:r>
          </w:p>
        </w:tc>
      </w:tr>
      <w:tr w:rsidR="00D90D06" w:rsidRPr="00657EB0" w14:paraId="2B00BEA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692E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1F7F05" w14:textId="5D11B58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588C07" w14:textId="691E4D2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</w:t>
            </w:r>
            <w:proofErr w:type="gramStart"/>
            <w:r w:rsidRPr="009B66FA">
              <w:rPr>
                <w:rFonts w:hint="eastAsia"/>
              </w:rPr>
              <w:t>平谷区</w:t>
            </w:r>
            <w:proofErr w:type="gramEnd"/>
            <w:r w:rsidRPr="009B66FA">
              <w:rPr>
                <w:rFonts w:hint="eastAsia"/>
              </w:rPr>
              <w:t>医院</w:t>
            </w:r>
          </w:p>
        </w:tc>
      </w:tr>
      <w:tr w:rsidR="00D90D06" w:rsidRPr="00657EB0" w14:paraId="6BFE5E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9E41BD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4CD74A" w14:textId="7B6C804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EBED60" w14:textId="202EECC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中医药大学东方医院</w:t>
            </w:r>
          </w:p>
        </w:tc>
      </w:tr>
      <w:tr w:rsidR="00D90D06" w:rsidRPr="00657EB0" w14:paraId="3F078C4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72D07D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B4FC0B" w14:textId="49D4ED0D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35E10D" w14:textId="227859E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儿科研究所附属儿童医院</w:t>
            </w:r>
          </w:p>
        </w:tc>
      </w:tr>
      <w:tr w:rsidR="00D90D06" w:rsidRPr="00657EB0" w14:paraId="0672D6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9CA655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A5C300" w14:textId="403AB509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36B2B7" w14:textId="5B67E92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安定医院</w:t>
            </w:r>
          </w:p>
        </w:tc>
      </w:tr>
      <w:tr w:rsidR="00D90D06" w:rsidRPr="00657EB0" w14:paraId="1DFCF8A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9D77F2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0F7CDE" w14:textId="733BBE1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4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363786" w14:textId="5DDEE5E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口腔医院</w:t>
            </w:r>
          </w:p>
        </w:tc>
      </w:tr>
      <w:tr w:rsidR="00D90D06" w:rsidRPr="00657EB0" w14:paraId="03CD67F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DC0AD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99A536" w14:textId="582D805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63FC28" w14:textId="3F8800F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中医科学院西苑医院</w:t>
            </w:r>
          </w:p>
        </w:tc>
      </w:tr>
      <w:tr w:rsidR="00D90D06" w:rsidRPr="00657EB0" w14:paraId="3FF0BA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1A5BF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475937" w14:textId="297A826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367344" w14:textId="067CF2D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博爱医院</w:t>
            </w:r>
          </w:p>
        </w:tc>
      </w:tr>
      <w:tr w:rsidR="00D90D06" w:rsidRPr="00657EB0" w14:paraId="5EBF655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3C9A5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FA5D23" w14:textId="7951282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D3FDE1" w14:textId="2CA0877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华信医院</w:t>
            </w:r>
          </w:p>
        </w:tc>
      </w:tr>
      <w:tr w:rsidR="00D90D06" w:rsidRPr="00657EB0" w14:paraId="2DB097D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A0D60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400006" w14:textId="3793C92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A4D9743" w14:textId="5C8EF33D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京煤集团总医院</w:t>
            </w:r>
          </w:p>
        </w:tc>
      </w:tr>
      <w:tr w:rsidR="00D90D06" w:rsidRPr="00657EB0" w14:paraId="3F72388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BDFD47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AA7565" w14:textId="3A6A2B4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666D0C" w14:textId="2F7C292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应急总医院</w:t>
            </w:r>
          </w:p>
        </w:tc>
      </w:tr>
      <w:tr w:rsidR="00D90D06" w:rsidRPr="00657EB0" w14:paraId="5DFC8C7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EF84B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C302A6" w14:textId="5D3F744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496D8D" w14:textId="048A5C6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第一医院</w:t>
            </w:r>
          </w:p>
        </w:tc>
      </w:tr>
      <w:tr w:rsidR="00D90D06" w:rsidRPr="00657EB0" w14:paraId="67A6A77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6A88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9CD67A" w14:textId="756D44A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DCFB6E" w14:textId="2B05575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地坛医院</w:t>
            </w:r>
          </w:p>
        </w:tc>
      </w:tr>
      <w:tr w:rsidR="00D90D06" w:rsidRPr="00657EB0" w14:paraId="7A59190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74626A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F06DF3" w14:textId="59258D9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5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8B6DD6A" w14:textId="2E32E3D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民航总医院</w:t>
            </w:r>
          </w:p>
        </w:tc>
      </w:tr>
      <w:tr w:rsidR="00D90D06" w:rsidRPr="00657EB0" w14:paraId="414C274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22F6F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6A3E13" w14:textId="489706F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6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DDC238A" w14:textId="57BCD7F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大学口腔医院</w:t>
            </w:r>
          </w:p>
        </w:tc>
      </w:tr>
      <w:tr w:rsidR="00D90D06" w:rsidRPr="00657EB0" w14:paraId="22000E6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8C50FF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0C1DEE" w14:textId="410FC96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6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E4FE64" w14:textId="07DB9DD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世纪坛医院</w:t>
            </w:r>
          </w:p>
        </w:tc>
      </w:tr>
      <w:tr w:rsidR="00D90D06" w:rsidRPr="00657EB0" w14:paraId="4D08AE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34871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2F4DC1" w14:textId="41C33994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6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C6BB34" w14:textId="732D848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中医科学院望京医院</w:t>
            </w:r>
          </w:p>
        </w:tc>
      </w:tr>
      <w:tr w:rsidR="00D90D06" w:rsidRPr="00657EB0" w14:paraId="2D74DB9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5EFE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71EC3B" w14:textId="60F77EE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8006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804F74" w14:textId="66EDC4A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安贞医院</w:t>
            </w:r>
          </w:p>
        </w:tc>
      </w:tr>
      <w:tr w:rsidR="00D90D06" w:rsidRPr="00657EB0" w14:paraId="791E41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18665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1B5D43" w14:textId="469E0FD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9000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D5DA22" w14:textId="15AF675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首都医科大学附属北京天坛医院</w:t>
            </w:r>
          </w:p>
        </w:tc>
      </w:tr>
      <w:tr w:rsidR="00D90D06" w:rsidRPr="00657EB0" w14:paraId="0B7F71E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D18A5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B4D0FF" w14:textId="0FEA894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9000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C2929D" w14:textId="2616AD3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中医科学院广安门医院</w:t>
            </w:r>
            <w:r w:rsidRPr="009B66FA">
              <w:rPr>
                <w:rFonts w:hint="eastAsia"/>
              </w:rPr>
              <w:t xml:space="preserve">  </w:t>
            </w:r>
            <w:r w:rsidRPr="009B66FA">
              <w:rPr>
                <w:rFonts w:hint="eastAsia"/>
              </w:rPr>
              <w:t>中国中医科学院第二临床医药研究所</w:t>
            </w:r>
          </w:p>
        </w:tc>
      </w:tr>
      <w:tr w:rsidR="00D90D06" w:rsidRPr="00657EB0" w14:paraId="0269C4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4218E4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C1B87A" w14:textId="3E83B2B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9000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CEC508" w14:textId="7359003B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航天中心医院</w:t>
            </w:r>
          </w:p>
        </w:tc>
      </w:tr>
      <w:tr w:rsidR="00D90D06" w:rsidRPr="00657EB0" w14:paraId="68C8D49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9AF79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1906A5" w14:textId="7621770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19001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20A78D" w14:textId="707BD26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海淀医院</w:t>
            </w:r>
          </w:p>
        </w:tc>
      </w:tr>
      <w:tr w:rsidR="00D90D06" w:rsidRPr="00657EB0" w14:paraId="49B87B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155F35B" w14:textId="56740F1B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65D0A3" w14:textId="6D6CB03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00008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01CA3D" w14:textId="13259D4D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中医药大学第三附属医院</w:t>
            </w:r>
          </w:p>
        </w:tc>
      </w:tr>
      <w:tr w:rsidR="00D90D06" w:rsidRPr="00657EB0" w14:paraId="598C151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7FF42B" w14:textId="36AFC4FD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C6E591" w14:textId="7ECCE00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10000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F61E49D" w14:textId="7683DEE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中医药大学附属护国寺中医医院</w:t>
            </w:r>
          </w:p>
        </w:tc>
      </w:tr>
      <w:tr w:rsidR="00D90D06" w:rsidRPr="00657EB0" w14:paraId="2DE243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A25EB8" w14:textId="154E12F3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189263" w14:textId="1949738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10005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FB495C3" w14:textId="3E1F7CE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疾病预防控制中心</w:t>
            </w:r>
          </w:p>
        </w:tc>
      </w:tr>
      <w:tr w:rsidR="00D90D06" w:rsidRPr="00657EB0" w14:paraId="4687E7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1357B4B" w14:textId="44CE3F3A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7B7B3" w14:textId="163017C6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10012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7DF247E" w14:textId="59779807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中国疾病预防控制中心传染病预防控制所</w:t>
            </w:r>
          </w:p>
        </w:tc>
      </w:tr>
      <w:tr w:rsidR="00D90D06" w:rsidRPr="00657EB0" w14:paraId="5368135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36BBA9B" w14:textId="6E19EA86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E2ADF1" w14:textId="760D91DC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1001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37C408" w14:textId="2F1DC76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国家电网公司北京电力医院</w:t>
            </w:r>
          </w:p>
        </w:tc>
      </w:tr>
      <w:tr w:rsidR="00D90D06" w:rsidRPr="00657EB0" w14:paraId="396A6EB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B066D8" w14:textId="070107FA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66312E" w14:textId="20BADD60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0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797AD7" w14:textId="08670FA5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海淀区妇幼保健院</w:t>
            </w:r>
          </w:p>
        </w:tc>
      </w:tr>
      <w:tr w:rsidR="00D90D06" w:rsidRPr="00657EB0" w14:paraId="7C89D33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B69332" w14:textId="41E02FBB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39A6A7" w14:textId="74CFE788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08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BB2511" w14:textId="66F24E4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小汤山医院</w:t>
            </w:r>
          </w:p>
        </w:tc>
      </w:tr>
      <w:tr w:rsidR="00D90D06" w:rsidRPr="00657EB0" w14:paraId="36B579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75C0C9" w14:textId="540C87AC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71B20B" w14:textId="78B10B92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08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5C80D5E" w14:textId="3B15D8D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</w:t>
            </w:r>
            <w:proofErr w:type="gramStart"/>
            <w:r w:rsidRPr="009B66FA">
              <w:rPr>
                <w:rFonts w:hint="eastAsia"/>
              </w:rPr>
              <w:t>大兴区</w:t>
            </w:r>
            <w:proofErr w:type="gramEnd"/>
            <w:r w:rsidRPr="009B66FA">
              <w:rPr>
                <w:rFonts w:hint="eastAsia"/>
              </w:rPr>
              <w:t>人民医院</w:t>
            </w:r>
          </w:p>
        </w:tc>
      </w:tr>
      <w:tr w:rsidR="00D90D06" w:rsidRPr="00657EB0" w14:paraId="1A0347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860E786" w14:textId="2DFFF72F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9EEE1F" w14:textId="502BE8FF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11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422116D" w14:textId="3F967061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市密云区医院</w:t>
            </w:r>
          </w:p>
        </w:tc>
      </w:tr>
      <w:tr w:rsidR="00D90D06" w:rsidRPr="00657EB0" w14:paraId="5B25FE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6BCC39" w14:textId="42204D83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7868917" w14:textId="096208BE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12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F45FDCA" w14:textId="10F609CA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</w:t>
            </w:r>
            <w:proofErr w:type="gramStart"/>
            <w:r w:rsidRPr="009B66FA">
              <w:rPr>
                <w:rFonts w:hint="eastAsia"/>
              </w:rPr>
              <w:t>美中爱瑞肿瘤医院</w:t>
            </w:r>
            <w:proofErr w:type="gramEnd"/>
          </w:p>
        </w:tc>
      </w:tr>
      <w:tr w:rsidR="00D90D06" w:rsidRPr="00657EB0" w14:paraId="14DFDC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1AF70A" w14:textId="3A95598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83EFAF" w14:textId="49E236AA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B66FA">
              <w:rPr>
                <w:rFonts w:hint="eastAsia"/>
              </w:rPr>
              <w:t>械临机构备</w:t>
            </w:r>
            <w:proofErr w:type="gramEnd"/>
            <w:r w:rsidRPr="009B66FA">
              <w:rPr>
                <w:rFonts w:hint="eastAsia"/>
              </w:rPr>
              <w:t>20220013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A8ED721" w14:textId="0657FF03" w:rsidR="00D90D06" w:rsidRPr="007D4B2C" w:rsidRDefault="00D90D06" w:rsidP="0069403C">
            <w:pPr>
              <w:widowControl/>
              <w:rPr>
                <w:color w:val="000000"/>
                <w:szCs w:val="21"/>
              </w:rPr>
            </w:pPr>
            <w:r w:rsidRPr="009B66FA">
              <w:rPr>
                <w:rFonts w:hint="eastAsia"/>
              </w:rPr>
              <w:t>北京老年医院</w:t>
            </w:r>
          </w:p>
        </w:tc>
      </w:tr>
      <w:tr w:rsidR="003707C6" w:rsidRPr="00657EB0" w14:paraId="74B79D89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7B90952B" w14:textId="2B389D10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天津市：</w:t>
            </w:r>
            <w:r w:rsidR="00B01FC3">
              <w:rPr>
                <w:rFonts w:eastAsia="黑体" w:cs="Arial"/>
                <w:color w:val="000000"/>
                <w:kern w:val="0"/>
                <w:sz w:val="24"/>
                <w:szCs w:val="24"/>
              </w:rPr>
              <w:t>3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90D06" w:rsidRPr="00657EB0" w14:paraId="7ADD6A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2387F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2481B9" w14:textId="3729EB75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91725F" w14:textId="0DF5CBB5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医科大学眼科医院</w:t>
            </w:r>
          </w:p>
        </w:tc>
      </w:tr>
      <w:tr w:rsidR="00D90D06" w:rsidRPr="00657EB0" w14:paraId="7ED39A5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3934E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AF821E" w14:textId="42CC1DD7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1FB0EE" w14:textId="71352DEC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第一中心医院</w:t>
            </w:r>
          </w:p>
        </w:tc>
      </w:tr>
      <w:tr w:rsidR="00D90D06" w:rsidRPr="00657EB0" w14:paraId="3F9F561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5BE06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E7B6BC" w14:textId="5D3CF864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5A19DE" w14:textId="56AB50A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医科大学总医院</w:t>
            </w:r>
          </w:p>
        </w:tc>
      </w:tr>
      <w:tr w:rsidR="00D90D06" w:rsidRPr="00657EB0" w14:paraId="7EB59F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71868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303C60" w14:textId="2A027807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2890C9D" w14:textId="52DA898B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宝坻区人民医院</w:t>
            </w:r>
          </w:p>
        </w:tc>
      </w:tr>
      <w:tr w:rsidR="00D90D06" w:rsidRPr="00657EB0" w14:paraId="7F0D6B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B201E0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FEA9CA" w14:textId="14823DC9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C4AC28" w14:textId="18E8AB87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环湖医院</w:t>
            </w:r>
          </w:p>
        </w:tc>
      </w:tr>
      <w:tr w:rsidR="00D90D06" w:rsidRPr="00657EB0" w14:paraId="30985A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DFEA5A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2E54F0" w14:textId="44BFC8D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7D57A6" w14:textId="5ACC908B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南开医院</w:t>
            </w:r>
          </w:p>
        </w:tc>
      </w:tr>
      <w:tr w:rsidR="00D90D06" w:rsidRPr="00657EB0" w14:paraId="3091F63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BF48B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4153D6" w14:textId="37FFD07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0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39FC54" w14:textId="6104A39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第四中心医院</w:t>
            </w:r>
          </w:p>
        </w:tc>
      </w:tr>
      <w:tr w:rsidR="00D90D06" w:rsidRPr="00657EB0" w14:paraId="2566F5E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9F4B55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19F449" w14:textId="5AACCDFD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1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BD90C1" w14:textId="3C9B2E8B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中医药大学第一附属医院</w:t>
            </w:r>
          </w:p>
        </w:tc>
      </w:tr>
      <w:tr w:rsidR="00D90D06" w:rsidRPr="00657EB0" w14:paraId="26ED34D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F3BAA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4CE440" w14:textId="704479E9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1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DD32A9" w14:textId="0FB1B8E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医科大学第二医院</w:t>
            </w:r>
          </w:p>
        </w:tc>
      </w:tr>
      <w:tr w:rsidR="00D90D06" w:rsidRPr="00657EB0" w14:paraId="2955440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1105D4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197B2C" w14:textId="2F29BBA9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1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9702DA" w14:textId="7DA324E8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泰达国际心血管病医院</w:t>
            </w:r>
          </w:p>
        </w:tc>
      </w:tr>
      <w:tr w:rsidR="00D90D06" w:rsidRPr="00657EB0" w14:paraId="2501C1C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20A547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71669D" w14:textId="0445A9EB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1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7A7C5C" w14:textId="7A23AE58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口腔医院</w:t>
            </w:r>
          </w:p>
        </w:tc>
      </w:tr>
      <w:tr w:rsidR="00D90D06" w:rsidRPr="00657EB0" w14:paraId="41E0C5F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736F38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7E8A38" w14:textId="62E91D7E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2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8935C7" w14:textId="14F48925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肿瘤医院</w:t>
            </w:r>
          </w:p>
        </w:tc>
      </w:tr>
      <w:tr w:rsidR="00D90D06" w:rsidRPr="00657EB0" w14:paraId="430697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16A6A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0481C0" w14:textId="5CBB626D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2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F29338" w14:textId="1067A5A0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第二人民医院</w:t>
            </w:r>
          </w:p>
        </w:tc>
      </w:tr>
      <w:tr w:rsidR="00D90D06" w:rsidRPr="00657EB0" w14:paraId="7440D5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F0A548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01A9AD" w14:textId="6DDA032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2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7D728B0" w14:textId="13C49406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中心妇产科医院</w:t>
            </w:r>
          </w:p>
        </w:tc>
      </w:tr>
      <w:tr w:rsidR="00D90D06" w:rsidRPr="00657EB0" w14:paraId="33937C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563E6F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60E00" w14:textId="0643696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3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740293" w14:textId="13201D1F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第三中心医院</w:t>
            </w:r>
          </w:p>
        </w:tc>
      </w:tr>
      <w:tr w:rsidR="00D90D06" w:rsidRPr="00657EB0" w14:paraId="51D239A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1A005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8C357E" w14:textId="5E87F3F4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3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ECF07A" w14:textId="38942F18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天津医院</w:t>
            </w:r>
          </w:p>
        </w:tc>
      </w:tr>
      <w:tr w:rsidR="00D90D06" w:rsidRPr="00657EB0" w14:paraId="4644C78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FACAD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4511D2" w14:textId="44391A7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3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C96C19" w14:textId="0C17BFFD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中国医学科学院血液病医院（血液学研究所）</w:t>
            </w:r>
          </w:p>
        </w:tc>
      </w:tr>
      <w:tr w:rsidR="00D90D06" w:rsidRPr="00657EB0" w14:paraId="413A80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A6AA8E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E9EBBE" w14:textId="0535C18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3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05AFEA" w14:textId="7F55ECFA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中医药研究院附属医院</w:t>
            </w:r>
          </w:p>
        </w:tc>
      </w:tr>
      <w:tr w:rsidR="00D90D06" w:rsidRPr="00657EB0" w14:paraId="4418DE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599B3C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A537A6" w14:textId="77B3BF7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3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548FAF" w14:textId="154713F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海河医院</w:t>
            </w:r>
          </w:p>
        </w:tc>
      </w:tr>
      <w:tr w:rsidR="00D90D06" w:rsidRPr="00657EB0" w14:paraId="0A3A270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74699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CC07F1" w14:textId="23493916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4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597069" w14:textId="1D0FF21A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黄河医院</w:t>
            </w:r>
          </w:p>
        </w:tc>
      </w:tr>
      <w:tr w:rsidR="00D90D06" w:rsidRPr="00657EB0" w14:paraId="1814620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F87BA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ABB6E4" w14:textId="0C8902D0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4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9415C8" w14:textId="7C13248C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胸科医院</w:t>
            </w:r>
          </w:p>
        </w:tc>
      </w:tr>
      <w:tr w:rsidR="00D90D06" w:rsidRPr="00657EB0" w14:paraId="127AAD6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01DEF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D29E11" w14:textId="69FFADA9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5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06B5D5" w14:textId="3666EBF0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人民医院</w:t>
            </w:r>
          </w:p>
        </w:tc>
      </w:tr>
      <w:tr w:rsidR="00D90D06" w:rsidRPr="00657EB0" w14:paraId="368D08C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5B4088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C75B66" w14:textId="413A386F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5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0A4886" w14:textId="4C39E3B8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安定医院</w:t>
            </w:r>
          </w:p>
        </w:tc>
      </w:tr>
      <w:tr w:rsidR="00D90D06" w:rsidRPr="00657EB0" w14:paraId="3BB93F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97B5A7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20BA4E" w14:textId="6B41C9BF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5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0983F18" w14:textId="616A3A55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中医药大学第二附属医院</w:t>
            </w:r>
          </w:p>
        </w:tc>
      </w:tr>
      <w:tr w:rsidR="00D90D06" w:rsidRPr="00657EB0" w14:paraId="4C9AE11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CFA641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29EEF8" w14:textId="6FBD8355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8006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C17463" w14:textId="244E8598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眼科医院</w:t>
            </w:r>
          </w:p>
        </w:tc>
      </w:tr>
      <w:tr w:rsidR="00D90D06" w:rsidRPr="00657EB0" w14:paraId="3BEDC3E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B9209D" w14:textId="77777777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252644" w14:textId="70A7D5B4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19000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39C2AA" w14:textId="2CA6A1FD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第五中心医院</w:t>
            </w:r>
          </w:p>
        </w:tc>
      </w:tr>
      <w:tr w:rsidR="00D90D06" w:rsidRPr="00657EB0" w14:paraId="74D25CD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7CA647" w14:textId="3DF9F549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03D406" w14:textId="342D463D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200007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5E9C90B" w14:textId="534015F3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疾病预防控制中心</w:t>
            </w:r>
          </w:p>
        </w:tc>
      </w:tr>
      <w:tr w:rsidR="00D90D06" w:rsidRPr="00657EB0" w14:paraId="13B9C4B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754BC3" w14:textId="1543DFBE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E86B62" w14:textId="23174AA0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210008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B6C45AC" w14:textId="60FB36FE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肿瘤医院空港医院</w:t>
            </w:r>
          </w:p>
        </w:tc>
      </w:tr>
      <w:tr w:rsidR="00D90D06" w:rsidRPr="00657EB0" w14:paraId="0413936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0B8E6A" w14:textId="5801D9CA" w:rsidR="00D90D06" w:rsidRPr="00657EB0" w:rsidRDefault="00D90D06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36B25" w14:textId="71BDCE53" w:rsidR="00D90D06" w:rsidRPr="00657EB0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22000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3126759" w14:textId="59BBF253" w:rsidR="00D90D06" w:rsidRPr="00657EB0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儿童医院</w:t>
            </w:r>
          </w:p>
        </w:tc>
      </w:tr>
      <w:tr w:rsidR="00D90D06" w:rsidRPr="00657EB0" w14:paraId="7A009B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B0591C" w14:textId="7A5A995A" w:rsidR="00D90D06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57691B" w14:textId="1A4C3651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9356F">
              <w:rPr>
                <w:rFonts w:hint="eastAsia"/>
              </w:rPr>
              <w:t>械临机构备</w:t>
            </w:r>
            <w:proofErr w:type="gramEnd"/>
            <w:r w:rsidRPr="00B9356F">
              <w:rPr>
                <w:rFonts w:hint="eastAsia"/>
              </w:rPr>
              <w:t>20220009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67F3CB" w14:textId="78CC84EF" w:rsidR="00D90D06" w:rsidRPr="007C18F6" w:rsidRDefault="00D90D06" w:rsidP="0069403C">
            <w:pPr>
              <w:widowControl/>
              <w:rPr>
                <w:color w:val="000000"/>
                <w:szCs w:val="21"/>
              </w:rPr>
            </w:pPr>
            <w:r w:rsidRPr="00B9356F">
              <w:rPr>
                <w:rFonts w:hint="eastAsia"/>
              </w:rPr>
              <w:t>天津市北辰医院</w:t>
            </w:r>
          </w:p>
        </w:tc>
      </w:tr>
      <w:tr w:rsidR="00E829B4" w:rsidRPr="00657EB0" w14:paraId="42185D6F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4500931B" w14:textId="246D9300" w:rsidR="00E829B4" w:rsidRPr="00657EB0" w:rsidRDefault="00E829B4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河北省：</w:t>
            </w:r>
            <w:r w:rsidR="00C15189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="00B01FC3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92F6A" w:rsidRPr="00657EB0" w14:paraId="217E1EE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53102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F5F0B9" w14:textId="1CF03597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1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209842" w14:textId="522CD803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医科大学第三医院</w:t>
            </w:r>
          </w:p>
        </w:tc>
      </w:tr>
      <w:tr w:rsidR="00D92F6A" w:rsidRPr="00657EB0" w14:paraId="14502B7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735DCC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E266ED" w14:textId="337E932A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1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9369D7" w14:textId="55FE31AB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沧州市人民医院</w:t>
            </w:r>
          </w:p>
        </w:tc>
      </w:tr>
      <w:tr w:rsidR="00D92F6A" w:rsidRPr="00657EB0" w14:paraId="0D0BD0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A0E75F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D9119C" w14:textId="6C4A986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1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856F4F" w14:textId="0BF015C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邢台市人民医院</w:t>
            </w:r>
            <w:r w:rsidRPr="002E3D20">
              <w:rPr>
                <w:rFonts w:hint="eastAsia"/>
              </w:rPr>
              <w:t xml:space="preserve">   </w:t>
            </w:r>
            <w:r w:rsidRPr="002E3D20">
              <w:rPr>
                <w:rFonts w:hint="eastAsia"/>
              </w:rPr>
              <w:t>邢台市急救中心</w:t>
            </w:r>
            <w:r w:rsidRPr="002E3D20">
              <w:rPr>
                <w:rFonts w:hint="eastAsia"/>
              </w:rPr>
              <w:t xml:space="preserve"> </w:t>
            </w:r>
          </w:p>
        </w:tc>
      </w:tr>
      <w:tr w:rsidR="00D92F6A" w:rsidRPr="00657EB0" w14:paraId="3B762B8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68E5C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A02E40" w14:textId="1C0A214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1B0406" w14:textId="00C5123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秦皇岛市第二医院</w:t>
            </w:r>
          </w:p>
        </w:tc>
      </w:tr>
      <w:tr w:rsidR="00D92F6A" w:rsidRPr="00657EB0" w14:paraId="48E3B91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71A41A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B15829" w14:textId="70268C1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8FC0C8" w14:textId="2BF8885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秦皇岛市第一医院</w:t>
            </w:r>
          </w:p>
        </w:tc>
      </w:tr>
      <w:tr w:rsidR="00D92F6A" w:rsidRPr="00657EB0" w14:paraId="0599E4D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40415B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181B06" w14:textId="1B02F26F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D17C49" w14:textId="3F1AF0C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秦皇岛市中医医院</w:t>
            </w:r>
          </w:p>
        </w:tc>
      </w:tr>
      <w:tr w:rsidR="00D92F6A" w:rsidRPr="00657EB0" w14:paraId="30F371C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EC2021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999C02" w14:textId="3D2BDCED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02C2AF" w14:textId="3797406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人民医院</w:t>
            </w:r>
          </w:p>
        </w:tc>
      </w:tr>
      <w:tr w:rsidR="00D92F6A" w:rsidRPr="00657EB0" w14:paraId="5979F9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603CE8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0D3572" w14:textId="41A5C26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C833D9" w14:textId="28D2D677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中医院</w:t>
            </w:r>
          </w:p>
        </w:tc>
      </w:tr>
      <w:tr w:rsidR="00D92F6A" w:rsidRPr="00657EB0" w14:paraId="187AE8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5547A9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AAFE9A" w14:textId="5E788E1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F63C7B" w14:textId="03EF004F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医科大学第四医院（河北省肿瘤医院）</w:t>
            </w:r>
          </w:p>
        </w:tc>
      </w:tr>
      <w:tr w:rsidR="00D92F6A" w:rsidRPr="00657EB0" w14:paraId="6045D3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3D9602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B09E0C" w14:textId="23095C0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2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AC0B9A" w14:textId="187E6FF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衡水市人民医院</w:t>
            </w:r>
          </w:p>
        </w:tc>
      </w:tr>
      <w:tr w:rsidR="00D92F6A" w:rsidRPr="00657EB0" w14:paraId="5D109CF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C578CA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B7CEF9" w14:textId="34D3573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3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8C0E63" w14:textId="5DB1814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医科大学第二医院</w:t>
            </w:r>
          </w:p>
        </w:tc>
      </w:tr>
      <w:tr w:rsidR="00D92F6A" w:rsidRPr="00657EB0" w14:paraId="2EF12D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62A7FD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D38335" w14:textId="75B2BCE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3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5D4A1D" w14:textId="11FB46A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邢台医学高等专科学校第二附属医院</w:t>
            </w:r>
          </w:p>
        </w:tc>
      </w:tr>
      <w:tr w:rsidR="00D92F6A" w:rsidRPr="00657EB0" w14:paraId="7BF423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75ECDA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0C64ED" w14:textId="0AEE24F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4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88AA26" w14:textId="1BDFE45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医科大学第一医院</w:t>
            </w:r>
          </w:p>
        </w:tc>
      </w:tr>
      <w:tr w:rsidR="00D92F6A" w:rsidRPr="00657EB0" w14:paraId="6A702BD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B6DAE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BA046" w14:textId="019245B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4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308522" w14:textId="10393BB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唐山市人民医院</w:t>
            </w:r>
          </w:p>
        </w:tc>
      </w:tr>
      <w:tr w:rsidR="00D92F6A" w:rsidRPr="00657EB0" w14:paraId="33A045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4DA8D2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526D75" w14:textId="6038F2D3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4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3E145E" w14:textId="3D14E3C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邯郸市中心医院</w:t>
            </w:r>
          </w:p>
        </w:tc>
      </w:tr>
      <w:tr w:rsidR="00D92F6A" w:rsidRPr="00657EB0" w14:paraId="002E679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97E452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1EF1EF" w14:textId="31E0795A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3436FD" w14:textId="0677D38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胸科医院</w:t>
            </w:r>
          </w:p>
        </w:tc>
      </w:tr>
      <w:tr w:rsidR="00D92F6A" w:rsidRPr="00657EB0" w14:paraId="0EAF2A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490A56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1E501A" w14:textId="567CA4FB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F3A289" w14:textId="43D26D4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大学附属医院</w:t>
            </w:r>
          </w:p>
        </w:tc>
      </w:tr>
      <w:tr w:rsidR="00D92F6A" w:rsidRPr="00657EB0" w14:paraId="28C4426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FBB55B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696221" w14:textId="62E551B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E643CE" w14:textId="5F91A86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华北理工大学附属医院</w:t>
            </w:r>
          </w:p>
        </w:tc>
      </w:tr>
      <w:tr w:rsidR="00D92F6A" w:rsidRPr="00657EB0" w14:paraId="562D42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3439F8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A09CAF" w14:textId="6CB28B9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A7CB41" w14:textId="3B50E7AD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保定市第一中医院</w:t>
            </w:r>
          </w:p>
        </w:tc>
      </w:tr>
      <w:tr w:rsidR="00D92F6A" w:rsidRPr="00657EB0" w14:paraId="52634D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6673D4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7648B4" w14:textId="5C95426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D0268A" w14:textId="74A36BD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承德医学院附属医院</w:t>
            </w:r>
          </w:p>
        </w:tc>
      </w:tr>
      <w:tr w:rsidR="00D92F6A" w:rsidRPr="00657EB0" w14:paraId="7B04C5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9E51DF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B7BAD8" w14:textId="68BB500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5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D87BA5A" w14:textId="17CEC8E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沧州中西医结合医院</w:t>
            </w:r>
          </w:p>
        </w:tc>
      </w:tr>
      <w:tr w:rsidR="00D92F6A" w:rsidRPr="00657EB0" w14:paraId="4040A49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299D32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802BF4" w14:textId="3B79E68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6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23109A" w14:textId="3365256B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邯郸市第一医院</w:t>
            </w:r>
          </w:p>
        </w:tc>
      </w:tr>
      <w:tr w:rsidR="00D92F6A" w:rsidRPr="00657EB0" w14:paraId="299CD2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F65537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2FC472" w14:textId="5DCB175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6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901C5B" w14:textId="27B087A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邢台市骨科医院</w:t>
            </w:r>
          </w:p>
        </w:tc>
      </w:tr>
      <w:tr w:rsidR="00D92F6A" w:rsidRPr="00657EB0" w14:paraId="0BB6F79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382A1F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B4A0F6" w14:textId="2B56744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6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8FAB99" w14:textId="4F76DDF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沧州市中心医院</w:t>
            </w:r>
          </w:p>
        </w:tc>
      </w:tr>
      <w:tr w:rsidR="00D92F6A" w:rsidRPr="00657EB0" w14:paraId="243C134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44476D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74DA98" w14:textId="4FA08237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8006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F2C353" w14:textId="1679346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市人民医院</w:t>
            </w:r>
          </w:p>
        </w:tc>
      </w:tr>
      <w:tr w:rsidR="00D92F6A" w:rsidRPr="00657EB0" w14:paraId="18777B9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BC799D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92484F" w14:textId="6A9728C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9000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ECFB74" w14:textId="5267268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唐山市第二医院</w:t>
            </w:r>
          </w:p>
        </w:tc>
      </w:tr>
      <w:tr w:rsidR="00D92F6A" w:rsidRPr="00657EB0" w14:paraId="4A38668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CE1425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E7AEAE" w14:textId="30E0341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9001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24F784" w14:textId="147CF1BA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中石油中心医院</w:t>
            </w:r>
          </w:p>
        </w:tc>
      </w:tr>
      <w:tr w:rsidR="00D92F6A" w:rsidRPr="00657EB0" w14:paraId="4A3DFB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C2589A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CE0D0B" w14:textId="223F770D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9001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D75DFF" w14:textId="24CE26C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市第五医院</w:t>
            </w:r>
          </w:p>
        </w:tc>
      </w:tr>
      <w:tr w:rsidR="00D92F6A" w:rsidRPr="00657EB0" w14:paraId="32DB84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E0349D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4F361E" w14:textId="4AAC4CC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9001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DBD086" w14:textId="7E779CA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华北石油管理局总医院</w:t>
            </w:r>
          </w:p>
        </w:tc>
      </w:tr>
      <w:tr w:rsidR="00D92F6A" w:rsidRPr="00657EB0" w14:paraId="7EEEE3C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EDC08" w14:textId="7777777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BEDE1" w14:textId="07ECC21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19001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E1BBCF" w14:textId="253403F5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眼科医院</w:t>
            </w:r>
          </w:p>
        </w:tc>
      </w:tr>
      <w:tr w:rsidR="00D92F6A" w:rsidRPr="00657EB0" w14:paraId="600B8F4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5BB0CE" w14:textId="2FEFA553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9AAE73" w14:textId="2CC1E78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00002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A231C8F" w14:textId="5AC1CD45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一洲肿瘤医院</w:t>
            </w:r>
          </w:p>
        </w:tc>
      </w:tr>
      <w:tr w:rsidR="00D92F6A" w:rsidRPr="00657EB0" w14:paraId="6B4FF7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9A1F07C" w14:textId="5E5D3D84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938A6F" w14:textId="2DEE531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00003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B327F71" w14:textId="25F0E981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省儿童医院</w:t>
            </w:r>
          </w:p>
        </w:tc>
      </w:tr>
      <w:tr w:rsidR="00D92F6A" w:rsidRPr="00657EB0" w14:paraId="1A3AFE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7C6907" w14:textId="3DCDA38F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D5E278" w14:textId="3449921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00003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5E06E4" w14:textId="1784E9C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工程大学附属医院</w:t>
            </w:r>
          </w:p>
        </w:tc>
      </w:tr>
      <w:tr w:rsidR="00D92F6A" w:rsidRPr="00657EB0" w14:paraId="3EC6C75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7C0F91" w14:textId="7EA7C313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6E1800" w14:textId="0FE6C3F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00004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99B883F" w14:textId="2EC8BA3D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市第二医院（石家庄市糖尿病医院）</w:t>
            </w:r>
          </w:p>
        </w:tc>
      </w:tr>
      <w:tr w:rsidR="00D92F6A" w:rsidRPr="00657EB0" w14:paraId="722013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DC8444" w14:textId="113F6A03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CB079B" w14:textId="6446343D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0001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EFBC84" w14:textId="11328C52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燕达医院</w:t>
            </w:r>
          </w:p>
        </w:tc>
      </w:tr>
      <w:tr w:rsidR="00D92F6A" w:rsidRPr="00657EB0" w14:paraId="0D0D0D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B8D6CA" w14:textId="6A34F0AC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4CB3D" w14:textId="71CCF47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10009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BC5C46B" w14:textId="2DA830C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市中医院</w:t>
            </w:r>
          </w:p>
        </w:tc>
      </w:tr>
      <w:tr w:rsidR="00D92F6A" w:rsidRPr="00657EB0" w14:paraId="6F9023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31975FC" w14:textId="44D42D40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D02534" w14:textId="7B85039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10010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63021DE" w14:textId="2338349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唐山中心医院</w:t>
            </w:r>
          </w:p>
        </w:tc>
      </w:tr>
      <w:tr w:rsidR="00D92F6A" w:rsidRPr="00657EB0" w14:paraId="7D7A4F3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469556" w14:textId="07D69CAA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DBF371" w14:textId="2E243365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0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E16D871" w14:textId="1C4B2FA4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平安医院有限公司</w:t>
            </w:r>
          </w:p>
        </w:tc>
      </w:tr>
      <w:tr w:rsidR="00D92F6A" w:rsidRPr="00657EB0" w14:paraId="5BE6059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6BE56B" w14:textId="24DB0ED1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4D2E89" w14:textId="4D5C9489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04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FF1C1B" w14:textId="70F45CE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首都医科大学附属北京儿童医院保定医院</w:t>
            </w:r>
          </w:p>
        </w:tc>
      </w:tr>
      <w:tr w:rsidR="00D92F6A" w:rsidRPr="00657EB0" w14:paraId="3827FAE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80E7E0" w14:textId="1ED2C897" w:rsidR="00D92F6A" w:rsidRPr="00657EB0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4C382C" w14:textId="7156C3D0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04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C13A184" w14:textId="0D7AAFE3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承德市中心医院</w:t>
            </w:r>
          </w:p>
        </w:tc>
      </w:tr>
      <w:tr w:rsidR="00D92F6A" w:rsidRPr="00657EB0" w14:paraId="18E3795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15417A" w14:textId="75CBC496" w:rsidR="00D92F6A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7DC9F2" w14:textId="36BA49AB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08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2B946F3" w14:textId="23A8F36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河北北方学院附属第一医院</w:t>
            </w:r>
          </w:p>
        </w:tc>
      </w:tr>
      <w:tr w:rsidR="00D92F6A" w:rsidRPr="00657EB0" w14:paraId="54E550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A882879" w14:textId="64E8C833" w:rsidR="00D92F6A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85ACDC" w14:textId="238F48F5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08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74533EA" w14:textId="4AEEA6DC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保定市第二中心医院</w:t>
            </w:r>
          </w:p>
        </w:tc>
      </w:tr>
      <w:tr w:rsidR="00D92F6A" w:rsidRPr="00657EB0" w14:paraId="3E042EF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5CDBAF" w14:textId="4B854C1F" w:rsidR="00D92F6A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64850B" w14:textId="4084272E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10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D50C0E1" w14:textId="28DFE0B6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石家庄市第三医院</w:t>
            </w:r>
          </w:p>
        </w:tc>
      </w:tr>
      <w:tr w:rsidR="00D92F6A" w:rsidRPr="00657EB0" w14:paraId="1B1994A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D61600" w14:textId="71A5EAA4" w:rsidR="00D92F6A" w:rsidRDefault="00D92F6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16D5D0" w14:textId="2FBC6728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E3D20">
              <w:rPr>
                <w:rFonts w:hint="eastAsia"/>
              </w:rPr>
              <w:t>械临机构备</w:t>
            </w:r>
            <w:proofErr w:type="gramEnd"/>
            <w:r w:rsidRPr="002E3D20">
              <w:rPr>
                <w:rFonts w:hint="eastAsia"/>
              </w:rPr>
              <w:t>2022001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E158844" w14:textId="69CE367B" w:rsidR="00D92F6A" w:rsidRPr="007C18F6" w:rsidRDefault="00D92F6A" w:rsidP="0069403C">
            <w:pPr>
              <w:widowControl/>
              <w:rPr>
                <w:color w:val="000000"/>
                <w:szCs w:val="21"/>
              </w:rPr>
            </w:pPr>
            <w:r w:rsidRPr="002E3D20">
              <w:rPr>
                <w:rFonts w:hint="eastAsia"/>
              </w:rPr>
              <w:t>邯郸市妇幼保健院</w:t>
            </w:r>
          </w:p>
        </w:tc>
      </w:tr>
      <w:tr w:rsidR="003707C6" w:rsidRPr="00657EB0" w14:paraId="24ABA905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DA4C1CD" w14:textId="42E97F60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山西省：</w:t>
            </w:r>
            <w:r w:rsidR="00A6641B"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C15189">
              <w:rPr>
                <w:rFonts w:eastAsia="黑体" w:cs="Arial"/>
                <w:color w:val="000000"/>
                <w:kern w:val="0"/>
                <w:sz w:val="24"/>
                <w:szCs w:val="24"/>
              </w:rPr>
              <w:t>5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A71A1E" w:rsidRPr="00657EB0" w14:paraId="0940F4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7FEC98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A483E0" w14:textId="7D24AE7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0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863D721" w14:textId="5079CAC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太原市中心医院</w:t>
            </w:r>
          </w:p>
        </w:tc>
      </w:tr>
      <w:tr w:rsidR="00A71A1E" w:rsidRPr="00657EB0" w14:paraId="7E441E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DE0DEE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C91A16" w14:textId="12BE829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0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FA816E" w14:textId="7807C3A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医科大学第一医院</w:t>
            </w:r>
          </w:p>
        </w:tc>
      </w:tr>
      <w:tr w:rsidR="00A71A1E" w:rsidRPr="00657EB0" w14:paraId="0ABD9F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B56CF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DEE48" w14:textId="0FDDE93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0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4B2B02" w14:textId="157A5B4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儿童医院</w:t>
            </w:r>
            <w:r w:rsidRPr="009C70E5">
              <w:rPr>
                <w:rFonts w:hint="eastAsia"/>
              </w:rPr>
              <w:t xml:space="preserve"> </w:t>
            </w:r>
            <w:r w:rsidRPr="009C70E5">
              <w:rPr>
                <w:rFonts w:hint="eastAsia"/>
              </w:rPr>
              <w:t>山西省妇幼保健院</w:t>
            </w:r>
          </w:p>
        </w:tc>
      </w:tr>
      <w:tr w:rsidR="00A71A1E" w:rsidRPr="00657EB0" w14:paraId="52F99D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E1E45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C139B" w14:textId="168D5B7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1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91919A4" w14:textId="6F64DCEC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肿瘤医院</w:t>
            </w:r>
          </w:p>
        </w:tc>
      </w:tr>
      <w:tr w:rsidR="00A71A1E" w:rsidRPr="00657EB0" w14:paraId="49A10E4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92549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8835BD" w14:textId="35FD1E4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1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8273CC" w14:textId="688A256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心血管病医院</w:t>
            </w:r>
          </w:p>
        </w:tc>
      </w:tr>
      <w:tr w:rsidR="00A71A1E" w:rsidRPr="00657EB0" w14:paraId="0F1348A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AEC531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CFB022" w14:textId="071ADAD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1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BA4DF31" w14:textId="2645DA1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临汾市中心医院</w:t>
            </w:r>
          </w:p>
        </w:tc>
      </w:tr>
      <w:tr w:rsidR="00A71A1E" w:rsidRPr="00657EB0" w14:paraId="5970E4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D6C6B8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926672" w14:textId="187DCD2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1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7108F2" w14:textId="25C149B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太原钢铁（集团）有限公司总医院</w:t>
            </w:r>
            <w:r w:rsidRPr="009C70E5">
              <w:rPr>
                <w:rFonts w:hint="eastAsia"/>
              </w:rPr>
              <w:t xml:space="preserve"> </w:t>
            </w:r>
          </w:p>
        </w:tc>
      </w:tr>
      <w:tr w:rsidR="00A71A1E" w:rsidRPr="00657EB0" w14:paraId="2F70EB9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EBE8DA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50D581" w14:textId="39B3177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2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1B7553" w14:textId="1653196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人民医院</w:t>
            </w:r>
          </w:p>
        </w:tc>
      </w:tr>
      <w:tr w:rsidR="00A71A1E" w:rsidRPr="00657EB0" w14:paraId="2F242F9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AABB1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6962BE" w14:textId="42707A9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2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FDEAC4" w14:textId="23F3C3B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医科大学第二医院</w:t>
            </w:r>
          </w:p>
        </w:tc>
      </w:tr>
      <w:tr w:rsidR="00A71A1E" w:rsidRPr="00657EB0" w14:paraId="2969384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21A75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FDBE3C" w14:textId="0FB0715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2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780BCB" w14:textId="07C39D0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长治市人民医院</w:t>
            </w:r>
          </w:p>
        </w:tc>
      </w:tr>
      <w:tr w:rsidR="00A71A1E" w:rsidRPr="00657EB0" w14:paraId="7893AEA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A19560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EC4E95" w14:textId="1A85561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3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8F6146" w14:textId="6FCEACA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晋中市</w:t>
            </w:r>
            <w:proofErr w:type="gramEnd"/>
            <w:r w:rsidRPr="009C70E5">
              <w:rPr>
                <w:rFonts w:hint="eastAsia"/>
              </w:rPr>
              <w:t>第一人民医院</w:t>
            </w:r>
          </w:p>
        </w:tc>
      </w:tr>
      <w:tr w:rsidR="00A71A1E" w:rsidRPr="00657EB0" w14:paraId="0E4D13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9FBF37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7781B7" w14:textId="6F3AC52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4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B8100F" w14:textId="6042CF5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汾阳医院</w:t>
            </w:r>
          </w:p>
        </w:tc>
      </w:tr>
      <w:tr w:rsidR="00A71A1E" w:rsidRPr="00657EB0" w14:paraId="2824052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F9846E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5A57F7" w14:textId="3664AB6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4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ED56B4" w14:textId="6CDFE0F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中医院</w:t>
            </w:r>
          </w:p>
        </w:tc>
      </w:tr>
      <w:tr w:rsidR="00A71A1E" w:rsidRPr="00657EB0" w14:paraId="0A6DAA7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E70AEE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9B0ACE" w14:textId="3623A05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4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FA391C" w14:textId="19A6B52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长治医学院附属和平医院</w:t>
            </w:r>
          </w:p>
        </w:tc>
      </w:tr>
      <w:tr w:rsidR="00A71A1E" w:rsidRPr="00657EB0" w14:paraId="6B59DD2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3128B1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F2CE23" w14:textId="63C9C2B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5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DB0BA1" w14:textId="2F354D6C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运城市中心医院</w:t>
            </w:r>
          </w:p>
        </w:tc>
      </w:tr>
      <w:tr w:rsidR="00A71A1E" w:rsidRPr="00657EB0" w14:paraId="4CED09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60DD0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CCCD16" w14:textId="1E8DE82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6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E4ADD1" w14:textId="7D02F63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省眼科医院</w:t>
            </w:r>
          </w:p>
        </w:tc>
      </w:tr>
      <w:tr w:rsidR="00A71A1E" w:rsidRPr="00657EB0" w14:paraId="2C51B17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863D3F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E86651" w14:textId="6DBBF55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8006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A9EF64" w14:textId="6A48540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晋城大医院</w:t>
            </w:r>
          </w:p>
        </w:tc>
      </w:tr>
      <w:tr w:rsidR="00A71A1E" w:rsidRPr="00657EB0" w14:paraId="4CAD19C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2B9F0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740880" w14:textId="2F29B34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9000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76E7F2" w14:textId="7B4638F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白求恩医院（山西医学科学院）</w:t>
            </w:r>
          </w:p>
        </w:tc>
      </w:tr>
      <w:tr w:rsidR="00A71A1E" w:rsidRPr="00657EB0" w14:paraId="495D14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C2286E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95CE97" w14:textId="778F043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19001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234D66" w14:textId="7C094A7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临汾市人民医院</w:t>
            </w:r>
          </w:p>
        </w:tc>
      </w:tr>
      <w:tr w:rsidR="00A71A1E" w:rsidRPr="00657EB0" w14:paraId="526682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CE3724" w14:textId="452661C4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264EBF" w14:textId="21BBF1F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0000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A7DA17" w14:textId="5958546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太原市第四人民医院（太原市结核病医院）</w:t>
            </w:r>
          </w:p>
        </w:tc>
      </w:tr>
      <w:tr w:rsidR="00A71A1E" w:rsidRPr="00657EB0" w14:paraId="3027A77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BEEA6D" w14:textId="3DF371A9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341A5C" w14:textId="1AA5FF9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00005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E40F32" w14:textId="6AE9242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医科大学口腔医院</w:t>
            </w:r>
          </w:p>
        </w:tc>
      </w:tr>
      <w:tr w:rsidR="00A71A1E" w:rsidRPr="00657EB0" w14:paraId="5F1D5C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8ED241" w14:textId="4E3EB7F9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24C906" w14:textId="0AE66C5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0001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C40DAF8" w14:textId="1EC9B02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太原市血液中心</w:t>
            </w:r>
          </w:p>
        </w:tc>
      </w:tr>
      <w:tr w:rsidR="00A71A1E" w:rsidRPr="00657EB0" w14:paraId="1C3530A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3D4B22" w14:textId="320EBB7E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783B4D" w14:textId="3733CE7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00013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880504" w14:textId="6E2E2AE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阳泉煤业（集团）有限责任公司总医院</w:t>
            </w:r>
          </w:p>
        </w:tc>
      </w:tr>
      <w:tr w:rsidR="00A71A1E" w:rsidRPr="00657EB0" w14:paraId="158240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BAA9AE" w14:textId="02584BDE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0C34D5" w14:textId="6B771F5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2000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35380D4" w14:textId="3982F02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山西华晋骨科医院</w:t>
            </w:r>
          </w:p>
        </w:tc>
      </w:tr>
      <w:tr w:rsidR="00A71A1E" w:rsidRPr="00657EB0" w14:paraId="3B96058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D5DF48" w14:textId="2FBEC85A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E37B8A" w14:textId="7E66994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C70E5">
              <w:rPr>
                <w:rFonts w:hint="eastAsia"/>
              </w:rPr>
              <w:t>械临机构备</w:t>
            </w:r>
            <w:proofErr w:type="gramEnd"/>
            <w:r w:rsidRPr="009C70E5">
              <w:rPr>
                <w:rFonts w:hint="eastAsia"/>
              </w:rPr>
              <w:t>20220003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B072151" w14:textId="7425CE8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9C70E5">
              <w:rPr>
                <w:rFonts w:hint="eastAsia"/>
              </w:rPr>
              <w:t>长治市第二人民医院</w:t>
            </w:r>
          </w:p>
        </w:tc>
      </w:tr>
      <w:tr w:rsidR="003707C6" w:rsidRPr="00657EB0" w14:paraId="3B811628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12D61F72" w14:textId="6B231CDA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内蒙古自治区：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C15189">
              <w:rPr>
                <w:rFonts w:eastAsia="黑体" w:cs="Arial"/>
                <w:color w:val="000000"/>
                <w:kern w:val="0"/>
                <w:sz w:val="24"/>
                <w:szCs w:val="24"/>
              </w:rPr>
              <w:t>2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A71A1E" w:rsidRPr="00657EB0" w14:paraId="7B0B016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3BC9C8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B8E1E9" w14:textId="2CDB436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0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BF82D6" w14:textId="39485E6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科技大学包头医学院第一附属医院</w:t>
            </w:r>
          </w:p>
        </w:tc>
      </w:tr>
      <w:tr w:rsidR="00A71A1E" w:rsidRPr="00657EB0" w14:paraId="727FE2E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413543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A546C0" w14:textId="186F1CE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1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97ED85" w14:textId="0D85C6C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医科大学附属医院</w:t>
            </w:r>
          </w:p>
        </w:tc>
      </w:tr>
      <w:tr w:rsidR="00A71A1E" w:rsidRPr="00657EB0" w14:paraId="0E0BFBB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FAA3B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A260D7" w14:textId="6E672CF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1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69F5EB" w14:textId="79E5D82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自治区人民医院</w:t>
            </w:r>
          </w:p>
        </w:tc>
      </w:tr>
      <w:tr w:rsidR="00A71A1E" w:rsidRPr="00657EB0" w14:paraId="20C963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C51A15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86A013" w14:textId="3C002A5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1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B7C9E7" w14:textId="39AB130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包钢医院</w:t>
            </w:r>
          </w:p>
        </w:tc>
      </w:tr>
      <w:tr w:rsidR="00A71A1E" w:rsidRPr="00657EB0" w14:paraId="0D4EBFF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0C7AF4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D5D163" w14:textId="4FA54D7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2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CE8847" w14:textId="33CD1D2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自治区国际蒙医医院</w:t>
            </w:r>
          </w:p>
        </w:tc>
      </w:tr>
      <w:tr w:rsidR="00A71A1E" w:rsidRPr="00657EB0" w14:paraId="6B5ACB5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266A94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D36410" w14:textId="7370DC2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3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DB2B1C6" w14:textId="41663B9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自治区中医医院</w:t>
            </w:r>
          </w:p>
        </w:tc>
      </w:tr>
      <w:tr w:rsidR="00A71A1E" w:rsidRPr="00657EB0" w14:paraId="617AC4E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380E0B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7F8773" w14:textId="2014AC6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3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7C1D3F" w14:textId="7D8478B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包头市中心医院</w:t>
            </w:r>
          </w:p>
        </w:tc>
      </w:tr>
      <w:tr w:rsidR="00A71A1E" w:rsidRPr="00657EB0" w14:paraId="44A46C7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031D9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E5358F" w14:textId="466206C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3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44A615" w14:textId="50CB640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自治区妇幼保健院</w:t>
            </w:r>
          </w:p>
        </w:tc>
      </w:tr>
      <w:tr w:rsidR="00A71A1E" w:rsidRPr="00657EB0" w14:paraId="28C200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E2D0B9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6E36D5" w14:textId="559AEE2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5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3A32F7" w14:textId="4378A1A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赤峰学院附属医院</w:t>
            </w:r>
          </w:p>
        </w:tc>
      </w:tr>
      <w:tr w:rsidR="00A71A1E" w:rsidRPr="00657EB0" w14:paraId="549ACE5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928142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75A169" w14:textId="2A1B633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18006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BBE0A37" w14:textId="32B5BB1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赤峰市医院</w:t>
            </w:r>
          </w:p>
        </w:tc>
      </w:tr>
      <w:tr w:rsidR="00A71A1E" w:rsidRPr="00657EB0" w14:paraId="49F02B3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DEA4BF" w14:textId="68D772C6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632E46" w14:textId="344148E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210006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DF2E2B5" w14:textId="00F8D0E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自治区第四医院</w:t>
            </w:r>
          </w:p>
        </w:tc>
      </w:tr>
      <w:tr w:rsidR="00A71A1E" w:rsidRPr="00657EB0" w14:paraId="3DCFA77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CDD9DC" w14:textId="58EA5D13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2B86EB" w14:textId="0A67D1F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42A1E">
              <w:rPr>
                <w:rFonts w:hint="eastAsia"/>
              </w:rPr>
              <w:t>械临机构备</w:t>
            </w:r>
            <w:proofErr w:type="gramEnd"/>
            <w:r w:rsidRPr="00D42A1E">
              <w:rPr>
                <w:rFonts w:hint="eastAsia"/>
              </w:rPr>
              <w:t>20220003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4E3AF79" w14:textId="207CB02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D42A1E">
              <w:rPr>
                <w:rFonts w:hint="eastAsia"/>
              </w:rPr>
              <w:t>内蒙古科技大学包头医学院第二附属医院</w:t>
            </w:r>
          </w:p>
        </w:tc>
      </w:tr>
      <w:tr w:rsidR="003707C6" w:rsidRPr="00657EB0" w14:paraId="438BD2CC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51EB1B86" w14:textId="48FED082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lastRenderedPageBreak/>
              <w:t>辽宁省：</w:t>
            </w:r>
            <w:r w:rsidR="002F04A5">
              <w:rPr>
                <w:rFonts w:eastAsia="黑体" w:cs="Arial"/>
                <w:color w:val="000000"/>
                <w:kern w:val="0"/>
                <w:sz w:val="24"/>
                <w:szCs w:val="24"/>
              </w:rPr>
              <w:t>3</w:t>
            </w:r>
            <w:r w:rsidR="00964546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A71A1E" w:rsidRPr="00657EB0" w14:paraId="4439781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2C442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D0043F" w14:textId="20B4301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3FD0C8" w14:textId="01F816D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医科大学附属第二医院</w:t>
            </w:r>
          </w:p>
        </w:tc>
      </w:tr>
      <w:tr w:rsidR="00A71A1E" w:rsidRPr="00657EB0" w14:paraId="59732B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C04EA3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95A5F8" w14:textId="31555A8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0D0485" w14:textId="1D00862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辽宁中医药大学附属第二医院</w:t>
            </w:r>
          </w:p>
        </w:tc>
      </w:tr>
      <w:tr w:rsidR="00A71A1E" w:rsidRPr="00657EB0" w14:paraId="24C296C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5C58C9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C6E672" w14:textId="6B50127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836B92" w14:textId="3CB3BB8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锦州医科大学附属第一医院</w:t>
            </w:r>
          </w:p>
        </w:tc>
      </w:tr>
      <w:tr w:rsidR="00A71A1E" w:rsidRPr="00657EB0" w14:paraId="23FAF8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2043B6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D28604" w14:textId="622F29F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6C2CAE" w14:textId="62E9E63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大学附属中山医院</w:t>
            </w:r>
          </w:p>
        </w:tc>
      </w:tr>
      <w:tr w:rsidR="00A71A1E" w:rsidRPr="00657EB0" w14:paraId="1C39F5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12EF4A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72D8A0" w14:textId="317DC29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BED5DF3" w14:textId="2D5D5F7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医科大学附属第一医院</w:t>
            </w:r>
          </w:p>
        </w:tc>
      </w:tr>
      <w:tr w:rsidR="00A71A1E" w:rsidRPr="00657EB0" w14:paraId="5495663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86D290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48E017" w14:textId="17B7F78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0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C99CE8" w14:textId="2802B57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骨科医院</w:t>
            </w:r>
          </w:p>
        </w:tc>
      </w:tr>
      <w:tr w:rsidR="00A71A1E" w:rsidRPr="00657EB0" w14:paraId="3003DD6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7F4871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0ABF36" w14:textId="096EAAB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2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56623E" w14:textId="6DDB97DC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中国医科大学附属第一医院</w:t>
            </w:r>
          </w:p>
        </w:tc>
      </w:tr>
      <w:tr w:rsidR="00A71A1E" w:rsidRPr="00657EB0" w14:paraId="4282BEA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50D1FE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94CB7F" w14:textId="5445DDB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2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4FB941" w14:textId="1C2C5D6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爱尔眼视光医院</w:t>
            </w:r>
          </w:p>
        </w:tc>
      </w:tr>
      <w:tr w:rsidR="00A71A1E" w:rsidRPr="00657EB0" w14:paraId="7245198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D9679C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89C12" w14:textId="3F59875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2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38348E" w14:textId="54E09A2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辽宁省人民医院</w:t>
            </w:r>
          </w:p>
        </w:tc>
      </w:tr>
      <w:tr w:rsidR="00A71A1E" w:rsidRPr="00657EB0" w14:paraId="18EAE25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0559C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11234E" w14:textId="6F0A141E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2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8434D1" w14:textId="14BA10C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第六人民医院</w:t>
            </w:r>
          </w:p>
        </w:tc>
      </w:tr>
      <w:tr w:rsidR="00A71A1E" w:rsidRPr="00657EB0" w14:paraId="155638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FAB240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94F805" w14:textId="64D860D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2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FBCF8D" w14:textId="11BD998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辽宁中医药大学附属第三医院</w:t>
            </w:r>
          </w:p>
        </w:tc>
      </w:tr>
      <w:tr w:rsidR="00A71A1E" w:rsidRPr="00657EB0" w14:paraId="07AAC3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B8DBE6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D8C890" w14:textId="6010B52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3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C933D7E" w14:textId="6F1DA19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辽宁省肿瘤医院</w:t>
            </w:r>
          </w:p>
        </w:tc>
      </w:tr>
      <w:tr w:rsidR="00A71A1E" w:rsidRPr="00657EB0" w14:paraId="750550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2BE518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009CD0" w14:textId="6F6E1F5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4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8CC243" w14:textId="18C6AC5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第十人民医院（沈阳市胸科医院）</w:t>
            </w:r>
          </w:p>
        </w:tc>
      </w:tr>
      <w:tr w:rsidR="00A71A1E" w:rsidRPr="00657EB0" w14:paraId="4D53771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0F324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7CA863" w14:textId="3C6A958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5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549E8D" w14:textId="3B92E4B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中国医科大学附属口腔医院</w:t>
            </w:r>
          </w:p>
        </w:tc>
      </w:tr>
      <w:tr w:rsidR="00A71A1E" w:rsidRPr="00657EB0" w14:paraId="142B536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C8E77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C22E4A" w14:textId="2DC638F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5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76BC88" w14:textId="08BF399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盘锦辽油宝石花</w:t>
            </w:r>
            <w:proofErr w:type="gramEnd"/>
            <w:r w:rsidRPr="007B4704">
              <w:rPr>
                <w:rFonts w:hint="eastAsia"/>
              </w:rPr>
              <w:t>医院</w:t>
            </w:r>
          </w:p>
        </w:tc>
      </w:tr>
      <w:tr w:rsidR="00A71A1E" w:rsidRPr="00657EB0" w14:paraId="1FE1E6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2B270D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860400" w14:textId="54783F9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6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544B84" w14:textId="66E23A3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中心医院</w:t>
            </w:r>
          </w:p>
        </w:tc>
      </w:tr>
      <w:tr w:rsidR="00A71A1E" w:rsidRPr="00657EB0" w14:paraId="2251CE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5F9313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9A0283" w14:textId="34BD01A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6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05F47C9" w14:textId="59C3EC6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辽宁中医药大学附属医院</w:t>
            </w:r>
          </w:p>
        </w:tc>
      </w:tr>
      <w:tr w:rsidR="00A71A1E" w:rsidRPr="00657EB0" w14:paraId="695F3BE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D0D74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79F86D" w14:textId="649B1B0C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8006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3C4CE9" w14:textId="45488E97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何氏眼科医院（有限公司）</w:t>
            </w:r>
          </w:p>
        </w:tc>
      </w:tr>
      <w:tr w:rsidR="00A71A1E" w:rsidRPr="00657EB0" w14:paraId="51E96B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A85D5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3CFF97" w14:textId="256FBD4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9000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261B12" w14:textId="4326F9D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中国医科大学附属盛京医院</w:t>
            </w:r>
          </w:p>
        </w:tc>
      </w:tr>
      <w:tr w:rsidR="00A71A1E" w:rsidRPr="00657EB0" w14:paraId="4DC16C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DBCD8A" w14:textId="77777777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68C8DA" w14:textId="747BA17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19000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EE22FF" w14:textId="3E3CA3E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丹东市第一医院</w:t>
            </w:r>
          </w:p>
        </w:tc>
      </w:tr>
      <w:tr w:rsidR="00A71A1E" w:rsidRPr="00657EB0" w14:paraId="5146A1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F6EB2A" w14:textId="2FE1DB20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A85839" w14:textId="7199043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03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D4D8079" w14:textId="5592187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第六人民医院</w:t>
            </w:r>
          </w:p>
        </w:tc>
      </w:tr>
      <w:tr w:rsidR="00A71A1E" w:rsidRPr="00657EB0" w14:paraId="24348B8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2532F43" w14:textId="4799F27A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48FA40" w14:textId="06515A4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0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B54C14" w14:textId="245A9AA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第四人民医院</w:t>
            </w:r>
          </w:p>
        </w:tc>
      </w:tr>
      <w:tr w:rsidR="00A71A1E" w:rsidRPr="00657EB0" w14:paraId="6BA5208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2EE0AD" w14:textId="01285BE2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6E2C88" w14:textId="3F301AA6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04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BAF3585" w14:textId="19927F8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锦州医科大学附属第三医院</w:t>
            </w:r>
          </w:p>
        </w:tc>
      </w:tr>
      <w:tr w:rsidR="00A71A1E" w:rsidRPr="00657EB0" w14:paraId="11F93F0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C01C919" w14:textId="7BDFB18A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8C9468" w14:textId="3D97087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05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B2628D5" w14:textId="600CBEBB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大学附属新华医院</w:t>
            </w:r>
          </w:p>
        </w:tc>
      </w:tr>
      <w:tr w:rsidR="00A71A1E" w:rsidRPr="00657EB0" w14:paraId="1C4FF2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22C66B" w14:textId="6F5A305B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22F114" w14:textId="2349F63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09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A8786EC" w14:textId="6DD000D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兴齐眼科医院</w:t>
            </w:r>
          </w:p>
        </w:tc>
      </w:tr>
      <w:tr w:rsidR="00A71A1E" w:rsidRPr="00657EB0" w14:paraId="48BDE2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52FC98" w14:textId="37512074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B1239E" w14:textId="24E5089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0001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B03A6B" w14:textId="45A50D0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鞍钢集团公司总医院</w:t>
            </w:r>
          </w:p>
        </w:tc>
      </w:tr>
      <w:tr w:rsidR="00A71A1E" w:rsidRPr="00657EB0" w14:paraId="5AD0A14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6E36F0" w14:textId="6695C01A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3E7EC2" w14:textId="2480387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1000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991D622" w14:textId="210FE2BA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中心血站（辽宁省血液中心）</w:t>
            </w:r>
          </w:p>
        </w:tc>
      </w:tr>
      <w:tr w:rsidR="00A71A1E" w:rsidRPr="00657EB0" w14:paraId="75737B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B61956" w14:textId="4E987AC3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F6BFA6" w14:textId="4C2434B4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10009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9232C9E" w14:textId="3100A07C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妇女儿童医疗中心（集团）</w:t>
            </w:r>
          </w:p>
        </w:tc>
      </w:tr>
      <w:tr w:rsidR="00A71A1E" w:rsidRPr="00657EB0" w14:paraId="0467DA3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DE12A4" w14:textId="06891184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7E1F80" w14:textId="6F6EAD6D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10010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48B7081" w14:textId="166C49B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第二人民医院</w:t>
            </w:r>
          </w:p>
        </w:tc>
      </w:tr>
      <w:tr w:rsidR="00A71A1E" w:rsidRPr="00657EB0" w14:paraId="3369086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C74619" w14:textId="0E606FA8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D91E13" w14:textId="7B950615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2000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C639572" w14:textId="59FE267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红十字会医院</w:t>
            </w:r>
          </w:p>
        </w:tc>
      </w:tr>
      <w:tr w:rsidR="00A71A1E" w:rsidRPr="00657EB0" w14:paraId="44636D5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4C6518" w14:textId="62DE3EA1" w:rsidR="00A71A1E" w:rsidRPr="00657EB0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CF2BE0" w14:textId="323D14CF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20001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D31F45" w14:textId="72B169B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中</w:t>
            </w:r>
            <w:proofErr w:type="gramStart"/>
            <w:r w:rsidRPr="007B4704">
              <w:rPr>
                <w:rFonts w:hint="eastAsia"/>
              </w:rPr>
              <w:t>一</w:t>
            </w:r>
            <w:proofErr w:type="gramEnd"/>
            <w:r w:rsidRPr="007B4704">
              <w:rPr>
                <w:rFonts w:hint="eastAsia"/>
              </w:rPr>
              <w:t>东北国际医院有限公司</w:t>
            </w:r>
          </w:p>
        </w:tc>
      </w:tr>
      <w:tr w:rsidR="00A71A1E" w:rsidRPr="00657EB0" w14:paraId="1D0747A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95F0F8" w14:textId="541202B5" w:rsidR="00A71A1E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4A3A00" w14:textId="1B31E501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20004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89FFF06" w14:textId="642B2882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第三人民医院</w:t>
            </w:r>
          </w:p>
        </w:tc>
      </w:tr>
      <w:tr w:rsidR="00A71A1E" w:rsidRPr="00657EB0" w14:paraId="72E9BB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2A6374" w14:textId="34001719" w:rsidR="00A71A1E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360979" w14:textId="66BDF890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20008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3162081" w14:textId="20F59763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大连市口腔医院</w:t>
            </w:r>
          </w:p>
        </w:tc>
      </w:tr>
      <w:tr w:rsidR="00A71A1E" w:rsidRPr="00657EB0" w14:paraId="7DDBB6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665C87" w14:textId="7302CB5B" w:rsidR="00A71A1E" w:rsidRDefault="00A71A1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F879D8" w14:textId="08BD7A19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B4704">
              <w:rPr>
                <w:rFonts w:hint="eastAsia"/>
              </w:rPr>
              <w:t>械临机构备</w:t>
            </w:r>
            <w:proofErr w:type="gramEnd"/>
            <w:r w:rsidRPr="007B4704">
              <w:rPr>
                <w:rFonts w:hint="eastAsia"/>
              </w:rPr>
              <w:t>20220012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466FBEF" w14:textId="6801CF58" w:rsidR="00A71A1E" w:rsidRPr="007C18F6" w:rsidRDefault="00A71A1E" w:rsidP="0069403C">
            <w:pPr>
              <w:widowControl/>
              <w:rPr>
                <w:color w:val="000000"/>
                <w:szCs w:val="21"/>
              </w:rPr>
            </w:pPr>
            <w:r w:rsidRPr="007B4704">
              <w:rPr>
                <w:rFonts w:hint="eastAsia"/>
              </w:rPr>
              <w:t>沈阳市第五人民医院</w:t>
            </w:r>
          </w:p>
        </w:tc>
      </w:tr>
      <w:tr w:rsidR="003707C6" w:rsidRPr="00657EB0" w14:paraId="57ED260A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106398E4" w14:textId="059F464E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吉林省：</w:t>
            </w:r>
            <w:r w:rsidR="002F04A5">
              <w:rPr>
                <w:rFonts w:eastAsia="黑体" w:cs="Arial"/>
                <w:color w:val="000000"/>
                <w:kern w:val="0"/>
                <w:sz w:val="24"/>
                <w:szCs w:val="24"/>
              </w:rPr>
              <w:t>2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F11AA" w:rsidRPr="00657EB0" w14:paraId="7D8D91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D924D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678329" w14:textId="5D2D7CD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1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1F65B5" w14:textId="6C475F5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大学第一医院</w:t>
            </w:r>
          </w:p>
        </w:tc>
      </w:tr>
      <w:tr w:rsidR="000F11AA" w:rsidRPr="00657EB0" w14:paraId="744A1D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1C59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A5364D" w14:textId="01C6003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3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20EDA7" w14:textId="79D13E7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中医药科学院第一临床医院</w:t>
            </w:r>
          </w:p>
        </w:tc>
      </w:tr>
      <w:tr w:rsidR="000F11AA" w:rsidRPr="00657EB0" w14:paraId="2CBDCED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4844AC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7F5E11" w14:textId="161C927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3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487503" w14:textId="5DC5112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四平市中心人民医院</w:t>
            </w:r>
          </w:p>
        </w:tc>
      </w:tr>
      <w:tr w:rsidR="000F11AA" w:rsidRPr="00657EB0" w14:paraId="596E48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B47396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2E96F" w14:textId="03BEDF1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3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81F3AF" w14:textId="7B59CA4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通化市中心医院</w:t>
            </w:r>
          </w:p>
        </w:tc>
      </w:tr>
      <w:tr w:rsidR="000F11AA" w:rsidRPr="00657EB0" w14:paraId="4545BC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DD853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4C8658" w14:textId="59FF963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4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CA9F15" w14:textId="080FA91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人民医院</w:t>
            </w:r>
          </w:p>
        </w:tc>
      </w:tr>
      <w:tr w:rsidR="000F11AA" w:rsidRPr="00657EB0" w14:paraId="7EE3E48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5F317C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FA27BB" w14:textId="4292A09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4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D307EE" w14:textId="10100C8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大学中日联谊医院</w:t>
            </w:r>
          </w:p>
        </w:tc>
      </w:tr>
      <w:tr w:rsidR="000F11AA" w:rsidRPr="00657EB0" w14:paraId="6852D1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C2787E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9539D6" w14:textId="27C87A0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4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D8AC32" w14:textId="67669EE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长春中医药大学附属医院</w:t>
            </w:r>
          </w:p>
        </w:tc>
      </w:tr>
      <w:tr w:rsidR="000F11AA" w:rsidRPr="00657EB0" w14:paraId="71068D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45BFE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E055F1" w14:textId="78D4F8E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4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4DC189" w14:textId="1A3565D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大学口腔医院</w:t>
            </w:r>
          </w:p>
        </w:tc>
      </w:tr>
      <w:tr w:rsidR="000F11AA" w:rsidRPr="00657EB0" w14:paraId="570BBD3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6D1ED0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43E7A8" w14:textId="2E7B587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4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1AE68E" w14:textId="26BD6D0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肿瘤医院</w:t>
            </w:r>
          </w:p>
        </w:tc>
      </w:tr>
      <w:tr w:rsidR="000F11AA" w:rsidRPr="00657EB0" w14:paraId="04310D7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66A27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73DE57" w14:textId="7540433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5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25761D" w14:textId="060AA02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市人民医院</w:t>
            </w:r>
          </w:p>
        </w:tc>
      </w:tr>
      <w:tr w:rsidR="000F11AA" w:rsidRPr="00657EB0" w14:paraId="03787D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DDE99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572684" w14:textId="0249FCC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5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6D5591" w14:textId="24F6C52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神经精神病医院</w:t>
            </w:r>
          </w:p>
        </w:tc>
      </w:tr>
      <w:tr w:rsidR="000F11AA" w:rsidRPr="00657EB0" w14:paraId="11F00E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7A6C8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A25B99" w14:textId="52BB242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5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A0CD47" w14:textId="16B1C45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梅河口市中心医院</w:t>
            </w:r>
          </w:p>
        </w:tc>
      </w:tr>
      <w:tr w:rsidR="000F11AA" w:rsidRPr="00657EB0" w14:paraId="7665E46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02D03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7B92FA" w14:textId="0B88C05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6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C22DDB" w14:textId="6060FAE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市中心医院</w:t>
            </w:r>
          </w:p>
        </w:tc>
      </w:tr>
      <w:tr w:rsidR="000F11AA" w:rsidRPr="00657EB0" w14:paraId="05221F7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F825F3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D4AFB8" w14:textId="75944CD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8006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661AE2" w14:textId="46A902E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大学第二医院</w:t>
            </w:r>
          </w:p>
        </w:tc>
      </w:tr>
      <w:tr w:rsidR="000F11AA" w:rsidRPr="00657EB0" w14:paraId="3EC2BBC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1D665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EB7F67" w14:textId="2A74513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19000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8378EC" w14:textId="4D8D5E8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长春爱尔眼科医院</w:t>
            </w:r>
          </w:p>
        </w:tc>
      </w:tr>
      <w:tr w:rsidR="000F11AA" w:rsidRPr="00657EB0" w14:paraId="6CE5D14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AB2E3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18DB27" w14:textId="5994A42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20000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9C6BF1" w14:textId="39374FA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国文医院</w:t>
            </w:r>
          </w:p>
        </w:tc>
      </w:tr>
      <w:tr w:rsidR="000F11AA" w:rsidRPr="00657EB0" w14:paraId="798E31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9B14CB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7994FA" w14:textId="3672F3C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20001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54FD83" w14:textId="22645E2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延边大学附属医院（延边医院）</w:t>
            </w:r>
          </w:p>
        </w:tc>
      </w:tr>
      <w:tr w:rsidR="000F11AA" w:rsidRPr="00657EB0" w14:paraId="79BB6F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FBBA59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28DC3E" w14:textId="70CB752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20001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C9636A7" w14:textId="6D12737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肝胆病医院</w:t>
            </w:r>
          </w:p>
        </w:tc>
      </w:tr>
      <w:tr w:rsidR="000F11AA" w:rsidRPr="00657EB0" w14:paraId="627176D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B22CC4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6C20F7" w14:textId="05219D2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21000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395B53" w14:textId="43744AE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省一汽总医院</w:t>
            </w:r>
          </w:p>
        </w:tc>
      </w:tr>
      <w:tr w:rsidR="000F11AA" w:rsidRPr="00657EB0" w14:paraId="1AEAC36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50204A" w14:textId="00256E08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F36FC0" w14:textId="7F3B635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6905">
              <w:rPr>
                <w:rFonts w:hint="eastAsia"/>
              </w:rPr>
              <w:t>械临机构备</w:t>
            </w:r>
            <w:proofErr w:type="gramEnd"/>
            <w:r w:rsidRPr="00F46905">
              <w:rPr>
                <w:rFonts w:hint="eastAsia"/>
              </w:rPr>
              <w:t>20220003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41313C8" w14:textId="67FA419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F46905">
              <w:rPr>
                <w:rFonts w:hint="eastAsia"/>
              </w:rPr>
              <w:t>吉林医药学院附属医院</w:t>
            </w:r>
          </w:p>
        </w:tc>
      </w:tr>
      <w:tr w:rsidR="003707C6" w:rsidRPr="00657EB0" w14:paraId="1C8472A9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5E7E68D" w14:textId="3685B55E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黑龙江省：</w:t>
            </w:r>
            <w:r w:rsidR="00487A78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2</w:t>
            </w:r>
            <w:r w:rsidR="00964546">
              <w:rPr>
                <w:rFonts w:eastAsia="黑体" w:cs="Arial"/>
                <w:color w:val="000000"/>
                <w:kern w:val="0"/>
                <w:sz w:val="24"/>
                <w:szCs w:val="24"/>
              </w:rPr>
              <w:t>5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F11AA" w:rsidRPr="00657EB0" w14:paraId="27D219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2F832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C74D20" w14:textId="2E4CAF0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0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E6BC49" w14:textId="2C8E8DD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中医药大学附属第二医院</w:t>
            </w:r>
          </w:p>
        </w:tc>
      </w:tr>
      <w:tr w:rsidR="000F11AA" w:rsidRPr="00657EB0" w14:paraId="531A11E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673CB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34FCA0" w14:textId="039563F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1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CC63B7" w14:textId="04BECF6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齐齐哈尔医学院附属第三医院</w:t>
            </w:r>
          </w:p>
        </w:tc>
      </w:tr>
      <w:tr w:rsidR="000F11AA" w:rsidRPr="00657EB0" w14:paraId="0CE5420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2EEF5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A0BD90" w14:textId="3D9DEE7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1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9518CC" w14:textId="1EA8BFA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大庆油田总医院</w:t>
            </w:r>
          </w:p>
        </w:tc>
      </w:tr>
      <w:tr w:rsidR="000F11AA" w:rsidRPr="00657EB0" w14:paraId="7AAEC82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219F1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E10BD2" w14:textId="29A1A16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1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8F68A8" w14:textId="24CD0FB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中医药大学附属第一医院</w:t>
            </w:r>
          </w:p>
        </w:tc>
      </w:tr>
      <w:tr w:rsidR="000F11AA" w:rsidRPr="00657EB0" w14:paraId="7D1B348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405E53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6F62CE" w14:textId="7062ABB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3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A2E4BB6" w14:textId="3797E3D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医科大学附属第一医院</w:t>
            </w:r>
          </w:p>
        </w:tc>
      </w:tr>
      <w:tr w:rsidR="000F11AA" w:rsidRPr="00657EB0" w14:paraId="70653C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BBB7E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89DE20" w14:textId="71F4613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3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F1B2B9F" w14:textId="79945CC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医科大学附属肿瘤医院</w:t>
            </w:r>
          </w:p>
        </w:tc>
      </w:tr>
      <w:tr w:rsidR="000F11AA" w:rsidRPr="00657EB0" w14:paraId="052C02C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DCDCC6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0E86C0" w14:textId="245FECD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3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54401A" w14:textId="7E1E309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医科大学附属第二医院</w:t>
            </w:r>
          </w:p>
        </w:tc>
      </w:tr>
      <w:tr w:rsidR="000F11AA" w:rsidRPr="00657EB0" w14:paraId="2A1DA2A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747F1E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3D530E" w14:textId="0BFA241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4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A7F98E" w14:textId="2C7B325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医科大学附属第四医院</w:t>
            </w:r>
          </w:p>
        </w:tc>
      </w:tr>
      <w:tr w:rsidR="000F11AA" w:rsidRPr="00657EB0" w14:paraId="5E8B19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F53030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468DA2" w14:textId="59D870C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8006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B464C7" w14:textId="4D265CB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省医院</w:t>
            </w:r>
          </w:p>
        </w:tc>
      </w:tr>
      <w:tr w:rsidR="000F11AA" w:rsidRPr="00657EB0" w14:paraId="6A3648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6ADDD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CC61CF" w14:textId="20A4014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9000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D11598" w14:textId="6957A9F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省传染病防治院</w:t>
            </w:r>
          </w:p>
        </w:tc>
      </w:tr>
      <w:tr w:rsidR="000F11AA" w:rsidRPr="00657EB0" w14:paraId="0FFBC86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85602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C5A65B" w14:textId="0C5B65F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9000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8BDF22" w14:textId="4DA2BF4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齐齐哈尔市中医医院</w:t>
            </w:r>
          </w:p>
        </w:tc>
      </w:tr>
      <w:tr w:rsidR="000F11AA" w:rsidRPr="00657EB0" w14:paraId="67971C0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4337C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C0E2BB" w14:textId="262D2B5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9001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C6F44E" w14:textId="1A4EB6E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齐齐哈尔市第一医院</w:t>
            </w:r>
          </w:p>
        </w:tc>
      </w:tr>
      <w:tr w:rsidR="000F11AA" w:rsidRPr="00657EB0" w14:paraId="566985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1BA55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A1EDAA" w14:textId="7131E44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19001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527796A" w14:textId="4B270D9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市胸科医院</w:t>
            </w:r>
          </w:p>
        </w:tc>
      </w:tr>
      <w:tr w:rsidR="000F11AA" w:rsidRPr="00657EB0" w14:paraId="06052E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F0F8AA" w14:textId="0199796C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807856" w14:textId="3BAF89D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00004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C954857" w14:textId="3CECE08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大庆市第三医院</w:t>
            </w:r>
          </w:p>
        </w:tc>
      </w:tr>
      <w:tr w:rsidR="000F11AA" w:rsidRPr="00657EB0" w14:paraId="2A6BF5D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770843" w14:textId="15BF2A84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84DD6B" w14:textId="364A767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00005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2EF4A3" w14:textId="4AA97FC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牡丹江医学院附属红旗医院</w:t>
            </w:r>
          </w:p>
        </w:tc>
      </w:tr>
      <w:tr w:rsidR="000F11AA" w:rsidRPr="00657EB0" w14:paraId="395E44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74B759" w14:textId="55A75B3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AACD09" w14:textId="32ACA53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00014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688CE47" w14:textId="51C8528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省疾病预防控制中心</w:t>
            </w:r>
          </w:p>
        </w:tc>
      </w:tr>
      <w:tr w:rsidR="000F11AA" w:rsidRPr="00657EB0" w14:paraId="4B8A1B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65E130" w14:textId="2FC6AAF3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7CCAFA" w14:textId="57A1D10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10000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88398CF" w14:textId="4BC7725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牡丹江市肿瘤医院</w:t>
            </w:r>
          </w:p>
        </w:tc>
      </w:tr>
      <w:tr w:rsidR="000F11AA" w:rsidRPr="00657EB0" w14:paraId="01CEED1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45218C" w14:textId="4AEA64F8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24F6F1" w14:textId="2A08102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10003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322316C" w14:textId="7A5F94D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大庆龙南医院（齐齐哈尔医学院第五附属医院）</w:t>
            </w:r>
          </w:p>
        </w:tc>
      </w:tr>
      <w:tr w:rsidR="000F11AA" w:rsidRPr="00657EB0" w14:paraId="7AB36F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86A8BB" w14:textId="6322F810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03B4D2" w14:textId="7045A12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10004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3CC08C" w14:textId="069B4C2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伊春市疾病预防控制中心</w:t>
            </w:r>
          </w:p>
        </w:tc>
      </w:tr>
      <w:tr w:rsidR="000F11AA" w:rsidRPr="00657EB0" w14:paraId="34BD0E8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2273CD" w14:textId="6553D3C8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C16B25" w14:textId="3C01DCF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10009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7384508" w14:textId="6E638FE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黑龙江省牡丹江林业中心医院</w:t>
            </w:r>
          </w:p>
        </w:tc>
      </w:tr>
      <w:tr w:rsidR="000F11AA" w:rsidRPr="00657EB0" w14:paraId="7A976AF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07813E" w14:textId="7F7500EC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F5D0A8" w14:textId="4E92067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20000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752B285" w14:textId="2567F35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齐齐哈尔医学院附属第二医院</w:t>
            </w:r>
          </w:p>
        </w:tc>
      </w:tr>
      <w:tr w:rsidR="000F11AA" w:rsidRPr="00657EB0" w14:paraId="6580245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EC79EF" w14:textId="1E22A9DD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0EA057" w14:textId="543F83E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2000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A29ED43" w14:textId="38516FD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大庆市人民医院</w:t>
            </w:r>
          </w:p>
        </w:tc>
      </w:tr>
      <w:tr w:rsidR="000F11AA" w:rsidRPr="00657EB0" w14:paraId="10E4844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A85E677" w14:textId="222C21D8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E72B17" w14:textId="7BBBD42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2000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86CCC40" w14:textId="18C7847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市第五医院</w:t>
            </w:r>
          </w:p>
        </w:tc>
      </w:tr>
      <w:tr w:rsidR="000F11AA" w:rsidRPr="00657EB0" w14:paraId="75E907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EADCA8" w14:textId="3801A047" w:rsidR="000F11AA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1FDC9E" w14:textId="3930D3A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20005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5F6D17" w14:textId="2135213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哈尔滨市第六医院</w:t>
            </w:r>
          </w:p>
        </w:tc>
      </w:tr>
      <w:tr w:rsidR="000F11AA" w:rsidRPr="00657EB0" w14:paraId="47275D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556C0A" w14:textId="78FBC00B" w:rsidR="000F11AA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1E9CBD" w14:textId="0E46EEA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E90875">
              <w:rPr>
                <w:rFonts w:hint="eastAsia"/>
              </w:rPr>
              <w:t>械临机构备</w:t>
            </w:r>
            <w:proofErr w:type="gramEnd"/>
            <w:r w:rsidRPr="00E90875">
              <w:rPr>
                <w:rFonts w:hint="eastAsia"/>
              </w:rPr>
              <w:t>20220009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36FE816" w14:textId="523E49B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E90875">
              <w:rPr>
                <w:rFonts w:hint="eastAsia"/>
              </w:rPr>
              <w:t>齐齐哈尔医学院附属第一医院</w:t>
            </w:r>
          </w:p>
        </w:tc>
      </w:tr>
      <w:tr w:rsidR="003707C6" w:rsidRPr="00657EB0" w14:paraId="1EDE7544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925814F" w14:textId="32A8EFFD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上海市：</w:t>
            </w:r>
            <w:r w:rsidR="005D2D46">
              <w:rPr>
                <w:rFonts w:eastAsia="黑体" w:cs="Arial"/>
                <w:color w:val="000000"/>
                <w:kern w:val="0"/>
                <w:sz w:val="24"/>
                <w:szCs w:val="24"/>
              </w:rPr>
              <w:t>6</w:t>
            </w:r>
            <w:r w:rsidR="00964546">
              <w:rPr>
                <w:rFonts w:eastAsia="黑体" w:cs="Arial"/>
                <w:color w:val="000000"/>
                <w:kern w:val="0"/>
                <w:sz w:val="24"/>
                <w:szCs w:val="24"/>
              </w:rPr>
              <w:t>1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F11AA" w:rsidRPr="00657EB0" w14:paraId="61A7CEC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4562B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E88BA7" w14:textId="33E4089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3424D99" w14:textId="5279A35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上海儿童医学中心</w:t>
            </w:r>
          </w:p>
        </w:tc>
      </w:tr>
      <w:tr w:rsidR="000F11AA" w:rsidRPr="00657EB0" w14:paraId="34D8419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B5A81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FDC8AE" w14:textId="21AC0E4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0884B7" w14:textId="7081C15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中医药大学附属曙光医院</w:t>
            </w:r>
          </w:p>
        </w:tc>
      </w:tr>
      <w:tr w:rsidR="000F11AA" w:rsidRPr="00657EB0" w14:paraId="6A8484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5900E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8500A6" w14:textId="5619FEA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76D2DE" w14:textId="4C34CDB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同仁医院</w:t>
            </w:r>
          </w:p>
        </w:tc>
      </w:tr>
      <w:tr w:rsidR="000F11AA" w:rsidRPr="00657EB0" w14:paraId="0AF774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D984D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CA293C" w14:textId="386ACD4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9CC9D3" w14:textId="6EB8B32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眼耳鼻喉科医院</w:t>
            </w:r>
          </w:p>
        </w:tc>
      </w:tr>
      <w:tr w:rsidR="000F11AA" w:rsidRPr="00657EB0" w14:paraId="2A164B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2ECC9C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6C6678" w14:textId="28E0EE6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A3F5B8" w14:textId="7CD5BDF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儿童医院</w:t>
            </w:r>
          </w:p>
        </w:tc>
      </w:tr>
      <w:tr w:rsidR="000F11AA" w:rsidRPr="00657EB0" w14:paraId="2304CB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58FF59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48D63E" w14:textId="6806C55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64FEB5A" w14:textId="1EFA304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中医药大学附属龙华医院</w:t>
            </w:r>
          </w:p>
        </w:tc>
      </w:tr>
      <w:tr w:rsidR="000F11AA" w:rsidRPr="00657EB0" w14:paraId="27B22DE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1093C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01E7C0" w14:textId="2A5F5C7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247BE8" w14:textId="580D98C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新华医院</w:t>
            </w:r>
          </w:p>
        </w:tc>
      </w:tr>
      <w:tr w:rsidR="000F11AA" w:rsidRPr="00657EB0" w14:paraId="154DED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96C5DC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3180CF" w14:textId="42FE6E9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2750A8" w14:textId="502F5E6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中医药大学附属岳阳中西医结合医院</w:t>
            </w:r>
          </w:p>
        </w:tc>
      </w:tr>
      <w:tr w:rsidR="000F11AA" w:rsidRPr="00657EB0" w14:paraId="37B41B3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8F22B7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33BFDE" w14:textId="15C1452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0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546503" w14:textId="4ED8435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十人民医院</w:t>
            </w:r>
          </w:p>
        </w:tc>
      </w:tr>
      <w:tr w:rsidR="000F11AA" w:rsidRPr="00657EB0" w14:paraId="29DA515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85529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BD5DFD" w14:textId="68FF865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7CBA089" w14:textId="75D2680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中医医院</w:t>
            </w:r>
          </w:p>
        </w:tc>
      </w:tr>
      <w:tr w:rsidR="000F11AA" w:rsidRPr="00657EB0" w14:paraId="2AC019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FE2A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561AC5" w14:textId="1172F95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4DE111" w14:textId="09B0146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杨浦区中心医院（同济大学附属杨浦医院）</w:t>
            </w:r>
          </w:p>
        </w:tc>
      </w:tr>
      <w:tr w:rsidR="000F11AA" w:rsidRPr="00657EB0" w14:paraId="475BD1B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9C32AE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510D02" w14:textId="07B355B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6CF0BA" w14:textId="56DCF3B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同济医院</w:t>
            </w:r>
          </w:p>
        </w:tc>
      </w:tr>
      <w:tr w:rsidR="000F11AA" w:rsidRPr="00657EB0" w14:paraId="685D43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89DBA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BD9FDE" w14:textId="71E091F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AAD294" w14:textId="513FD81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五人民医院</w:t>
            </w:r>
          </w:p>
        </w:tc>
      </w:tr>
      <w:tr w:rsidR="000F11AA" w:rsidRPr="00657EB0" w14:paraId="259E7F5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FF90C6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61F2B1" w14:textId="16E86DD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A84651" w14:textId="65EC3F5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胸科医院</w:t>
            </w:r>
          </w:p>
        </w:tc>
      </w:tr>
      <w:tr w:rsidR="000F11AA" w:rsidRPr="00657EB0" w14:paraId="720004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883EC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DDB3D6" w14:textId="4719634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1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48D429" w14:textId="5FE1DE4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普陀区中心医院（上海中医药大学附属普陀医院）</w:t>
            </w:r>
          </w:p>
        </w:tc>
      </w:tr>
      <w:tr w:rsidR="000F11AA" w:rsidRPr="00657EB0" w14:paraId="026842D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2154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E62E44" w14:textId="029F623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899D66" w14:textId="66E3CED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仁济医院</w:t>
            </w:r>
          </w:p>
        </w:tc>
      </w:tr>
      <w:tr w:rsidR="000F11AA" w:rsidRPr="00657EB0" w14:paraId="57DD2E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D85A49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0CA739" w14:textId="4980E56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F77F420" w14:textId="6341131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金山医院</w:t>
            </w:r>
          </w:p>
        </w:tc>
      </w:tr>
      <w:tr w:rsidR="000F11AA" w:rsidRPr="00657EB0" w14:paraId="45E181D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5BB9D0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F43F1F" w14:textId="7B22DEF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266AF0" w14:textId="24AA7A8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公共卫生临床中心</w:t>
            </w:r>
          </w:p>
        </w:tc>
      </w:tr>
      <w:tr w:rsidR="000F11AA" w:rsidRPr="00657EB0" w14:paraId="10C475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3F946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2C6E08" w14:textId="6E8EA66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C86219F" w14:textId="0E34BAC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华山医院</w:t>
            </w:r>
          </w:p>
        </w:tc>
      </w:tr>
      <w:tr w:rsidR="000F11AA" w:rsidRPr="00657EB0" w14:paraId="40D6714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E722C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2E94DF" w14:textId="34B0F2D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1201A9" w14:textId="34F4468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养志康复医院（上海市阳光康复中心）</w:t>
            </w:r>
          </w:p>
        </w:tc>
      </w:tr>
      <w:tr w:rsidR="000F11AA" w:rsidRPr="00657EB0" w14:paraId="476127E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C4BC8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81A464" w14:textId="1A556FE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B8C7B41" w14:textId="2BEDA1C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瑞金医院</w:t>
            </w:r>
          </w:p>
        </w:tc>
      </w:tr>
      <w:tr w:rsidR="000F11AA" w:rsidRPr="00657EB0" w14:paraId="624320B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43D693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BBE90" w14:textId="406A077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1A6935" w14:textId="2515AF6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妇产科医院</w:t>
            </w:r>
          </w:p>
        </w:tc>
      </w:tr>
      <w:tr w:rsidR="000F11AA" w:rsidRPr="00657EB0" w14:paraId="6455F8C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4B267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0F3AC3" w14:textId="384F938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4DFFA9" w14:textId="77E914F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国际医学中心</w:t>
            </w:r>
          </w:p>
        </w:tc>
      </w:tr>
      <w:tr w:rsidR="000F11AA" w:rsidRPr="00657EB0" w14:paraId="5892964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35798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831ED6" w14:textId="1B0EDDC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042AA78" w14:textId="514F26A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七人民医院</w:t>
            </w:r>
          </w:p>
        </w:tc>
      </w:tr>
      <w:tr w:rsidR="000F11AA" w:rsidRPr="00657EB0" w14:paraId="14E2FAC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9D30F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6B31AA" w14:textId="1DD5889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2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5D35B9" w14:textId="5062B7A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中山医院</w:t>
            </w:r>
          </w:p>
        </w:tc>
      </w:tr>
      <w:tr w:rsidR="000F11AA" w:rsidRPr="00657EB0" w14:paraId="7B2732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BBBF2B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A1BFC4" w14:textId="251772D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46B8A9" w14:textId="181E779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浦东新区人民医院</w:t>
            </w:r>
          </w:p>
        </w:tc>
      </w:tr>
      <w:tr w:rsidR="000F11AA" w:rsidRPr="00657EB0" w14:paraId="41AABF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C032B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678D59" w14:textId="58FA1EB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A65F82" w14:textId="40CFB58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一人民医院</w:t>
            </w:r>
          </w:p>
        </w:tc>
      </w:tr>
      <w:tr w:rsidR="000F11AA" w:rsidRPr="00657EB0" w14:paraId="1107EBD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7B4086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673F4D" w14:textId="295C28A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F45905" w14:textId="1E3817E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浦东医院</w:t>
            </w:r>
          </w:p>
        </w:tc>
      </w:tr>
      <w:tr w:rsidR="000F11AA" w:rsidRPr="00657EB0" w14:paraId="25F6A5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EE399D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253EF0" w14:textId="261BF43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EC3D40" w14:textId="416CDD1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肿瘤医院</w:t>
            </w:r>
          </w:p>
        </w:tc>
      </w:tr>
      <w:tr w:rsidR="000F11AA" w:rsidRPr="00657EB0" w14:paraId="57027A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3FC223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760BA" w14:textId="150B8F6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169943" w14:textId="6A2C5B5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儿科医院</w:t>
            </w:r>
          </w:p>
        </w:tc>
      </w:tr>
      <w:tr w:rsidR="000F11AA" w:rsidRPr="00657EB0" w14:paraId="0464D7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1229D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DB9EAD" w14:textId="759774A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634BEF" w14:textId="435B32E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精神卫生中心</w:t>
            </w:r>
          </w:p>
        </w:tc>
      </w:tr>
      <w:tr w:rsidR="000F11AA" w:rsidRPr="00657EB0" w14:paraId="14308F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30F7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653F98" w14:textId="7DFD5DC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456B42" w14:textId="15228EF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浦东新区周浦医院</w:t>
            </w:r>
          </w:p>
        </w:tc>
      </w:tr>
      <w:tr w:rsidR="000F11AA" w:rsidRPr="00657EB0" w14:paraId="51ABB8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0E65D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65D4C8" w14:textId="1375619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A0B0CF" w14:textId="5BBB4D6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肺科医院</w:t>
            </w:r>
          </w:p>
        </w:tc>
      </w:tr>
      <w:tr w:rsidR="000F11AA" w:rsidRPr="00657EB0" w14:paraId="1A2C56A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FAA96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A00E16" w14:textId="4AE9FFE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3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495AC6" w14:textId="513287B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一妇婴保健院</w:t>
            </w:r>
          </w:p>
        </w:tc>
      </w:tr>
      <w:tr w:rsidR="000F11AA" w:rsidRPr="00657EB0" w14:paraId="4A2505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049D0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09125F" w14:textId="1F773F5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12B7E1" w14:textId="286CBAC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徐汇区中心医院</w:t>
            </w:r>
          </w:p>
        </w:tc>
      </w:tr>
      <w:tr w:rsidR="000F11AA" w:rsidRPr="00657EB0" w14:paraId="7897685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5DA71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DF76EA" w14:textId="71582AD5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E1E83D" w14:textId="0F720BD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华东医院</w:t>
            </w:r>
          </w:p>
        </w:tc>
      </w:tr>
      <w:tr w:rsidR="000F11AA" w:rsidRPr="00657EB0" w14:paraId="0CBFC3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89C470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41F4CC" w14:textId="04409D2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591677" w14:textId="3BA448A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皮肤病医院</w:t>
            </w:r>
          </w:p>
        </w:tc>
      </w:tr>
      <w:tr w:rsidR="000F11AA" w:rsidRPr="00657EB0" w14:paraId="57BD3A1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C3763B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9B84DB" w14:textId="07AA197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44B414" w14:textId="4E9D14B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第九人民医院</w:t>
            </w:r>
          </w:p>
        </w:tc>
      </w:tr>
      <w:tr w:rsidR="000F11AA" w:rsidRPr="00657EB0" w14:paraId="152767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6B0BA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AAEA72" w14:textId="667ABE2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F0FD05" w14:textId="20C05D6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静安区中心医院</w:t>
            </w:r>
          </w:p>
        </w:tc>
      </w:tr>
      <w:tr w:rsidR="000F11AA" w:rsidRPr="00657EB0" w14:paraId="3AED0EE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CCE6B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BD00B6" w14:textId="331F17E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4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D0F8FF" w14:textId="286753D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中西医结合医院</w:t>
            </w:r>
          </w:p>
        </w:tc>
      </w:tr>
      <w:tr w:rsidR="000F11AA" w:rsidRPr="00657EB0" w14:paraId="0F3C8F7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626E1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2659F2" w14:textId="3CA8588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5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5580D6" w14:textId="7EEEA36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光华中西医结合医院</w:t>
            </w:r>
          </w:p>
        </w:tc>
      </w:tr>
      <w:tr w:rsidR="000F11AA" w:rsidRPr="00657EB0" w14:paraId="029CB08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58E701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A2E73B" w14:textId="0B60F41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5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8DA26C" w14:textId="6C3D8C4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东方医院</w:t>
            </w:r>
          </w:p>
        </w:tc>
      </w:tr>
      <w:tr w:rsidR="000F11AA" w:rsidRPr="00657EB0" w14:paraId="1F00F0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BD8DE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2BA999" w14:textId="7C924B3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5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16211B" w14:textId="3A6C825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一康复医院</w:t>
            </w:r>
          </w:p>
        </w:tc>
      </w:tr>
      <w:tr w:rsidR="000F11AA" w:rsidRPr="00657EB0" w14:paraId="4699053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14B42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512B17" w14:textId="216F22A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5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EEFE28" w14:textId="6641777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复旦大学附属中山医院青浦分院</w:t>
            </w:r>
          </w:p>
        </w:tc>
      </w:tr>
      <w:tr w:rsidR="000F11AA" w:rsidRPr="00657EB0" w14:paraId="0ED687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691FA2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EF8D34" w14:textId="08D8A80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5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08C766" w14:textId="0FFC02C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六人民医院</w:t>
            </w:r>
          </w:p>
        </w:tc>
      </w:tr>
      <w:tr w:rsidR="000F11AA" w:rsidRPr="00657EB0" w14:paraId="6476AD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0B7048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DF4BD3" w14:textId="71FFFE74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6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6CDD68" w14:textId="7A4548F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中国福利会国际和平妇幼保健院</w:t>
            </w:r>
          </w:p>
        </w:tc>
      </w:tr>
      <w:tr w:rsidR="000F11AA" w:rsidRPr="00657EB0" w14:paraId="382772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DAD15A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9E318D" w14:textId="1C62906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6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DFCF7B" w14:textId="47EBD74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健康医学院附属崇明医院</w:t>
            </w:r>
          </w:p>
        </w:tc>
      </w:tr>
      <w:tr w:rsidR="000F11AA" w:rsidRPr="00657EB0" w14:paraId="10DFCB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67649C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8BA7FE" w14:textId="7388F25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6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B85D4A" w14:textId="09BD787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奉贤区中心医院</w:t>
            </w:r>
          </w:p>
        </w:tc>
      </w:tr>
      <w:tr w:rsidR="000F11AA" w:rsidRPr="00657EB0" w14:paraId="7FDF777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90E119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18661A" w14:textId="74E2C4C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8006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11F48C" w14:textId="23124773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浦东新区浦南医院</w:t>
            </w:r>
          </w:p>
        </w:tc>
      </w:tr>
      <w:tr w:rsidR="000F11AA" w:rsidRPr="00657EB0" w14:paraId="19B53B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F83EC5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8CDA50" w14:textId="6799BCC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19000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A02B99" w14:textId="4F2C9DF7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疾病预防控制中心</w:t>
            </w:r>
          </w:p>
        </w:tc>
      </w:tr>
      <w:tr w:rsidR="000F11AA" w:rsidRPr="00657EB0" w14:paraId="7B02D8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C0989F" w14:textId="77777777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ABEDFD" w14:textId="226844E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0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D60822" w14:textId="464807E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嘉定区中心医院</w:t>
            </w:r>
          </w:p>
        </w:tc>
      </w:tr>
      <w:tr w:rsidR="000F11AA" w:rsidRPr="00657EB0" w14:paraId="469DE1F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571297" w14:textId="33901953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710944" w14:textId="31932342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0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97D4A73" w14:textId="7A7EA2C1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中冶医院（上海金惠康复医院）</w:t>
            </w:r>
          </w:p>
        </w:tc>
      </w:tr>
      <w:tr w:rsidR="000F11AA" w:rsidRPr="00657EB0" w14:paraId="1A64BF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6F884EC" w14:textId="39F0A686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102668" w14:textId="38C8012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01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19E2100" w14:textId="570F1E08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闵行区中心医院</w:t>
            </w:r>
          </w:p>
        </w:tc>
      </w:tr>
      <w:tr w:rsidR="000F11AA" w:rsidRPr="00657EB0" w14:paraId="449FE88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18E70C" w14:textId="5ACEF8CA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64B250" w14:textId="6ABA1EF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1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519AA1E" w14:textId="524DCB3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交通大学医学院附属瑞金医院卢湾分院</w:t>
            </w:r>
          </w:p>
        </w:tc>
      </w:tr>
      <w:tr w:rsidR="000F11AA" w:rsidRPr="00657EB0" w14:paraId="7B8149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6C9C6AC" w14:textId="05874E21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D79358" w14:textId="466A281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13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A3C6F28" w14:textId="6A970DA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爱尔眼科医院</w:t>
            </w:r>
          </w:p>
        </w:tc>
      </w:tr>
      <w:tr w:rsidR="000F11AA" w:rsidRPr="00657EB0" w14:paraId="2C5B21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F12B5B5" w14:textId="7B3CC865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D1ADB5" w14:textId="7F0FE50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00014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601C123" w14:textId="34DB4659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口腔医院</w:t>
            </w:r>
          </w:p>
        </w:tc>
      </w:tr>
      <w:tr w:rsidR="000F11AA" w:rsidRPr="00657EB0" w14:paraId="5CE524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F07DB1" w14:textId="201A6D8A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12B057" w14:textId="73A8AE7D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1000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503C68E" w14:textId="5573846F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眼病防治中心</w:t>
            </w:r>
          </w:p>
        </w:tc>
      </w:tr>
      <w:tr w:rsidR="000F11AA" w:rsidRPr="00657EB0" w14:paraId="4592B7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FA6A17" w14:textId="2FBA4A4B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C4EF9D" w14:textId="3251E1AE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10004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B292C3C" w14:textId="11B97E1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浦东新区公利医院</w:t>
            </w:r>
          </w:p>
        </w:tc>
      </w:tr>
      <w:tr w:rsidR="000F11AA" w:rsidRPr="00657EB0" w14:paraId="256178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83B857" w14:textId="3E1AD2EC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43D31F" w14:textId="0FAB60C0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10008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3072D4B" w14:textId="17061B2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虹口区江湾医院</w:t>
            </w:r>
          </w:p>
        </w:tc>
      </w:tr>
      <w:tr w:rsidR="000F11AA" w:rsidRPr="00657EB0" w14:paraId="03BC740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68229C" w14:textId="3C8E2B32" w:rsidR="000F11AA" w:rsidRPr="00657EB0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04AC30" w14:textId="7EEA868A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20003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F4E8E77" w14:textId="3D37EA06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宝山区罗</w:t>
            </w:r>
            <w:proofErr w:type="gramStart"/>
            <w:r w:rsidRPr="00B22593">
              <w:rPr>
                <w:rFonts w:hint="eastAsia"/>
              </w:rPr>
              <w:t>店医院</w:t>
            </w:r>
            <w:proofErr w:type="gramEnd"/>
          </w:p>
        </w:tc>
      </w:tr>
      <w:tr w:rsidR="000F11AA" w:rsidRPr="00657EB0" w14:paraId="2BA117E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21D76B" w14:textId="2A80DB10" w:rsidR="000F11AA" w:rsidRDefault="000F11AA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51D94C" w14:textId="2519C10C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22593">
              <w:rPr>
                <w:rFonts w:hint="eastAsia"/>
              </w:rPr>
              <w:t>械临机构备</w:t>
            </w:r>
            <w:proofErr w:type="gramEnd"/>
            <w:r w:rsidRPr="00B22593">
              <w:rPr>
                <w:rFonts w:hint="eastAsia"/>
              </w:rPr>
              <w:t>20220007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509FFA4" w14:textId="680FAD2B" w:rsidR="000F11AA" w:rsidRPr="007C18F6" w:rsidRDefault="000F11AA" w:rsidP="0069403C">
            <w:pPr>
              <w:widowControl/>
              <w:rPr>
                <w:color w:val="000000"/>
                <w:szCs w:val="21"/>
              </w:rPr>
            </w:pPr>
            <w:r w:rsidRPr="00B22593">
              <w:rPr>
                <w:rFonts w:hint="eastAsia"/>
              </w:rPr>
              <w:t>上海市第四人民医院</w:t>
            </w:r>
          </w:p>
        </w:tc>
      </w:tr>
      <w:tr w:rsidR="003707C6" w:rsidRPr="00657EB0" w14:paraId="2836C4AF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73FDE0F" w14:textId="6ABFCCF3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江苏省：</w:t>
            </w:r>
            <w:r w:rsidR="00487A78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8</w:t>
            </w:r>
            <w:r w:rsidR="00964546">
              <w:rPr>
                <w:rFonts w:eastAsia="黑体" w:cs="Arial"/>
                <w:color w:val="000000"/>
                <w:kern w:val="0"/>
                <w:sz w:val="24"/>
                <w:szCs w:val="24"/>
              </w:rPr>
              <w:t>9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F63BB2" w:rsidRPr="00657EB0" w14:paraId="5779D2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24423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0E281B" w14:textId="639E197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2556A4" w14:textId="04FD079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东南大学附属中大医院</w:t>
            </w:r>
          </w:p>
        </w:tc>
      </w:tr>
      <w:tr w:rsidR="00F63BB2" w:rsidRPr="00657EB0" w14:paraId="2F3E51A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944CC7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5259E5" w14:textId="31BC38A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4F535F" w14:textId="41EECDB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第一医院</w:t>
            </w:r>
          </w:p>
        </w:tc>
      </w:tr>
      <w:tr w:rsidR="00F63BB2" w:rsidRPr="00657EB0" w14:paraId="095798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CF745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AE42E9" w14:textId="7BF5D06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49A54F" w14:textId="410C9C0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大学医学院附属鼓楼医院</w:t>
            </w:r>
          </w:p>
        </w:tc>
      </w:tr>
      <w:tr w:rsidR="00F63BB2" w:rsidRPr="00657EB0" w14:paraId="2C9498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75ACF9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798FE5" w14:textId="1DBE73A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9209F3" w14:textId="6B470BF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第二人民医院</w:t>
            </w:r>
          </w:p>
        </w:tc>
      </w:tr>
      <w:tr w:rsidR="00F63BB2" w:rsidRPr="00657EB0" w14:paraId="317E9F3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B2FAB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4A448E" w14:textId="3251210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34ED41" w14:textId="29307B9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胸科医院</w:t>
            </w:r>
          </w:p>
        </w:tc>
      </w:tr>
      <w:tr w:rsidR="00F63BB2" w:rsidRPr="00657EB0" w14:paraId="35BF8A8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AF018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DB991A" w14:textId="28F6D36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8D3F3B" w14:textId="06BAB96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泰州市人民医院</w:t>
            </w:r>
          </w:p>
        </w:tc>
      </w:tr>
      <w:tr w:rsidR="00F63BB2" w:rsidRPr="00657EB0" w14:paraId="747728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3263EB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2FE00C" w14:textId="39D4CAF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0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B3169B" w14:textId="27D2F97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人民医院</w:t>
            </w:r>
          </w:p>
        </w:tc>
      </w:tr>
      <w:tr w:rsidR="00F63BB2" w:rsidRPr="00657EB0" w14:paraId="7199E53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4767B7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62A2EF" w14:textId="6EAFFE6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311814B" w14:textId="72ECBE3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附属口腔医院</w:t>
            </w:r>
          </w:p>
        </w:tc>
      </w:tr>
      <w:tr w:rsidR="00F63BB2" w:rsidRPr="00657EB0" w14:paraId="4D92DB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FC9B45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DD89CB" w14:textId="66EBB75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FC27E1" w14:textId="17345E9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泰州市中西医结合医院（泰州市医药高新区人民医院）</w:t>
            </w:r>
          </w:p>
        </w:tc>
      </w:tr>
      <w:tr w:rsidR="00F63BB2" w:rsidRPr="00657EB0" w14:paraId="042A19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0515B7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1ED376" w14:textId="44815B1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A348BC" w14:textId="0505588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第一附属医院</w:t>
            </w:r>
          </w:p>
        </w:tc>
      </w:tr>
      <w:tr w:rsidR="00F63BB2" w:rsidRPr="00657EB0" w14:paraId="63E956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16CA78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235DC" w14:textId="5880592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B911B6" w14:textId="4ECC8A0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中医院</w:t>
            </w:r>
          </w:p>
        </w:tc>
      </w:tr>
      <w:tr w:rsidR="00F63BB2" w:rsidRPr="00657EB0" w14:paraId="5D6BDE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1748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FF8E93" w14:textId="4C9CD2C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0D4DBC" w14:textId="1178500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核工业总医院（苏州大学附属第二医院）</w:t>
            </w:r>
          </w:p>
        </w:tc>
      </w:tr>
      <w:tr w:rsidR="00F63BB2" w:rsidRPr="00657EB0" w14:paraId="6E3C17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0CB21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8D6F7A" w14:textId="652A6C1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1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FA87E4" w14:textId="1A47EA3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中国医学科学院皮肤病医院</w:t>
            </w:r>
          </w:p>
        </w:tc>
      </w:tr>
      <w:tr w:rsidR="00F63BB2" w:rsidRPr="00657EB0" w14:paraId="2846487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5437B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EAE02B" w14:textId="42AED89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A6A64B" w14:textId="57B1FC9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张家港市第一人民医院</w:t>
            </w:r>
          </w:p>
        </w:tc>
      </w:tr>
      <w:tr w:rsidR="00F63BB2" w:rsidRPr="00657EB0" w14:paraId="2E3750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56C011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1326EA" w14:textId="32D7ED9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C8B794" w14:textId="03E2B22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大学附属医院</w:t>
            </w:r>
          </w:p>
        </w:tc>
      </w:tr>
      <w:tr w:rsidR="00F63BB2" w:rsidRPr="00657EB0" w14:paraId="1BA2007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1FDC1D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4C0C65" w14:textId="0A9E540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0843995" w14:textId="55637E4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妇幼保健院</w:t>
            </w:r>
          </w:p>
        </w:tc>
      </w:tr>
      <w:tr w:rsidR="00F63BB2" w:rsidRPr="00657EB0" w14:paraId="23A82A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F9A2E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EAB262" w14:textId="7236DA5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CA443A" w14:textId="771E7F1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九龙医院</w:t>
            </w:r>
          </w:p>
        </w:tc>
      </w:tr>
      <w:tr w:rsidR="00F63BB2" w:rsidRPr="00657EB0" w14:paraId="273DF3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7FE4FB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801C1F" w14:textId="2B5AD08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BC387CF" w14:textId="2630567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大学医学院附属口腔医院（南京市口腔医院）</w:t>
            </w:r>
          </w:p>
        </w:tc>
      </w:tr>
      <w:tr w:rsidR="00F63BB2" w:rsidRPr="00657EB0" w14:paraId="64AF5B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A143CA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B2539B" w14:textId="46F148E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3E3620" w14:textId="0FF17D9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州市第二人民医院</w:t>
            </w:r>
          </w:p>
        </w:tc>
      </w:tr>
      <w:tr w:rsidR="00F63BB2" w:rsidRPr="00657EB0" w14:paraId="58791C7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485509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F315C3" w14:textId="5304050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9684FF" w14:textId="5C004BF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镇江市第三人民医院</w:t>
            </w:r>
          </w:p>
        </w:tc>
      </w:tr>
      <w:tr w:rsidR="00F63BB2" w:rsidRPr="00657EB0" w14:paraId="1487929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4564A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345F8C" w14:textId="7780C5B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424CC3" w14:textId="3414426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科技城医院</w:t>
            </w:r>
          </w:p>
        </w:tc>
      </w:tr>
      <w:tr w:rsidR="00F63BB2" w:rsidRPr="00657EB0" w14:paraId="4186716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F2B62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000C7E" w14:textId="40E0099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EC18F7" w14:textId="593D02D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南大学附属医院</w:t>
            </w:r>
          </w:p>
        </w:tc>
      </w:tr>
      <w:tr w:rsidR="00F63BB2" w:rsidRPr="00657EB0" w14:paraId="6F2BD1A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8722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00FD52" w14:textId="4312649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02E584" w14:textId="442F6E2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大学附属第一医院</w:t>
            </w:r>
          </w:p>
        </w:tc>
      </w:tr>
      <w:tr w:rsidR="00F63BB2" w:rsidRPr="00657EB0" w14:paraId="56A7BEA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7695B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31B8FA" w14:textId="04CC13A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2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E921E78" w14:textId="27A2D3C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脑科医院</w:t>
            </w:r>
          </w:p>
        </w:tc>
      </w:tr>
      <w:tr w:rsidR="00F63BB2" w:rsidRPr="00657EB0" w14:paraId="06122A3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49FD6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8C7353" w14:textId="27228EE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31157D" w14:textId="2257BFF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大学附属儿童医院</w:t>
            </w:r>
          </w:p>
        </w:tc>
      </w:tr>
      <w:tr w:rsidR="00F63BB2" w:rsidRPr="00657EB0" w14:paraId="25DEFD8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E93BB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A5CCBA" w14:textId="420A8CB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ABDA35" w14:textId="2B35BFB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泰州市中医院</w:t>
            </w:r>
          </w:p>
        </w:tc>
      </w:tr>
      <w:tr w:rsidR="00F63BB2" w:rsidRPr="00657EB0" w14:paraId="59FD836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B1929D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527811" w14:textId="06EE613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D4CE5D" w14:textId="463C428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省中医院</w:t>
            </w:r>
          </w:p>
        </w:tc>
      </w:tr>
      <w:tr w:rsidR="00F63BB2" w:rsidRPr="00657EB0" w14:paraId="24BFD6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A5DF8D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7E10B9" w14:textId="46A986E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543D48" w14:textId="268A191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省肿瘤医院</w:t>
            </w:r>
          </w:p>
        </w:tc>
      </w:tr>
      <w:tr w:rsidR="00F63BB2" w:rsidRPr="00657EB0" w14:paraId="09AB1E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89B48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E06462" w14:textId="3193644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77D174" w14:textId="2F85688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江宁医院</w:t>
            </w:r>
          </w:p>
        </w:tc>
      </w:tr>
      <w:tr w:rsidR="00F63BB2" w:rsidRPr="00657EB0" w14:paraId="60D7219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AA918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F5B65E" w14:textId="2626FB8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3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61F3E9" w14:textId="7256F47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连云港市第一人民医院</w:t>
            </w:r>
          </w:p>
        </w:tc>
      </w:tr>
      <w:tr w:rsidR="00F63BB2" w:rsidRPr="00657EB0" w14:paraId="2CF4613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305FB8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D4E2B9" w14:textId="2BEE88C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0A949F" w14:textId="6E7824F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通大学附属医院</w:t>
            </w:r>
          </w:p>
        </w:tc>
      </w:tr>
      <w:tr w:rsidR="00F63BB2" w:rsidRPr="00657EB0" w14:paraId="7241C59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416EF1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49DABD" w14:textId="5998893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592734" w14:textId="4FD7E14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市立医院</w:t>
            </w:r>
          </w:p>
        </w:tc>
      </w:tr>
      <w:tr w:rsidR="00F63BB2" w:rsidRPr="00657EB0" w14:paraId="2EF7FA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6FC10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40DE89" w14:textId="766146F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A5F6C0" w14:textId="625DB7B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第二附属医院</w:t>
            </w:r>
          </w:p>
        </w:tc>
      </w:tr>
      <w:tr w:rsidR="00F63BB2" w:rsidRPr="00657EB0" w14:paraId="4FD1A25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4FA0F5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DEC406" w14:textId="6A15BE3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C12FF1D" w14:textId="2323AB5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州市第一人民医院</w:t>
            </w:r>
          </w:p>
        </w:tc>
      </w:tr>
      <w:tr w:rsidR="00F63BB2" w:rsidRPr="00657EB0" w14:paraId="71A037C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E0D9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6D45B6" w14:textId="6EF333E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C180C64" w14:textId="60B7768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市中心医院</w:t>
            </w:r>
          </w:p>
        </w:tc>
      </w:tr>
      <w:tr w:rsidR="00F63BB2" w:rsidRPr="00657EB0" w14:paraId="212AB3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903B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617540" w14:textId="43FFA53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6DC014C" w14:textId="5F72F20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通市肿瘤医院</w:t>
            </w:r>
          </w:p>
        </w:tc>
      </w:tr>
      <w:tr w:rsidR="00F63BB2" w:rsidRPr="00657EB0" w14:paraId="687FE62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3F93B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138735" w14:textId="6FC2649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36FC75" w14:textId="33F030A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市中医医院</w:t>
            </w:r>
          </w:p>
        </w:tc>
      </w:tr>
      <w:tr w:rsidR="00F63BB2" w:rsidRPr="00657EB0" w14:paraId="4E2F99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AE25B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EA91E2" w14:textId="0128886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EB7D37" w14:textId="7D557C1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阴市人民医院</w:t>
            </w:r>
          </w:p>
        </w:tc>
      </w:tr>
      <w:tr w:rsidR="00F63BB2" w:rsidRPr="00657EB0" w14:paraId="4691396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1C9F9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2447C4" w14:textId="6A48EED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4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E1FC1A" w14:textId="32D413F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连云港市中医院</w:t>
            </w:r>
          </w:p>
        </w:tc>
      </w:tr>
      <w:tr w:rsidR="00F63BB2" w:rsidRPr="00657EB0" w14:paraId="67B4131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53001A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7B253" w14:textId="264B47A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C0DB91" w14:textId="45C806A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医科大学附属医院</w:t>
            </w:r>
          </w:p>
        </w:tc>
      </w:tr>
      <w:tr w:rsidR="00F63BB2" w:rsidRPr="00657EB0" w14:paraId="2B9742A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4DCCF4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BC4D75" w14:textId="2B15EA5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BF470C6" w14:textId="7DDEC4A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州市肿瘤医院</w:t>
            </w:r>
          </w:p>
        </w:tc>
      </w:tr>
      <w:tr w:rsidR="00F63BB2" w:rsidRPr="00657EB0" w14:paraId="149A2B0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E501F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8A5ABE" w14:textId="43F48FE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C81354" w14:textId="0055BA7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扬州大学附属医院（扬州市第一人民医院）</w:t>
            </w:r>
          </w:p>
        </w:tc>
      </w:tr>
      <w:tr w:rsidR="00F63BB2" w:rsidRPr="00657EB0" w14:paraId="586C126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705C4A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91730C" w14:textId="6987E9A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F79069" w14:textId="7A4E9A0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省中西医结合医院</w:t>
            </w:r>
          </w:p>
        </w:tc>
      </w:tr>
      <w:tr w:rsidR="00F63BB2" w:rsidRPr="00657EB0" w14:paraId="7206573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0B5987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7674E5" w14:textId="517E8EE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E6F61C3" w14:textId="75C6F38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附属淮安第一医院（淮安市第一人民医院）</w:t>
            </w:r>
          </w:p>
        </w:tc>
      </w:tr>
      <w:tr w:rsidR="00F63BB2" w:rsidRPr="00657EB0" w14:paraId="6A089F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4DEAD1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365985" w14:textId="09C35C7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0153E6D" w14:textId="732F36B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中医医院</w:t>
            </w:r>
          </w:p>
        </w:tc>
      </w:tr>
      <w:tr w:rsidR="00F63BB2" w:rsidRPr="00657EB0" w14:paraId="1CDD5D7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E6A0BB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B1276A" w14:textId="02FAA9F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5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41BC30" w14:textId="064D6F5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北人民医院</w:t>
            </w:r>
          </w:p>
        </w:tc>
      </w:tr>
      <w:tr w:rsidR="00F63BB2" w:rsidRPr="00657EB0" w14:paraId="19ABF44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58A5BA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DAD38C" w14:textId="15530B1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6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F268D1" w14:textId="0984163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精神卫生中心</w:t>
            </w:r>
          </w:p>
        </w:tc>
      </w:tr>
      <w:tr w:rsidR="00F63BB2" w:rsidRPr="00657EB0" w14:paraId="2DB0114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C796F7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F78B00" w14:textId="642848D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6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E9C4FD9" w14:textId="31CDBAA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儿童医院</w:t>
            </w:r>
          </w:p>
        </w:tc>
      </w:tr>
      <w:tr w:rsidR="00F63BB2" w:rsidRPr="00657EB0" w14:paraId="4E8ABB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9465CD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125778" w14:textId="75C336F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6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8B262F2" w14:textId="26C01DD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矿务集团总医院</w:t>
            </w:r>
          </w:p>
        </w:tc>
      </w:tr>
      <w:tr w:rsidR="00F63BB2" w:rsidRPr="00657EB0" w14:paraId="37AA849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3F52B5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54C146" w14:textId="2B686FC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8006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8753E6" w14:textId="54C3AB3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儿童医院</w:t>
            </w:r>
          </w:p>
        </w:tc>
      </w:tr>
      <w:tr w:rsidR="00F63BB2" w:rsidRPr="00657EB0" w14:paraId="187A5D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AE1749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C0115A" w14:textId="102A3E7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B668EA0" w14:textId="311B06B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昆山市第一人民医院</w:t>
            </w:r>
          </w:p>
        </w:tc>
      </w:tr>
      <w:tr w:rsidR="00F63BB2" w:rsidRPr="00657EB0" w14:paraId="5F1904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5A304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FA334A" w14:textId="055BBB4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8E5328" w14:textId="44C2A8E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眼科医院</w:t>
            </w:r>
          </w:p>
        </w:tc>
      </w:tr>
      <w:tr w:rsidR="00F63BB2" w:rsidRPr="00657EB0" w14:paraId="46FB1C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E1477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803744" w14:textId="1BD7551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FD4EFAA" w14:textId="11FF9D3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第二医院</w:t>
            </w:r>
          </w:p>
        </w:tc>
      </w:tr>
      <w:tr w:rsidR="00F63BB2" w:rsidRPr="00657EB0" w14:paraId="4079DA0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1BDF0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30741C" w14:textId="23F1371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E31A6F" w14:textId="2DF74C8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第五人民医院</w:t>
            </w:r>
          </w:p>
        </w:tc>
      </w:tr>
      <w:tr w:rsidR="00F63BB2" w:rsidRPr="00657EB0" w14:paraId="25F056B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AD55B9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BE4944" w14:textId="10D8217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0D6BE1" w14:textId="5ED5F1A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省省级机关医院（南京医科大学附属老年医院）</w:t>
            </w:r>
          </w:p>
        </w:tc>
      </w:tr>
      <w:tr w:rsidR="00F63BB2" w:rsidRPr="00657EB0" w14:paraId="24A9853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3BFC0F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4180CC" w14:textId="2C9F924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F6F88A" w14:textId="3C6AB1A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连云港市第二人民医院</w:t>
            </w:r>
          </w:p>
        </w:tc>
      </w:tr>
      <w:tr w:rsidR="00F63BB2" w:rsidRPr="00657EB0" w14:paraId="6380C14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8B34D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B35169" w14:textId="6605CD9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0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470B13" w14:textId="01A0370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江苏省疾病预防控制中心（江苏省公共卫生研究院）</w:t>
            </w:r>
          </w:p>
        </w:tc>
      </w:tr>
      <w:tr w:rsidR="00F63BB2" w:rsidRPr="00657EB0" w14:paraId="6D4FA2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829D1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D0C029" w14:textId="1B10977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1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68D211" w14:textId="3D4BDB6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州市中医医院</w:t>
            </w:r>
          </w:p>
        </w:tc>
      </w:tr>
      <w:tr w:rsidR="00F63BB2" w:rsidRPr="00657EB0" w14:paraId="34DEDE4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20B226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5F137A" w14:textId="531A3BE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1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7B0796" w14:textId="1639CCF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盐城市第一人民医院</w:t>
            </w:r>
          </w:p>
        </w:tc>
      </w:tr>
      <w:tr w:rsidR="00F63BB2" w:rsidRPr="00657EB0" w14:paraId="26780E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02535C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44DD25" w14:textId="3A55364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1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E49D6C" w14:textId="1CB9D8E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医科大学附属逸夫医院</w:t>
            </w:r>
          </w:p>
        </w:tc>
      </w:tr>
      <w:tr w:rsidR="00F63BB2" w:rsidRPr="00657EB0" w14:paraId="551D5F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E17A01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126562" w14:textId="7A7BCF2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19001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3C84575" w14:textId="55DD5D7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熟市第二人民医院</w:t>
            </w:r>
          </w:p>
        </w:tc>
      </w:tr>
      <w:tr w:rsidR="00F63BB2" w:rsidRPr="00657EB0" w14:paraId="126D259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F36A43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408966" w14:textId="6135CE2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9E3C799" w14:textId="6C12F41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市第五人民医院</w:t>
            </w:r>
          </w:p>
        </w:tc>
      </w:tr>
      <w:tr w:rsidR="00F63BB2" w:rsidRPr="00657EB0" w14:paraId="522139B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4869CE" w14:textId="7777777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0FA3AD" w14:textId="1E47C7C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0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4072B9E" w14:textId="7EEA2015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第八人民医院</w:t>
            </w:r>
          </w:p>
        </w:tc>
      </w:tr>
      <w:tr w:rsidR="00F63BB2" w:rsidRPr="00657EB0" w14:paraId="29175A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C92798" w14:textId="1414DFC6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00BF79" w14:textId="33C1FC4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7BE42DA" w14:textId="6AB10E4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淮安市第二人民医院</w:t>
            </w:r>
          </w:p>
        </w:tc>
      </w:tr>
      <w:tr w:rsidR="00F63BB2" w:rsidRPr="00657EB0" w14:paraId="233595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C68FA2" w14:textId="5452E26A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8124B3" w14:textId="0EBE095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2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B69C19D" w14:textId="5A91457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张家港市中医医院</w:t>
            </w:r>
          </w:p>
        </w:tc>
      </w:tr>
      <w:tr w:rsidR="00F63BB2" w:rsidRPr="00657EB0" w14:paraId="1707B81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5D7E20" w14:textId="3D96580A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BC586F" w14:textId="69F8CE6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3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B9966C1" w14:textId="1ADF890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市传染病医院</w:t>
            </w:r>
          </w:p>
        </w:tc>
      </w:tr>
      <w:tr w:rsidR="00F63BB2" w:rsidRPr="00657EB0" w14:paraId="2BB556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D3D2E3" w14:textId="0F07C93E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4E3772" w14:textId="6C74741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4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0B1AFE3" w14:textId="3B2736D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明基医院</w:t>
            </w:r>
            <w:r w:rsidRPr="001F35F3">
              <w:rPr>
                <w:rFonts w:hint="eastAsia"/>
              </w:rPr>
              <w:t>/</w:t>
            </w:r>
            <w:r w:rsidRPr="001F35F3">
              <w:rPr>
                <w:rFonts w:hint="eastAsia"/>
              </w:rPr>
              <w:t>南京医科大学附属明基医院</w:t>
            </w:r>
          </w:p>
        </w:tc>
      </w:tr>
      <w:tr w:rsidR="00F63BB2" w:rsidRPr="00657EB0" w14:paraId="11FE15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068754B" w14:textId="37A1FB4C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688EA6" w14:textId="5ADA3BC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4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03525F7" w14:textId="4EC9BF6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市肿瘤医院</w:t>
            </w:r>
          </w:p>
        </w:tc>
      </w:tr>
      <w:tr w:rsidR="00F63BB2" w:rsidRPr="00657EB0" w14:paraId="48AF8FA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75C1DB3" w14:textId="12582D68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EC29E0" w14:textId="73FF7B3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5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0F6C02" w14:textId="368A72F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镇江市妇幼保健院</w:t>
            </w:r>
          </w:p>
        </w:tc>
      </w:tr>
      <w:tr w:rsidR="00F63BB2" w:rsidRPr="00657EB0" w14:paraId="668A487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DE7550" w14:textId="39CD197A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4757C0" w14:textId="206C224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09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0FE4AD9" w14:textId="72ACD89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沭阳县中医院</w:t>
            </w:r>
          </w:p>
        </w:tc>
      </w:tr>
      <w:tr w:rsidR="00F63BB2" w:rsidRPr="00657EB0" w14:paraId="295CC09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980B84E" w14:textId="09CC277C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2B5236" w14:textId="23AEAD6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AFDE590" w14:textId="08E880C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泗洪县分金</w:t>
            </w:r>
            <w:proofErr w:type="gramStart"/>
            <w:r w:rsidRPr="001F35F3">
              <w:rPr>
                <w:rFonts w:hint="eastAsia"/>
              </w:rPr>
              <w:t>亭医院</w:t>
            </w:r>
            <w:proofErr w:type="gramEnd"/>
          </w:p>
        </w:tc>
      </w:tr>
      <w:tr w:rsidR="00F63BB2" w:rsidRPr="00657EB0" w14:paraId="3ABEF2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2FAFC0" w14:textId="1B04C738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765907" w14:textId="73B3EB3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1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F423A2F" w14:textId="79E7203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宜兴市人民医院</w:t>
            </w:r>
          </w:p>
        </w:tc>
      </w:tr>
      <w:tr w:rsidR="00F63BB2" w:rsidRPr="00657EB0" w14:paraId="413B36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F83F60" w14:textId="4CA84468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A40F88" w14:textId="6062BE1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12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6F49D17" w14:textId="54F51CA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市口腔医院，徐州医科大学附属口腔医院</w:t>
            </w:r>
          </w:p>
        </w:tc>
      </w:tr>
      <w:tr w:rsidR="00F63BB2" w:rsidRPr="00657EB0" w14:paraId="49FF1A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633D84" w14:textId="51FCAB2D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3BE698" w14:textId="12B7DE6B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00014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10A0F71" w14:textId="4DACCB5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仁慈医院</w:t>
            </w:r>
          </w:p>
        </w:tc>
      </w:tr>
      <w:tr w:rsidR="00F63BB2" w:rsidRPr="00657EB0" w14:paraId="77CE80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5310BF" w14:textId="59BC6E97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B662B4" w14:textId="7DD682D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8F55BC5" w14:textId="3B04F9F9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泰州市第二人民医院</w:t>
            </w:r>
          </w:p>
        </w:tc>
      </w:tr>
      <w:tr w:rsidR="00F63BB2" w:rsidRPr="00657EB0" w14:paraId="47D5D3B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969692" w14:textId="5FDEE7DE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1B2E76" w14:textId="3727A55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5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8D25363" w14:textId="7DFA139A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徐州市第一人民医院</w:t>
            </w:r>
          </w:p>
        </w:tc>
      </w:tr>
      <w:tr w:rsidR="00F63BB2" w:rsidRPr="00657EB0" w14:paraId="26C5B67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1A33EC" w14:textId="20F399B4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46BC66" w14:textId="07F8D8F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5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AB682D3" w14:textId="02B42D1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红十字血液中心</w:t>
            </w:r>
          </w:p>
        </w:tc>
      </w:tr>
      <w:tr w:rsidR="00F63BB2" w:rsidRPr="00657EB0" w14:paraId="1098502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9F5B698" w14:textId="3CA7D8AE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6AA403" w14:textId="653F4F7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6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022C2CF" w14:textId="1F06443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靖江市人民医院</w:t>
            </w:r>
          </w:p>
        </w:tc>
      </w:tr>
      <w:tr w:rsidR="00F63BB2" w:rsidRPr="00657EB0" w14:paraId="7A03E8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4695B2" w14:textId="70D27EB4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E99EBD" w14:textId="42778F8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7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7B80AC" w14:textId="745DD5E8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兴化市人民医院</w:t>
            </w:r>
          </w:p>
        </w:tc>
      </w:tr>
      <w:tr w:rsidR="00F63BB2" w:rsidRPr="00657EB0" w14:paraId="04E895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30CA167" w14:textId="3165569E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989375" w14:textId="1E377D8F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10007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5DBB55" w14:textId="7E59C5B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宜兴市第四人民医院</w:t>
            </w:r>
          </w:p>
        </w:tc>
      </w:tr>
      <w:tr w:rsidR="00F63BB2" w:rsidRPr="00657EB0" w14:paraId="1AA402A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9C8B9DC" w14:textId="7082B7AB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8F1093" w14:textId="5A5E3F7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02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F7BC793" w14:textId="316C073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无锡市骨科医院</w:t>
            </w:r>
            <w:r w:rsidRPr="001F35F3">
              <w:rPr>
                <w:rFonts w:hint="eastAsia"/>
              </w:rPr>
              <w:t>(</w:t>
            </w:r>
            <w:r w:rsidRPr="001F35F3">
              <w:rPr>
                <w:rFonts w:hint="eastAsia"/>
              </w:rPr>
              <w:t>无锡市第九人民医院</w:t>
            </w:r>
            <w:r w:rsidRPr="001F35F3">
              <w:rPr>
                <w:rFonts w:hint="eastAsia"/>
              </w:rPr>
              <w:t>)</w:t>
            </w:r>
          </w:p>
        </w:tc>
      </w:tr>
      <w:tr w:rsidR="00F63BB2" w:rsidRPr="00657EB0" w14:paraId="0636758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06BFF9" w14:textId="157E46D1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FF7E3D" w14:textId="30C4CD1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03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69AA846" w14:textId="48E29AD7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州市第三人民医院</w:t>
            </w:r>
          </w:p>
        </w:tc>
      </w:tr>
      <w:tr w:rsidR="00F63BB2" w:rsidRPr="00657EB0" w14:paraId="46CC755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476553" w14:textId="557775ED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072494" w14:textId="15997943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04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5130C53" w14:textId="6048AB74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扬州市中医院</w:t>
            </w:r>
          </w:p>
        </w:tc>
      </w:tr>
      <w:tr w:rsidR="00F63BB2" w:rsidRPr="00657EB0" w14:paraId="465187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AAB83B" w14:textId="4101041A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6AA5AC" w14:textId="49DAB73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06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62833E" w14:textId="0E9EFBC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昆山市中医医院</w:t>
            </w:r>
          </w:p>
        </w:tc>
      </w:tr>
      <w:tr w:rsidR="00F63BB2" w:rsidRPr="00657EB0" w14:paraId="3AEEA6A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6722BC0" w14:textId="31A6506F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0530BB" w14:textId="05A8AB41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06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32B3074" w14:textId="53209A3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太仓市第一人民医院</w:t>
            </w:r>
          </w:p>
        </w:tc>
      </w:tr>
      <w:tr w:rsidR="00F63BB2" w:rsidRPr="00657EB0" w14:paraId="62CF6C7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56E17A5" w14:textId="49DBB8AC" w:rsidR="00F63BB2" w:rsidRPr="00657EB0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8DD875" w14:textId="6D1DFA50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10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BB5A6DE" w14:textId="7D0DB2DC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苏州市第九人民医院</w:t>
            </w:r>
          </w:p>
        </w:tc>
      </w:tr>
      <w:tr w:rsidR="00F63BB2" w:rsidRPr="00657EB0" w14:paraId="3B6226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6D15B3" w14:textId="1FE3695F" w:rsidR="00F63BB2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658A9" w14:textId="67DF160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1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EE3FCB2" w14:textId="25ECAC3D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南京市高淳人民医院</w:t>
            </w:r>
          </w:p>
        </w:tc>
      </w:tr>
      <w:tr w:rsidR="00F63BB2" w:rsidRPr="00657EB0" w14:paraId="7DD060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96A24B" w14:textId="3BFFC412" w:rsidR="00F63BB2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DCD73C" w14:textId="03986C5E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1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F39F748" w14:textId="0981FB3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常熟市中医院（常熟市新区医院）</w:t>
            </w:r>
          </w:p>
        </w:tc>
      </w:tr>
      <w:tr w:rsidR="00F63BB2" w:rsidRPr="00657EB0" w14:paraId="6CC6CF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905E800" w14:textId="6AC8F280" w:rsidR="00F63BB2" w:rsidRDefault="00F63BB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A203F1" w14:textId="5A8F0EC6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1F35F3">
              <w:rPr>
                <w:rFonts w:hint="eastAsia"/>
              </w:rPr>
              <w:t>械临机构备</w:t>
            </w:r>
            <w:proofErr w:type="gramEnd"/>
            <w:r w:rsidRPr="001F35F3">
              <w:rPr>
                <w:rFonts w:hint="eastAsia"/>
              </w:rPr>
              <w:t>2022001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7E1A60" w14:textId="3D3698B2" w:rsidR="00F63BB2" w:rsidRPr="007C18F6" w:rsidRDefault="00F63BB2" w:rsidP="0069403C">
            <w:pPr>
              <w:widowControl/>
              <w:rPr>
                <w:color w:val="000000"/>
                <w:szCs w:val="21"/>
              </w:rPr>
            </w:pPr>
            <w:r w:rsidRPr="001F35F3">
              <w:rPr>
                <w:rFonts w:hint="eastAsia"/>
              </w:rPr>
              <w:t>镇江市第一人民医院</w:t>
            </w:r>
          </w:p>
        </w:tc>
      </w:tr>
      <w:tr w:rsidR="003707C6" w:rsidRPr="00657EB0" w14:paraId="03200737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5FB02248" w14:textId="7714BEC0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lastRenderedPageBreak/>
              <w:t>浙江省：</w:t>
            </w:r>
            <w:r w:rsidR="00253E0B">
              <w:rPr>
                <w:rFonts w:eastAsia="黑体" w:cs="Arial"/>
                <w:color w:val="000000"/>
                <w:kern w:val="0"/>
                <w:sz w:val="24"/>
                <w:szCs w:val="24"/>
              </w:rPr>
              <w:t>64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337BE" w:rsidRPr="00657EB0" w14:paraId="66C117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C1816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8E1DA4" w14:textId="17BF663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0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140999" w14:textId="0CAFE2F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中国科学院大学宁波华美医院</w:t>
            </w:r>
          </w:p>
        </w:tc>
      </w:tr>
      <w:tr w:rsidR="00D337BE" w:rsidRPr="00657EB0" w14:paraId="61CA92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ACE9E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95D799" w14:textId="5ACAFCF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0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7CE784" w14:textId="660D524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妇产科医院</w:t>
            </w:r>
          </w:p>
        </w:tc>
      </w:tr>
      <w:tr w:rsidR="00D337BE" w:rsidRPr="00657EB0" w14:paraId="52D2A8A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54303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CB557F" w14:textId="7F9A459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0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9BD1F5" w14:textId="44198F6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第二医院</w:t>
            </w:r>
          </w:p>
        </w:tc>
      </w:tr>
      <w:tr w:rsidR="00D337BE" w:rsidRPr="00657EB0" w14:paraId="252DB3E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9BEF71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3DC2C7" w14:textId="306CCF6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0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662887" w14:textId="02CB257C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绍兴市人民医院</w:t>
            </w:r>
          </w:p>
        </w:tc>
      </w:tr>
      <w:tr w:rsidR="00D337BE" w:rsidRPr="00657EB0" w14:paraId="0B6B37E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5AD438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8C507E" w14:textId="5F360FE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1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F8DE0B" w14:textId="77AD334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衢州市第三医院</w:t>
            </w:r>
          </w:p>
        </w:tc>
      </w:tr>
      <w:tr w:rsidR="00D337BE" w:rsidRPr="00657EB0" w14:paraId="02320C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4C1540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D7EF8D" w14:textId="4D8FBE4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1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0DA9A6" w14:textId="1C08FECC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立同德医院</w:t>
            </w:r>
          </w:p>
        </w:tc>
      </w:tr>
      <w:tr w:rsidR="00D337BE" w:rsidRPr="00657EB0" w14:paraId="08A6ED9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102093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BE7F5E" w14:textId="0E10B24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1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29336F" w14:textId="1B28EA6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肿瘤医院</w:t>
            </w:r>
          </w:p>
        </w:tc>
      </w:tr>
      <w:tr w:rsidR="00D337BE" w:rsidRPr="00657EB0" w14:paraId="58417F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F5592E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6AEA58" w14:textId="20C1F70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1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ACE106" w14:textId="258FC3F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东阳市人民医院</w:t>
            </w:r>
          </w:p>
        </w:tc>
      </w:tr>
      <w:tr w:rsidR="00D337BE" w:rsidRPr="00657EB0" w14:paraId="10D6AC1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CD75D5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2E4ADD" w14:textId="5C139EC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1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FADBFF" w14:textId="6DF2899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第一医院</w:t>
            </w:r>
          </w:p>
        </w:tc>
      </w:tr>
      <w:tr w:rsidR="00D337BE" w:rsidRPr="00657EB0" w14:paraId="32D03D7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93C758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53332A" w14:textId="47233DE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2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DEB4F1" w14:textId="5E23DE9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邵逸夫医院</w:t>
            </w:r>
          </w:p>
        </w:tc>
      </w:tr>
      <w:tr w:rsidR="00D337BE" w:rsidRPr="00657EB0" w14:paraId="1B0A3AD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3F099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C21804" w14:textId="6E933F5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2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B2023CC" w14:textId="7ED3C03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医科大学附属眼视光医院</w:t>
            </w:r>
          </w:p>
        </w:tc>
      </w:tr>
      <w:tr w:rsidR="00D337BE" w:rsidRPr="00657EB0" w14:paraId="30955A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808CD7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A81788" w14:textId="306E8D4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2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9B86F5" w14:textId="5B0F70F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师范大学附属医院</w:t>
            </w:r>
          </w:p>
        </w:tc>
      </w:tr>
      <w:tr w:rsidR="00D337BE" w:rsidRPr="00657EB0" w14:paraId="19AF60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CEA5CA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BB3935" w14:textId="5F6B74AC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2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8E85C9" w14:textId="03E2C7C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人民医院</w:t>
            </w:r>
          </w:p>
        </w:tc>
      </w:tr>
      <w:tr w:rsidR="00D337BE" w:rsidRPr="00657EB0" w14:paraId="47A4684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18478E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7E0B38" w14:textId="4C1D716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3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814E44" w14:textId="7B38B48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大学医学院附属医院</w:t>
            </w:r>
          </w:p>
        </w:tc>
      </w:tr>
      <w:tr w:rsidR="00D337BE" w:rsidRPr="00657EB0" w14:paraId="49F5B4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4098DA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3493C1" w14:textId="56555DE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3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14FB34" w14:textId="4A1A3C5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衢州市人民医院（衢州中心医院）</w:t>
            </w:r>
          </w:p>
        </w:tc>
      </w:tr>
      <w:tr w:rsidR="00D337BE" w:rsidRPr="00657EB0" w14:paraId="6094390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E550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E1B5BB" w14:textId="1C3C18A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3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0590E4" w14:textId="182F0AE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医科大学附属第一医院</w:t>
            </w:r>
          </w:p>
        </w:tc>
      </w:tr>
      <w:tr w:rsidR="00D337BE" w:rsidRPr="00657EB0" w14:paraId="0C87CC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C4584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E3A47B" w14:textId="59D849B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3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29E01F" w14:textId="267270D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丽水市中心医院</w:t>
            </w:r>
          </w:p>
        </w:tc>
      </w:tr>
      <w:tr w:rsidR="00D337BE" w:rsidRPr="00657EB0" w14:paraId="595010A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AF7AD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0843F2" w14:textId="476C257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3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23A3D0" w14:textId="32148FC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第一医院</w:t>
            </w:r>
          </w:p>
        </w:tc>
      </w:tr>
      <w:tr w:rsidR="00D337BE" w:rsidRPr="00657EB0" w14:paraId="1C9AA02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9B589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A37499" w14:textId="1646AA6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BCEB45" w14:textId="79077CC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妇女儿童医院</w:t>
            </w:r>
          </w:p>
        </w:tc>
      </w:tr>
      <w:tr w:rsidR="00D337BE" w:rsidRPr="00657EB0" w14:paraId="79C671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FF4CE3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35944E" w14:textId="7D7EF46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874747" w14:textId="29E2197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医科大学附属第二医院</w:t>
            </w:r>
          </w:p>
        </w:tc>
      </w:tr>
      <w:tr w:rsidR="00D337BE" w:rsidRPr="00657EB0" w14:paraId="20BD5F9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0D196A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94D7A5" w14:textId="57A55A3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218A25" w14:textId="4F34F2B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台州医院</w:t>
            </w:r>
          </w:p>
        </w:tc>
      </w:tr>
      <w:tr w:rsidR="00D337BE" w:rsidRPr="00657EB0" w14:paraId="307FD6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082B60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74B25C" w14:textId="29966DD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EB148B" w14:textId="0D49D1A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嘉兴市第一医院</w:t>
            </w:r>
          </w:p>
        </w:tc>
      </w:tr>
      <w:tr w:rsidR="00D337BE" w:rsidRPr="00657EB0" w14:paraId="7957EE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6499C0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6B2890" w14:textId="474CCD4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FFFB48" w14:textId="07A6A0D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湖州市中心医院</w:t>
            </w:r>
          </w:p>
        </w:tc>
      </w:tr>
      <w:tr w:rsidR="00D337BE" w:rsidRPr="00657EB0" w14:paraId="64EC606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768212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68C363" w14:textId="0174161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1C4E14" w14:textId="1E2F6BE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丽水市人民医院</w:t>
            </w:r>
          </w:p>
        </w:tc>
      </w:tr>
      <w:tr w:rsidR="00D337BE" w:rsidRPr="00657EB0" w14:paraId="11B081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3B5B75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308401" w14:textId="7C49F41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44CE70" w14:textId="3E95522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树兰（杭州）医院</w:t>
            </w:r>
          </w:p>
        </w:tc>
      </w:tr>
      <w:tr w:rsidR="00D337BE" w:rsidRPr="00657EB0" w14:paraId="3D8C80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6E34CF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ECBA6D" w14:textId="55D7947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4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B8972D" w14:textId="5495106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金华市中心医院</w:t>
            </w:r>
          </w:p>
        </w:tc>
      </w:tr>
      <w:tr w:rsidR="00D337BE" w:rsidRPr="00657EB0" w14:paraId="6849E27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22D37A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7D06E" w14:textId="03143D7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A3CF06" w14:textId="06CDD59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西</w:t>
            </w:r>
            <w:proofErr w:type="gramStart"/>
            <w:r w:rsidRPr="00963942">
              <w:rPr>
                <w:rFonts w:hint="eastAsia"/>
              </w:rPr>
              <w:t>溪医院</w:t>
            </w:r>
            <w:proofErr w:type="gramEnd"/>
            <w:r w:rsidRPr="00963942">
              <w:rPr>
                <w:rFonts w:hint="eastAsia"/>
              </w:rPr>
              <w:t xml:space="preserve">  (</w:t>
            </w:r>
            <w:r w:rsidRPr="00963942">
              <w:rPr>
                <w:rFonts w:hint="eastAsia"/>
              </w:rPr>
              <w:t>杭州市第六人民医院）</w:t>
            </w:r>
          </w:p>
        </w:tc>
      </w:tr>
      <w:tr w:rsidR="00D337BE" w:rsidRPr="00657EB0" w14:paraId="27C0CC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819511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40A2F8" w14:textId="6015D2E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B8A5E3" w14:textId="2F0D7E2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中医药大学附属第二医院（浙江省新华医院）</w:t>
            </w:r>
          </w:p>
        </w:tc>
      </w:tr>
      <w:tr w:rsidR="00D337BE" w:rsidRPr="00657EB0" w14:paraId="792371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67DA50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2EF199" w14:textId="356B29D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F75FD0" w14:textId="7031267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疾病预防控制中心</w:t>
            </w:r>
          </w:p>
        </w:tc>
      </w:tr>
      <w:tr w:rsidR="00D337BE" w:rsidRPr="00657EB0" w14:paraId="1DA1D1E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BF50EC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904A92" w14:textId="6F106AA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899EE7" w14:textId="2AC4D20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儿童医院</w:t>
            </w:r>
          </w:p>
        </w:tc>
      </w:tr>
      <w:tr w:rsidR="00D337BE" w:rsidRPr="00657EB0" w14:paraId="23AE7B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FF0194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EC8978" w14:textId="050C197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62A05A" w14:textId="7E7CD7F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康宁医院</w:t>
            </w:r>
          </w:p>
        </w:tc>
      </w:tr>
      <w:tr w:rsidR="00D337BE" w:rsidRPr="00657EB0" w14:paraId="3111F7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CF6E63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CAB7C9" w14:textId="7C3D836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F9828B" w14:textId="5536EF5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第一人民医院（浙江大学医学院附属杭州市第一人民医院）</w:t>
            </w:r>
          </w:p>
        </w:tc>
      </w:tr>
      <w:tr w:rsidR="00D337BE" w:rsidRPr="00657EB0" w14:paraId="57D5D8B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49E30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983088" w14:textId="1F2E967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8A9DD5" w14:textId="28256B7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市人民医院</w:t>
            </w:r>
          </w:p>
        </w:tc>
      </w:tr>
      <w:tr w:rsidR="00D337BE" w:rsidRPr="00657EB0" w14:paraId="1ECFFA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E779E9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3CB789" w14:textId="10FEDA5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59DF14" w14:textId="7BFE60F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市中心医院</w:t>
            </w:r>
          </w:p>
        </w:tc>
      </w:tr>
      <w:tr w:rsidR="00D337BE" w:rsidRPr="00657EB0" w14:paraId="6112B18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B995D4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B5A136" w14:textId="069F1AD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F65B21" w14:textId="62D6788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中医院（浙江中医药大学附属第一医院）</w:t>
            </w:r>
          </w:p>
        </w:tc>
      </w:tr>
      <w:tr w:rsidR="00D337BE" w:rsidRPr="00657EB0" w14:paraId="5714B57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31EFF3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CEF793" w14:textId="01B5AD2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5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FC8205" w14:textId="2E0CAA7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医院</w:t>
            </w:r>
          </w:p>
        </w:tc>
      </w:tr>
      <w:tr w:rsidR="00D337BE" w:rsidRPr="00657EB0" w14:paraId="334AA9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8239D2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F111D8" w14:textId="4C37B74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6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465C2A" w14:textId="605D3C9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淳安县第一人民医院</w:t>
            </w:r>
          </w:p>
        </w:tc>
      </w:tr>
      <w:tr w:rsidR="00D337BE" w:rsidRPr="00657EB0" w14:paraId="57E3E08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47F43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71B568" w14:textId="0C0646C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6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492A2C" w14:textId="3B48705C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瑞安市人民医院</w:t>
            </w:r>
          </w:p>
        </w:tc>
      </w:tr>
      <w:tr w:rsidR="00D337BE" w:rsidRPr="00657EB0" w14:paraId="1F8A42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2A8A1E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017544" w14:textId="7E0D487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6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DFC9FC6" w14:textId="62260B7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天台县人民医院</w:t>
            </w:r>
          </w:p>
        </w:tc>
      </w:tr>
      <w:tr w:rsidR="00D337BE" w:rsidRPr="00657EB0" w14:paraId="35F7C9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1C6A7E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2E2410" w14:textId="6206ADD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8006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2A4DCF" w14:textId="351E278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市中医院</w:t>
            </w:r>
          </w:p>
        </w:tc>
      </w:tr>
      <w:tr w:rsidR="00D337BE" w:rsidRPr="00657EB0" w14:paraId="515967A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F74285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BFE60D" w14:textId="483BF89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9000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E92C69" w14:textId="2EB0B38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医疗中心李惠利医院</w:t>
            </w:r>
          </w:p>
        </w:tc>
      </w:tr>
      <w:tr w:rsidR="00D337BE" w:rsidRPr="00657EB0" w14:paraId="50B58D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EA2B49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8B8382" w14:textId="6ADCFA8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9000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40F2F6" w14:textId="7619E5C6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省血液中心</w:t>
            </w:r>
          </w:p>
        </w:tc>
      </w:tr>
      <w:tr w:rsidR="00D337BE" w:rsidRPr="00657EB0" w14:paraId="2A2108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138129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4EF296" w14:textId="7F7AF5F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9000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BD4586" w14:textId="0826AAA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中医院</w:t>
            </w:r>
          </w:p>
        </w:tc>
      </w:tr>
      <w:tr w:rsidR="00D337BE" w:rsidRPr="00657EB0" w14:paraId="71742CB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41F41D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3EEEBB" w14:textId="5D53DA2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9001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592884" w14:textId="230249E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第四医院</w:t>
            </w:r>
          </w:p>
        </w:tc>
      </w:tr>
      <w:tr w:rsidR="00D337BE" w:rsidRPr="00657EB0" w14:paraId="14A253B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E43D61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135E13" w14:textId="4F0CCE2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19001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0CBC58" w14:textId="04414ABC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嘉兴市第二医院</w:t>
            </w:r>
          </w:p>
        </w:tc>
      </w:tr>
      <w:tr w:rsidR="00D337BE" w:rsidRPr="00657EB0" w14:paraId="192B175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23B7E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612A76" w14:textId="4AB21E3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0000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A6DAF8" w14:textId="26B8EEC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中心血站（宁波市血液管理中心）</w:t>
            </w:r>
          </w:p>
        </w:tc>
      </w:tr>
      <w:tr w:rsidR="00D337BE" w:rsidRPr="00657EB0" w14:paraId="3557CB9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633CA31" w14:textId="3C16B92B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E070BA" w14:textId="626D6FE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00006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514884" w14:textId="122142C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台州市中心医院（台州学院附属医院）</w:t>
            </w:r>
          </w:p>
        </w:tc>
      </w:tr>
      <w:tr w:rsidR="00D337BE" w:rsidRPr="00657EB0" w14:paraId="2D452F0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CCDCCB" w14:textId="4B16505F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3F55A0" w14:textId="79EE250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00014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3C4BAF6" w14:textId="4018422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中医药大学附属第三医院</w:t>
            </w:r>
          </w:p>
        </w:tc>
      </w:tr>
      <w:tr w:rsidR="00D337BE" w:rsidRPr="00657EB0" w14:paraId="03B3FA5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E20745" w14:textId="1A031741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03DD708" w14:textId="3B3E84D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F6F1637" w14:textId="5499CFD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金华市中心血站</w:t>
            </w:r>
          </w:p>
        </w:tc>
      </w:tr>
      <w:tr w:rsidR="00D337BE" w:rsidRPr="00657EB0" w14:paraId="6EEB5B2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03EAA1" w14:textId="254E358E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4CE374" w14:textId="00268D0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FBE9F20" w14:textId="32682D9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临平区第一人民医院</w:t>
            </w:r>
          </w:p>
        </w:tc>
      </w:tr>
      <w:tr w:rsidR="00D337BE" w:rsidRPr="00657EB0" w14:paraId="1D76E41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3434EE" w14:textId="5B6587A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DF40BE" w14:textId="3ACC21E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2C367EF" w14:textId="76F6A67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市眼科医院</w:t>
            </w:r>
          </w:p>
        </w:tc>
      </w:tr>
      <w:tr w:rsidR="00D337BE" w:rsidRPr="00657EB0" w14:paraId="409F2B0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A18F7E" w14:textId="08EEDB9B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0AB429" w14:textId="3D9E9B4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2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8AE4523" w14:textId="0F34E8E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第七人民医院</w:t>
            </w:r>
          </w:p>
        </w:tc>
      </w:tr>
      <w:tr w:rsidR="00D337BE" w:rsidRPr="00657EB0" w14:paraId="29ADCF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7EFF3D5" w14:textId="0F39DEB1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6A16C9" w14:textId="03FCFD0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2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FF8DFC8" w14:textId="15E0A44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州医科大学附属康宁医院</w:t>
            </w:r>
          </w:p>
        </w:tc>
      </w:tr>
      <w:tr w:rsidR="00D337BE" w:rsidRPr="00657EB0" w14:paraId="7DEB894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0285F7" w14:textId="1A976292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A2940" w14:textId="7645602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56D51E4" w14:textId="13E5D87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台州市第一人民医院</w:t>
            </w:r>
          </w:p>
        </w:tc>
      </w:tr>
      <w:tr w:rsidR="00D337BE" w:rsidRPr="00657EB0" w14:paraId="6E86F33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F802C6F" w14:textId="5CCCB961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58FC3" w14:textId="6860270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10007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8D92C57" w14:textId="326C0C6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嘉兴市中医医院</w:t>
            </w:r>
          </w:p>
        </w:tc>
      </w:tr>
      <w:tr w:rsidR="00D337BE" w:rsidRPr="00657EB0" w14:paraId="58BF2A4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0E3263" w14:textId="0FF8270F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AFD95B" w14:textId="7B1D760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0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9324649" w14:textId="6B8191F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绍兴第二医院</w:t>
            </w:r>
            <w:proofErr w:type="gramStart"/>
            <w:r w:rsidRPr="00963942">
              <w:rPr>
                <w:rFonts w:hint="eastAsia"/>
              </w:rPr>
              <w:t>医</w:t>
            </w:r>
            <w:proofErr w:type="gramEnd"/>
            <w:r w:rsidRPr="00963942">
              <w:rPr>
                <w:rFonts w:hint="eastAsia"/>
              </w:rPr>
              <w:t>共体总院（绍兴第二医院）</w:t>
            </w:r>
          </w:p>
        </w:tc>
      </w:tr>
      <w:tr w:rsidR="00D337BE" w:rsidRPr="00657EB0" w14:paraId="7EF91E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227EA2" w14:textId="218DDB38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60D3CF" w14:textId="0692BA6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4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AA8690" w14:textId="3FF145D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红十字会医院</w:t>
            </w:r>
          </w:p>
        </w:tc>
      </w:tr>
      <w:tr w:rsidR="00D337BE" w:rsidRPr="00657EB0" w14:paraId="5D16B37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633AB1" w14:textId="0817DDEC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CF7762" w14:textId="26C25166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5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F23D7B3" w14:textId="7045EA3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浙江大学医学院附属口腔医院</w:t>
            </w:r>
          </w:p>
        </w:tc>
      </w:tr>
      <w:tr w:rsidR="00D337BE" w:rsidRPr="00657EB0" w14:paraId="591E35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C47BE5" w14:textId="16FE623A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D1C3DA" w14:textId="453812F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5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0535CDC" w14:textId="133C10F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舟山医院</w:t>
            </w:r>
          </w:p>
        </w:tc>
      </w:tr>
      <w:tr w:rsidR="00D337BE" w:rsidRPr="00657EB0" w14:paraId="776057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31C9CE" w14:textId="1B3E16BB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17BA14" w14:textId="0263333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7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94A6DBA" w14:textId="32B07EE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肿瘤医院</w:t>
            </w:r>
          </w:p>
        </w:tc>
      </w:tr>
      <w:tr w:rsidR="00D337BE" w:rsidRPr="00657EB0" w14:paraId="656E7E6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0517E70" w14:textId="27BCEFEE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6C3833" w14:textId="3801270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9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FB4C821" w14:textId="1F442B5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宁波大学附属人民医院</w:t>
            </w:r>
          </w:p>
        </w:tc>
      </w:tr>
      <w:tr w:rsidR="00D337BE" w:rsidRPr="00657EB0" w14:paraId="60DEF53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5A4852E" w14:textId="2F829D80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9600B6" w14:textId="153F67A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09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CA63F81" w14:textId="3C770F6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</w:t>
            </w:r>
            <w:proofErr w:type="gramStart"/>
            <w:r w:rsidRPr="00963942">
              <w:rPr>
                <w:rFonts w:hint="eastAsia"/>
              </w:rPr>
              <w:t>萧山区</w:t>
            </w:r>
            <w:proofErr w:type="gramEnd"/>
            <w:r w:rsidRPr="00963942">
              <w:rPr>
                <w:rFonts w:hint="eastAsia"/>
              </w:rPr>
              <w:t>第一人民医院</w:t>
            </w:r>
          </w:p>
        </w:tc>
      </w:tr>
      <w:tr w:rsidR="00D337BE" w:rsidRPr="00657EB0" w14:paraId="70CA9B4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5237D5" w14:textId="0CF489F9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34C144" w14:textId="3E960D86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1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0E73434" w14:textId="1D91AF3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杭州市妇产科医院</w:t>
            </w:r>
          </w:p>
        </w:tc>
      </w:tr>
      <w:tr w:rsidR="00D337BE" w:rsidRPr="00657EB0" w14:paraId="57E110A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3C7940" w14:textId="48BBEA29" w:rsidR="00D337BE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045694" w14:textId="78FC7DA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963942">
              <w:rPr>
                <w:rFonts w:hint="eastAsia"/>
              </w:rPr>
              <w:t>械临机构备</w:t>
            </w:r>
            <w:proofErr w:type="gramEnd"/>
            <w:r w:rsidRPr="00963942">
              <w:rPr>
                <w:rFonts w:hint="eastAsia"/>
              </w:rPr>
              <w:t>2022001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D7A4CCB" w14:textId="096DE00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963942">
              <w:rPr>
                <w:rFonts w:hint="eastAsia"/>
              </w:rPr>
              <w:t>温岭市第一人民医院</w:t>
            </w:r>
          </w:p>
        </w:tc>
      </w:tr>
      <w:tr w:rsidR="003707C6" w:rsidRPr="00657EB0" w14:paraId="27AB9523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52C1843" w14:textId="797BC91B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安徽省：</w:t>
            </w:r>
            <w:r w:rsidR="006555E7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2</w:t>
            </w:r>
            <w:r w:rsidR="006F1CF1">
              <w:rPr>
                <w:rFonts w:eastAsia="黑体" w:cs="Arial"/>
                <w:color w:val="000000"/>
                <w:kern w:val="0"/>
                <w:sz w:val="24"/>
                <w:szCs w:val="24"/>
              </w:rPr>
              <w:t>2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337BE" w:rsidRPr="00657EB0" w14:paraId="0CF91D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852E89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574145" w14:textId="43F7DC7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1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6FC583" w14:textId="17FC787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省立医院</w:t>
            </w:r>
          </w:p>
        </w:tc>
      </w:tr>
      <w:tr w:rsidR="00D337BE" w:rsidRPr="00657EB0" w14:paraId="6106AF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EB2C47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0E6A6D" w14:textId="2C44CC1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1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1587C6" w14:textId="4212804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蚌埠医学院第一附属医院（蚌埠医学院附属肿瘤医院）</w:t>
            </w:r>
          </w:p>
        </w:tc>
      </w:tr>
      <w:tr w:rsidR="00D337BE" w:rsidRPr="00657EB0" w14:paraId="7E5ECA1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7E92C0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D0C1CB" w14:textId="5AB735C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2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5A74DC2" w14:textId="599D7A4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合肥高新心血管病医院（中国医学科学院阜外医院心血管病技术培训中心）（远程心脏数据实验室）</w:t>
            </w:r>
          </w:p>
        </w:tc>
      </w:tr>
      <w:tr w:rsidR="00D337BE" w:rsidRPr="00657EB0" w14:paraId="6CE623E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7CB50C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3A403C" w14:textId="214F1D2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2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BF2474" w14:textId="512AC90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医科大学第二附属医院</w:t>
            </w:r>
          </w:p>
        </w:tc>
      </w:tr>
      <w:tr w:rsidR="00D337BE" w:rsidRPr="00657EB0" w14:paraId="5A87BE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CEDE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3F7064" w14:textId="2DCBC5D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2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C76C05" w14:textId="1053383D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医科大学第一附属医院</w:t>
            </w:r>
          </w:p>
        </w:tc>
      </w:tr>
      <w:tr w:rsidR="00D337BE" w:rsidRPr="00657EB0" w14:paraId="30DC84E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147CC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4C32AD" w14:textId="39C450D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4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410152" w14:textId="3746036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省肿瘤医院</w:t>
            </w:r>
          </w:p>
        </w:tc>
      </w:tr>
      <w:tr w:rsidR="00D337BE" w:rsidRPr="00657EB0" w14:paraId="328A0D2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E34ACB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B8FC0E" w14:textId="7F8CDA2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5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AA624D" w14:textId="08D9CA3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六安市人民医院</w:t>
            </w:r>
          </w:p>
        </w:tc>
      </w:tr>
      <w:tr w:rsidR="00D337BE" w:rsidRPr="00657EB0" w14:paraId="58ED6BE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282BB8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2230C6" w14:textId="26812CF6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5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B5EA61" w14:textId="483900D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中医药大学第一附属医院</w:t>
            </w:r>
          </w:p>
        </w:tc>
      </w:tr>
      <w:tr w:rsidR="00D337BE" w:rsidRPr="00657EB0" w14:paraId="257B6E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1162C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CC51A0" w14:textId="525BAFBF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5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645771" w14:textId="0B9C86A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皖南医学院</w:t>
            </w:r>
            <w:proofErr w:type="gramStart"/>
            <w:r w:rsidRPr="0007085A">
              <w:rPr>
                <w:rFonts w:hint="eastAsia"/>
              </w:rPr>
              <w:t>弋</w:t>
            </w:r>
            <w:proofErr w:type="gramEnd"/>
            <w:r w:rsidRPr="0007085A">
              <w:rPr>
                <w:rFonts w:hint="eastAsia"/>
              </w:rPr>
              <w:t>矶山医院</w:t>
            </w:r>
          </w:p>
        </w:tc>
      </w:tr>
      <w:tr w:rsidR="00D337BE" w:rsidRPr="00657EB0" w14:paraId="6B870D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51E0F5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2FBF04" w14:textId="1E93AC5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8006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BFD624" w14:textId="4AF9ED6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合肥市第二人民医院</w:t>
            </w:r>
          </w:p>
        </w:tc>
      </w:tr>
      <w:tr w:rsidR="00D337BE" w:rsidRPr="00657EB0" w14:paraId="60C8508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1158FB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8F62BC" w14:textId="6354DFDA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9000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CBA010" w14:textId="47B1E3D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蚌埠医学院第二附属医院</w:t>
            </w:r>
          </w:p>
        </w:tc>
      </w:tr>
      <w:tr w:rsidR="00D337BE" w:rsidRPr="00657EB0" w14:paraId="77DF86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C5B57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CF6414" w14:textId="4EEFF595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19000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3F48FA" w14:textId="1E31A34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合肥市第一人民医院</w:t>
            </w:r>
          </w:p>
        </w:tc>
      </w:tr>
      <w:tr w:rsidR="00D337BE" w:rsidRPr="00657EB0" w14:paraId="54322E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32C566" w14:textId="77777777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BC0A2" w14:textId="6C0BFD2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0000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A9D3E0" w14:textId="2B7BD63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省胸科医院</w:t>
            </w:r>
          </w:p>
        </w:tc>
      </w:tr>
      <w:tr w:rsidR="00D337BE" w:rsidRPr="00657EB0" w14:paraId="7747D2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4073CC0" w14:textId="6BFA6362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B288D1" w14:textId="30C5A10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00007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375F17" w14:textId="5203D06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合肥市滨湖医院</w:t>
            </w:r>
          </w:p>
        </w:tc>
      </w:tr>
      <w:tr w:rsidR="00D337BE" w:rsidRPr="00657EB0" w14:paraId="7F557A8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27FCC60" w14:textId="0DFD3484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D02349" w14:textId="7283D8E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00008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AE6B25C" w14:textId="5283BFF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中国科学院合肥肿瘤医院</w:t>
            </w:r>
          </w:p>
        </w:tc>
      </w:tr>
      <w:tr w:rsidR="00D337BE" w:rsidRPr="00657EB0" w14:paraId="6A125F6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9EA65A" w14:textId="02492F03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607FAB" w14:textId="789D80D8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1000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C0EAD12" w14:textId="31B0DEF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合肥京东方医院</w:t>
            </w:r>
          </w:p>
        </w:tc>
      </w:tr>
      <w:tr w:rsidR="00D337BE" w:rsidRPr="00657EB0" w14:paraId="454F9F1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9FB29CB" w14:textId="470C7D78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7F36CD" w14:textId="0AEF37B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10003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2663017" w14:textId="3F6ECA72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省公共卫生临床中心</w:t>
            </w:r>
            <w:r w:rsidRPr="0007085A">
              <w:rPr>
                <w:rFonts w:hint="eastAsia"/>
              </w:rPr>
              <w:t>(</w:t>
            </w:r>
            <w:r w:rsidRPr="0007085A">
              <w:rPr>
                <w:rFonts w:hint="eastAsia"/>
              </w:rPr>
              <w:t>安徽省传染病医院</w:t>
            </w:r>
            <w:r w:rsidRPr="0007085A">
              <w:rPr>
                <w:rFonts w:hint="eastAsia"/>
              </w:rPr>
              <w:t>)</w:t>
            </w:r>
            <w:r w:rsidRPr="0007085A">
              <w:rPr>
                <w:rFonts w:hint="eastAsia"/>
              </w:rPr>
              <w:t>、安徽医科大学第一附属医院北区</w:t>
            </w:r>
          </w:p>
        </w:tc>
      </w:tr>
      <w:tr w:rsidR="00D337BE" w:rsidRPr="00657EB0" w14:paraId="0C3AC8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46CA03" w14:textId="4F1F81D0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C0AA36" w14:textId="34C8A536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1001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84EA5C8" w14:textId="3867FBE1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池州市</w:t>
            </w:r>
            <w:proofErr w:type="gramEnd"/>
            <w:r w:rsidRPr="0007085A">
              <w:rPr>
                <w:rFonts w:hint="eastAsia"/>
              </w:rPr>
              <w:t>人民医院</w:t>
            </w:r>
          </w:p>
        </w:tc>
      </w:tr>
      <w:tr w:rsidR="00D337BE" w:rsidRPr="00657EB0" w14:paraId="7F869A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33128B4" w14:textId="6A4E1D53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F35A7C" w14:textId="3755E1A3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1001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5E2F966" w14:textId="379D4B0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安徽济民肿瘤医院</w:t>
            </w:r>
          </w:p>
        </w:tc>
      </w:tr>
      <w:tr w:rsidR="00D337BE" w:rsidRPr="00657EB0" w14:paraId="6DCA005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D98EE8" w14:textId="00D6CE7C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4C2A74" w14:textId="57495C7B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1001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6058B9F" w14:textId="711D7A0E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淮北矿工总医院</w:t>
            </w:r>
          </w:p>
        </w:tc>
      </w:tr>
      <w:tr w:rsidR="00D337BE" w:rsidRPr="00657EB0" w14:paraId="248D6C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293F13" w14:textId="0B8CC51D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0659930" w14:textId="435BEBD7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20000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4B2A5C0" w14:textId="412DD529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皖北煤电集团总医院</w:t>
            </w:r>
            <w:r w:rsidRPr="0007085A">
              <w:rPr>
                <w:rFonts w:hint="eastAsia"/>
              </w:rPr>
              <w:t xml:space="preserve"> </w:t>
            </w:r>
          </w:p>
        </w:tc>
      </w:tr>
      <w:tr w:rsidR="00D337BE" w:rsidRPr="00657EB0" w14:paraId="36D35E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45BA82F" w14:textId="072BFBE9" w:rsidR="00D337BE" w:rsidRPr="00657EB0" w:rsidRDefault="00D337BE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4FE7AB" w14:textId="16576D00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7085A">
              <w:rPr>
                <w:rFonts w:hint="eastAsia"/>
              </w:rPr>
              <w:t>械临机构备</w:t>
            </w:r>
            <w:proofErr w:type="gramEnd"/>
            <w:r w:rsidRPr="0007085A">
              <w:rPr>
                <w:rFonts w:hint="eastAsia"/>
              </w:rPr>
              <w:t>2022001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37767BC" w14:textId="32FD4A14" w:rsidR="00D337BE" w:rsidRPr="007C18F6" w:rsidRDefault="00D337BE" w:rsidP="0069403C">
            <w:pPr>
              <w:widowControl/>
              <w:rPr>
                <w:color w:val="000000"/>
                <w:szCs w:val="21"/>
              </w:rPr>
            </w:pPr>
            <w:r w:rsidRPr="0007085A">
              <w:rPr>
                <w:rFonts w:hint="eastAsia"/>
              </w:rPr>
              <w:t>蚌埠市第三人民医院</w:t>
            </w:r>
          </w:p>
        </w:tc>
      </w:tr>
      <w:tr w:rsidR="003707C6" w:rsidRPr="00657EB0" w14:paraId="50F53441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41EE99F" w14:textId="6A5189FB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福建省：</w:t>
            </w:r>
            <w:r w:rsidR="006F1CF1">
              <w:rPr>
                <w:rFonts w:eastAsia="黑体" w:cs="Arial"/>
                <w:color w:val="000000"/>
                <w:kern w:val="0"/>
                <w:sz w:val="24"/>
                <w:szCs w:val="24"/>
              </w:rPr>
              <w:t>4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28057C" w:rsidRPr="00657EB0" w14:paraId="00A3FB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283FE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EE9412" w14:textId="301C6D8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0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B3467D" w14:textId="08E0E35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市妇幼保健院</w:t>
            </w:r>
            <w:r w:rsidRPr="000002A2">
              <w:rPr>
                <w:rFonts w:hint="eastAsia"/>
              </w:rPr>
              <w:t>(</w:t>
            </w:r>
            <w:r w:rsidRPr="000002A2">
              <w:rPr>
                <w:rFonts w:hint="eastAsia"/>
              </w:rPr>
              <w:t>厦门市林巧稚妇儿医院）、厦门市计划生育服务中心</w:t>
            </w:r>
          </w:p>
        </w:tc>
      </w:tr>
      <w:tr w:rsidR="0028057C" w:rsidRPr="00657EB0" w14:paraId="2A5157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6AC7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133ABB" w14:textId="364CF8B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0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C0F3AE" w14:textId="7AE88B4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大学附属心血管病医院</w:t>
            </w:r>
          </w:p>
        </w:tc>
      </w:tr>
      <w:tr w:rsidR="0028057C" w:rsidRPr="00657EB0" w14:paraId="4A9D47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908B7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43D694" w14:textId="35917C9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0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8BF75C" w14:textId="4D6AC94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大学附属中山医院</w:t>
            </w:r>
          </w:p>
        </w:tc>
      </w:tr>
      <w:tr w:rsidR="0028057C" w:rsidRPr="00657EB0" w14:paraId="14181AC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C0A9D9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40A029" w14:textId="2131733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0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A4CEC76" w14:textId="765DDD6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大学附属第一医院</w:t>
            </w:r>
          </w:p>
        </w:tc>
      </w:tr>
      <w:tr w:rsidR="0028057C" w:rsidRPr="00657EB0" w14:paraId="3514FA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C6EDD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9F7D38" w14:textId="3A7B308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2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9389AA" w14:textId="04ED590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漳州市医院</w:t>
            </w:r>
          </w:p>
        </w:tc>
      </w:tr>
      <w:tr w:rsidR="0028057C" w:rsidRPr="00657EB0" w14:paraId="566351E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E28AD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F5C7A2" w14:textId="55D8EE6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3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8F83DB0" w14:textId="37B7B6E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中医药大学附属人民医院</w:t>
            </w:r>
          </w:p>
        </w:tc>
      </w:tr>
      <w:tr w:rsidR="0028057C" w:rsidRPr="00657EB0" w14:paraId="690B837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490B21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3CBFCF" w14:textId="1ABA8D7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4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976BB3" w14:textId="127559F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医科大学孟超肝胆医院（福州市传染病医院）</w:t>
            </w:r>
          </w:p>
        </w:tc>
      </w:tr>
      <w:tr w:rsidR="0028057C" w:rsidRPr="00657EB0" w14:paraId="5C6C777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BFA3CD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FBF06D" w14:textId="3E6EF3D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4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43504E" w14:textId="6D2BA1E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福州结核病防治院</w:t>
            </w:r>
          </w:p>
        </w:tc>
      </w:tr>
      <w:tr w:rsidR="0028057C" w:rsidRPr="00657EB0" w14:paraId="5E40C49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309DE6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264FD5" w14:textId="3C464F1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4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D15899" w14:textId="0F40BD1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医科大学附属第一医院</w:t>
            </w:r>
          </w:p>
        </w:tc>
      </w:tr>
      <w:tr w:rsidR="0028057C" w:rsidRPr="00657EB0" w14:paraId="2D14D61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C2BAFB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8C1F20" w14:textId="2811DDE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4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92F6D9" w14:textId="7194857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医科大学附属协和医院</w:t>
            </w:r>
          </w:p>
        </w:tc>
      </w:tr>
      <w:tr w:rsidR="0028057C" w:rsidRPr="00657EB0" w14:paraId="1F415D9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65587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FFA499" w14:textId="14A8A58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5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5A537B" w14:textId="155F461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中医药大学附属康复医院</w:t>
            </w:r>
          </w:p>
        </w:tc>
      </w:tr>
      <w:tr w:rsidR="0028057C" w:rsidRPr="00657EB0" w14:paraId="0C3633E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B13843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C82F38" w14:textId="43D548C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5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C838C2" w14:textId="35C257B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中医药大学附属第二人民医院</w:t>
            </w:r>
          </w:p>
        </w:tc>
      </w:tr>
      <w:tr w:rsidR="0028057C" w:rsidRPr="00657EB0" w14:paraId="0D266E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72256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12676B" w14:textId="2EA208D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5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163CC7" w14:textId="6646C4B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肿瘤医院</w:t>
            </w:r>
          </w:p>
        </w:tc>
      </w:tr>
      <w:tr w:rsidR="0028057C" w:rsidRPr="00657EB0" w14:paraId="1D807D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57737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F62255" w14:textId="6F035AD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5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48FD8E5" w14:textId="57C7339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立医院</w:t>
            </w:r>
          </w:p>
        </w:tc>
      </w:tr>
      <w:tr w:rsidR="0028057C" w:rsidRPr="00657EB0" w14:paraId="316DD31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60DC1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E90EB7" w14:textId="4E2D687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5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E65594" w14:textId="2E4B882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医科大学附属第二医院</w:t>
            </w:r>
          </w:p>
        </w:tc>
      </w:tr>
      <w:tr w:rsidR="0028057C" w:rsidRPr="00657EB0" w14:paraId="2E341F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48591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8EE6F4" w14:textId="2FE753B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6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3EF46E" w14:textId="426512B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泉州市第一医院</w:t>
            </w:r>
          </w:p>
        </w:tc>
      </w:tr>
      <w:tr w:rsidR="0028057C" w:rsidRPr="00657EB0" w14:paraId="132A35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A31E5B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D0430E" w14:textId="2CFB1EC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8006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A93A31" w14:textId="459339D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复旦大学附属中山医院厦门医院</w:t>
            </w:r>
          </w:p>
        </w:tc>
      </w:tr>
      <w:tr w:rsidR="0028057C" w:rsidRPr="00657EB0" w14:paraId="30928F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63B3EA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FA0AA5" w14:textId="5A20632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0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7758B2" w14:textId="1A507E7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宁德市医院</w:t>
            </w:r>
          </w:p>
        </w:tc>
      </w:tr>
      <w:tr w:rsidR="0028057C" w:rsidRPr="00657EB0" w14:paraId="20EE4C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8A0FD4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8DF0E3" w14:textId="213EC1F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0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5F0922" w14:textId="4BCE7E6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汀州医院</w:t>
            </w:r>
          </w:p>
        </w:tc>
      </w:tr>
      <w:tr w:rsidR="0028057C" w:rsidRPr="00657EB0" w14:paraId="0A6B9D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F70FD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27C349" w14:textId="0F85760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0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7B9E0F" w14:textId="334195E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老年医院</w:t>
            </w:r>
          </w:p>
        </w:tc>
      </w:tr>
      <w:tr w:rsidR="0028057C" w:rsidRPr="00657EB0" w14:paraId="70DD07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90F711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633938" w14:textId="526785A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0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96DE5B" w14:textId="18D3E1A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血液中心</w:t>
            </w:r>
          </w:p>
        </w:tc>
      </w:tr>
      <w:tr w:rsidR="0028057C" w:rsidRPr="00657EB0" w14:paraId="7607EF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D322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FAB227" w14:textId="0037355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0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9158C9" w14:textId="5B95E7E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州市中医院</w:t>
            </w:r>
          </w:p>
        </w:tc>
      </w:tr>
      <w:tr w:rsidR="0028057C" w:rsidRPr="00657EB0" w14:paraId="653B31A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D7B26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BA1F12" w14:textId="563D987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1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46CD36" w14:textId="3593BA6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大学附属厦门眼科中心</w:t>
            </w:r>
          </w:p>
        </w:tc>
      </w:tr>
      <w:tr w:rsidR="0028057C" w:rsidRPr="00657EB0" w14:paraId="0E8D99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ECFE35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E0FA9D" w14:textId="6EAFF32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1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FB3E31" w14:textId="5AFD355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州市第二医院</w:t>
            </w:r>
          </w:p>
        </w:tc>
      </w:tr>
      <w:tr w:rsidR="0028057C" w:rsidRPr="00657EB0" w14:paraId="44D8056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7543D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778897" w14:textId="1FFA060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19001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C0004B" w14:textId="181A5F5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中医药大学附属第三人民医院</w:t>
            </w:r>
          </w:p>
        </w:tc>
      </w:tr>
      <w:tr w:rsidR="0028057C" w:rsidRPr="00657EB0" w14:paraId="5491C5C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C824445" w14:textId="352DC79D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81D133" w14:textId="6F25FBA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0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436BF8" w14:textId="27D4278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妇幼保健院（福建省妇儿医院）</w:t>
            </w:r>
          </w:p>
        </w:tc>
      </w:tr>
      <w:tr w:rsidR="0028057C" w:rsidRPr="00657EB0" w14:paraId="29E8560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A3EB78" w14:textId="6295CCA6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8D3EB3" w14:textId="7B83A4F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08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DAB2646" w14:textId="04B2A68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市疾病预防控制中心（厦门市卫生检测检验中心）</w:t>
            </w:r>
          </w:p>
        </w:tc>
      </w:tr>
      <w:tr w:rsidR="0028057C" w:rsidRPr="00657EB0" w14:paraId="35C96CC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AF5E2B" w14:textId="4930E659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BC6911" w14:textId="2BE3728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08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5179C06" w14:textId="5AB9423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医学院附属口腔医院</w:t>
            </w:r>
          </w:p>
        </w:tc>
      </w:tr>
      <w:tr w:rsidR="0028057C" w:rsidRPr="00657EB0" w14:paraId="33FC599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85558F" w14:textId="02D5250E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301F20" w14:textId="4F18BD5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09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826CFBC" w14:textId="598C987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莆田市疾病预防控制中心</w:t>
            </w:r>
          </w:p>
        </w:tc>
      </w:tr>
      <w:tr w:rsidR="0028057C" w:rsidRPr="00657EB0" w14:paraId="1A3E48F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9AE4CDE" w14:textId="537E0316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C7BDEF" w14:textId="1D31243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09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FCE5922" w14:textId="1978E6E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宁德市疾病预防控制中心</w:t>
            </w:r>
          </w:p>
        </w:tc>
      </w:tr>
      <w:tr w:rsidR="0028057C" w:rsidRPr="00657EB0" w14:paraId="111B405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467042" w14:textId="2CBD3A5E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4D6B7E" w14:textId="6A0ACD3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0001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21A09B" w14:textId="5F4DE95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莆田学院附属医院（莆田市第二医院）</w:t>
            </w:r>
          </w:p>
        </w:tc>
      </w:tr>
      <w:tr w:rsidR="0028057C" w:rsidRPr="00657EB0" w14:paraId="7E9DC8E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8B57A49" w14:textId="094DECF6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20E5A9" w14:textId="66889F8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A176580" w14:textId="3A858CE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漳州市第三医院</w:t>
            </w:r>
          </w:p>
        </w:tc>
      </w:tr>
      <w:tr w:rsidR="0028057C" w:rsidRPr="00657EB0" w14:paraId="0ED5363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EFCD73" w14:textId="280D23FA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A98DB8" w14:textId="6B2B237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2AE969F" w14:textId="2602D4D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医科大学附属口腔医院</w:t>
            </w:r>
          </w:p>
        </w:tc>
      </w:tr>
      <w:tr w:rsidR="0028057C" w:rsidRPr="00657EB0" w14:paraId="7393321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E5F53D2" w14:textId="35F635C2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1F874B" w14:textId="60C5803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5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960037" w14:textId="4D949FF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市海</w:t>
            </w:r>
            <w:proofErr w:type="gramStart"/>
            <w:r w:rsidRPr="000002A2">
              <w:rPr>
                <w:rFonts w:hint="eastAsia"/>
              </w:rPr>
              <w:t>沧</w:t>
            </w:r>
            <w:proofErr w:type="gramEnd"/>
            <w:r w:rsidRPr="000002A2">
              <w:rPr>
                <w:rFonts w:hint="eastAsia"/>
              </w:rPr>
              <w:t>医院</w:t>
            </w:r>
          </w:p>
        </w:tc>
      </w:tr>
      <w:tr w:rsidR="0028057C" w:rsidRPr="00657EB0" w14:paraId="1F82863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3F9F70" w14:textId="17E5108A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D452CC" w14:textId="28F93D8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6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791E0B" w14:textId="69C8CFB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三明市中西医结合医院</w:t>
            </w:r>
          </w:p>
        </w:tc>
      </w:tr>
      <w:tr w:rsidR="0028057C" w:rsidRPr="00657EB0" w14:paraId="0D653A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07F058" w14:textId="39400BC2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9C5888" w14:textId="25AFB0D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6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9FD16EC" w14:textId="31122EC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弘爱医院</w:t>
            </w:r>
          </w:p>
        </w:tc>
      </w:tr>
      <w:tr w:rsidR="0028057C" w:rsidRPr="00657EB0" w14:paraId="322380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A0812F" w14:textId="247E002F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88CDAD" w14:textId="0B7D69F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10007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474B61" w14:textId="25F5D67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市中医院</w:t>
            </w:r>
          </w:p>
        </w:tc>
      </w:tr>
      <w:tr w:rsidR="0028057C" w:rsidRPr="00657EB0" w14:paraId="785C3B1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55D8C8" w14:textId="617A8A95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6A2316" w14:textId="16C2D43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20005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9D0BFD6" w14:textId="678D70C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州东南眼科医院（金山新院）</w:t>
            </w:r>
          </w:p>
        </w:tc>
      </w:tr>
      <w:tr w:rsidR="0028057C" w:rsidRPr="00657EB0" w14:paraId="59947FC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F0A1F2" w14:textId="2EA41BC6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818F83" w14:textId="382CD31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20010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A6B8330" w14:textId="2AAC08A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福建省龙岩市第一医院</w:t>
            </w:r>
          </w:p>
        </w:tc>
      </w:tr>
      <w:tr w:rsidR="0028057C" w:rsidRPr="00657EB0" w14:paraId="252E0AA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85B35E" w14:textId="338AAD9B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3EFC62" w14:textId="24D4D7F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002A2">
              <w:rPr>
                <w:rFonts w:hint="eastAsia"/>
              </w:rPr>
              <w:t>械临机构备</w:t>
            </w:r>
            <w:proofErr w:type="gramEnd"/>
            <w:r w:rsidRPr="000002A2">
              <w:rPr>
                <w:rFonts w:hint="eastAsia"/>
              </w:rPr>
              <w:t>20220013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9651046" w14:textId="146D1A4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0002A2">
              <w:rPr>
                <w:rFonts w:hint="eastAsia"/>
              </w:rPr>
              <w:t>厦门大学附属翔安医院</w:t>
            </w:r>
          </w:p>
        </w:tc>
      </w:tr>
      <w:tr w:rsidR="003707C6" w:rsidRPr="00657EB0" w14:paraId="6B0A4CF3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E541730" w14:textId="5C40C1B7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江西省：</w:t>
            </w:r>
            <w:r w:rsidR="006F1CF1">
              <w:rPr>
                <w:rFonts w:eastAsia="黑体" w:cs="Arial"/>
                <w:color w:val="000000"/>
                <w:kern w:val="0"/>
                <w:sz w:val="24"/>
                <w:szCs w:val="24"/>
              </w:rPr>
              <w:t>4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28057C" w:rsidRPr="00657EB0" w14:paraId="06FC04F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6EF2E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827694" w14:textId="5E41E69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0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0BCE73" w14:textId="2C2ECEE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市第一医院（南昌大学第三附属医院）</w:t>
            </w:r>
          </w:p>
        </w:tc>
      </w:tr>
      <w:tr w:rsidR="0028057C" w:rsidRPr="00657EB0" w14:paraId="02E8976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56725D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6E00F9" w14:textId="1BE77E8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1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282A39" w14:textId="355CBA7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市第三医院</w:t>
            </w:r>
          </w:p>
        </w:tc>
      </w:tr>
      <w:tr w:rsidR="0028057C" w:rsidRPr="00657EB0" w14:paraId="1B4F22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574A8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591EE2" w14:textId="1AB84FA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1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02AA60" w14:textId="195903C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大学第二附属医院</w:t>
            </w:r>
          </w:p>
        </w:tc>
      </w:tr>
      <w:tr w:rsidR="0028057C" w:rsidRPr="00657EB0" w14:paraId="02E28B9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F525F2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BD9AF7" w14:textId="3B9C389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1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EEDEB4" w14:textId="0671358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赣南医学院第一附属医院</w:t>
            </w:r>
          </w:p>
        </w:tc>
      </w:tr>
      <w:tr w:rsidR="0028057C" w:rsidRPr="00657EB0" w14:paraId="42409A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11DE6C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8EA269" w14:textId="31B26C3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1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F98A6F" w14:textId="58934C6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萍乡市人民医院</w:t>
            </w:r>
          </w:p>
        </w:tc>
      </w:tr>
      <w:tr w:rsidR="0028057C" w:rsidRPr="00657EB0" w14:paraId="42CFF3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768923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77E319" w14:textId="32165AF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2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5018B0" w14:textId="6E23A0E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大学第一附属医院</w:t>
            </w:r>
          </w:p>
        </w:tc>
      </w:tr>
      <w:tr w:rsidR="0028057C" w:rsidRPr="00657EB0" w14:paraId="1F50968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B4AE61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9292EF" w14:textId="08C0EE2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2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1BB08A" w14:textId="020848A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大学第四附属医院</w:t>
            </w:r>
          </w:p>
        </w:tc>
      </w:tr>
      <w:tr w:rsidR="0028057C" w:rsidRPr="00657EB0" w14:paraId="7894BE8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AC2870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9837A3" w14:textId="133BCE9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3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9B583C" w14:textId="2AFE533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人民医院</w:t>
            </w:r>
          </w:p>
        </w:tc>
      </w:tr>
      <w:tr w:rsidR="0028057C" w:rsidRPr="00657EB0" w14:paraId="748C4B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5F0F5F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DD9BEF" w14:textId="6632752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4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B3F35E" w14:textId="09F635A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赣州市肿瘤医院</w:t>
            </w:r>
          </w:p>
        </w:tc>
      </w:tr>
      <w:tr w:rsidR="0028057C" w:rsidRPr="00657EB0" w14:paraId="399765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15689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D19AF7" w14:textId="461579D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4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32BD5C" w14:textId="43DF750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妇幼保健院</w:t>
            </w:r>
          </w:p>
        </w:tc>
      </w:tr>
      <w:tr w:rsidR="0028057C" w:rsidRPr="00657EB0" w14:paraId="0EFFE2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0FCD14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3B382D" w14:textId="04C2982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4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E7143A" w14:textId="6719876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皮肤病专科医院</w:t>
            </w:r>
          </w:p>
        </w:tc>
      </w:tr>
      <w:tr w:rsidR="0028057C" w:rsidRPr="00657EB0" w14:paraId="4E36638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A87041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E719D3" w14:textId="32C2AAC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4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D66D92" w14:textId="1D5B8C9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儿童医院</w:t>
            </w:r>
          </w:p>
        </w:tc>
      </w:tr>
      <w:tr w:rsidR="0028057C" w:rsidRPr="00657EB0" w14:paraId="445E248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957562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C4F8AE" w14:textId="3F139AC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4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852160" w14:textId="32C6205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大学附属口腔医院</w:t>
            </w:r>
          </w:p>
        </w:tc>
      </w:tr>
      <w:tr w:rsidR="0028057C" w:rsidRPr="00657EB0" w14:paraId="410BF8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AB77C0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1DE980" w14:textId="2EEA68B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5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93AACB" w14:textId="711D240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赣州市人民医院</w:t>
            </w:r>
          </w:p>
        </w:tc>
      </w:tr>
      <w:tr w:rsidR="0028057C" w:rsidRPr="00657EB0" w14:paraId="38EC86B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4FD0E7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0DEF68" w14:textId="16B9E81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5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A6392F" w14:textId="22D3A77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肿瘤医院</w:t>
            </w:r>
          </w:p>
        </w:tc>
      </w:tr>
      <w:tr w:rsidR="0028057C" w:rsidRPr="00657EB0" w14:paraId="4CD3BE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F998C9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674397" w14:textId="53EB253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5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98D943" w14:textId="04377E5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市洪都中医院</w:t>
            </w:r>
          </w:p>
        </w:tc>
      </w:tr>
      <w:tr w:rsidR="0028057C" w:rsidRPr="00657EB0" w14:paraId="582C14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376296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CE088E" w14:textId="33EF659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6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2B175C" w14:textId="21AA0CE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九江市第一人民医院</w:t>
            </w:r>
          </w:p>
        </w:tc>
      </w:tr>
      <w:tr w:rsidR="0028057C" w:rsidRPr="00657EB0" w14:paraId="1782578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105C1F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AAD872" w14:textId="69EF1B3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6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3E5651" w14:textId="56A3AD0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精神病院</w:t>
            </w:r>
          </w:p>
        </w:tc>
      </w:tr>
      <w:tr w:rsidR="0028057C" w:rsidRPr="00657EB0" w14:paraId="64E1F71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64209E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443A0B" w14:textId="78751D7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6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73A085" w14:textId="286D99B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九江学院附属医院</w:t>
            </w:r>
          </w:p>
        </w:tc>
      </w:tr>
      <w:tr w:rsidR="0028057C" w:rsidRPr="00657EB0" w14:paraId="67CAFA3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D01E9E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336C44" w14:textId="4023E15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8006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CD3083" w14:textId="14C2205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新余市人民医院</w:t>
            </w:r>
          </w:p>
        </w:tc>
      </w:tr>
      <w:tr w:rsidR="0028057C" w:rsidRPr="00657EB0" w14:paraId="104340F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CF327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3918B4" w14:textId="2054F57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9000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2757CD8" w14:textId="7E22C99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九江市中医医院</w:t>
            </w:r>
          </w:p>
        </w:tc>
      </w:tr>
      <w:tr w:rsidR="0028057C" w:rsidRPr="00657EB0" w14:paraId="66D5009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1F0230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A3E4D2" w14:textId="0D120BD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19000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8E3005" w14:textId="7CD1AFD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中医药大学附属医院</w:t>
            </w:r>
          </w:p>
        </w:tc>
      </w:tr>
      <w:tr w:rsidR="0028057C" w:rsidRPr="00657EB0" w14:paraId="721DFD3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84735B" w14:textId="7777777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4A1D03" w14:textId="0F5556C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0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47C35A" w14:textId="6B49A40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胸科医院</w:t>
            </w:r>
          </w:p>
        </w:tc>
      </w:tr>
      <w:tr w:rsidR="0028057C" w:rsidRPr="00657EB0" w14:paraId="20FD74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A1C50C" w14:textId="054FF98A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113255" w14:textId="6266174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07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C4A511" w14:textId="35C3F10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赣州市第五人民医院</w:t>
            </w:r>
          </w:p>
        </w:tc>
      </w:tr>
      <w:tr w:rsidR="0028057C" w:rsidRPr="00657EB0" w14:paraId="0364F8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8ADD43" w14:textId="66D44127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57442F" w14:textId="40A97D9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07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DDF87AD" w14:textId="4CE0259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上饶市人民医院</w:t>
            </w:r>
          </w:p>
        </w:tc>
      </w:tr>
      <w:tr w:rsidR="0028057C" w:rsidRPr="00657EB0" w14:paraId="4747E8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CC4790" w14:textId="2C62924A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E25E9D" w14:textId="0B9A434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08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6549E41" w14:textId="488C52B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赣州市立医院</w:t>
            </w:r>
          </w:p>
        </w:tc>
      </w:tr>
      <w:tr w:rsidR="0028057C" w:rsidRPr="00657EB0" w14:paraId="3C267F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91BB7A" w14:textId="0B30F956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D21248" w14:textId="4EE0E5E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10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81441A0" w14:textId="3147DDD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疾病预防控制中心</w:t>
            </w:r>
          </w:p>
        </w:tc>
      </w:tr>
      <w:tr w:rsidR="0028057C" w:rsidRPr="00657EB0" w14:paraId="4555A5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555A24" w14:textId="75D2BC9A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6FE3F5" w14:textId="5DD9ED3A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10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88EF6A" w14:textId="0CAF868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萍乡市妇幼保健院</w:t>
            </w:r>
          </w:p>
        </w:tc>
      </w:tr>
      <w:tr w:rsidR="0028057C" w:rsidRPr="00657EB0" w14:paraId="1F2B058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70D4AA" w14:textId="2C6A6EEF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9B51C0" w14:textId="4FF27B3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13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69C2458" w14:textId="3112AF7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市生殖医院</w:t>
            </w:r>
          </w:p>
        </w:tc>
      </w:tr>
      <w:tr w:rsidR="0028057C" w:rsidRPr="00657EB0" w14:paraId="3C73FC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B30EDF" w14:textId="37ABA464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4E6138" w14:textId="502865E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00015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1F483E0" w14:textId="2A39C88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大学附属眼科医院</w:t>
            </w:r>
          </w:p>
        </w:tc>
      </w:tr>
      <w:tr w:rsidR="0028057C" w:rsidRPr="00657EB0" w14:paraId="648D971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5196AF" w14:textId="5E30B7C9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0E8679" w14:textId="4F15716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0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649B40F" w14:textId="1408D8AD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丰城市人民医院</w:t>
            </w:r>
          </w:p>
        </w:tc>
      </w:tr>
      <w:tr w:rsidR="0028057C" w:rsidRPr="00657EB0" w14:paraId="7F13E97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7053893" w14:textId="635A958E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584A41" w14:textId="226FAA1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C2553FD" w14:textId="3EB8280B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鹰潭市人民医院</w:t>
            </w:r>
          </w:p>
        </w:tc>
      </w:tr>
      <w:tr w:rsidR="0028057C" w:rsidRPr="00657EB0" w14:paraId="4E4D4F3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2DC78E" w14:textId="18A25211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B4D3307" w14:textId="2108DE5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4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BAB8656" w14:textId="4D7D09D7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萍乡市第二人民医院</w:t>
            </w:r>
          </w:p>
        </w:tc>
      </w:tr>
      <w:tr w:rsidR="0028057C" w:rsidRPr="00657EB0" w14:paraId="10F0CB3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DE4F78" w14:textId="4751AB95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49B8849" w14:textId="087A188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6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DC81C41" w14:textId="6AE9169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江西省抚州市第一人民医院</w:t>
            </w:r>
          </w:p>
        </w:tc>
      </w:tr>
      <w:tr w:rsidR="0028057C" w:rsidRPr="00657EB0" w14:paraId="6872EB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9BBE28" w14:textId="0D5F163E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DAEC76" w14:textId="5A173CAC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8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EAE1BF2" w14:textId="5E59BC12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景德镇市第二人民医院</w:t>
            </w:r>
          </w:p>
        </w:tc>
      </w:tr>
      <w:tr w:rsidR="0028057C" w:rsidRPr="00657EB0" w14:paraId="5A8C450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7532AD" w14:textId="55EBB7E8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25EB38" w14:textId="5681F624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09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8BD8B0D" w14:textId="128C686E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景德镇市第一人民医院</w:t>
            </w:r>
          </w:p>
        </w:tc>
      </w:tr>
      <w:tr w:rsidR="0028057C" w:rsidRPr="00657EB0" w14:paraId="3C94769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2533EB" w14:textId="1591A2D0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458F11" w14:textId="1A4CFA26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10010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D8E7111" w14:textId="2C8FF949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丰城市中医院</w:t>
            </w:r>
          </w:p>
        </w:tc>
      </w:tr>
      <w:tr w:rsidR="0028057C" w:rsidRPr="00657EB0" w14:paraId="37542CA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35E16F4" w14:textId="5FA99581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35D65" w14:textId="09C59C28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20002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5429B80" w14:textId="2DC20B71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宜春市人民医院</w:t>
            </w:r>
          </w:p>
        </w:tc>
      </w:tr>
      <w:tr w:rsidR="0028057C" w:rsidRPr="00657EB0" w14:paraId="09DB6F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0871D1" w14:textId="61DAE00B" w:rsidR="0028057C" w:rsidRPr="00657EB0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031B2C" w14:textId="40E5F8A5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20002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F361BF5" w14:textId="4F313600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南昌市第九医院</w:t>
            </w:r>
          </w:p>
        </w:tc>
      </w:tr>
      <w:tr w:rsidR="0028057C" w:rsidRPr="00657EB0" w14:paraId="5CC8B4E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19FEAB" w14:textId="226C4055" w:rsidR="0028057C" w:rsidRDefault="0028057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4BC98E" w14:textId="2DF18B9F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274160">
              <w:rPr>
                <w:rFonts w:hint="eastAsia"/>
              </w:rPr>
              <w:t>械临机构备</w:t>
            </w:r>
            <w:proofErr w:type="gramEnd"/>
            <w:r w:rsidRPr="00274160">
              <w:rPr>
                <w:rFonts w:hint="eastAsia"/>
              </w:rPr>
              <w:t>20220009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F800190" w14:textId="268622A3" w:rsidR="0028057C" w:rsidRPr="007C18F6" w:rsidRDefault="0028057C" w:rsidP="0069403C">
            <w:pPr>
              <w:widowControl/>
              <w:rPr>
                <w:color w:val="000000"/>
                <w:szCs w:val="21"/>
              </w:rPr>
            </w:pPr>
            <w:r w:rsidRPr="00274160">
              <w:rPr>
                <w:rFonts w:hint="eastAsia"/>
              </w:rPr>
              <w:t>上饶市</w:t>
            </w:r>
            <w:proofErr w:type="gramStart"/>
            <w:r w:rsidRPr="00274160">
              <w:rPr>
                <w:rFonts w:hint="eastAsia"/>
              </w:rPr>
              <w:t>广信区人民</w:t>
            </w:r>
            <w:proofErr w:type="gramEnd"/>
            <w:r w:rsidRPr="00274160">
              <w:rPr>
                <w:rFonts w:hint="eastAsia"/>
              </w:rPr>
              <w:t>医院</w:t>
            </w:r>
          </w:p>
        </w:tc>
      </w:tr>
      <w:tr w:rsidR="003707C6" w:rsidRPr="00657EB0" w14:paraId="05F2A70B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0387A5DC" w14:textId="354F0D0C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山东省：</w:t>
            </w:r>
            <w:r w:rsidR="006F1CF1">
              <w:rPr>
                <w:rFonts w:eastAsia="黑体" w:cs="Arial"/>
                <w:color w:val="000000"/>
                <w:kern w:val="0"/>
                <w:sz w:val="24"/>
                <w:szCs w:val="24"/>
              </w:rPr>
              <w:t>93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145037" w:rsidRPr="00657EB0" w14:paraId="154A7E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FEF45D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F1636E" w14:textId="10D917B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807664" w14:textId="34F89F2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附属肿瘤医院（山东省肿瘤防治研究院</w:t>
            </w:r>
            <w:r w:rsidRPr="00B413FF">
              <w:rPr>
                <w:rFonts w:hint="eastAsia"/>
              </w:rPr>
              <w:t>/</w:t>
            </w:r>
            <w:r w:rsidRPr="00B413FF">
              <w:rPr>
                <w:rFonts w:hint="eastAsia"/>
              </w:rPr>
              <w:t>山东省肿瘤医院）</w:t>
            </w:r>
          </w:p>
        </w:tc>
      </w:tr>
      <w:tr w:rsidR="00145037" w:rsidRPr="00657EB0" w14:paraId="6845530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E483E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A4AEED" w14:textId="2159BB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D77F8E" w14:textId="4E0747A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潍坊市中医院</w:t>
            </w:r>
          </w:p>
        </w:tc>
      </w:tr>
      <w:tr w:rsidR="00145037" w:rsidRPr="00657EB0" w14:paraId="2EA5B40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8F623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B727E1" w14:textId="127525C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E81A50C" w14:textId="74ECB4A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菏泽市立医院</w:t>
            </w:r>
          </w:p>
        </w:tc>
      </w:tr>
      <w:tr w:rsidR="00145037" w:rsidRPr="00657EB0" w14:paraId="151E296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F8FF6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6B2AD2" w14:textId="76D687C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56A5AA" w14:textId="6A2A05A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大学附属医院</w:t>
            </w:r>
          </w:p>
        </w:tc>
      </w:tr>
      <w:tr w:rsidR="00145037" w:rsidRPr="00657EB0" w14:paraId="5D327BA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27023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8C37B2" w14:textId="3336356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4160FB" w14:textId="40363A3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附属眼科医院（山东省眼科医院）</w:t>
            </w:r>
          </w:p>
        </w:tc>
      </w:tr>
      <w:tr w:rsidR="00145037" w:rsidRPr="00657EB0" w14:paraId="1471E7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BEF39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94931E" w14:textId="6BCDE81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DCD205" w14:textId="10205F5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人民医院</w:t>
            </w:r>
          </w:p>
        </w:tc>
      </w:tr>
      <w:tr w:rsidR="00145037" w:rsidRPr="00657EB0" w14:paraId="1976082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D58E9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CC13C4" w14:textId="249ADFE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0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1F2908" w14:textId="6301F98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第二妇幼保健院</w:t>
            </w:r>
          </w:p>
        </w:tc>
      </w:tr>
      <w:tr w:rsidR="00145037" w:rsidRPr="00657EB0" w14:paraId="21B6B0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23778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DCBE3" w14:textId="4C1B588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1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73ACBD" w14:textId="23713E6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大学齐鲁医院</w:t>
            </w:r>
          </w:p>
        </w:tc>
      </w:tr>
      <w:tr w:rsidR="00145037" w:rsidRPr="00657EB0" w14:paraId="2C3D74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98DA97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06C7E5" w14:textId="4D63419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2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2F6B8A" w14:textId="2408EA4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烟台</w:t>
            </w:r>
            <w:proofErr w:type="gramStart"/>
            <w:r w:rsidRPr="00B413FF">
              <w:rPr>
                <w:rFonts w:hint="eastAsia"/>
              </w:rPr>
              <w:t>毓璜顶医院</w:t>
            </w:r>
            <w:proofErr w:type="gramEnd"/>
          </w:p>
        </w:tc>
      </w:tr>
      <w:tr w:rsidR="00145037" w:rsidRPr="00657EB0" w14:paraId="6A1623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B2389D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32AD1C" w14:textId="0A27CF7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2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27EF59" w14:textId="427148E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威海市立医院</w:t>
            </w:r>
          </w:p>
        </w:tc>
      </w:tr>
      <w:tr w:rsidR="00145037" w:rsidRPr="00657EB0" w14:paraId="0D9065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6F881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49267" w14:textId="27AE2A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3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314E29" w14:textId="235B7B2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潍坊市人民医院</w:t>
            </w:r>
          </w:p>
        </w:tc>
      </w:tr>
      <w:tr w:rsidR="00145037" w:rsidRPr="00657EB0" w14:paraId="20DCBB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90852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501E19" w14:textId="5E58A46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3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9FA07D" w14:textId="6FCD13E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市中心医院</w:t>
            </w:r>
          </w:p>
        </w:tc>
      </w:tr>
      <w:tr w:rsidR="00145037" w:rsidRPr="00657EB0" w14:paraId="3637B2F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139F0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C9DAF1" w14:textId="01966B3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3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E116E1" w14:textId="4EF2559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滨州医学院附属医院</w:t>
            </w:r>
          </w:p>
        </w:tc>
      </w:tr>
      <w:tr w:rsidR="00145037" w:rsidRPr="00657EB0" w14:paraId="138228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D8B56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B3C878" w14:textId="0A0E733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1E8933" w14:textId="1303226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潍坊医学院附属医院</w:t>
            </w:r>
            <w:r w:rsidRPr="00B413FF">
              <w:rPr>
                <w:rFonts w:hint="eastAsia"/>
              </w:rPr>
              <w:t xml:space="preserve"> </w:t>
            </w:r>
            <w:r w:rsidRPr="00B413FF">
              <w:rPr>
                <w:rFonts w:hint="eastAsia"/>
              </w:rPr>
              <w:t>潍坊医学院附属医院互联网医院</w:t>
            </w:r>
          </w:p>
        </w:tc>
      </w:tr>
      <w:tr w:rsidR="00145037" w:rsidRPr="00657EB0" w14:paraId="29DCA1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FECDD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0E969B" w14:textId="52B4B5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B47440" w14:textId="43EB9B8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北大医疗鲁中医院</w:t>
            </w:r>
          </w:p>
        </w:tc>
      </w:tr>
      <w:tr w:rsidR="00145037" w:rsidRPr="00657EB0" w14:paraId="084CE28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1C5057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42C571" w14:textId="77FC106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9D3D7F" w14:textId="5EDE44E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市市立医院</w:t>
            </w:r>
          </w:p>
        </w:tc>
      </w:tr>
      <w:tr w:rsidR="00145037" w:rsidRPr="00657EB0" w14:paraId="56D70D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AB05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6B6BB5" w14:textId="71B6B88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0FD124" w14:textId="60B10AB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大学口腔医院</w:t>
            </w:r>
          </w:p>
        </w:tc>
      </w:tr>
      <w:tr w:rsidR="00145037" w:rsidRPr="00657EB0" w14:paraId="46E096C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7AC1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D215E5" w14:textId="19F73A5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B9ED1B9" w14:textId="1697178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宁市第一人民医院</w:t>
            </w:r>
          </w:p>
        </w:tc>
      </w:tr>
      <w:tr w:rsidR="00145037" w:rsidRPr="00657EB0" w14:paraId="579935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416F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F306E9" w14:textId="3208A4D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5CDD0D" w14:textId="59D22FD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胸科医院</w:t>
            </w:r>
          </w:p>
        </w:tc>
      </w:tr>
      <w:tr w:rsidR="00145037" w:rsidRPr="00657EB0" w14:paraId="5184C2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AE2F81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613E08" w14:textId="6EA7EB6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958E67" w14:textId="4DDEA19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淄博市中心医院</w:t>
            </w:r>
          </w:p>
        </w:tc>
      </w:tr>
      <w:tr w:rsidR="00145037" w:rsidRPr="00657EB0" w14:paraId="7245AAF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28CA2E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E12592" w14:textId="3324A23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6B2A61" w14:textId="4FCC259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菏泽市中医医院</w:t>
            </w:r>
          </w:p>
        </w:tc>
      </w:tr>
      <w:tr w:rsidR="00145037" w:rsidRPr="00657EB0" w14:paraId="7706DFE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BDD7B8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099B05" w14:textId="1CDBF08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8CB4F4" w14:textId="0CA2369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附属青岛眼科医院</w:t>
            </w:r>
          </w:p>
        </w:tc>
      </w:tr>
      <w:tr w:rsidR="00145037" w:rsidRPr="00657EB0" w14:paraId="1580CC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C9D83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78DB0D" w14:textId="323EB7E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783B1D" w14:textId="3B0404A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日照市中医医院</w:t>
            </w:r>
          </w:p>
        </w:tc>
      </w:tr>
      <w:tr w:rsidR="00145037" w:rsidRPr="00657EB0" w14:paraId="603B9F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44A65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AEBD7D" w14:textId="533766E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4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A82261" w14:textId="728E06E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东营市人民医院</w:t>
            </w:r>
          </w:p>
        </w:tc>
      </w:tr>
      <w:tr w:rsidR="00145037" w:rsidRPr="00657EB0" w14:paraId="64BB5D0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50CDC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F3E76C" w14:textId="75ED7DF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2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001EBB0" w14:textId="0B79155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沂市妇幼保健院</w:t>
            </w:r>
          </w:p>
        </w:tc>
      </w:tr>
      <w:tr w:rsidR="00145037" w:rsidRPr="00657EB0" w14:paraId="0A7835E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EDE30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2BCF1F" w14:textId="31A8EBD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B5C5F5" w14:textId="1FA387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烟台市烟台山医院</w:t>
            </w:r>
          </w:p>
        </w:tc>
      </w:tr>
      <w:tr w:rsidR="00145037" w:rsidRPr="00657EB0" w14:paraId="59674E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B98A7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02722B" w14:textId="23686EE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E29B29" w14:textId="02ECB31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滕州市中心人民医院</w:t>
            </w:r>
          </w:p>
        </w:tc>
      </w:tr>
      <w:tr w:rsidR="00145037" w:rsidRPr="00657EB0" w14:paraId="4D81BE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4BF4E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FEFFBC" w14:textId="1CF8A22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A5A397" w14:textId="7140C2B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枣庄市立医院</w:t>
            </w:r>
          </w:p>
        </w:tc>
      </w:tr>
      <w:tr w:rsidR="00145037" w:rsidRPr="00657EB0" w14:paraId="6A29E7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87947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56B248" w14:textId="551805A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0237F7" w14:textId="42C56FE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公共卫生临床中心</w:t>
            </w:r>
          </w:p>
        </w:tc>
      </w:tr>
      <w:tr w:rsidR="00145037" w:rsidRPr="00657EB0" w14:paraId="47A6979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9C713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B0DDF7" w14:textId="798A4D1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403E65" w14:textId="71904BC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日照市人民医院</w:t>
            </w:r>
          </w:p>
        </w:tc>
      </w:tr>
      <w:tr w:rsidR="00145037" w:rsidRPr="00657EB0" w14:paraId="3955FE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1228B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B1ACEF" w14:textId="676D8E5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44113B" w14:textId="3A5E241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第一附属医院（山东省千佛山医院、山东省牙病防治指导中心）</w:t>
            </w:r>
          </w:p>
        </w:tc>
      </w:tr>
      <w:tr w:rsidR="00145037" w:rsidRPr="00657EB0" w14:paraId="1325D9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0E1D9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9332EE" w14:textId="2D926A9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5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15A9F5" w14:textId="0CDA2EE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市妇女儿童医院</w:t>
            </w:r>
          </w:p>
        </w:tc>
      </w:tr>
      <w:tr w:rsidR="00145037" w:rsidRPr="00657EB0" w14:paraId="0499B5B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0842A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F29F59" w14:textId="063367A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D7CB29" w14:textId="6AADB20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中医药大学附属医院</w:t>
            </w:r>
          </w:p>
        </w:tc>
      </w:tr>
      <w:tr w:rsidR="00145037" w:rsidRPr="00657EB0" w14:paraId="2D74D4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DD14C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740F2F" w14:textId="6B1FEBD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A774A93" w14:textId="0A938E0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中心医院</w:t>
            </w:r>
          </w:p>
        </w:tc>
      </w:tr>
      <w:tr w:rsidR="00145037" w:rsidRPr="00657EB0" w14:paraId="165F6B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10B50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EFF13" w14:textId="3AFD630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8C7B35" w14:textId="3A79224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沂市中心医院</w:t>
            </w:r>
          </w:p>
        </w:tc>
      </w:tr>
      <w:tr w:rsidR="00145037" w:rsidRPr="00657EB0" w14:paraId="2FBE627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9CD641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D46796" w14:textId="1BD476B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96B585" w14:textId="343DB63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聊城市人民医院</w:t>
            </w:r>
          </w:p>
        </w:tc>
      </w:tr>
      <w:tr w:rsidR="00145037" w:rsidRPr="00657EB0" w14:paraId="60DF45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D557F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9B55B2" w14:textId="198C18B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63380C0" w14:textId="7E89C3A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大学第二医院</w:t>
            </w:r>
          </w:p>
        </w:tc>
      </w:tr>
      <w:tr w:rsidR="00145037" w:rsidRPr="00657EB0" w14:paraId="244476C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8B734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D39D74" w14:textId="44102E2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4C3971" w14:textId="5622816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宁医学院附属医院</w:t>
            </w:r>
          </w:p>
        </w:tc>
      </w:tr>
      <w:tr w:rsidR="00145037" w:rsidRPr="00657EB0" w14:paraId="63BBA5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8D51C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876D47" w14:textId="1A5DBA1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8006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780DF1" w14:textId="695B6D7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威海市妇幼保健院</w:t>
            </w:r>
          </w:p>
        </w:tc>
      </w:tr>
      <w:tr w:rsidR="00145037" w:rsidRPr="00657EB0" w14:paraId="6DED8F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C9F0C1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25E53E" w14:textId="7F8A37D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D86028" w14:textId="4E50D6D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文登整</w:t>
            </w:r>
            <w:proofErr w:type="gramStart"/>
            <w:r w:rsidRPr="00B413FF">
              <w:rPr>
                <w:rFonts w:hint="eastAsia"/>
              </w:rPr>
              <w:t>骨医院</w:t>
            </w:r>
            <w:proofErr w:type="gramEnd"/>
          </w:p>
        </w:tc>
      </w:tr>
      <w:tr w:rsidR="00145037" w:rsidRPr="00657EB0" w14:paraId="145554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B3CC2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ABABB2" w14:textId="6C8FAEC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E66FA2" w14:textId="7E04B27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潍坊眼科医院有限责任公司</w:t>
            </w:r>
          </w:p>
        </w:tc>
      </w:tr>
      <w:tr w:rsidR="00145037" w:rsidRPr="00657EB0" w14:paraId="3CE5FF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854C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F8FD54" w14:textId="4CC1647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1B71B5" w14:textId="3135668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胜利油田中心医院</w:t>
            </w:r>
          </w:p>
        </w:tc>
      </w:tr>
      <w:tr w:rsidR="00145037" w:rsidRPr="00657EB0" w14:paraId="61F972D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8F52C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67E447" w14:textId="63C28FC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AD49EB" w14:textId="6359346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妇幼保健院</w:t>
            </w:r>
          </w:p>
        </w:tc>
      </w:tr>
      <w:tr w:rsidR="00145037" w:rsidRPr="00657EB0" w14:paraId="41BA949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B7A45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281EE1" w14:textId="39966C8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357AF2" w14:textId="25F38FB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立医院</w:t>
            </w:r>
          </w:p>
        </w:tc>
      </w:tr>
      <w:tr w:rsidR="00145037" w:rsidRPr="00657EB0" w14:paraId="7D8A6C0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E4513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0D2A7D" w14:textId="565399F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0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23C006" w14:textId="0B0A8CA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平度市人民医院</w:t>
            </w:r>
          </w:p>
        </w:tc>
      </w:tr>
      <w:tr w:rsidR="00145037" w:rsidRPr="00657EB0" w14:paraId="578EA0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5E940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615111" w14:textId="205C619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6FDD6E" w14:textId="3D7BA69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泰安市妇幼保健院</w:t>
            </w:r>
          </w:p>
        </w:tc>
      </w:tr>
      <w:tr w:rsidR="00145037" w:rsidRPr="00657EB0" w14:paraId="6D1793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2ADD2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F306DE" w14:textId="03AA63D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5B2141" w14:textId="3EC800E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烟台市口腔医院</w:t>
            </w:r>
          </w:p>
        </w:tc>
      </w:tr>
      <w:tr w:rsidR="00145037" w:rsidRPr="00657EB0" w14:paraId="1386C3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8A391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BD9D0C" w14:textId="0DD77BC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3E9FD7" w14:textId="1FE6E6D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潍坊市第二人民医院</w:t>
            </w:r>
          </w:p>
        </w:tc>
      </w:tr>
      <w:tr w:rsidR="00145037" w:rsidRPr="00657EB0" w14:paraId="23D4076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0EF75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334608" w14:textId="5BE3C12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1265B0" w14:textId="5F375D2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淄博市市立医院（淄博市临淄区人民医院）</w:t>
            </w:r>
          </w:p>
        </w:tc>
      </w:tr>
      <w:tr w:rsidR="00145037" w:rsidRPr="00657EB0" w14:paraId="6F7ABB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2CB4A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1AB03A" w14:textId="23AB2A2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E760D6" w14:textId="0C76542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泰安市中心医院</w:t>
            </w:r>
          </w:p>
        </w:tc>
      </w:tr>
      <w:tr w:rsidR="00145037" w:rsidRPr="00657EB0" w14:paraId="108D512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7120DD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06A3A9" w14:textId="01228D9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19001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C18161" w14:textId="79741A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山大齐鲁医院（山东大学齐鲁医院（青岛））</w:t>
            </w:r>
          </w:p>
        </w:tc>
      </w:tr>
      <w:tr w:rsidR="00145037" w:rsidRPr="00657EB0" w14:paraId="4F79CB5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6F7387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AFCF86" w14:textId="0E6B87E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B8F41D" w14:textId="48EC9BB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附属皮肤病医院（山东省皮肤病性病防治研究所、山东省皮肤病医院）</w:t>
            </w:r>
          </w:p>
        </w:tc>
      </w:tr>
      <w:tr w:rsidR="00145037" w:rsidRPr="00657EB0" w14:paraId="35B147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B659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F3F053" w14:textId="6727FA7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575DAB" w14:textId="2F6EBF3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精神卫生中心</w:t>
            </w:r>
          </w:p>
        </w:tc>
      </w:tr>
      <w:tr w:rsidR="00145037" w:rsidRPr="00657EB0" w14:paraId="6099624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1D80A1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DCA0EB" w14:textId="2B10604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1617BB" w14:textId="0CA55C4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聊城市第二人民医院</w:t>
            </w:r>
          </w:p>
        </w:tc>
      </w:tr>
      <w:tr w:rsidR="00145037" w:rsidRPr="00657EB0" w14:paraId="1B8CAF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5B6B98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3B9C76" w14:textId="2176795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EEE0041" w14:textId="61FB8AF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德州市陵城区人民医院</w:t>
            </w:r>
          </w:p>
        </w:tc>
      </w:tr>
      <w:tr w:rsidR="00145037" w:rsidRPr="00657EB0" w14:paraId="16F4501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160598" w14:textId="13B3B17A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E152EE" w14:textId="239F525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6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D3720DC" w14:textId="33D5AD1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平原县第一人民医院</w:t>
            </w:r>
          </w:p>
        </w:tc>
      </w:tr>
      <w:tr w:rsidR="00145037" w:rsidRPr="00657EB0" w14:paraId="22DEF9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71D9F0" w14:textId="40AADDAF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C272EE" w14:textId="7A45E6A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6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BFC46A" w14:textId="44BCA0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中医药大学附属眼科医院</w:t>
            </w:r>
          </w:p>
        </w:tc>
      </w:tr>
      <w:tr w:rsidR="00145037" w:rsidRPr="00657EB0" w14:paraId="56F13B5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21203D5" w14:textId="150F0D8F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29E417" w14:textId="72B5CC0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7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A1FF470" w14:textId="0B6066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国欣颐养集团枣庄中心医院</w:t>
            </w:r>
          </w:p>
        </w:tc>
      </w:tr>
      <w:tr w:rsidR="00145037" w:rsidRPr="00657EB0" w14:paraId="70446CA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A1687F" w14:textId="62D5B69C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32A16F" w14:textId="0C57C39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7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067FC3C" w14:textId="342B49A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泰安市中医医院</w:t>
            </w:r>
          </w:p>
        </w:tc>
      </w:tr>
      <w:tr w:rsidR="00145037" w:rsidRPr="00657EB0" w14:paraId="3C8FE4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4D4988B" w14:textId="043A5DD1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ECF6D2" w14:textId="7C6AF6B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7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FC5A676" w14:textId="2181948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新泰市第二人民医院</w:t>
            </w:r>
          </w:p>
        </w:tc>
      </w:tr>
      <w:tr w:rsidR="00145037" w:rsidRPr="00657EB0" w14:paraId="0440186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B365B84" w14:textId="4D45E33F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619F8F" w14:textId="3DCE511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8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F330B2A" w14:textId="33B97C0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烟台市奇山医院</w:t>
            </w:r>
          </w:p>
        </w:tc>
      </w:tr>
      <w:tr w:rsidR="00145037" w:rsidRPr="00657EB0" w14:paraId="602ECA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E4405E" w14:textId="6332488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865887" w14:textId="2FC882B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8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AFEE89E" w14:textId="7AA6BC9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疾病预防控制中心</w:t>
            </w:r>
          </w:p>
        </w:tc>
      </w:tr>
      <w:tr w:rsidR="00145037" w:rsidRPr="00657EB0" w14:paraId="78212E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89B4529" w14:textId="09226616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B8DEBB" w14:textId="452C995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09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A45858D" w14:textId="593D7AC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中医药大学第二附属医院</w:t>
            </w:r>
          </w:p>
        </w:tc>
      </w:tr>
      <w:tr w:rsidR="00145037" w:rsidRPr="00657EB0" w14:paraId="4ABDDD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B5E518" w14:textId="7D01304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229DA4" w14:textId="30AEED3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0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70660D6" w14:textId="1B7AF32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清市人民医院</w:t>
            </w:r>
          </w:p>
        </w:tc>
      </w:tr>
      <w:tr w:rsidR="00145037" w:rsidRPr="00657EB0" w14:paraId="43A86E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B4C7D1" w14:textId="49C7817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627890" w14:textId="6EB4E9C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0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4B80BC6" w14:textId="252414C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儿童医院（山东大学附属儿童医院）</w:t>
            </w:r>
          </w:p>
        </w:tc>
      </w:tr>
      <w:tr w:rsidR="00145037" w:rsidRPr="00657EB0" w14:paraId="0C0C841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F394E3" w14:textId="1DC26516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A3BC61" w14:textId="61F366F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1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97EAF00" w14:textId="473B2B8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东阿县人民医院</w:t>
            </w:r>
          </w:p>
        </w:tc>
      </w:tr>
      <w:tr w:rsidR="00145037" w:rsidRPr="00657EB0" w14:paraId="574F11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27DE8B" w14:textId="0FD1FC8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914CB1" w14:textId="3E73A40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338061B" w14:textId="396A0F2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沂源县人民医院</w:t>
            </w:r>
          </w:p>
        </w:tc>
      </w:tr>
      <w:tr w:rsidR="00145037" w:rsidRPr="00657EB0" w14:paraId="6C7C7AA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9226E2" w14:textId="2673936E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EA9752" w14:textId="60060D4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0BC224C" w14:textId="6AE2D95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沂市人民医院</w:t>
            </w:r>
          </w:p>
        </w:tc>
      </w:tr>
      <w:tr w:rsidR="00145037" w:rsidRPr="00657EB0" w14:paraId="2AB4618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2931964" w14:textId="3BD8DA23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041DE35" w14:textId="379D593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00014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F658AA" w14:textId="264180F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立第三医院</w:t>
            </w:r>
          </w:p>
        </w:tc>
      </w:tr>
      <w:tr w:rsidR="00145037" w:rsidRPr="00657EB0" w14:paraId="0A3B27C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740AF9" w14:textId="59F6183A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D5D24B" w14:textId="56A2B2F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1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3F146EF" w14:textId="3094F81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沭县人民医院</w:t>
            </w:r>
          </w:p>
        </w:tc>
      </w:tr>
      <w:tr w:rsidR="00145037" w:rsidRPr="00657EB0" w14:paraId="047D66E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0B25EDA" w14:textId="5EBA72F4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EDC1AA" w14:textId="5A29DE1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2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D2B62E2" w14:textId="1981690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郯城县第一人民医院</w:t>
            </w:r>
          </w:p>
        </w:tc>
      </w:tr>
      <w:tr w:rsidR="00145037" w:rsidRPr="00657EB0" w14:paraId="5509163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65DD6D" w14:textId="677BB76C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EC62EF" w14:textId="6E9F0D5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59C377B" w14:textId="7A2FD6A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中西医结合医院</w:t>
            </w:r>
          </w:p>
        </w:tc>
      </w:tr>
      <w:tr w:rsidR="00145037" w:rsidRPr="00657EB0" w14:paraId="347F826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A714BA" w14:textId="6499CE4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D2E13C" w14:textId="6B93D1B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4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17A771" w14:textId="5735D8D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大学附属生殖医院</w:t>
            </w:r>
          </w:p>
        </w:tc>
      </w:tr>
      <w:tr w:rsidR="00145037" w:rsidRPr="00657EB0" w14:paraId="4FC391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D7E0499" w14:textId="0B7CF060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833847" w14:textId="747A13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4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312B557" w14:textId="21D3758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曹县人民医院</w:t>
            </w:r>
          </w:p>
        </w:tc>
      </w:tr>
      <w:tr w:rsidR="00145037" w:rsidRPr="00657EB0" w14:paraId="2D82D08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F71CDC0" w14:textId="4CA00F4E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BEF2BB2" w14:textId="551481F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5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6C298E" w14:textId="1F790E0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第四人民医院</w:t>
            </w:r>
          </w:p>
        </w:tc>
      </w:tr>
      <w:tr w:rsidR="00145037" w:rsidRPr="00657EB0" w14:paraId="163DBDD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75E62A5" w14:textId="1A2F0450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FB58DC" w14:textId="2283ECA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5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78CF91E" w14:textId="4AA8772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青岛市中医医院</w:t>
            </w:r>
            <w:r w:rsidRPr="00B413FF">
              <w:rPr>
                <w:rFonts w:hint="eastAsia"/>
              </w:rPr>
              <w:t>(</w:t>
            </w:r>
            <w:proofErr w:type="gramStart"/>
            <w:r w:rsidRPr="00B413FF">
              <w:rPr>
                <w:rFonts w:hint="eastAsia"/>
              </w:rPr>
              <w:t>市海慈医院</w:t>
            </w:r>
            <w:proofErr w:type="gramEnd"/>
            <w:r w:rsidRPr="00B413FF">
              <w:rPr>
                <w:rFonts w:hint="eastAsia"/>
              </w:rPr>
              <w:t>）</w:t>
            </w:r>
          </w:p>
        </w:tc>
      </w:tr>
      <w:tr w:rsidR="00145037" w:rsidRPr="00657EB0" w14:paraId="777DF6C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9A938BF" w14:textId="6202C6AB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F2EE73" w14:textId="1FEB753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8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1B27D4E" w14:textId="5BCBEA1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沂市肿瘤医院</w:t>
            </w:r>
          </w:p>
        </w:tc>
      </w:tr>
      <w:tr w:rsidR="00145037" w:rsidRPr="00657EB0" w14:paraId="29D426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670D0D0" w14:textId="6B5A190F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078F1C" w14:textId="1EAC3E7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9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A09ECF4" w14:textId="269938F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滨州医学院烟台附属医院</w:t>
            </w:r>
          </w:p>
        </w:tc>
      </w:tr>
      <w:tr w:rsidR="00145037" w:rsidRPr="00657EB0" w14:paraId="5EA842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E64D94" w14:textId="25E9571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3B0DCC" w14:textId="0B53423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09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48CF537" w14:textId="40B418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威海市中心医院</w:t>
            </w:r>
          </w:p>
        </w:tc>
      </w:tr>
      <w:tr w:rsidR="00145037" w:rsidRPr="00657EB0" w14:paraId="116799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0588C6" w14:textId="67C0E08B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75D023A" w14:textId="06BBC24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1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62B2CEF" w14:textId="0B893F2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章丘区人民医院</w:t>
            </w:r>
          </w:p>
        </w:tc>
      </w:tr>
      <w:tr w:rsidR="00145037" w:rsidRPr="00657EB0" w14:paraId="29903AA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804FCD" w14:textId="181681D3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825B44" w14:textId="6EA7B8C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1001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2F419D8" w14:textId="72AF5C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第二人民医院（济南眼科医院）</w:t>
            </w:r>
          </w:p>
        </w:tc>
      </w:tr>
      <w:tr w:rsidR="00145037" w:rsidRPr="00657EB0" w14:paraId="652CBA6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26E193" w14:textId="2C4D22A8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A8941F" w14:textId="3B886B6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0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94773A8" w14:textId="4B35147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淄博市中医医院</w:t>
            </w:r>
          </w:p>
        </w:tc>
      </w:tr>
      <w:tr w:rsidR="00145037" w:rsidRPr="00657EB0" w14:paraId="4577CB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16B4FF5" w14:textId="688DEB26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CE7583A" w14:textId="175874C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0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3063F6" w14:textId="77663CC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成武县人民医院</w:t>
            </w:r>
          </w:p>
        </w:tc>
      </w:tr>
      <w:tr w:rsidR="00145037" w:rsidRPr="00657EB0" w14:paraId="3262DC7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B0EB069" w14:textId="678FA9A9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929E1B" w14:textId="2C9433B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CC87CA6" w14:textId="656D2AA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淄博市传染病医院</w:t>
            </w:r>
            <w:r w:rsidRPr="00B413FF">
              <w:rPr>
                <w:rFonts w:hint="eastAsia"/>
              </w:rPr>
              <w:t>(</w:t>
            </w:r>
            <w:r w:rsidRPr="00B413FF">
              <w:rPr>
                <w:rFonts w:hint="eastAsia"/>
              </w:rPr>
              <w:t>淄博市第四人民医院、淄博市肿瘤医院、淄博市鲁中中医院）</w:t>
            </w:r>
          </w:p>
        </w:tc>
      </w:tr>
      <w:tr w:rsidR="00145037" w:rsidRPr="00657EB0" w14:paraId="143A12B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257DDD2" w14:textId="19EAD132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E59450" w14:textId="2218093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3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5777E6E" w14:textId="768EC01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宁津县人民医院</w:t>
            </w:r>
          </w:p>
        </w:tc>
      </w:tr>
      <w:tr w:rsidR="00145037" w:rsidRPr="00657EB0" w14:paraId="2683CF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F04CF2" w14:textId="161303C0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C4AB11" w14:textId="41854C8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8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AE38C23" w14:textId="488E6E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聊城市中医医院</w:t>
            </w:r>
          </w:p>
        </w:tc>
      </w:tr>
      <w:tr w:rsidR="00145037" w:rsidRPr="00657EB0" w14:paraId="178506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18A2A2" w14:textId="409C2090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23D872" w14:textId="40714D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09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4338514" w14:textId="0FE6A2B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高密市人民医院</w:t>
            </w:r>
          </w:p>
        </w:tc>
      </w:tr>
      <w:tr w:rsidR="00145037" w:rsidRPr="00657EB0" w14:paraId="072BC7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EF72442" w14:textId="3E0CA087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36E5D3" w14:textId="1DFC2C2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1B8E38" w14:textId="6E35C0E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临朐县人民医院</w:t>
            </w:r>
          </w:p>
        </w:tc>
      </w:tr>
      <w:tr w:rsidR="00145037" w:rsidRPr="00657EB0" w14:paraId="065CD40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4026CBB" w14:textId="45AB1C83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8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20418" w14:textId="1F376D9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0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A33F579" w14:textId="2C73E88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省第二人民医院（山东省耳鼻</w:t>
            </w:r>
            <w:proofErr w:type="gramStart"/>
            <w:r w:rsidRPr="00B413FF">
              <w:rPr>
                <w:rFonts w:hint="eastAsia"/>
              </w:rPr>
              <w:t>喉</w:t>
            </w:r>
            <w:proofErr w:type="gramEnd"/>
            <w:r w:rsidRPr="00B413FF">
              <w:rPr>
                <w:rFonts w:hint="eastAsia"/>
              </w:rPr>
              <w:t>医院、山东省耳鼻</w:t>
            </w:r>
            <w:proofErr w:type="gramStart"/>
            <w:r w:rsidRPr="00B413FF">
              <w:rPr>
                <w:rFonts w:hint="eastAsia"/>
              </w:rPr>
              <w:t>喉</w:t>
            </w:r>
            <w:proofErr w:type="gramEnd"/>
            <w:r w:rsidRPr="00B413FF">
              <w:rPr>
                <w:rFonts w:hint="eastAsia"/>
              </w:rPr>
              <w:t>研究所）</w:t>
            </w:r>
          </w:p>
        </w:tc>
      </w:tr>
      <w:tr w:rsidR="00145037" w:rsidRPr="00657EB0" w14:paraId="0829EE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AD44B5" w14:textId="32312425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9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C31BD55" w14:textId="75ACAFD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B3916BB" w14:textId="7CE22C9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口腔医院</w:t>
            </w:r>
          </w:p>
        </w:tc>
      </w:tr>
      <w:tr w:rsidR="00145037" w:rsidRPr="00657EB0" w14:paraId="4FDC3C1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0ED937" w14:textId="6B064D44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3AFF630" w14:textId="0BD6395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08455CB" w14:textId="34634C6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山东第一医科大学第二附属医院</w:t>
            </w:r>
          </w:p>
        </w:tc>
      </w:tr>
      <w:tr w:rsidR="00145037" w:rsidRPr="00657EB0" w14:paraId="745D678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897AD6" w14:textId="02A79C24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3A62AB" w14:textId="6077A87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2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E82EEF" w14:textId="6985F5C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日照市中心医院</w:t>
            </w:r>
          </w:p>
        </w:tc>
      </w:tr>
      <w:tr w:rsidR="00145037" w:rsidRPr="00657EB0" w14:paraId="79BBFC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BF7B2A" w14:textId="562762FC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E4F43E" w14:textId="5331CCD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413FF">
              <w:rPr>
                <w:rFonts w:hint="eastAsia"/>
              </w:rPr>
              <w:t>械临机构备</w:t>
            </w:r>
            <w:proofErr w:type="gramEnd"/>
            <w:r w:rsidRPr="00B413FF">
              <w:rPr>
                <w:rFonts w:hint="eastAsia"/>
              </w:rPr>
              <w:t>20220013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27ABD46" w14:textId="388D661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B413FF">
              <w:rPr>
                <w:rFonts w:hint="eastAsia"/>
              </w:rPr>
              <w:t>济南市章丘区中医医院</w:t>
            </w:r>
          </w:p>
        </w:tc>
      </w:tr>
      <w:tr w:rsidR="003707C6" w:rsidRPr="00657EB0" w14:paraId="62855D32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7F470485" w14:textId="21CDC3C8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河南省：</w:t>
            </w:r>
            <w:r w:rsidR="001958C7">
              <w:rPr>
                <w:rFonts w:eastAsia="黑体" w:cs="Arial"/>
                <w:color w:val="000000"/>
                <w:kern w:val="0"/>
                <w:sz w:val="24"/>
                <w:szCs w:val="24"/>
              </w:rPr>
              <w:t>65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145037" w:rsidRPr="00657EB0" w14:paraId="6E6185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5432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FEBA10" w14:textId="0FD6BD9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0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34D1CC" w14:textId="0EF505E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洛阳正骨医院（河南省骨科医院）</w:t>
            </w:r>
          </w:p>
        </w:tc>
      </w:tr>
      <w:tr w:rsidR="00145037" w:rsidRPr="00657EB0" w14:paraId="76CDA05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3B47C7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3D6C58" w14:textId="3C05A5B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1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7237A5" w14:textId="7DF8F0D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大学第一附属医院</w:t>
            </w:r>
          </w:p>
        </w:tc>
      </w:tr>
      <w:tr w:rsidR="00145037" w:rsidRPr="00657EB0" w14:paraId="5E9D345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8C0211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381A53" w14:textId="0848B5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1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5694F4" w14:textId="4324D0C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市中心医院</w:t>
            </w:r>
          </w:p>
        </w:tc>
      </w:tr>
      <w:tr w:rsidR="00145037" w:rsidRPr="00657EB0" w14:paraId="363C5CE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ED2C4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C81DEB" w14:textId="0EF4EDD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1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030ABD2" w14:textId="6F96859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濮阳市油田总医院</w:t>
            </w:r>
          </w:p>
        </w:tc>
      </w:tr>
      <w:tr w:rsidR="00145037" w:rsidRPr="00657EB0" w14:paraId="082DCC0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B39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2A0E4E" w14:textId="223B849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1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73A27F" w14:textId="6F0C179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人民医院</w:t>
            </w:r>
          </w:p>
        </w:tc>
      </w:tr>
      <w:tr w:rsidR="00145037" w:rsidRPr="00657EB0" w14:paraId="2E4CB4F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F85BE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EA1AA2" w14:textId="6FD0EC8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1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0CACC5" w14:textId="740D006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乡市中心医院</w:t>
            </w:r>
          </w:p>
        </w:tc>
      </w:tr>
      <w:tr w:rsidR="00145037" w:rsidRPr="00657EB0" w14:paraId="720AB2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C758C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A6679F" w14:textId="3D3FD8B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2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E20C9C" w14:textId="3B3CE6E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乡市第一人民医院</w:t>
            </w:r>
          </w:p>
        </w:tc>
      </w:tr>
      <w:tr w:rsidR="00145037" w:rsidRPr="00657EB0" w14:paraId="60C66C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67614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0BE63D" w14:textId="1821272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2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8C9F41" w14:textId="13625C3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理工大学第一附属医院</w:t>
            </w:r>
            <w:r w:rsidRPr="00777C50">
              <w:rPr>
                <w:rFonts w:hint="eastAsia"/>
              </w:rPr>
              <w:t xml:space="preserve">    </w:t>
            </w:r>
            <w:r w:rsidRPr="00777C50">
              <w:rPr>
                <w:rFonts w:hint="eastAsia"/>
              </w:rPr>
              <w:t>焦作市第二人民医院</w:t>
            </w:r>
          </w:p>
        </w:tc>
      </w:tr>
      <w:tr w:rsidR="00145037" w:rsidRPr="00657EB0" w14:paraId="0FF2BBF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3AC6C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E87BB6" w14:textId="7E686D9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2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DED088" w14:textId="05A3A02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乡医学院第一附属医院</w:t>
            </w:r>
          </w:p>
        </w:tc>
      </w:tr>
      <w:tr w:rsidR="00145037" w:rsidRPr="00657EB0" w14:paraId="7C89D6B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219BF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6842A5" w14:textId="5ABE221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D1828B" w14:textId="690695E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南</w:t>
            </w:r>
            <w:proofErr w:type="gramStart"/>
            <w:r w:rsidRPr="00777C50">
              <w:rPr>
                <w:rFonts w:hint="eastAsia"/>
              </w:rPr>
              <w:t>石医院</w:t>
            </w:r>
            <w:proofErr w:type="gramEnd"/>
          </w:p>
        </w:tc>
      </w:tr>
      <w:tr w:rsidR="00145037" w:rsidRPr="00657EB0" w14:paraId="67C64D1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FF7B4E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2A422B" w14:textId="7DFFE40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393581" w14:textId="1B2496B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传染病医院（郑州市第六人民医院）</w:t>
            </w:r>
          </w:p>
        </w:tc>
      </w:tr>
      <w:tr w:rsidR="00145037" w:rsidRPr="00657EB0" w14:paraId="28F33C9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8819D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5322B8" w14:textId="3FFDF28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67C4BB" w14:textId="163AD97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大学淮河医院</w:t>
            </w:r>
          </w:p>
        </w:tc>
      </w:tr>
      <w:tr w:rsidR="00145037" w:rsidRPr="00657EB0" w14:paraId="63E69D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68FE1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E9AFBF" w14:textId="3113C33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4080CFA" w14:textId="43F976C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胸科医院</w:t>
            </w:r>
          </w:p>
        </w:tc>
      </w:tr>
      <w:tr w:rsidR="00145037" w:rsidRPr="00657EB0" w14:paraId="7F347BC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331B52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ABEAC3" w14:textId="7158D34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5A09BE" w14:textId="00B47DE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中医骨伤病医院</w:t>
            </w:r>
          </w:p>
        </w:tc>
      </w:tr>
      <w:tr w:rsidR="00145037" w:rsidRPr="00657EB0" w14:paraId="7E2923A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CDB7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FBD579" w14:textId="78F12AA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393EC1" w14:textId="5D99F99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中医药大学第一附属医院</w:t>
            </w:r>
          </w:p>
        </w:tc>
      </w:tr>
      <w:tr w:rsidR="00145037" w:rsidRPr="00657EB0" w14:paraId="2815E06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4926E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65CA47" w14:textId="20ABBDE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0DCA47" w14:textId="0B4D4D8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阜</w:t>
            </w:r>
            <w:proofErr w:type="gramEnd"/>
            <w:r w:rsidRPr="00777C50">
              <w:rPr>
                <w:rFonts w:hint="eastAsia"/>
              </w:rPr>
              <w:t>外</w:t>
            </w:r>
            <w:proofErr w:type="gramStart"/>
            <w:r w:rsidRPr="00777C50">
              <w:rPr>
                <w:rFonts w:hint="eastAsia"/>
              </w:rPr>
              <w:t>华中心</w:t>
            </w:r>
            <w:proofErr w:type="gramEnd"/>
            <w:r w:rsidRPr="00777C50">
              <w:rPr>
                <w:rFonts w:hint="eastAsia"/>
              </w:rPr>
              <w:t>血管病医院</w:t>
            </w:r>
          </w:p>
        </w:tc>
      </w:tr>
      <w:tr w:rsidR="00145037" w:rsidRPr="00657EB0" w14:paraId="5EB279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4DDA3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B9DFFA" w14:textId="56C08D7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0D24BCB" w14:textId="521368E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中西医结合医院</w:t>
            </w:r>
          </w:p>
        </w:tc>
      </w:tr>
      <w:tr w:rsidR="00145037" w:rsidRPr="00657EB0" w14:paraId="6972F3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F1930B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A3009C" w14:textId="6986088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3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55B4501" w14:textId="4D87AC8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精神病医院</w:t>
            </w:r>
            <w:r w:rsidRPr="00777C50">
              <w:rPr>
                <w:rFonts w:hint="eastAsia"/>
              </w:rPr>
              <w:t>/</w:t>
            </w:r>
            <w:r w:rsidRPr="00777C50">
              <w:rPr>
                <w:rFonts w:hint="eastAsia"/>
              </w:rPr>
              <w:t>新乡医学院第二附属医院</w:t>
            </w:r>
          </w:p>
        </w:tc>
      </w:tr>
      <w:tr w:rsidR="00145037" w:rsidRPr="00657EB0" w14:paraId="4863A26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E9FD4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A6FE70" w14:textId="3DD7F25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7BE096" w14:textId="3D61351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肿瘤医院</w:t>
            </w:r>
          </w:p>
        </w:tc>
      </w:tr>
      <w:tr w:rsidR="00145037" w:rsidRPr="00657EB0" w14:paraId="543FA9E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5AF176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EE08BF" w14:textId="6D793C8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ED248CD" w14:textId="71EA0E0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市中心医院</w:t>
            </w:r>
          </w:p>
        </w:tc>
      </w:tr>
      <w:tr w:rsidR="00145037" w:rsidRPr="00657EB0" w14:paraId="52B95C3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65DD0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DE4FA2" w14:textId="275CBE5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A1C2C2" w14:textId="0C044A6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市第七人民医院</w:t>
            </w:r>
          </w:p>
        </w:tc>
      </w:tr>
      <w:tr w:rsidR="00145037" w:rsidRPr="00657EB0" w14:paraId="4DA9DB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12F48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3CD83B" w14:textId="55CBB56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4037CF" w14:textId="65CA98A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市第一人民医院</w:t>
            </w:r>
          </w:p>
        </w:tc>
      </w:tr>
      <w:tr w:rsidR="00145037" w:rsidRPr="00657EB0" w14:paraId="71C51E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46C17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79EB32" w14:textId="075C097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40B0A2" w14:textId="5B46860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中医院（河南中医药大学第二附属医院）</w:t>
            </w:r>
          </w:p>
        </w:tc>
      </w:tr>
      <w:tr w:rsidR="00145037" w:rsidRPr="00657EB0" w14:paraId="6E63E5E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1DD0F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E5F563" w14:textId="2B58AFD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039B26" w14:textId="3B108A6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漯河市中心医院</w:t>
            </w:r>
          </w:p>
        </w:tc>
      </w:tr>
      <w:tr w:rsidR="00145037" w:rsidRPr="00657EB0" w14:paraId="6E3063C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6EA38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041506" w14:textId="62A1F0D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1A7673C" w14:textId="2321FEC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大学第二附属医院</w:t>
            </w:r>
          </w:p>
        </w:tc>
      </w:tr>
      <w:tr w:rsidR="00145037" w:rsidRPr="00657EB0" w14:paraId="601E23D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FBFB9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1B0987" w14:textId="2C0CD0C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495A67" w14:textId="1C15AE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科技大学第一附属医院</w:t>
            </w:r>
          </w:p>
        </w:tc>
      </w:tr>
      <w:tr w:rsidR="00145037" w:rsidRPr="00657EB0" w14:paraId="6DFA47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2DEA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339E4E" w14:textId="358568B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4CEBAE" w14:textId="39A3A24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洛阳市第一人民医院</w:t>
            </w:r>
          </w:p>
        </w:tc>
      </w:tr>
      <w:tr w:rsidR="00145037" w:rsidRPr="00657EB0" w14:paraId="52DC162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087C4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854863" w14:textId="55AA2B9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49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36E42B" w14:textId="3B1327A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洛阳市中心医院</w:t>
            </w:r>
          </w:p>
        </w:tc>
      </w:tr>
      <w:tr w:rsidR="00145037" w:rsidRPr="00657EB0" w14:paraId="5A8A264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4B539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D21414" w14:textId="5F0FF29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5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592FC3" w14:textId="0ED4AB4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驻马店市精神病医院</w:t>
            </w:r>
          </w:p>
        </w:tc>
      </w:tr>
      <w:tr w:rsidR="00145037" w:rsidRPr="00657EB0" w14:paraId="320CDA2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EB54D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22E79D" w14:textId="183BB8E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5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1C699F" w14:textId="18D47C1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市第一人民医院</w:t>
            </w:r>
          </w:p>
        </w:tc>
      </w:tr>
      <w:tr w:rsidR="00145037" w:rsidRPr="00657EB0" w14:paraId="533D2C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1A828E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0F60BF" w14:textId="1431C57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5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FF4D16" w14:textId="6DB807C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开封市肿瘤医院</w:t>
            </w:r>
          </w:p>
        </w:tc>
      </w:tr>
      <w:tr w:rsidR="00145037" w:rsidRPr="00657EB0" w14:paraId="3403909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E86B1F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6288E3" w14:textId="71B025F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5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2A336B" w14:textId="42771E6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安阳市肿瘤医院</w:t>
            </w:r>
          </w:p>
        </w:tc>
      </w:tr>
      <w:tr w:rsidR="00145037" w:rsidRPr="00657EB0" w14:paraId="0F13173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CF19D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1E57C5" w14:textId="40DBDFE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5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A19E92C" w14:textId="3FE5E6D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儿童医院郑州儿童医院</w:t>
            </w:r>
          </w:p>
        </w:tc>
      </w:tr>
      <w:tr w:rsidR="00145037" w:rsidRPr="00657EB0" w14:paraId="4A1D0AC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6DCDAD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785100" w14:textId="12337AC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6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C816BC" w14:textId="37DB241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洛阳市中医院</w:t>
            </w:r>
          </w:p>
        </w:tc>
      </w:tr>
      <w:tr w:rsidR="00145037" w:rsidRPr="00657EB0" w14:paraId="7A79A4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458E0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4273A0" w14:textId="3048E66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8006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5A8A55" w14:textId="7336B8A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大学第三附属医院</w:t>
            </w:r>
          </w:p>
        </w:tc>
      </w:tr>
      <w:tr w:rsidR="00145037" w:rsidRPr="00657EB0" w14:paraId="1985345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99C01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6AAD7C" w14:textId="14C3DCA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0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8E4F4E" w14:textId="4CE79EA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郑华信民生医院</w:t>
            </w:r>
          </w:p>
        </w:tc>
      </w:tr>
      <w:tr w:rsidR="00145037" w:rsidRPr="00657EB0" w14:paraId="77B5160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358848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B9FF1B" w14:textId="30F87AD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0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07C9D8D" w14:textId="02E46B8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开封市中医院</w:t>
            </w:r>
          </w:p>
        </w:tc>
      </w:tr>
      <w:tr w:rsidR="00145037" w:rsidRPr="00657EB0" w14:paraId="621E924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1B8C85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EAB324" w14:textId="348F21C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0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E74A6A" w14:textId="43EB19A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市第二人民医院</w:t>
            </w:r>
          </w:p>
        </w:tc>
      </w:tr>
      <w:tr w:rsidR="00145037" w:rsidRPr="00657EB0" w14:paraId="3181F1F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DEC2D3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E4FD5C" w14:textId="0C5794F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0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D86AB1" w14:textId="0E1F5AB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大学第五附属医院</w:t>
            </w:r>
          </w:p>
        </w:tc>
      </w:tr>
      <w:tr w:rsidR="00145037" w:rsidRPr="00657EB0" w14:paraId="6EF01B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BEC77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1B6E5D" w14:textId="516E1EA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1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65DD85" w14:textId="39BA817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人民医院</w:t>
            </w:r>
          </w:p>
        </w:tc>
      </w:tr>
      <w:tr w:rsidR="00145037" w:rsidRPr="00657EB0" w14:paraId="2438A6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55EB9E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3CCE8F" w14:textId="59C9C62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1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2CD2CB3" w14:textId="7E253DD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乡医学院第三附属医院</w:t>
            </w:r>
          </w:p>
        </w:tc>
      </w:tr>
      <w:tr w:rsidR="00145037" w:rsidRPr="00657EB0" w14:paraId="77EAE36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162B8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44F8E5" w14:textId="14147E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1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0D510A" w14:textId="42245EF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平煤神马医疗集团总医院</w:t>
            </w:r>
          </w:p>
        </w:tc>
      </w:tr>
      <w:tr w:rsidR="00145037" w:rsidRPr="00657EB0" w14:paraId="50927D0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26FCA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27409F" w14:textId="7AC63A9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1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E6DBFE" w14:textId="2F26580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新乡市第二人民医院</w:t>
            </w:r>
          </w:p>
        </w:tc>
      </w:tr>
      <w:tr w:rsidR="00145037" w:rsidRPr="00657EB0" w14:paraId="196F999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D2987C" w14:textId="77777777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308FF6" w14:textId="56DE2BB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19001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0F8BB6" w14:textId="3DCF803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宜阳县中医院</w:t>
            </w:r>
          </w:p>
        </w:tc>
      </w:tr>
      <w:tr w:rsidR="00145037" w:rsidRPr="00657EB0" w14:paraId="5BE3E6F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40D1930" w14:textId="38B54F13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58C0D8B" w14:textId="29ED751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00003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8F075CD" w14:textId="68DEEF5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鹤壁市疾病预防控制中心</w:t>
            </w:r>
          </w:p>
        </w:tc>
      </w:tr>
      <w:tr w:rsidR="00145037" w:rsidRPr="00657EB0" w14:paraId="7CE313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ECABE0" w14:textId="135C4536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88A90CF" w14:textId="0D7419E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00004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6E22646" w14:textId="64107F8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漯河医学高等专科学校第二附属医院（漯河市第五人民医院）（漯河市骨科医院）</w:t>
            </w:r>
          </w:p>
        </w:tc>
      </w:tr>
      <w:tr w:rsidR="00145037" w:rsidRPr="00657EB0" w14:paraId="0A36576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B498E9" w14:textId="57D81739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5AFA4F" w14:textId="0137DF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00012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7419678" w14:textId="1E8FEF1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鹤壁市人民医院</w:t>
            </w:r>
          </w:p>
        </w:tc>
      </w:tr>
      <w:tr w:rsidR="00145037" w:rsidRPr="00657EB0" w14:paraId="3CE9527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8C5977" w14:textId="49F6C8EF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50CD99" w14:textId="58FDAD5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00014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CEC363A" w14:textId="067C0ED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市第九人民医院</w:t>
            </w:r>
          </w:p>
        </w:tc>
      </w:tr>
      <w:tr w:rsidR="00145037" w:rsidRPr="00657EB0" w14:paraId="295B90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75B3891" w14:textId="346953A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95DD74" w14:textId="2AE1508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0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D5D8F9F" w14:textId="045BC27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洛阳市第三人民医院（洛阳职业技术学院第一附属医院）</w:t>
            </w:r>
          </w:p>
        </w:tc>
      </w:tr>
      <w:tr w:rsidR="00145037" w:rsidRPr="00657EB0" w14:paraId="6977867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428995E" w14:textId="10724088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905D46" w14:textId="5EC71B3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03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57341F" w14:textId="28CC6408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立眼科医院</w:t>
            </w:r>
          </w:p>
        </w:tc>
      </w:tr>
      <w:tr w:rsidR="00145037" w:rsidRPr="00657EB0" w14:paraId="764045F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E8D3E52" w14:textId="62DA0B5E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B9C9A44" w14:textId="0B2A214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07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1D728AD" w14:textId="09BE7BB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原阳县人民医院</w:t>
            </w:r>
          </w:p>
        </w:tc>
      </w:tr>
      <w:tr w:rsidR="00145037" w:rsidRPr="00657EB0" w14:paraId="045191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239EBD" w14:textId="7549536E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8D6DA2" w14:textId="67C24DB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07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8B3C9CD" w14:textId="619CF9A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西华第一医院</w:t>
            </w:r>
          </w:p>
        </w:tc>
      </w:tr>
      <w:tr w:rsidR="00145037" w:rsidRPr="00657EB0" w14:paraId="5A2571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CFC2DA" w14:textId="353ABE58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72FCDC" w14:textId="40CD5CD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09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75B71B2" w14:textId="2488938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开封市中心医院</w:t>
            </w:r>
          </w:p>
        </w:tc>
      </w:tr>
      <w:tr w:rsidR="00145037" w:rsidRPr="00657EB0" w14:paraId="673F547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127B8F3" w14:textId="6C121B5E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EF0A49" w14:textId="074DC219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10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C6A5B5A" w14:textId="461D9B4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市骨科医院</w:t>
            </w:r>
          </w:p>
        </w:tc>
      </w:tr>
      <w:tr w:rsidR="00145037" w:rsidRPr="00657EB0" w14:paraId="513D24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351F69" w14:textId="23C1AED1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02C62D" w14:textId="0EEBE51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10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B798DAF" w14:textId="0E040FB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邓州市中心医院</w:t>
            </w:r>
          </w:p>
        </w:tc>
      </w:tr>
      <w:tr w:rsidR="00145037" w:rsidRPr="00657EB0" w14:paraId="3869A9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708BA7" w14:textId="062A494D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AA6C65" w14:textId="4DA2355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10011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A0D39A8" w14:textId="6B0CF32A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襄城县人民医院</w:t>
            </w:r>
          </w:p>
        </w:tc>
      </w:tr>
      <w:tr w:rsidR="00145037" w:rsidRPr="00657EB0" w14:paraId="1D7AC9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362EA69" w14:textId="1CEB1828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C788EC" w14:textId="3436F442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0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5DCAA37" w14:textId="6E67B05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浚县人民医院</w:t>
            </w:r>
          </w:p>
        </w:tc>
      </w:tr>
      <w:tr w:rsidR="00145037" w:rsidRPr="00657EB0" w14:paraId="6D5A3EE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884A66" w14:textId="52881128" w:rsidR="00145037" w:rsidRPr="00657EB0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9B189A" w14:textId="0BD8340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E0B94DB" w14:textId="2B0586CD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滑县人民医院</w:t>
            </w:r>
          </w:p>
        </w:tc>
      </w:tr>
      <w:tr w:rsidR="00145037" w:rsidRPr="00657EB0" w14:paraId="4BB51E2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44206D" w14:textId="3FB6239C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9CCB17" w14:textId="0E11230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4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B2814DB" w14:textId="42792FB0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鲁山县人民医院</w:t>
            </w:r>
          </w:p>
        </w:tc>
      </w:tr>
      <w:tr w:rsidR="00145037" w:rsidRPr="00657EB0" w14:paraId="1F28F1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DC3D69" w14:textId="375C16E2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2CC7C0" w14:textId="3E27479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4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F7EC17" w14:textId="03F2E8E4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三门峡市中心医院</w:t>
            </w:r>
          </w:p>
        </w:tc>
      </w:tr>
      <w:tr w:rsidR="00145037" w:rsidRPr="00657EB0" w14:paraId="4B473B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A0C5CF" w14:textId="47A812AE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D17641" w14:textId="18DD35AB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5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1B29692" w14:textId="7960957E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宜阳县人民医院</w:t>
            </w:r>
          </w:p>
        </w:tc>
      </w:tr>
      <w:tr w:rsidR="00145037" w:rsidRPr="00657EB0" w14:paraId="4B4043F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63E641" w14:textId="05CC1D75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F852FB8" w14:textId="095401B5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6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3847318" w14:textId="76D224D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河南省红十字血液中心</w:t>
            </w:r>
          </w:p>
        </w:tc>
      </w:tr>
      <w:tr w:rsidR="00145037" w:rsidRPr="00657EB0" w14:paraId="4E4EE55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850315" w14:textId="55C669E5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D439D5" w14:textId="76DC2CC3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07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8BB8E4C" w14:textId="77AE1AF7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南阳医学高等专科学校第一附属医院</w:t>
            </w:r>
          </w:p>
        </w:tc>
      </w:tr>
      <w:tr w:rsidR="00145037" w:rsidRPr="00657EB0" w14:paraId="5DD7C8C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8E7CD74" w14:textId="2858BAA4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FC1A4A6" w14:textId="6D4D65BF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1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2D62F0D" w14:textId="4D453F81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洛阳市妇幼保健院</w:t>
            </w:r>
          </w:p>
        </w:tc>
      </w:tr>
      <w:tr w:rsidR="00145037" w:rsidRPr="00657EB0" w14:paraId="6D3439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7CD12C" w14:textId="790812C0" w:rsidR="00145037" w:rsidRDefault="00145037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713F34" w14:textId="74A22016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777C50">
              <w:rPr>
                <w:rFonts w:hint="eastAsia"/>
              </w:rPr>
              <w:t>械临机构备</w:t>
            </w:r>
            <w:proofErr w:type="gramEnd"/>
            <w:r w:rsidRPr="00777C50">
              <w:rPr>
                <w:rFonts w:hint="eastAsia"/>
              </w:rPr>
              <w:t>20220013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C928CE7" w14:textId="0AB5DF3C" w:rsidR="00145037" w:rsidRPr="007C18F6" w:rsidRDefault="00145037" w:rsidP="0069403C">
            <w:pPr>
              <w:widowControl/>
              <w:rPr>
                <w:color w:val="000000"/>
                <w:szCs w:val="21"/>
              </w:rPr>
            </w:pPr>
            <w:r w:rsidRPr="00777C50">
              <w:rPr>
                <w:rFonts w:hint="eastAsia"/>
              </w:rPr>
              <w:t>郑州市第二人民医院</w:t>
            </w:r>
          </w:p>
        </w:tc>
      </w:tr>
      <w:tr w:rsidR="003707C6" w:rsidRPr="00657EB0" w14:paraId="14D0741D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6962F7FC" w14:textId="14FD2F41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湖北省：</w:t>
            </w:r>
            <w:r w:rsidR="009228E1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="001958C7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EB7FD8" w:rsidRPr="00657EB0" w14:paraId="0C53930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032FCA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4D1526" w14:textId="56569F6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31388F" w14:textId="2BC37A1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华中科技大学同济医学院附属协和医院</w:t>
            </w:r>
          </w:p>
        </w:tc>
      </w:tr>
      <w:tr w:rsidR="00EB7FD8" w:rsidRPr="00657EB0" w14:paraId="3D57E3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3D3009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68D310" w14:textId="7149EA1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75E826" w14:textId="799C1D3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大学中南医院</w:t>
            </w:r>
          </w:p>
        </w:tc>
      </w:tr>
      <w:tr w:rsidR="00EB7FD8" w:rsidRPr="00657EB0" w14:paraId="5B645BB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C936C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4878EC" w14:textId="242D566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53A16C" w14:textId="0F60C73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中心医院（武汉市第二医院）</w:t>
            </w:r>
            <w:r w:rsidRPr="00B82BC3">
              <w:rPr>
                <w:rFonts w:hint="eastAsia"/>
              </w:rPr>
              <w:t>/</w:t>
            </w:r>
            <w:r w:rsidRPr="00B82BC3">
              <w:rPr>
                <w:rFonts w:hint="eastAsia"/>
              </w:rPr>
              <w:t>华中科技大学同济医学院附属武汉中心医院</w:t>
            </w:r>
          </w:p>
        </w:tc>
      </w:tr>
      <w:tr w:rsidR="00EB7FD8" w:rsidRPr="00657EB0" w14:paraId="223C15B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2041A5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832491" w14:textId="0EBD0B4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1EAF68" w14:textId="45BCFC1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亚洲心脏病医院</w:t>
            </w:r>
          </w:p>
        </w:tc>
      </w:tr>
      <w:tr w:rsidR="00EB7FD8" w:rsidRPr="00657EB0" w14:paraId="5DF6F2A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1A5E7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678D5" w14:textId="7BD135D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766469" w14:textId="00327DD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华中科技大学同济医学院附属同济医院</w:t>
            </w:r>
          </w:p>
        </w:tc>
      </w:tr>
      <w:tr w:rsidR="00EB7FD8" w:rsidRPr="00657EB0" w14:paraId="0D6F50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C8AB3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D4B0C" w14:textId="46887EF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0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15050B" w14:textId="2CF1459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湖北省第三人民医院（湖北省中山医院）</w:t>
            </w:r>
          </w:p>
        </w:tc>
      </w:tr>
      <w:tr w:rsidR="00EB7FD8" w:rsidRPr="00657EB0" w14:paraId="4274C37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5F47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5FB3C6" w14:textId="34528DD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1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807E2A" w14:textId="4E403D9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大学人民医院</w:t>
            </w:r>
          </w:p>
        </w:tc>
      </w:tr>
      <w:tr w:rsidR="00EB7FD8" w:rsidRPr="00657EB0" w14:paraId="01A242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7B542C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58C857" w14:textId="2AB7078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1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0A9FD4" w14:textId="3A118E9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十堰市太和医院</w:t>
            </w:r>
          </w:p>
        </w:tc>
      </w:tr>
      <w:tr w:rsidR="00EB7FD8" w:rsidRPr="00657EB0" w14:paraId="4C61A84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EDB5A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5E3BFB" w14:textId="42007B0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1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42FE499" w14:textId="12E061A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湖北省肿瘤医院</w:t>
            </w:r>
          </w:p>
        </w:tc>
      </w:tr>
      <w:tr w:rsidR="00EB7FD8" w:rsidRPr="00657EB0" w14:paraId="791D595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82B9A9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1975DE" w14:textId="78A2718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1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6CB8795" w14:textId="67FF7C8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大学口腔医院</w:t>
            </w:r>
          </w:p>
        </w:tc>
      </w:tr>
      <w:tr w:rsidR="00EB7FD8" w:rsidRPr="00657EB0" w14:paraId="3F1CA29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91BF8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B2F04D" w14:textId="5AA2F7A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1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B9B9E1" w14:textId="4F6DBAC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黄石市中心医院</w:t>
            </w:r>
          </w:p>
        </w:tc>
      </w:tr>
      <w:tr w:rsidR="00EB7FD8" w:rsidRPr="00657EB0" w14:paraId="49A4286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972B8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6D2F8E" w14:textId="65737E3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9C65B29" w14:textId="1064012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第三医院</w:t>
            </w:r>
          </w:p>
        </w:tc>
      </w:tr>
      <w:tr w:rsidR="00EB7FD8" w:rsidRPr="00657EB0" w14:paraId="3141F8C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AF0901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F9426F" w14:textId="1427678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76525A" w14:textId="0205E4C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爱尔眼科医院</w:t>
            </w:r>
          </w:p>
        </w:tc>
      </w:tr>
      <w:tr w:rsidR="00EB7FD8" w:rsidRPr="00657EB0" w14:paraId="6069449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F09E1D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EE9980" w14:textId="5728F6E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838A9B" w14:textId="3D100E3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黄冈市中心医院</w:t>
            </w:r>
          </w:p>
        </w:tc>
      </w:tr>
      <w:tr w:rsidR="00EB7FD8" w:rsidRPr="00657EB0" w14:paraId="12052C0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79E88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D9F39B" w14:textId="3D1D0A3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63717A" w14:textId="5906062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第四医院（武汉市普爱医院、武汉市骨科医院）</w:t>
            </w:r>
          </w:p>
        </w:tc>
      </w:tr>
      <w:tr w:rsidR="00EB7FD8" w:rsidRPr="00657EB0" w14:paraId="27C8D8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764EFF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C179A9" w14:textId="0DD34BB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D6506F5" w14:textId="2F71FB2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爱尔眼科医院汉口医院</w:t>
            </w:r>
          </w:p>
        </w:tc>
      </w:tr>
      <w:tr w:rsidR="00EB7FD8" w:rsidRPr="00657EB0" w14:paraId="4F1A35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829E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2DD7CB5" w14:textId="38CD422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2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05FF27" w14:textId="4241F56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襄阳市中心医院</w:t>
            </w:r>
          </w:p>
        </w:tc>
      </w:tr>
      <w:tr w:rsidR="00EB7FD8" w:rsidRPr="00657EB0" w14:paraId="100048C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70969F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4F2621" w14:textId="4D42000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3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76AE0F" w14:textId="4D697DC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湖北省中西医结合医院</w:t>
            </w:r>
          </w:p>
        </w:tc>
      </w:tr>
      <w:tr w:rsidR="00EB7FD8" w:rsidRPr="00657EB0" w14:paraId="0E185E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F486C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E4737D" w14:textId="136B555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3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2F568F" w14:textId="4876E6A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普</w:t>
            </w:r>
            <w:proofErr w:type="gramStart"/>
            <w:r w:rsidRPr="00B82BC3">
              <w:rPr>
                <w:rFonts w:hint="eastAsia"/>
              </w:rPr>
              <w:t>仁医院</w:t>
            </w:r>
            <w:proofErr w:type="gramEnd"/>
          </w:p>
        </w:tc>
      </w:tr>
      <w:tr w:rsidR="00EB7FD8" w:rsidRPr="00657EB0" w14:paraId="11177F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F7CB6F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443970" w14:textId="6991410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4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5C6EE7" w14:textId="475C7FB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荆州市中心医院（长江大学附属荆州医院）</w:t>
            </w:r>
          </w:p>
        </w:tc>
      </w:tr>
      <w:tr w:rsidR="00EB7FD8" w:rsidRPr="00657EB0" w14:paraId="6083ABD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7DFEC2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A3287F" w14:textId="0833216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4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55900B" w14:textId="13A48AD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宜昌市中心人民医院</w:t>
            </w:r>
          </w:p>
        </w:tc>
      </w:tr>
      <w:tr w:rsidR="00EB7FD8" w:rsidRPr="00657EB0" w14:paraId="7CBC45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65547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672E60" w14:textId="2D1C677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5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6B1973" w14:textId="3EF73CA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肺科医院（武汉市结核病防治所）</w:t>
            </w:r>
          </w:p>
        </w:tc>
      </w:tr>
      <w:tr w:rsidR="00EB7FD8" w:rsidRPr="00657EB0" w14:paraId="3210FE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B130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D5EA27" w14:textId="771C23C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5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84C89C" w14:textId="6C0E3E6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传染病医院</w:t>
            </w:r>
          </w:p>
        </w:tc>
      </w:tr>
      <w:tr w:rsidR="00EB7FD8" w:rsidRPr="00657EB0" w14:paraId="7BDFA0D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12DC1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934B2E" w14:textId="6076829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5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B80D36" w14:textId="1D7386F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精神卫生中心</w:t>
            </w:r>
          </w:p>
        </w:tc>
      </w:tr>
      <w:tr w:rsidR="00EB7FD8" w:rsidRPr="00657EB0" w14:paraId="4CC4AFC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2B2CBB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5FD1E3" w14:textId="194D7C7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8005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039DAC" w14:textId="7DE6B1D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襄阳市第一人民医院</w:t>
            </w:r>
          </w:p>
        </w:tc>
      </w:tr>
      <w:tr w:rsidR="00EB7FD8" w:rsidRPr="00657EB0" w14:paraId="42EB4A3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97DBB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CD458A3" w14:textId="1104FF6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0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5953AA" w14:textId="00E4CD1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中西医结合医院（武汉市第一医院）</w:t>
            </w:r>
          </w:p>
        </w:tc>
      </w:tr>
      <w:tr w:rsidR="00EB7FD8" w:rsidRPr="00657EB0" w14:paraId="3EA77C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8A24CC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B28EA2" w14:textId="6C9688B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0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16C59B" w14:textId="600AD57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湖北省疾病预防控制中心</w:t>
            </w:r>
          </w:p>
        </w:tc>
      </w:tr>
      <w:tr w:rsidR="00EB7FD8" w:rsidRPr="00657EB0" w14:paraId="1DCA11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55FB1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8E846A" w14:textId="03CFA3E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0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7A8EED" w14:textId="7FA9684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湖北省中医院</w:t>
            </w:r>
          </w:p>
        </w:tc>
      </w:tr>
      <w:tr w:rsidR="00EB7FD8" w:rsidRPr="00657EB0" w14:paraId="70CDC2D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153C8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BF7AE9" w14:textId="3079AE7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0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DDADFF0" w14:textId="4F2563C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武汉亚心总医院</w:t>
            </w:r>
            <w:proofErr w:type="gramEnd"/>
          </w:p>
        </w:tc>
      </w:tr>
      <w:tr w:rsidR="00EB7FD8" w:rsidRPr="00657EB0" w14:paraId="3572FBC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99FD5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35787D" w14:textId="5048AF8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1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5BF92C" w14:textId="129D30F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血液中心</w:t>
            </w:r>
          </w:p>
        </w:tc>
      </w:tr>
      <w:tr w:rsidR="00EB7FD8" w:rsidRPr="00657EB0" w14:paraId="4D19857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32DA31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E940CD" w14:textId="0723A55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1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67B863" w14:textId="2F611A0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汉口医院</w:t>
            </w:r>
          </w:p>
        </w:tc>
      </w:tr>
      <w:tr w:rsidR="00EB7FD8" w:rsidRPr="00657EB0" w14:paraId="3B15FB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229F84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4E7102" w14:textId="7332D02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19001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521C56" w14:textId="6D5A647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宜昌市红十字中心血站</w:t>
            </w:r>
          </w:p>
        </w:tc>
      </w:tr>
      <w:tr w:rsidR="00EB7FD8" w:rsidRPr="00657EB0" w14:paraId="0AE82C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569447" w14:textId="57089E50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833DBC" w14:textId="23AB79B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0000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CE43C3F" w14:textId="64F5E81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恩施土家族苗族自治州中心医院</w:t>
            </w:r>
          </w:p>
        </w:tc>
      </w:tr>
      <w:tr w:rsidR="00EB7FD8" w:rsidRPr="00657EB0" w14:paraId="675AA46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D563370" w14:textId="39FB3DB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F003E81" w14:textId="3C3454F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00003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6ACD81" w14:textId="6E76E84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华中科技大学同济医学院附属梨园医院</w:t>
            </w:r>
          </w:p>
        </w:tc>
      </w:tr>
      <w:tr w:rsidR="00EB7FD8" w:rsidRPr="00657EB0" w14:paraId="375F186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D375950" w14:textId="796A4E69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6A24EF" w14:textId="2BE8988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00003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17BA9D" w14:textId="24347A4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华科生殖专科医院</w:t>
            </w:r>
          </w:p>
        </w:tc>
      </w:tr>
      <w:tr w:rsidR="00EB7FD8" w:rsidRPr="00657EB0" w14:paraId="2D2ACA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C9F3268" w14:textId="3BC1A398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5D9C04" w14:textId="023E881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00009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C37364C" w14:textId="0FDC875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长江航运总医院</w:t>
            </w:r>
          </w:p>
        </w:tc>
      </w:tr>
      <w:tr w:rsidR="00EB7FD8" w:rsidRPr="00657EB0" w14:paraId="156EC2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ABA06B" w14:textId="2631BA7F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35E6C3" w14:textId="1DA2456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0001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4E2A207" w14:textId="4E11F62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第五医院</w:t>
            </w:r>
          </w:p>
        </w:tc>
      </w:tr>
      <w:tr w:rsidR="00EB7FD8" w:rsidRPr="00657EB0" w14:paraId="6C09E1D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1A8353" w14:textId="699260AF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2CE988" w14:textId="79B58DD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1000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007F334" w14:textId="5EA24D3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市江夏区第一人民医院</w:t>
            </w:r>
          </w:p>
        </w:tc>
      </w:tr>
      <w:tr w:rsidR="00EB7FD8" w:rsidRPr="00657EB0" w14:paraId="014127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E44277" w14:textId="04D3200C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D6B1B1" w14:textId="080AD91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10004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6B7A57" w14:textId="076E093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儿童医院（武汉市妇女儿童医疗保健中心、武汉市妇幼保健院、华中科技大学同济医学院附属武汉儿童医院）</w:t>
            </w:r>
          </w:p>
        </w:tc>
      </w:tr>
      <w:tr w:rsidR="00EB7FD8" w:rsidRPr="00657EB0" w14:paraId="24A47D3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E220EE" w14:textId="1D283801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164F63" w14:textId="38FF2C6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10005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8F0456F" w14:textId="4AD06E6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十堰市人民医院</w:t>
            </w:r>
          </w:p>
        </w:tc>
      </w:tr>
      <w:tr w:rsidR="00EB7FD8" w:rsidRPr="00657EB0" w14:paraId="76B1E3E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ED294E4" w14:textId="38696F34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A6E596" w14:textId="5EACAC7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10011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0C2A7F2" w14:textId="375C8F5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武汉民生耳鼻</w:t>
            </w:r>
            <w:proofErr w:type="gramStart"/>
            <w:r w:rsidRPr="00B82BC3">
              <w:rPr>
                <w:rFonts w:hint="eastAsia"/>
              </w:rPr>
              <w:t>喉</w:t>
            </w:r>
            <w:proofErr w:type="gramEnd"/>
            <w:r w:rsidRPr="00B82BC3">
              <w:rPr>
                <w:rFonts w:hint="eastAsia"/>
              </w:rPr>
              <w:t>专科医院</w:t>
            </w:r>
          </w:p>
        </w:tc>
      </w:tr>
      <w:tr w:rsidR="00EB7FD8" w:rsidRPr="00657EB0" w14:paraId="5F360F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8D1A74" w14:textId="2AB2E79F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3CBCF8" w14:textId="2A36ED0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20004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A2A2E11" w14:textId="5BD6776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国药东风总医院</w:t>
            </w:r>
          </w:p>
        </w:tc>
      </w:tr>
      <w:tr w:rsidR="00EB7FD8" w:rsidRPr="00657EB0" w14:paraId="7BE0EE8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57FCA4" w14:textId="581F578E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84046E" w14:textId="5BAC2C1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20004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EAADCAE" w14:textId="751B58A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襄阳市口腔医院</w:t>
            </w:r>
          </w:p>
        </w:tc>
      </w:tr>
      <w:tr w:rsidR="00EB7FD8" w:rsidRPr="00657EB0" w14:paraId="0C4712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65BBF9" w14:textId="3AAAF52A" w:rsidR="00EB7FD8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E93B17" w14:textId="35256B1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82BC3">
              <w:rPr>
                <w:rFonts w:hint="eastAsia"/>
              </w:rPr>
              <w:t>械临机构备</w:t>
            </w:r>
            <w:proofErr w:type="gramEnd"/>
            <w:r w:rsidRPr="00B82BC3">
              <w:rPr>
                <w:rFonts w:hint="eastAsia"/>
              </w:rPr>
              <w:t>20220005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C8CAFF5" w14:textId="7789480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82BC3">
              <w:rPr>
                <w:rFonts w:hint="eastAsia"/>
              </w:rPr>
              <w:t>荆州市疾病预防控制中心</w:t>
            </w:r>
          </w:p>
        </w:tc>
      </w:tr>
      <w:tr w:rsidR="003707C6" w:rsidRPr="00657EB0" w14:paraId="402B6693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555BDC9D" w14:textId="0F3D9BD4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湖南省：</w:t>
            </w:r>
            <w:r w:rsidR="00931D87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4</w:t>
            </w:r>
            <w:r w:rsidR="00716DD6">
              <w:rPr>
                <w:rFonts w:eastAsia="黑体" w:cs="Arial"/>
                <w:color w:val="000000"/>
                <w:kern w:val="0"/>
                <w:sz w:val="24"/>
                <w:szCs w:val="24"/>
              </w:rPr>
              <w:t>7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EB7FD8" w:rsidRPr="00657EB0" w14:paraId="5D1CC1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AF2B0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0D293F" w14:textId="7FD2832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0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F43186" w14:textId="3C1E19A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中南大学湘雅医院</w:t>
            </w:r>
          </w:p>
        </w:tc>
      </w:tr>
      <w:tr w:rsidR="00EB7FD8" w:rsidRPr="00657EB0" w14:paraId="507B02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2A454A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B0FF19" w14:textId="1EC271F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0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C374C67" w14:textId="41BBB81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岳阳市人民医院</w:t>
            </w:r>
          </w:p>
        </w:tc>
      </w:tr>
      <w:tr w:rsidR="00EB7FD8" w:rsidRPr="00657EB0" w14:paraId="316A154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09B4FD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711DB7" w14:textId="7B0FDEE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B8D93C0" w14:textId="5ED4C49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南华大学附属第一医院</w:t>
            </w:r>
          </w:p>
        </w:tc>
      </w:tr>
      <w:tr w:rsidR="00EB7FD8" w:rsidRPr="00657EB0" w14:paraId="7943E4B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BF12CB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40D2F5" w14:textId="7474E3C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E9D957" w14:textId="4B68443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儿童医院</w:t>
            </w:r>
          </w:p>
        </w:tc>
      </w:tr>
      <w:tr w:rsidR="00EB7FD8" w:rsidRPr="00657EB0" w14:paraId="1943FF4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A92C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CEBD94" w14:textId="7552908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4BC150" w14:textId="0400343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中医药大学第一附属医院</w:t>
            </w:r>
          </w:p>
        </w:tc>
      </w:tr>
      <w:tr w:rsidR="00EB7FD8" w:rsidRPr="00657EB0" w14:paraId="231C8F9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A5A301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6B577F" w14:textId="422A205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087FD3" w14:textId="203F0EB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市中心医院</w:t>
            </w:r>
          </w:p>
        </w:tc>
      </w:tr>
      <w:tr w:rsidR="00EB7FD8" w:rsidRPr="00657EB0" w14:paraId="2E192EE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BCF703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5CE431" w14:textId="3535716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AAE4D2" w14:textId="26E56EC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中医药大学第二附属医院</w:t>
            </w:r>
          </w:p>
        </w:tc>
      </w:tr>
      <w:tr w:rsidR="00EB7FD8" w:rsidRPr="00657EB0" w14:paraId="4DF213D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28EDFF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3F0B35" w14:textId="3DAA39D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9DB33D" w14:textId="5FF3792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脑科医院（湖南省第二人民医院）</w:t>
            </w:r>
          </w:p>
        </w:tc>
      </w:tr>
      <w:tr w:rsidR="00EB7FD8" w:rsidRPr="00657EB0" w14:paraId="6353F6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EFC910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01603A" w14:textId="3586900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1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BD55CC0" w14:textId="4B913E5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湘潭市中心医院</w:t>
            </w:r>
          </w:p>
        </w:tc>
      </w:tr>
      <w:tr w:rsidR="00EB7FD8" w:rsidRPr="00657EB0" w14:paraId="3C51A5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2E557B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9223D4" w14:textId="7375AAD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2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75552D" w14:textId="164B8C4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中南大学湘雅二医院</w:t>
            </w:r>
          </w:p>
        </w:tc>
      </w:tr>
      <w:tr w:rsidR="00EB7FD8" w:rsidRPr="00657EB0" w14:paraId="2E973AC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42EBE2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600EEC" w14:textId="11E12DC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2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295B0F" w14:textId="3DDD17A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中南大学湘雅三医院</w:t>
            </w:r>
          </w:p>
        </w:tc>
      </w:tr>
      <w:tr w:rsidR="00EB7FD8" w:rsidRPr="00657EB0" w14:paraId="7E61C54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B7709C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67FBF8" w14:textId="2482A9B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3A3721" w14:textId="3E2F230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郴州市第一人民医院</w:t>
            </w:r>
          </w:p>
        </w:tc>
      </w:tr>
      <w:tr w:rsidR="00EB7FD8" w:rsidRPr="00657EB0" w14:paraId="2CBBACE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D92768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C97DB3" w14:textId="19C9960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E8095B" w14:textId="6397320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人民医院</w:t>
            </w:r>
          </w:p>
        </w:tc>
      </w:tr>
      <w:tr w:rsidR="00EB7FD8" w:rsidRPr="00657EB0" w14:paraId="3075962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E58A70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FCC714" w14:textId="3EB8E30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6DFC51" w14:textId="13FA5BC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</w:t>
            </w:r>
            <w:proofErr w:type="gramStart"/>
            <w:r w:rsidRPr="00B34B15">
              <w:rPr>
                <w:rFonts w:hint="eastAsia"/>
              </w:rPr>
              <w:t>珂</w:t>
            </w:r>
            <w:proofErr w:type="gramEnd"/>
            <w:r w:rsidRPr="00B34B15">
              <w:rPr>
                <w:rFonts w:hint="eastAsia"/>
              </w:rPr>
              <w:t>信肿瘤医院</w:t>
            </w:r>
          </w:p>
        </w:tc>
      </w:tr>
      <w:tr w:rsidR="00EB7FD8" w:rsidRPr="00657EB0" w14:paraId="19146E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0E3122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7FAC75" w14:textId="0EAE3EC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607ECCE" w14:textId="32DBB9A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怀化市第一人民医院</w:t>
            </w:r>
          </w:p>
        </w:tc>
      </w:tr>
      <w:tr w:rsidR="00EB7FD8" w:rsidRPr="00657EB0" w14:paraId="66D5DD6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E6ECDE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19CA75" w14:textId="636786E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789AC3" w14:textId="68CCEA0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岳阳市中医医院</w:t>
            </w:r>
          </w:p>
        </w:tc>
      </w:tr>
      <w:tr w:rsidR="00EB7FD8" w:rsidRPr="00657EB0" w14:paraId="5C774D6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9C1CA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03F0C9" w14:textId="1A52DAA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3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3918C0" w14:textId="7A96319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常德市第一人民医院</w:t>
            </w:r>
          </w:p>
        </w:tc>
      </w:tr>
      <w:tr w:rsidR="00EB7FD8" w:rsidRPr="00657EB0" w14:paraId="02EE27C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E11F1D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738C4D" w14:textId="022B4CF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4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DA4DF9" w14:textId="44F187A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湘南学院附属医院</w:t>
            </w:r>
          </w:p>
        </w:tc>
      </w:tr>
      <w:tr w:rsidR="00EB7FD8" w:rsidRPr="00657EB0" w14:paraId="15974A3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79648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230FE" w14:textId="30E3D60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4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EE2F3E" w14:textId="4C08C3B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市第三医院</w:t>
            </w:r>
          </w:p>
        </w:tc>
      </w:tr>
      <w:tr w:rsidR="00EB7FD8" w:rsidRPr="00657EB0" w14:paraId="2ED8AA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06ABF8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02554" w14:textId="1DCC73C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4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A4F85C" w14:textId="65BAC47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妇幼保健院</w:t>
            </w:r>
          </w:p>
        </w:tc>
      </w:tr>
      <w:tr w:rsidR="00EB7FD8" w:rsidRPr="00657EB0" w14:paraId="6FFBA68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FFA8C2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F9E8A1" w14:textId="72DCE41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4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5E2D46" w14:textId="5967923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中信湘雅</w:t>
            </w:r>
            <w:proofErr w:type="gramEnd"/>
            <w:r w:rsidRPr="00B34B15">
              <w:rPr>
                <w:rFonts w:hint="eastAsia"/>
              </w:rPr>
              <w:t>生殖与遗传专科医院</w:t>
            </w:r>
          </w:p>
        </w:tc>
      </w:tr>
      <w:tr w:rsidR="00EB7FD8" w:rsidRPr="00657EB0" w14:paraId="162D9C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30698D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4E1E43" w14:textId="28A37AC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5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EBDA96" w14:textId="42FBE58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肿瘤医院</w:t>
            </w:r>
          </w:p>
        </w:tc>
      </w:tr>
      <w:tr w:rsidR="00EB7FD8" w:rsidRPr="00657EB0" w14:paraId="0C72E4C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CE96DC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7E6E8F" w14:textId="6A08CFE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5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B642882" w14:textId="6B5FAB4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娄底市中心医院</w:t>
            </w:r>
          </w:p>
        </w:tc>
      </w:tr>
      <w:tr w:rsidR="00EB7FD8" w:rsidRPr="00657EB0" w14:paraId="6E63479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BFB987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3D46F7" w14:textId="1AD9007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60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D819D2" w14:textId="5BA4898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市第一医院</w:t>
            </w:r>
          </w:p>
        </w:tc>
      </w:tr>
      <w:tr w:rsidR="00EB7FD8" w:rsidRPr="00657EB0" w14:paraId="5260E30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BE051B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D6BEE4" w14:textId="01E4774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62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6601D3" w14:textId="513B400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中医药研究院附属医院</w:t>
            </w:r>
          </w:p>
        </w:tc>
      </w:tr>
      <w:tr w:rsidR="00EB7FD8" w:rsidRPr="00657EB0" w14:paraId="45C0925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35D09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451104" w14:textId="3BA2BBE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6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AA8BC3" w14:textId="09ED613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岳阳市中心医院</w:t>
            </w:r>
          </w:p>
        </w:tc>
      </w:tr>
      <w:tr w:rsidR="00EB7FD8" w:rsidRPr="00657EB0" w14:paraId="258FD21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BB70B9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E01D82" w14:textId="5A43EC5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6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D8D5D2" w14:textId="4805E9C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邵阳学院附属第一医院</w:t>
            </w:r>
          </w:p>
        </w:tc>
      </w:tr>
      <w:tr w:rsidR="00EB7FD8" w:rsidRPr="00657EB0" w14:paraId="59D347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7AF540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F63A1" w14:textId="12DCB35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8006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83DE6FC" w14:textId="085BD93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益阳市中心医院</w:t>
            </w:r>
          </w:p>
        </w:tc>
      </w:tr>
      <w:tr w:rsidR="00EB7FD8" w:rsidRPr="00657EB0" w14:paraId="5FE5FE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58F6EB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055643" w14:textId="6C862BA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9000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CB075B" w14:textId="78C4C20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市第四医院</w:t>
            </w:r>
          </w:p>
        </w:tc>
      </w:tr>
      <w:tr w:rsidR="00EB7FD8" w:rsidRPr="00657EB0" w14:paraId="48C6D1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84423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0AADE8" w14:textId="6EF7DF5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9000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0BE8A27" w14:textId="3970304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结核病防治所（湖南省胸科医院）</w:t>
            </w:r>
          </w:p>
        </w:tc>
      </w:tr>
      <w:tr w:rsidR="00EB7FD8" w:rsidRPr="00657EB0" w14:paraId="38B362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00772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3A5AB6" w14:textId="4324C42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9000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CB6B7BB" w14:textId="3A27062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南华大学附属第二医院</w:t>
            </w:r>
          </w:p>
        </w:tc>
      </w:tr>
      <w:tr w:rsidR="00EB7FD8" w:rsidRPr="00657EB0" w14:paraId="3282C7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E78181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060166B" w14:textId="038431F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9001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48D792" w14:textId="518900B9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湘雅博爱康复医院</w:t>
            </w:r>
          </w:p>
        </w:tc>
      </w:tr>
      <w:tr w:rsidR="00EB7FD8" w:rsidRPr="00657EB0" w14:paraId="53D1C2E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2EE31C" w14:textId="7777777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CB966B" w14:textId="270F9D6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19001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565A44" w14:textId="21DC6FD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中医药高等专科学校附属第一医院（湖南省直中医医院）</w:t>
            </w:r>
          </w:p>
        </w:tc>
      </w:tr>
      <w:tr w:rsidR="00EB7FD8" w:rsidRPr="00657EB0" w14:paraId="07DA7DE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BDDD7CA" w14:textId="6B9E2F36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AC2625" w14:textId="40A07BED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01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F401109" w14:textId="28153CB7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永州市中心医院</w:t>
            </w:r>
          </w:p>
        </w:tc>
      </w:tr>
      <w:tr w:rsidR="00EB7FD8" w:rsidRPr="00657EB0" w14:paraId="15EAED4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E5F271" w14:textId="69232EB1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928FAC" w14:textId="589BB91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02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99EA349" w14:textId="4305A64C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浏阳市中医医院</w:t>
            </w:r>
          </w:p>
        </w:tc>
      </w:tr>
      <w:tr w:rsidR="00EB7FD8" w:rsidRPr="00657EB0" w14:paraId="06D91C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0DCE1A" w14:textId="2DB89541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A87151" w14:textId="3275DB4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07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5102144" w14:textId="4B7D77D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爱尔眼科医院集团股份有限公司长沙爱尔眼科医院</w:t>
            </w:r>
          </w:p>
        </w:tc>
      </w:tr>
      <w:tr w:rsidR="00EB7FD8" w:rsidRPr="00657EB0" w14:paraId="14700E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D52054" w14:textId="1F529DDD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45EFD7" w14:textId="34A824E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08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40EBCDC" w14:textId="557241D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长沙市妇幼保健院</w:t>
            </w:r>
          </w:p>
        </w:tc>
      </w:tr>
      <w:tr w:rsidR="00EB7FD8" w:rsidRPr="00657EB0" w14:paraId="1EE0F3D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3B23A8" w14:textId="03D43766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D38DFE" w14:textId="761C31F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10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FFB1853" w14:textId="7D60802A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株洲市中心医院</w:t>
            </w:r>
          </w:p>
        </w:tc>
      </w:tr>
      <w:tr w:rsidR="00EB7FD8" w:rsidRPr="00657EB0" w14:paraId="43852C3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A5918D" w14:textId="15043559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CDABA8" w14:textId="7B5C78A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00013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B3F3946" w14:textId="3A13A180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疾病预防控制中心</w:t>
            </w:r>
          </w:p>
        </w:tc>
      </w:tr>
      <w:tr w:rsidR="00EB7FD8" w:rsidRPr="00657EB0" w14:paraId="3D77F8D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C123E89" w14:textId="2D810697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2F5CD3C" w14:textId="69FFF122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10000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ACF4ADE" w14:textId="1BDE8483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省职业病防治院</w:t>
            </w:r>
          </w:p>
        </w:tc>
      </w:tr>
      <w:tr w:rsidR="00EB7FD8" w:rsidRPr="00657EB0" w14:paraId="482FE48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89301C" w14:textId="2F24FA62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4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078C46" w14:textId="6C27CE3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1000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F9D14B2" w14:textId="0F60737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南华大学附属南华医院</w:t>
            </w:r>
          </w:p>
        </w:tc>
      </w:tr>
      <w:tr w:rsidR="00EB7FD8" w:rsidRPr="00657EB0" w14:paraId="1922F0E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73B9380" w14:textId="1E99902F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9677CE" w14:textId="0DE074A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10008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E7EFFA9" w14:textId="4F946D81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株洲市中医伤科医院</w:t>
            </w:r>
          </w:p>
        </w:tc>
      </w:tr>
      <w:tr w:rsidR="00EB7FD8" w:rsidRPr="00657EB0" w14:paraId="2A1E8FF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BD4C74F" w14:textId="7E65103C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EF06B4" w14:textId="0C39E04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20006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8E0FB89" w14:textId="235DEBA5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湘潭市第一人民医院</w:t>
            </w:r>
          </w:p>
        </w:tc>
      </w:tr>
      <w:tr w:rsidR="00EB7FD8" w:rsidRPr="00657EB0" w14:paraId="300F52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7603E4" w14:textId="7F4C6EBA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803E6F" w14:textId="6525E95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20007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0E804DD" w14:textId="7A75849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湖南旺旺医院</w:t>
            </w:r>
          </w:p>
        </w:tc>
      </w:tr>
      <w:tr w:rsidR="00EB7FD8" w:rsidRPr="00657EB0" w14:paraId="2720A29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830CA6A" w14:textId="7C2AC08A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D20EB0" w14:textId="096DB5AF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20007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F8A4908" w14:textId="50DFC008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邵阳市中心医院</w:t>
            </w:r>
          </w:p>
        </w:tc>
      </w:tr>
      <w:tr w:rsidR="00EB7FD8" w:rsidRPr="00657EB0" w14:paraId="739665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FFEFFE2" w14:textId="412D6593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AB7757" w14:textId="32D6DB5B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20008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0E105B" w14:textId="77AA13D6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岳阳市妇幼保健院</w:t>
            </w:r>
          </w:p>
        </w:tc>
      </w:tr>
      <w:tr w:rsidR="00EB7FD8" w:rsidRPr="00657EB0" w14:paraId="6C3C7F7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3B5B47" w14:textId="31822D7F" w:rsidR="00EB7FD8" w:rsidRPr="00657EB0" w:rsidRDefault="00EB7FD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297DF3" w14:textId="52C7FA84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34B15">
              <w:rPr>
                <w:rFonts w:hint="eastAsia"/>
              </w:rPr>
              <w:t>械临机构备</w:t>
            </w:r>
            <w:proofErr w:type="gramEnd"/>
            <w:r w:rsidRPr="00B34B15">
              <w:rPr>
                <w:rFonts w:hint="eastAsia"/>
              </w:rPr>
              <w:t>20220010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2D18DDE" w14:textId="5CE28ADE" w:rsidR="00EB7FD8" w:rsidRPr="007C18F6" w:rsidRDefault="00EB7FD8" w:rsidP="0069403C">
            <w:pPr>
              <w:widowControl/>
              <w:rPr>
                <w:color w:val="000000"/>
                <w:szCs w:val="21"/>
              </w:rPr>
            </w:pPr>
            <w:r w:rsidRPr="00B34B15">
              <w:rPr>
                <w:rFonts w:hint="eastAsia"/>
              </w:rPr>
              <w:t>湘潭县人民医院</w:t>
            </w:r>
          </w:p>
        </w:tc>
      </w:tr>
      <w:tr w:rsidR="003707C6" w:rsidRPr="00657EB0" w14:paraId="7DCA5DB7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12F472D" w14:textId="2C6154CB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广东省：</w:t>
            </w:r>
            <w:r w:rsidR="000D22C8"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716DD6">
              <w:rPr>
                <w:rFonts w:eastAsia="黑体" w:cs="Arial"/>
                <w:color w:val="000000"/>
                <w:kern w:val="0"/>
                <w:sz w:val="24"/>
                <w:szCs w:val="24"/>
              </w:rPr>
              <w:t>22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552F08" w:rsidRPr="00657EB0" w14:paraId="48E098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7A238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B2AB9F" w14:textId="28997D9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6EAC9A" w14:textId="2B7808F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珠海市人民医院</w:t>
            </w:r>
          </w:p>
        </w:tc>
      </w:tr>
      <w:tr w:rsidR="00552F08" w:rsidRPr="00657EB0" w14:paraId="259CEE7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54448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D6A3E6" w14:textId="7118BD2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5A7DE8" w14:textId="6876311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中医院（广州中医药大学第二附属医院）</w:t>
            </w:r>
          </w:p>
        </w:tc>
      </w:tr>
      <w:tr w:rsidR="00552F08" w:rsidRPr="00657EB0" w14:paraId="5A0FCF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754C7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03F12F" w14:textId="634744B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548847F" w14:textId="197880E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华中科技大学协和深圳医院（原深圳市南山区人民医院）</w:t>
            </w:r>
          </w:p>
        </w:tc>
      </w:tr>
      <w:tr w:rsidR="00552F08" w:rsidRPr="00657EB0" w14:paraId="05D2EAC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9F345B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A8615A" w14:textId="7B54547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AB6873" w14:textId="6740F0E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南方医院</w:t>
            </w:r>
          </w:p>
        </w:tc>
      </w:tr>
      <w:tr w:rsidR="00552F08" w:rsidRPr="00657EB0" w14:paraId="1D462F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86B163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4FE08E" w14:textId="46FA8BE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668D43" w14:textId="00C43A3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国医学科学院肿瘤医院深圳医院</w:t>
            </w:r>
          </w:p>
        </w:tc>
      </w:tr>
      <w:tr w:rsidR="00552F08" w:rsidRPr="00657EB0" w14:paraId="3B811E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A5FF2F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3B6AC5" w14:textId="4BE4F6D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7BBFFD" w14:textId="7DCD112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妇幼保健院（广东省妇产医院、广东省儿童医院）</w:t>
            </w:r>
          </w:p>
        </w:tc>
      </w:tr>
      <w:tr w:rsidR="00552F08" w:rsidRPr="00657EB0" w14:paraId="5D9FA0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6DEB4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E8A080" w14:textId="0941E41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61F278" w14:textId="4A111BE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清远市人民医院（广州医科大学附属第六医院）</w:t>
            </w:r>
          </w:p>
        </w:tc>
      </w:tr>
      <w:tr w:rsidR="00552F08" w:rsidRPr="00657EB0" w14:paraId="1DC747D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D40CC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FBBB83" w14:textId="1ACD783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555C6C" w14:textId="7FFEB23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口腔医院</w:t>
            </w:r>
          </w:p>
        </w:tc>
      </w:tr>
      <w:tr w:rsidR="00552F08" w:rsidRPr="00657EB0" w14:paraId="00A970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AF9B1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E9A9D6" w14:textId="11AAF9E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252280" w14:textId="788EF79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暨南大学附属第一医院（广州华侨医院）</w:t>
            </w:r>
          </w:p>
        </w:tc>
      </w:tr>
      <w:tr w:rsidR="00552F08" w:rsidRPr="00657EB0" w14:paraId="40FE089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A954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1DFFAA" w14:textId="12AE55E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E60297" w14:textId="30ADF87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人民医院</w:t>
            </w:r>
          </w:p>
        </w:tc>
      </w:tr>
      <w:tr w:rsidR="00552F08" w:rsidRPr="00657EB0" w14:paraId="56416D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9B4E8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1FB509" w14:textId="6161230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470CBA5" w14:textId="6E63F4C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中西医结合医院</w:t>
            </w:r>
          </w:p>
        </w:tc>
      </w:tr>
      <w:tr w:rsidR="00552F08" w:rsidRPr="00657EB0" w14:paraId="1C85617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1985E7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32B2A8" w14:textId="3F0FBC7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8FC924D" w14:textId="7450C93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珠江医院</w:t>
            </w:r>
          </w:p>
        </w:tc>
      </w:tr>
      <w:tr w:rsidR="00552F08" w:rsidRPr="00657EB0" w14:paraId="74C6D5A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F84B93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78153B" w14:textId="09F17B4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5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D32F35" w14:textId="711379D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五医院</w:t>
            </w:r>
          </w:p>
        </w:tc>
      </w:tr>
      <w:tr w:rsidR="00552F08" w:rsidRPr="00657EB0" w14:paraId="0A52A17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FE3F0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C3E826" w14:textId="1C5610D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ADCB07" w14:textId="5B57DBB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市中医院</w:t>
            </w:r>
          </w:p>
        </w:tc>
      </w:tr>
      <w:tr w:rsidR="00552F08" w:rsidRPr="00657EB0" w14:paraId="02EC028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09F900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A23E81" w14:textId="7FE2007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744BBF8" w14:textId="58645F4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香港大学深圳医院</w:t>
            </w:r>
          </w:p>
        </w:tc>
      </w:tr>
      <w:tr w:rsidR="00552F08" w:rsidRPr="00657EB0" w14:paraId="153541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29719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F7C6C9" w14:textId="33910D8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791F372" w14:textId="4F63A81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北京大学深圳医院</w:t>
            </w:r>
          </w:p>
        </w:tc>
      </w:tr>
      <w:tr w:rsidR="00552F08" w:rsidRPr="00657EB0" w14:paraId="5D9C26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2CB93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CB3FF6" w14:textId="7D1852B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0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561A24D" w14:textId="3371FA7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第二人民医院</w:t>
            </w:r>
          </w:p>
        </w:tc>
      </w:tr>
      <w:tr w:rsidR="00552F08" w:rsidRPr="00657EB0" w14:paraId="2620DE0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8F6DA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6F7C88" w14:textId="1CE3921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0962D1" w14:textId="2716EF2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工伤康复医院</w:t>
            </w:r>
          </w:p>
        </w:tc>
      </w:tr>
      <w:tr w:rsidR="00552F08" w:rsidRPr="00657EB0" w14:paraId="5204837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F3180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EE6C35" w14:textId="03F52B4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BA2403" w14:textId="43B28ED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第一人民医院</w:t>
            </w:r>
          </w:p>
        </w:tc>
      </w:tr>
      <w:tr w:rsidR="00552F08" w:rsidRPr="00657EB0" w14:paraId="2D4B081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34808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330D57" w14:textId="05EA06B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3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8937DB9" w14:textId="55C19CB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罗湖区人民医院</w:t>
            </w:r>
          </w:p>
        </w:tc>
      </w:tr>
      <w:tr w:rsidR="00552F08" w:rsidRPr="00657EB0" w14:paraId="0D20892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30C37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785EFD" w14:textId="7596C36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CE0F4E9" w14:textId="1F7E8BE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人民医院（暨南大学第二临床医学院）</w:t>
            </w:r>
          </w:p>
        </w:tc>
      </w:tr>
      <w:tr w:rsidR="00552F08" w:rsidRPr="00657EB0" w14:paraId="1C8E9D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3A766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DD5A6F" w14:textId="413767C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E32851" w14:textId="6FA0AA7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东莞市人民医院</w:t>
            </w:r>
          </w:p>
        </w:tc>
      </w:tr>
      <w:tr w:rsidR="00552F08" w:rsidRPr="00657EB0" w14:paraId="27F8273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2A8A61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0B829B" w14:textId="0BD669A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99E4634" w14:textId="01B5FAC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妇女儿童医疗中心</w:t>
            </w:r>
          </w:p>
        </w:tc>
      </w:tr>
      <w:tr w:rsidR="00552F08" w:rsidRPr="00657EB0" w14:paraId="5FD041D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041E4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0B3CDA" w14:textId="111036F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2A38C2" w14:textId="1C21F85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江门市中心医院</w:t>
            </w:r>
          </w:p>
        </w:tc>
      </w:tr>
      <w:tr w:rsidR="00552F08" w:rsidRPr="00657EB0" w14:paraId="14BCE8A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7ACD5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255715" w14:textId="0DB0812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8A827E" w14:textId="0EE3808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汕头大学医学院第一附属医院</w:t>
            </w:r>
          </w:p>
        </w:tc>
      </w:tr>
      <w:tr w:rsidR="00552F08" w:rsidRPr="00657EB0" w14:paraId="54D9741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36101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13BF0E" w14:textId="588017A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F957C96" w14:textId="5086FB2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暨南大学附属复大肿瘤医院</w:t>
            </w:r>
          </w:p>
        </w:tc>
      </w:tr>
      <w:tr w:rsidR="00552F08" w:rsidRPr="00657EB0" w14:paraId="61D890B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484C7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AB039E" w14:textId="04B5387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8B6A4AF" w14:textId="21EAA3B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第二医院</w:t>
            </w:r>
          </w:p>
        </w:tc>
      </w:tr>
      <w:tr w:rsidR="00552F08" w:rsidRPr="00657EB0" w14:paraId="6771B96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34665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47EC3C" w14:textId="40C8129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3E633C" w14:textId="6097A76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中医药大学第一附属医院</w:t>
            </w:r>
          </w:p>
        </w:tc>
      </w:tr>
      <w:tr w:rsidR="00552F08" w:rsidRPr="00657EB0" w14:paraId="787381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E3997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412CD" w14:textId="380A906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1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D1F367" w14:textId="6D11BFF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妇幼保健院</w:t>
            </w:r>
          </w:p>
        </w:tc>
      </w:tr>
      <w:tr w:rsidR="00552F08" w:rsidRPr="00657EB0" w14:paraId="1636B91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35FF63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933A86" w14:textId="11DA415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0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392469" w14:textId="5556C0B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东莞康华医院</w:t>
            </w:r>
          </w:p>
        </w:tc>
      </w:tr>
      <w:tr w:rsidR="00552F08" w:rsidRPr="00657EB0" w14:paraId="59C369F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68A018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D29DA5" w14:textId="2BCAF1F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F6B67A" w14:textId="0B941EA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爱尔眼科医院</w:t>
            </w:r>
          </w:p>
        </w:tc>
      </w:tr>
      <w:tr w:rsidR="00552F08" w:rsidRPr="00657EB0" w14:paraId="5F0DEF5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C52E7A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94E0EC" w14:textId="46441D2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85BF70" w14:textId="3A677C6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第一医院</w:t>
            </w:r>
          </w:p>
        </w:tc>
      </w:tr>
      <w:tr w:rsidR="00552F08" w:rsidRPr="00657EB0" w14:paraId="51671D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A403FF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3A1F3D" w14:textId="5EA5FBE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CD1338" w14:textId="4AC412C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江门市五</w:t>
            </w:r>
            <w:proofErr w:type="gramStart"/>
            <w:r w:rsidRPr="003B2594">
              <w:rPr>
                <w:rFonts w:hint="eastAsia"/>
              </w:rPr>
              <w:t>邑</w:t>
            </w:r>
            <w:proofErr w:type="gramEnd"/>
            <w:r w:rsidRPr="003B2594">
              <w:rPr>
                <w:rFonts w:hint="eastAsia"/>
              </w:rPr>
              <w:t>中医院</w:t>
            </w:r>
          </w:p>
        </w:tc>
      </w:tr>
      <w:tr w:rsidR="00552F08" w:rsidRPr="00657EB0" w14:paraId="240E521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EADAA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D414B5" w14:textId="0F8D58A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2B5952" w14:textId="7051461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市人民医院（中山大学附属中山医院）</w:t>
            </w:r>
          </w:p>
        </w:tc>
      </w:tr>
      <w:tr w:rsidR="00552F08" w:rsidRPr="00657EB0" w14:paraId="105D257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710CA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FE847D" w14:textId="4BA25E6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2D5686" w14:textId="0BA4C23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孙逸仙纪念医院</w:t>
            </w:r>
          </w:p>
        </w:tc>
      </w:tr>
      <w:tr w:rsidR="00552F08" w:rsidRPr="00657EB0" w14:paraId="556015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73882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3AD094" w14:textId="68A4A20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608F24" w14:textId="12687E6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汕头市中心医院</w:t>
            </w:r>
          </w:p>
        </w:tc>
      </w:tr>
      <w:tr w:rsidR="00552F08" w:rsidRPr="00657EB0" w14:paraId="79549B1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2946E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92E2B7" w14:textId="685A71F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0608B" w14:textId="7583C7A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药科大学附属第一医院</w:t>
            </w:r>
          </w:p>
        </w:tc>
      </w:tr>
      <w:tr w:rsidR="00552F08" w:rsidRPr="00657EB0" w14:paraId="11C2DBB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CDF501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3CFDC2" w14:textId="3CBF0FD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BDFBF83" w14:textId="0ADE70E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第二人民医院</w:t>
            </w:r>
          </w:p>
        </w:tc>
      </w:tr>
      <w:tr w:rsidR="00552F08" w:rsidRPr="00657EB0" w14:paraId="6E0EBF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74784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37832D" w14:textId="332F1BD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2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B03C85" w14:textId="6A07023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第三附属医院（广东省骨科研究院，广东省骨科医院）</w:t>
            </w:r>
          </w:p>
        </w:tc>
      </w:tr>
      <w:tr w:rsidR="00552F08" w:rsidRPr="00657EB0" w14:paraId="751FD3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C5AA1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1B6BB5" w14:textId="02A0D8C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FFC470" w14:textId="2632163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中山眼科中心</w:t>
            </w:r>
          </w:p>
        </w:tc>
      </w:tr>
      <w:tr w:rsidR="00552F08" w:rsidRPr="00657EB0" w14:paraId="4F22CBE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088FA1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7AF007" w14:textId="12029AB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3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56FC89" w14:textId="671547E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肿瘤医院</w:t>
            </w:r>
          </w:p>
        </w:tc>
      </w:tr>
      <w:tr w:rsidR="00552F08" w:rsidRPr="00657EB0" w14:paraId="44377B0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F4C58B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4B258F" w14:textId="1978E52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6ECC468" w14:textId="654905B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粤北人民医院</w:t>
            </w:r>
          </w:p>
        </w:tc>
      </w:tr>
      <w:tr w:rsidR="00552F08" w:rsidRPr="00657EB0" w14:paraId="576DE28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76E288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DD36FA" w14:textId="08D7604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92D7CE" w14:textId="0926519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六医院</w:t>
            </w:r>
          </w:p>
        </w:tc>
      </w:tr>
      <w:tr w:rsidR="00552F08" w:rsidRPr="00657EB0" w14:paraId="58FB9D3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978BF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E23EEE" w14:textId="31FE3D1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794F804" w14:textId="3A60202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宝安区松岗人民医院</w:t>
            </w:r>
          </w:p>
        </w:tc>
      </w:tr>
      <w:tr w:rsidR="00552F08" w:rsidRPr="00657EB0" w14:paraId="41C5451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CA8F0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DD25A1" w14:textId="71ED57A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8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F96C86" w14:textId="15CC240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一医院</w:t>
            </w:r>
          </w:p>
        </w:tc>
      </w:tr>
      <w:tr w:rsidR="00552F08" w:rsidRPr="00657EB0" w14:paraId="692AD0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F9743A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ECB73A" w14:textId="0A5C9B1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9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3E03F6" w14:textId="6A7C070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中医院</w:t>
            </w:r>
          </w:p>
        </w:tc>
      </w:tr>
      <w:tr w:rsidR="00552F08" w:rsidRPr="00657EB0" w14:paraId="6919BE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9474A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4C3BE2" w14:textId="042F455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A20154" w14:textId="5F46686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顺德医院（佛山市顺德区第一人民医院）</w:t>
            </w:r>
          </w:p>
        </w:tc>
      </w:tr>
      <w:tr w:rsidR="00552F08" w:rsidRPr="00657EB0" w14:paraId="6F59CB2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A067F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C20084" w14:textId="38B6549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3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9ABD37" w14:textId="23FAFCD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第一人民医院</w:t>
            </w:r>
          </w:p>
        </w:tc>
      </w:tr>
      <w:tr w:rsidR="00552F08" w:rsidRPr="00657EB0" w14:paraId="5CB60B2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D3B830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4DF09C" w14:textId="273E246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149573" w14:textId="2D1F88E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儿童医院</w:t>
            </w:r>
          </w:p>
        </w:tc>
      </w:tr>
      <w:tr w:rsidR="00552F08" w:rsidRPr="00657EB0" w14:paraId="0F6885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6E81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922C59" w14:textId="1577C98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BC0714" w14:textId="7A3BBEC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汕头大学医学院第二附属医院</w:t>
            </w:r>
          </w:p>
        </w:tc>
      </w:tr>
      <w:tr w:rsidR="00552F08" w:rsidRPr="00657EB0" w14:paraId="6A7A1B4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DCF79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1443F6" w14:textId="542C780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B800CDC" w14:textId="7BDDFEE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康宁医院</w:t>
            </w:r>
          </w:p>
        </w:tc>
      </w:tr>
      <w:tr w:rsidR="00552F08" w:rsidRPr="00657EB0" w14:paraId="332D53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4637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1846FD" w14:textId="365C172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7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681654" w14:textId="033AD73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梅州市人民医院（黄塘医院、梅州市医学科学院）</w:t>
            </w:r>
          </w:p>
        </w:tc>
      </w:tr>
      <w:tr w:rsidR="00552F08" w:rsidRPr="00657EB0" w14:paraId="7FAD1BB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F2F8A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398A23" w14:textId="0ACDE66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75438B" w14:textId="2FE0EA7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国科学院大学深圳医院（光明）</w:t>
            </w:r>
          </w:p>
        </w:tc>
      </w:tr>
      <w:tr w:rsidR="00552F08" w:rsidRPr="00657EB0" w14:paraId="1235D98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0DFF66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0BA886" w14:textId="6C7554C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8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4CE690" w14:textId="25E9005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汕头大学·香港中文大学联合汕头国际眼科中心</w:t>
            </w:r>
          </w:p>
        </w:tc>
      </w:tr>
      <w:tr w:rsidR="00552F08" w:rsidRPr="00657EB0" w14:paraId="00F62F1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E73197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663902" w14:textId="6C012C8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A5E2B0" w14:textId="0694278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中医院</w:t>
            </w:r>
          </w:p>
        </w:tc>
      </w:tr>
      <w:tr w:rsidR="00552F08" w:rsidRPr="00657EB0" w14:paraId="5B65164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784A5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C890B2" w14:textId="2500AE6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49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63DEBE" w14:textId="0F41BBC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汕头大学医学院附属肿瘤医院</w:t>
            </w:r>
          </w:p>
        </w:tc>
      </w:tr>
      <w:tr w:rsidR="00552F08" w:rsidRPr="00657EB0" w14:paraId="4CEF06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15B52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D2AA6C" w14:textId="6BF5397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5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E0DF9B" w14:textId="6874E40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东莞市松山湖中心医院（东莞市第三人民医院）</w:t>
            </w:r>
          </w:p>
        </w:tc>
      </w:tr>
      <w:tr w:rsidR="00552F08" w:rsidRPr="00657EB0" w14:paraId="4F985D7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CE3BB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D54C6B" w14:textId="4B58648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5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E19185" w14:textId="3B4CFC9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胸科医院</w:t>
            </w:r>
          </w:p>
        </w:tc>
      </w:tr>
      <w:tr w:rsidR="00552F08" w:rsidRPr="00657EB0" w14:paraId="3D6533C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46FA1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F45BD4" w14:textId="4B3C4FD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5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73C54E" w14:textId="393E35F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第三医院</w:t>
            </w:r>
          </w:p>
        </w:tc>
      </w:tr>
      <w:tr w:rsidR="00552F08" w:rsidRPr="00657EB0" w14:paraId="20056A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F349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11C858" w14:textId="6A80253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5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3FAE10" w14:textId="7F3548B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第五医院</w:t>
            </w:r>
          </w:p>
        </w:tc>
      </w:tr>
      <w:tr w:rsidR="00552F08" w:rsidRPr="00657EB0" w14:paraId="3EA084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CD4CDF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0AC282" w14:textId="6030879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5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4D4B13F" w14:textId="38FAE08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第三人民医院</w:t>
            </w:r>
          </w:p>
        </w:tc>
      </w:tr>
      <w:tr w:rsidR="00552F08" w:rsidRPr="00657EB0" w14:paraId="5F676B0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01193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321A6A" w14:textId="756A9DE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52C4BDF" w14:textId="26BB066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三医院</w:t>
            </w:r>
          </w:p>
        </w:tc>
      </w:tr>
      <w:tr w:rsidR="00552F08" w:rsidRPr="00657EB0" w14:paraId="702D328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829EAD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0E1B3B" w14:textId="487D213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376BBE" w14:textId="697D388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市八医院</w:t>
            </w:r>
            <w:r w:rsidRPr="003B2594">
              <w:rPr>
                <w:rFonts w:hint="eastAsia"/>
              </w:rPr>
              <w:t>(</w:t>
            </w:r>
            <w:r w:rsidRPr="003B2594">
              <w:rPr>
                <w:rFonts w:hint="eastAsia"/>
              </w:rPr>
              <w:t>广州市第八人民医院、广州市肝病医院）</w:t>
            </w:r>
          </w:p>
        </w:tc>
      </w:tr>
      <w:tr w:rsidR="00552F08" w:rsidRPr="00657EB0" w14:paraId="7057EB5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F89BC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7D957C" w14:textId="19F763E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DC8E9C" w14:textId="4F875B2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宝安区中医院</w:t>
            </w:r>
          </w:p>
        </w:tc>
      </w:tr>
      <w:tr w:rsidR="00552F08" w:rsidRPr="00657EB0" w14:paraId="0BBA4C9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EC14F6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ED0F96" w14:textId="627B5E1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7BCED3" w14:textId="154048D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茂名市人民医院</w:t>
            </w:r>
          </w:p>
        </w:tc>
      </w:tr>
      <w:tr w:rsidR="00552F08" w:rsidRPr="00657EB0" w14:paraId="620E0D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1A2CAF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30DC89" w14:textId="6AEC962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895EFD" w14:textId="64A9258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肿瘤防治中心</w:t>
            </w:r>
          </w:p>
        </w:tc>
      </w:tr>
      <w:tr w:rsidR="00552F08" w:rsidRPr="00657EB0" w14:paraId="2B2C00B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229EF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3A4EB0" w14:textId="47969FD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80066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6E99CAA" w14:textId="17FA84C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脑科医院</w:t>
            </w:r>
          </w:p>
        </w:tc>
      </w:tr>
      <w:tr w:rsidR="00552F08" w:rsidRPr="00657EB0" w14:paraId="0E23282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248050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5B655C" w14:textId="240EFCE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4C74A2" w14:textId="79EDD95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番禺区中心医院</w:t>
            </w:r>
          </w:p>
        </w:tc>
      </w:tr>
      <w:tr w:rsidR="00552F08" w:rsidRPr="00657EB0" w14:paraId="0502129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C7DD3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7F9082" w14:textId="1ADD9C5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BD77DCE" w14:textId="4AF6D35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眼科医院</w:t>
            </w:r>
          </w:p>
        </w:tc>
      </w:tr>
      <w:tr w:rsidR="00552F08" w:rsidRPr="00657EB0" w14:paraId="22754EC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0F58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2792AF" w14:textId="79A8AFC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331339" w14:textId="1E6BE7F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爱尔眼科医院</w:t>
            </w:r>
          </w:p>
        </w:tc>
      </w:tr>
      <w:tr w:rsidR="00552F08" w:rsidRPr="00657EB0" w14:paraId="68007C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5BA5F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7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FB0319" w14:textId="5FA3AE1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7B28E0F" w14:textId="2CC5EB9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皮肤病医院</w:t>
            </w:r>
          </w:p>
        </w:tc>
      </w:tr>
      <w:tr w:rsidR="00552F08" w:rsidRPr="00657EB0" w14:paraId="60D400C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C2F297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E16F8F" w14:textId="615FB0D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819F96" w14:textId="1D59A8A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复</w:t>
            </w:r>
            <w:proofErr w:type="gramStart"/>
            <w:r w:rsidRPr="003B2594">
              <w:rPr>
                <w:rFonts w:hint="eastAsia"/>
              </w:rPr>
              <w:t>星禅诚医院</w:t>
            </w:r>
            <w:proofErr w:type="gramEnd"/>
          </w:p>
        </w:tc>
      </w:tr>
      <w:tr w:rsidR="00552F08" w:rsidRPr="00657EB0" w14:paraId="44E154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2EB07A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351E85" w14:textId="429CEB6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E0CB3A" w14:textId="143F866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大学总医院</w:t>
            </w:r>
          </w:p>
        </w:tc>
      </w:tr>
      <w:tr w:rsidR="00552F08" w:rsidRPr="00657EB0" w14:paraId="096FF7B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614FD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41710F" w14:textId="05003C4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9B0086" w14:textId="4F2C213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妇幼保健院</w:t>
            </w:r>
          </w:p>
        </w:tc>
      </w:tr>
      <w:tr w:rsidR="00552F08" w:rsidRPr="00657EB0" w14:paraId="181506B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FC61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DEE4D9" w14:textId="5BEFB80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FE5523" w14:textId="0507A4B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口腔医院</w:t>
            </w:r>
          </w:p>
        </w:tc>
      </w:tr>
      <w:tr w:rsidR="00552F08" w:rsidRPr="00657EB0" w14:paraId="11331E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B0777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E52020" w14:textId="483766C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0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E0E2F23" w14:textId="6AC911D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惠州市中心人民医院</w:t>
            </w:r>
          </w:p>
        </w:tc>
      </w:tr>
      <w:tr w:rsidR="00552F08" w:rsidRPr="00657EB0" w14:paraId="36F4D4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23C5E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6BAACD" w14:textId="7F767AC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842E66" w14:textId="7DE8455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揭阳市人民医院（中山大学附属揭阳医院）</w:t>
            </w:r>
          </w:p>
        </w:tc>
      </w:tr>
      <w:tr w:rsidR="00552F08" w:rsidRPr="00657EB0" w14:paraId="6708846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C830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BADA90" w14:textId="1892B8B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35FA34C" w14:textId="2A11345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第五附属医院</w:t>
            </w:r>
          </w:p>
        </w:tc>
      </w:tr>
      <w:tr w:rsidR="00552F08" w:rsidRPr="00657EB0" w14:paraId="38C8D72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CC75E7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D3FCE0" w14:textId="579AD2D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199150A" w14:textId="771543D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东莞东华医院</w:t>
            </w:r>
          </w:p>
        </w:tc>
      </w:tr>
      <w:tr w:rsidR="00552F08" w:rsidRPr="00657EB0" w14:paraId="0AE33B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3E28B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46B861" w14:textId="69676F1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1C1877" w14:textId="2F8FB3F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湛江中心人民医院</w:t>
            </w:r>
          </w:p>
        </w:tc>
      </w:tr>
      <w:tr w:rsidR="00552F08" w:rsidRPr="00657EB0" w14:paraId="5093B2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759A18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A55C4F" w14:textId="4C28801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ED305D7" w14:textId="27D21D9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第二中医院</w:t>
            </w:r>
          </w:p>
        </w:tc>
      </w:tr>
      <w:tr w:rsidR="00552F08" w:rsidRPr="00657EB0" w14:paraId="5E85881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46825B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03ACDC" w14:textId="5274727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0B388F" w14:textId="24E07FA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东莞市妇幼保健院</w:t>
            </w:r>
          </w:p>
        </w:tc>
      </w:tr>
      <w:tr w:rsidR="00552F08" w:rsidRPr="00657EB0" w14:paraId="2E6C30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C382EC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826F07" w14:textId="005BF4C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EA2A79" w14:textId="27995C2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中医药大学深圳医院（福田）</w:t>
            </w:r>
          </w:p>
        </w:tc>
      </w:tr>
      <w:tr w:rsidR="00552F08" w:rsidRPr="00657EB0" w14:paraId="0F750A5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7AA495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08922B" w14:textId="04326A3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EDC2B46" w14:textId="1B730A2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高州市人民医院</w:t>
            </w:r>
          </w:p>
        </w:tc>
      </w:tr>
      <w:tr w:rsidR="00552F08" w:rsidRPr="00657EB0" w14:paraId="24B4E72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1AE428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AF949E" w14:textId="0AC71E2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4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E5532F" w14:textId="159CFE6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前海蛇口自贸区医院</w:t>
            </w:r>
          </w:p>
        </w:tc>
      </w:tr>
      <w:tr w:rsidR="00552F08" w:rsidRPr="00657EB0" w14:paraId="1BB11C9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13812E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4F9149" w14:textId="05F76B7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19001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85739C" w14:textId="0889515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医科大学附属中医医院（广州市中医医院）</w:t>
            </w:r>
          </w:p>
        </w:tc>
      </w:tr>
      <w:tr w:rsidR="00552F08" w:rsidRPr="00657EB0" w14:paraId="0627B3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A18192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F4C642" w14:textId="56779F2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366B482" w14:textId="00BCE7B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云浮市人民医院</w:t>
            </w:r>
          </w:p>
        </w:tc>
      </w:tr>
      <w:tr w:rsidR="00552F08" w:rsidRPr="00657EB0" w14:paraId="079BAA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249C29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87A018" w14:textId="4CB1DEE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159255" w14:textId="524F14A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八医院（深圳福田）</w:t>
            </w:r>
          </w:p>
        </w:tc>
      </w:tr>
      <w:tr w:rsidR="00552F08" w:rsidRPr="00657EB0" w14:paraId="5CF7BE8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D5F47A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10DFC9" w14:textId="2EDC5EA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65F869" w14:textId="26ADC64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医科大学附属医院</w:t>
            </w:r>
          </w:p>
        </w:tc>
      </w:tr>
      <w:tr w:rsidR="00552F08" w:rsidRPr="00657EB0" w14:paraId="43E3A9F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55B1A4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8C9D92" w14:textId="3235CF7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1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85BE56" w14:textId="2748083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中医药大学第三附属医院（广州中医药大学附属骨伤科医院）</w:t>
            </w:r>
          </w:p>
        </w:tc>
      </w:tr>
      <w:tr w:rsidR="00552F08" w:rsidRPr="00657EB0" w14:paraId="696A31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FCD9A1" w14:textId="7777777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35A7FD" w14:textId="7065212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F7A7F16" w14:textId="4B61A33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祈福医院</w:t>
            </w:r>
          </w:p>
        </w:tc>
      </w:tr>
      <w:tr w:rsidR="00552F08" w:rsidRPr="00657EB0" w14:paraId="7EA818D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49C79D" w14:textId="6A1FB1A9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7B93D3" w14:textId="754B1F7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3E2CB90" w14:textId="12CAD65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红十字会医院</w:t>
            </w:r>
          </w:p>
        </w:tc>
      </w:tr>
      <w:tr w:rsidR="00552F08" w:rsidRPr="00657EB0" w14:paraId="1380EC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FAACAE" w14:textId="6DD7576F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BF702C" w14:textId="668E3B5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4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83EFD1C" w14:textId="58A0838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疾病预防控制中心</w:t>
            </w:r>
          </w:p>
        </w:tc>
      </w:tr>
      <w:tr w:rsidR="00552F08" w:rsidRPr="00657EB0" w14:paraId="6F650D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C99AC8" w14:textId="7DAF50D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43CFCF" w14:textId="1480ACF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4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B881A48" w14:textId="70E8C1E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中医药大学顺德医院（佛山市顺德区中医院）</w:t>
            </w:r>
          </w:p>
        </w:tc>
      </w:tr>
      <w:tr w:rsidR="00552F08" w:rsidRPr="00657EB0" w14:paraId="6C45715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72F44B" w14:textId="5BFED2DF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12DBD4" w14:textId="214F4EA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09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883427" w14:textId="0F083B1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第二人民医院</w:t>
            </w:r>
          </w:p>
        </w:tc>
      </w:tr>
      <w:tr w:rsidR="00552F08" w:rsidRPr="00657EB0" w14:paraId="6245D1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638C45" w14:textId="6408A92A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C0920FC" w14:textId="26A531D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10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5434F4B" w14:textId="1E01323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大学附属第七医院（深圳）</w:t>
            </w:r>
          </w:p>
        </w:tc>
      </w:tr>
      <w:tr w:rsidR="00552F08" w:rsidRPr="00657EB0" w14:paraId="551DDC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82F25E" w14:textId="546FD51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9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198FE1B" w14:textId="49D0866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10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559123F" w14:textId="0A615F1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南海区人民医院</w:t>
            </w:r>
          </w:p>
        </w:tc>
      </w:tr>
      <w:tr w:rsidR="00552F08" w:rsidRPr="00657EB0" w14:paraId="48F91F5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2E496D" w14:textId="7E65E6CE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C3E2AC" w14:textId="1A0E3B7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1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3DB8E90" w14:textId="7FC4E06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平乐骨伤科医院（深圳市</w:t>
            </w:r>
            <w:proofErr w:type="gramStart"/>
            <w:r w:rsidRPr="003B2594">
              <w:rPr>
                <w:rFonts w:hint="eastAsia"/>
              </w:rPr>
              <w:t>坪山区</w:t>
            </w:r>
            <w:proofErr w:type="gramEnd"/>
            <w:r w:rsidRPr="003B2594">
              <w:rPr>
                <w:rFonts w:hint="eastAsia"/>
              </w:rPr>
              <w:t>中医院）</w:t>
            </w:r>
          </w:p>
        </w:tc>
      </w:tr>
      <w:tr w:rsidR="00552F08" w:rsidRPr="00657EB0" w14:paraId="6689410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5666E4" w14:textId="0F04D486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B5FEE3" w14:textId="5465B17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14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3001DEF" w14:textId="40874A7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中西医结合医院</w:t>
            </w:r>
          </w:p>
        </w:tc>
      </w:tr>
      <w:tr w:rsidR="00552F08" w:rsidRPr="00657EB0" w14:paraId="18B751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C453853" w14:textId="33E1012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8E9867" w14:textId="2D7E606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00014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796F80" w14:textId="537F27C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职业病防治院</w:t>
            </w:r>
          </w:p>
        </w:tc>
      </w:tr>
      <w:tr w:rsidR="00552F08" w:rsidRPr="00657EB0" w14:paraId="4D39479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8D599A8" w14:textId="6B480F0B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5748219" w14:textId="2F3D6BD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0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1AFB82D" w14:textId="1099262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医科大学顺德妇女儿童医院（佛山市顺德区妇幼保健院）</w:t>
            </w:r>
          </w:p>
        </w:tc>
      </w:tr>
      <w:tr w:rsidR="00552F08" w:rsidRPr="00657EB0" w14:paraId="4BB8030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3A1BDA1" w14:textId="4673FF6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F4AEA5" w14:textId="1097E98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DCABD0" w14:textId="6713A6A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肇庆市第一人民医院</w:t>
            </w:r>
          </w:p>
        </w:tc>
      </w:tr>
      <w:tr w:rsidR="00552F08" w:rsidRPr="00657EB0" w14:paraId="7D5FBAF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E1B2F6" w14:textId="4271D5EB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9B85C6" w14:textId="4FA26C4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3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67C0E4" w14:textId="5829C84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东省职业病防治院</w:t>
            </w:r>
          </w:p>
        </w:tc>
      </w:tr>
      <w:tr w:rsidR="00552F08" w:rsidRPr="00657EB0" w14:paraId="5E7C344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BE8E99" w14:textId="3EB7D2A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713495" w14:textId="5DCADE3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6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BFB3064" w14:textId="36CEA5B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国医学科学院阜外医院深圳医院</w:t>
            </w:r>
          </w:p>
        </w:tc>
      </w:tr>
      <w:tr w:rsidR="00552F08" w:rsidRPr="00657EB0" w14:paraId="14D83A0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DF5216" w14:textId="1E6A5465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5D05A3" w14:textId="16DE46D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6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9AE0A92" w14:textId="12F90BA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萨米医疗中心</w:t>
            </w:r>
          </w:p>
        </w:tc>
      </w:tr>
      <w:tr w:rsidR="00552F08" w:rsidRPr="00657EB0" w14:paraId="4CCF76C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637518C" w14:textId="232938A8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403F60" w14:textId="6B66E78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7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2CC25B5" w14:textId="0D9F69D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市小</w:t>
            </w:r>
            <w:proofErr w:type="gramStart"/>
            <w:r w:rsidRPr="003B2594">
              <w:rPr>
                <w:rFonts w:hint="eastAsia"/>
              </w:rPr>
              <w:t>榄</w:t>
            </w:r>
            <w:proofErr w:type="gramEnd"/>
            <w:r w:rsidRPr="003B2594">
              <w:rPr>
                <w:rFonts w:hint="eastAsia"/>
              </w:rPr>
              <w:t>人民医院</w:t>
            </w:r>
          </w:p>
        </w:tc>
      </w:tr>
      <w:tr w:rsidR="00552F08" w:rsidRPr="00657EB0" w14:paraId="60F69E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0DA5CF" w14:textId="6D55712A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C9EE264" w14:textId="5EB1998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7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60219E" w14:textId="20A7E0A2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医科大学第七附属医院（佛山市南海区第三人民医院）</w:t>
            </w:r>
          </w:p>
        </w:tc>
      </w:tr>
      <w:tr w:rsidR="00552F08" w:rsidRPr="00657EB0" w14:paraId="425E466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018BD6B" w14:textId="09E7F71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279408" w14:textId="2A8526A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8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66A896" w14:textId="2AE4EDD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泰和肿瘤医院</w:t>
            </w:r>
          </w:p>
        </w:tc>
      </w:tr>
      <w:tr w:rsidR="00552F08" w:rsidRPr="00657EB0" w14:paraId="5D05993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BECED2" w14:textId="03D6693A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1125CD" w14:textId="4A3BBBA4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9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E42FAB" w14:textId="700B81A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南山区妇幼保健院</w:t>
            </w:r>
          </w:p>
        </w:tc>
      </w:tr>
      <w:tr w:rsidR="00552F08" w:rsidRPr="00657EB0" w14:paraId="365D560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AD4F5D5" w14:textId="4F774207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E7AE18" w14:textId="7D8DCB6C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10009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10E8DA8" w14:textId="7F474EA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珠海市妇幼保健院（珠海市妇女儿童医院）</w:t>
            </w:r>
          </w:p>
        </w:tc>
      </w:tr>
      <w:tr w:rsidR="00552F08" w:rsidRPr="00657EB0" w14:paraId="048131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BAF967" w14:textId="274BFB44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FEC599" w14:textId="4DA63879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1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8EF6EFA" w14:textId="07DE6FE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宝安区人民医院</w:t>
            </w:r>
          </w:p>
        </w:tc>
      </w:tr>
      <w:tr w:rsidR="00552F08" w:rsidRPr="00657EB0" w14:paraId="2D87ABC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B6736C2" w14:textId="6DF2A8C5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ACA2BD" w14:textId="1EE6288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5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6EC2D04" w14:textId="3F0D158D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花都区人民医院</w:t>
            </w:r>
          </w:p>
        </w:tc>
      </w:tr>
      <w:tr w:rsidR="00552F08" w:rsidRPr="00657EB0" w14:paraId="419C4D4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819A7E" w14:textId="50AE4281" w:rsidR="00552F08" w:rsidRPr="00657EB0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01087DA" w14:textId="561F671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6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53872E3" w14:textId="18F9C1F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中山火炬开发区人民医院</w:t>
            </w:r>
          </w:p>
        </w:tc>
      </w:tr>
      <w:tr w:rsidR="00552F08" w:rsidRPr="00657EB0" w14:paraId="57881BE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0680CD" w14:textId="0E2BC242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881BC1" w14:textId="40936D36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6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59D8871" w14:textId="72D17ED7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惠州市第一人民医院</w:t>
            </w:r>
          </w:p>
        </w:tc>
      </w:tr>
      <w:tr w:rsidR="00552F08" w:rsidRPr="00657EB0" w14:paraId="473A86D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9749A82" w14:textId="0F5B9F16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58336E" w14:textId="69FBF038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6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7BA0ABB" w14:textId="013B86C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南方科技大学医院</w:t>
            </w:r>
          </w:p>
        </w:tc>
      </w:tr>
      <w:tr w:rsidR="00552F08" w:rsidRPr="00657EB0" w14:paraId="1A7080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EE691D" w14:textId="2567FC93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435C2C" w14:textId="63ADA853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7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33C745" w14:textId="181F6EEB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龙岗区耳鼻咽</w:t>
            </w:r>
            <w:proofErr w:type="gramStart"/>
            <w:r w:rsidRPr="003B2594">
              <w:rPr>
                <w:rFonts w:hint="eastAsia"/>
              </w:rPr>
              <w:t>喉</w:t>
            </w:r>
            <w:proofErr w:type="gramEnd"/>
            <w:r w:rsidRPr="003B2594">
              <w:rPr>
                <w:rFonts w:hint="eastAsia"/>
              </w:rPr>
              <w:t>医院</w:t>
            </w:r>
          </w:p>
        </w:tc>
      </w:tr>
      <w:tr w:rsidR="00552F08" w:rsidRPr="00657EB0" w14:paraId="65B2247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DC8D06" w14:textId="47E568D9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1B084D" w14:textId="08EEE87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7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91A6C1B" w14:textId="5059E95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茂名市中心血站</w:t>
            </w:r>
          </w:p>
        </w:tc>
      </w:tr>
      <w:tr w:rsidR="00552F08" w:rsidRPr="00657EB0" w14:paraId="008AAA6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00F1B11" w14:textId="0FB8225F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8E1B63" w14:textId="24587D1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7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CBD985B" w14:textId="71C41C85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龙岗中心医院</w:t>
            </w:r>
          </w:p>
        </w:tc>
      </w:tr>
      <w:tr w:rsidR="00552F08" w:rsidRPr="00657EB0" w14:paraId="1A6969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54C1FC" w14:textId="135BEEAA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A2B3F1" w14:textId="0B86FE80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8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2DE04C3" w14:textId="54DE226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广州市</w:t>
            </w:r>
            <w:proofErr w:type="gramStart"/>
            <w:r w:rsidRPr="003B2594">
              <w:rPr>
                <w:rFonts w:hint="eastAsia"/>
              </w:rPr>
              <w:t>番禺区</w:t>
            </w:r>
            <w:proofErr w:type="gramEnd"/>
            <w:r w:rsidRPr="003B2594">
              <w:rPr>
                <w:rFonts w:hint="eastAsia"/>
              </w:rPr>
              <w:t>妇幼保健院</w:t>
            </w:r>
          </w:p>
        </w:tc>
      </w:tr>
      <w:tr w:rsidR="00552F08" w:rsidRPr="00657EB0" w14:paraId="4D1D4E2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2ED2149" w14:textId="4F766BA6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22A929" w14:textId="68DBBD0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09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2C07A37" w14:textId="50F0E641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</w:t>
            </w:r>
            <w:proofErr w:type="gramStart"/>
            <w:r w:rsidRPr="003B2594">
              <w:rPr>
                <w:rFonts w:hint="eastAsia"/>
              </w:rPr>
              <w:t>龙华区</w:t>
            </w:r>
            <w:proofErr w:type="gramEnd"/>
            <w:r w:rsidRPr="003B2594">
              <w:rPr>
                <w:rFonts w:hint="eastAsia"/>
              </w:rPr>
              <w:t>人民医院</w:t>
            </w:r>
          </w:p>
        </w:tc>
      </w:tr>
      <w:tr w:rsidR="00552F08" w:rsidRPr="00657EB0" w14:paraId="12355B2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04A0D48" w14:textId="72EB7A29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EC47B8" w14:textId="44BE247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10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A88190A" w14:textId="4D8A467E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佛山市三水区人民医院</w:t>
            </w:r>
          </w:p>
        </w:tc>
      </w:tr>
      <w:tr w:rsidR="00552F08" w:rsidRPr="00657EB0" w14:paraId="2A637B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134095B" w14:textId="4302567D" w:rsidR="00552F08" w:rsidRDefault="00552F08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57E7BC" w14:textId="4CBF385F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B2594">
              <w:rPr>
                <w:rFonts w:hint="eastAsia"/>
              </w:rPr>
              <w:t>械临机构备</w:t>
            </w:r>
            <w:proofErr w:type="gramEnd"/>
            <w:r w:rsidRPr="003B2594">
              <w:rPr>
                <w:rFonts w:hint="eastAsia"/>
              </w:rPr>
              <w:t>20220011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B6204EA" w14:textId="5EE2843A" w:rsidR="00552F08" w:rsidRPr="007C18F6" w:rsidRDefault="00552F08" w:rsidP="0069403C">
            <w:pPr>
              <w:widowControl/>
              <w:rPr>
                <w:color w:val="000000"/>
                <w:szCs w:val="21"/>
              </w:rPr>
            </w:pPr>
            <w:r w:rsidRPr="003B2594">
              <w:rPr>
                <w:rFonts w:hint="eastAsia"/>
              </w:rPr>
              <w:t>深圳市血液中心</w:t>
            </w:r>
          </w:p>
        </w:tc>
      </w:tr>
      <w:tr w:rsidR="00E829B4" w:rsidRPr="00657EB0" w14:paraId="661BB017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4F9A1B71" w14:textId="7D856D0A" w:rsidR="00E829B4" w:rsidRPr="00657EB0" w:rsidRDefault="00E829B4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lastRenderedPageBreak/>
              <w:t>广西壮族自治区：</w:t>
            </w:r>
            <w:r w:rsidR="00855F6B"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20543C">
              <w:rPr>
                <w:rFonts w:eastAsia="黑体" w:cs="Arial"/>
                <w:color w:val="000000"/>
                <w:kern w:val="0"/>
                <w:sz w:val="24"/>
                <w:szCs w:val="24"/>
              </w:rPr>
              <w:t>7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55A05" w:rsidRPr="00657EB0" w14:paraId="4267C8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F4DBA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95BD93" w14:textId="64C5A37F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0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D96848B" w14:textId="573A4256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壮族自治区人民医院</w:t>
            </w:r>
          </w:p>
        </w:tc>
      </w:tr>
      <w:tr w:rsidR="00D55A05" w:rsidRPr="00657EB0" w14:paraId="1BA03BF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2716E04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964F24" w14:textId="026298A4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2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567010D" w14:textId="133ABCF3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桂林医学院附属医院</w:t>
            </w:r>
          </w:p>
        </w:tc>
      </w:tr>
      <w:tr w:rsidR="00D55A05" w:rsidRPr="00657EB0" w14:paraId="776101E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2A6B2B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5E400B" w14:textId="03CDD989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3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CB9D5F" w14:textId="4024050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南宁市第二人民医院</w:t>
            </w:r>
          </w:p>
        </w:tc>
      </w:tr>
      <w:tr w:rsidR="00D55A05" w:rsidRPr="00657EB0" w14:paraId="73D7E70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92E431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490D96" w14:textId="52C5F7D6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3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9AE88C" w14:textId="11BEE3B6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桂林医学院第二附属医院</w:t>
            </w:r>
          </w:p>
        </w:tc>
      </w:tr>
      <w:tr w:rsidR="00D55A05" w:rsidRPr="00657EB0" w14:paraId="31E239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C7AD4C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5012DA" w14:textId="223E5B92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34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F011A8" w14:textId="6F1C7374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柳州市人民医院</w:t>
            </w:r>
          </w:p>
        </w:tc>
      </w:tr>
      <w:tr w:rsidR="00D55A05" w:rsidRPr="00657EB0" w14:paraId="1ABDA23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C17A1D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7685DF" w14:textId="7E32BD3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3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FAA5F6" w14:textId="41ADB8E3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柳州市工人医院</w:t>
            </w:r>
          </w:p>
        </w:tc>
      </w:tr>
      <w:tr w:rsidR="00D55A05" w:rsidRPr="00657EB0" w14:paraId="4AB787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04D545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76A83B" w14:textId="08623641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5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F20DC7E" w14:textId="2AA3D840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中医药大学第一附属医院</w:t>
            </w:r>
          </w:p>
        </w:tc>
      </w:tr>
      <w:tr w:rsidR="00D55A05" w:rsidRPr="00657EB0" w14:paraId="5CAD70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D1FB50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A33328" w14:textId="5CC70F4E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57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EEE728D" w14:textId="1B5B0508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中医药大学附属瑞康医院</w:t>
            </w:r>
          </w:p>
        </w:tc>
      </w:tr>
      <w:tr w:rsidR="00D55A05" w:rsidRPr="00657EB0" w14:paraId="0C89C36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B45559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3AEE42" w14:textId="6C1446F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6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0D312ED" w14:textId="17587422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医科大学第一附属医院</w:t>
            </w:r>
          </w:p>
        </w:tc>
      </w:tr>
      <w:tr w:rsidR="00D55A05" w:rsidRPr="00657EB0" w14:paraId="2CA1AD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8F2F9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2DFDAC" w14:textId="42D3CA13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66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696056" w14:textId="507D9A22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柳州市妇幼保健院</w:t>
            </w:r>
          </w:p>
        </w:tc>
      </w:tr>
      <w:tr w:rsidR="00D55A05" w:rsidRPr="00657EB0" w14:paraId="711E653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8C63EC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E2432F" w14:textId="6D4DE38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8006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0380B83" w14:textId="31A11EF9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南宁市第一人民医院</w:t>
            </w:r>
          </w:p>
        </w:tc>
      </w:tr>
      <w:tr w:rsidR="00D55A05" w:rsidRPr="00657EB0" w14:paraId="2CB0D8F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1E243C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60D442" w14:textId="3B53A3D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9000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BBC63C" w14:textId="37BA5F51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梧州市红十字会医院</w:t>
            </w:r>
          </w:p>
        </w:tc>
      </w:tr>
      <w:tr w:rsidR="00D55A05" w:rsidRPr="00657EB0" w14:paraId="38234AF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806E86" w14:textId="7777777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1CC8A5" w14:textId="6105BB55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19001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4A4419" w14:textId="316B65C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医科大学附属口腔医院</w:t>
            </w:r>
          </w:p>
        </w:tc>
      </w:tr>
      <w:tr w:rsidR="00D55A05" w:rsidRPr="00657EB0" w14:paraId="61D6D6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AF5CC6" w14:textId="426217DE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B86D897" w14:textId="59FF3303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00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F300FB1" w14:textId="0BB15F37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柳州市中医医院（柳州市壮</w:t>
            </w:r>
            <w:proofErr w:type="gramStart"/>
            <w:r w:rsidRPr="00BC641C">
              <w:rPr>
                <w:rFonts w:hint="eastAsia"/>
              </w:rPr>
              <w:t>医</w:t>
            </w:r>
            <w:proofErr w:type="gramEnd"/>
            <w:r w:rsidRPr="00BC641C">
              <w:rPr>
                <w:rFonts w:hint="eastAsia"/>
              </w:rPr>
              <w:t>医院）</w:t>
            </w:r>
          </w:p>
        </w:tc>
      </w:tr>
      <w:tr w:rsidR="00D55A05" w:rsidRPr="00657EB0" w14:paraId="72D5373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F712994" w14:textId="08B4E6AB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54C678" w14:textId="10569923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01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64EA9CE" w14:textId="035021C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桂林市人民医院</w:t>
            </w:r>
          </w:p>
        </w:tc>
      </w:tr>
      <w:tr w:rsidR="00D55A05" w:rsidRPr="00657EB0" w14:paraId="08E9BAE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B3E26EF" w14:textId="2774AE08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888C5" w14:textId="47ADE2A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05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753E7A1" w14:textId="7D35A64C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壮族自治区肿瘤医院</w:t>
            </w:r>
          </w:p>
        </w:tc>
      </w:tr>
      <w:tr w:rsidR="00D55A05" w:rsidRPr="00657EB0" w14:paraId="6E8205F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1C0BDD5" w14:textId="715BA1E4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3F4502" w14:textId="576FBE69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07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8473326" w14:textId="1C5B7136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壮族自治区江滨医院</w:t>
            </w:r>
          </w:p>
        </w:tc>
      </w:tr>
      <w:tr w:rsidR="00D55A05" w:rsidRPr="00657EB0" w14:paraId="31182A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902FFA3" w14:textId="3EB4EB6F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315FE6F" w14:textId="1E1E1534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10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DCEC994" w14:textId="028E28C1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玉林市第一人民医院</w:t>
            </w:r>
          </w:p>
        </w:tc>
      </w:tr>
      <w:tr w:rsidR="00D55A05" w:rsidRPr="00657EB0" w14:paraId="051ACD9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4C1D4C" w14:textId="76389D63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0CACD2" w14:textId="758E62A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00015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34EE7AF" w14:textId="46F6415F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医科大学第二附属医院</w:t>
            </w:r>
          </w:p>
        </w:tc>
      </w:tr>
      <w:tr w:rsidR="00D55A05" w:rsidRPr="00657EB0" w14:paraId="0AFAF2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51DBD83" w14:textId="54620832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FC3703" w14:textId="7D185A89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00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6D74190" w14:textId="4AA44410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梧州市工人医院</w:t>
            </w:r>
          </w:p>
        </w:tc>
      </w:tr>
      <w:tr w:rsidR="00D55A05" w:rsidRPr="00657EB0" w14:paraId="2AD3D02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667ACEA" w14:textId="272EA7F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2617A1A" w14:textId="51C6AD5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03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962344" w14:textId="63C0020B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南宁中心血站</w:t>
            </w:r>
          </w:p>
        </w:tc>
      </w:tr>
      <w:tr w:rsidR="00D55A05" w:rsidRPr="00657EB0" w14:paraId="6B79AAD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5784B22" w14:textId="2DE95E05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2E72D73" w14:textId="2C8B7E9B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04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9C73CF0" w14:textId="4986976B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百色市人民医院</w:t>
            </w:r>
          </w:p>
        </w:tc>
      </w:tr>
      <w:tr w:rsidR="00D55A05" w:rsidRPr="00657EB0" w14:paraId="35685D3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7F8D40A" w14:textId="07EF58C8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EB52FB" w14:textId="7D0F5B2B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09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DB4EBC" w14:textId="3FB036DE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右江民族医学院附属医院</w:t>
            </w:r>
          </w:p>
        </w:tc>
      </w:tr>
      <w:tr w:rsidR="00D55A05" w:rsidRPr="00657EB0" w14:paraId="3DEDB5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248434E" w14:textId="67DBA88E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4B07FD" w14:textId="33E9577A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1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E7E4A1B" w14:textId="0074F265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钦州市第一人民医院</w:t>
            </w:r>
          </w:p>
        </w:tc>
      </w:tr>
      <w:tr w:rsidR="00D55A05" w:rsidRPr="00657EB0" w14:paraId="7E9F64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D2D574" w14:textId="16CE01ED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853C777" w14:textId="579DD5B7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10012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117F1AE" w14:textId="2F58B5D8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壮族自治区妇幼保健院</w:t>
            </w:r>
          </w:p>
        </w:tc>
      </w:tr>
      <w:tr w:rsidR="00D55A05" w:rsidRPr="00657EB0" w14:paraId="7D3EB2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6363A2" w14:textId="7E5859A6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4F22540" w14:textId="62BEC42B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2000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8BFB91" w14:textId="6A00950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广西壮族自治区南溪山医院（广西壮族自治区第二人民医院）</w:t>
            </w:r>
          </w:p>
        </w:tc>
      </w:tr>
      <w:tr w:rsidR="00D55A05" w:rsidRPr="00657EB0" w14:paraId="08B751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3272B1B" w14:textId="6B8BCA17" w:rsidR="00D55A05" w:rsidRPr="00657EB0" w:rsidRDefault="00D55A0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AD97AD" w14:textId="7AC0FF9D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BC641C">
              <w:rPr>
                <w:rFonts w:hint="eastAsia"/>
              </w:rPr>
              <w:t>械临机构备</w:t>
            </w:r>
            <w:proofErr w:type="gramEnd"/>
            <w:r w:rsidRPr="00BC641C">
              <w:rPr>
                <w:rFonts w:hint="eastAsia"/>
              </w:rPr>
              <w:t>20220003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A0C521" w14:textId="7E75E2D7" w:rsidR="00D55A05" w:rsidRPr="007C18F6" w:rsidRDefault="00D55A05" w:rsidP="0069403C">
            <w:pPr>
              <w:widowControl/>
              <w:rPr>
                <w:color w:val="000000"/>
                <w:szCs w:val="21"/>
              </w:rPr>
            </w:pPr>
            <w:r w:rsidRPr="00BC641C">
              <w:rPr>
                <w:rFonts w:hint="eastAsia"/>
              </w:rPr>
              <w:t>河池市人民医院</w:t>
            </w:r>
          </w:p>
        </w:tc>
      </w:tr>
      <w:tr w:rsidR="003707C6" w:rsidRPr="00657EB0" w14:paraId="46436D03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D000EC5" w14:textId="51ABE32F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海南省：</w:t>
            </w:r>
            <w:r w:rsidR="00754E54">
              <w:rPr>
                <w:rFonts w:eastAsia="黑体" w:cs="Arial"/>
                <w:color w:val="000000"/>
                <w:kern w:val="0"/>
                <w:sz w:val="24"/>
                <w:szCs w:val="24"/>
              </w:rPr>
              <w:t>12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921EB5" w:rsidRPr="00657EB0" w14:paraId="5C45C74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B9F6F1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432FC7" w14:textId="10FE0783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8001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8CAFED" w14:textId="6015E64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口市人民医院</w:t>
            </w:r>
          </w:p>
        </w:tc>
      </w:tr>
      <w:tr w:rsidR="00921EB5" w:rsidRPr="00657EB0" w14:paraId="4A0DB15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FAC0C3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1EE1A" w14:textId="55BCE8D6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8001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D83F9F" w14:textId="058371B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医学院第一附属医院</w:t>
            </w:r>
          </w:p>
        </w:tc>
      </w:tr>
      <w:tr w:rsidR="00921EB5" w:rsidRPr="00657EB0" w14:paraId="2B64F6A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595D1B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558A03" w14:textId="2126BDC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8002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9C4737" w14:textId="1BFE338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三亚市人民医院</w:t>
            </w:r>
          </w:p>
        </w:tc>
      </w:tr>
      <w:tr w:rsidR="00921EB5" w:rsidRPr="00657EB0" w14:paraId="74B2EAE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5821B0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114AC8" w14:textId="6C0CB88C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8004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6EBF70" w14:textId="0327B95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医学院第二附属医院</w:t>
            </w:r>
          </w:p>
        </w:tc>
      </w:tr>
      <w:tr w:rsidR="00921EB5" w:rsidRPr="00657EB0" w14:paraId="4750E4F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EB6BA1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8CB7C2" w14:textId="48157144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8006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727720" w14:textId="1A280235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省肿瘤医院</w:t>
            </w:r>
          </w:p>
        </w:tc>
      </w:tr>
      <w:tr w:rsidR="00921EB5" w:rsidRPr="00657EB0" w14:paraId="63BDEAF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6C7F26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5676C0" w14:textId="12098770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90005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166217" w14:textId="41375DD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省第三人民医院</w:t>
            </w:r>
          </w:p>
        </w:tc>
      </w:tr>
      <w:tr w:rsidR="00921EB5" w:rsidRPr="00657EB0" w14:paraId="2D71332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7ECD590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C9AD23" w14:textId="25B81F3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9001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B03D78F" w14:textId="60295197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省人民医院</w:t>
            </w:r>
          </w:p>
        </w:tc>
      </w:tr>
      <w:tr w:rsidR="00921EB5" w:rsidRPr="00657EB0" w14:paraId="0F4E2CE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C3834E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912D03" w14:textId="2B58E9DB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19001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78B897" w14:textId="42909144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博鳌恒大</w:t>
            </w:r>
            <w:proofErr w:type="gramEnd"/>
            <w:r w:rsidRPr="0041671A">
              <w:rPr>
                <w:rFonts w:hint="eastAsia"/>
              </w:rPr>
              <w:t>国际医院布</w:t>
            </w:r>
            <w:proofErr w:type="gramStart"/>
            <w:r w:rsidRPr="0041671A">
              <w:rPr>
                <w:rFonts w:hint="eastAsia"/>
              </w:rPr>
              <w:t>莱</w:t>
            </w:r>
            <w:proofErr w:type="gramEnd"/>
            <w:r w:rsidRPr="0041671A">
              <w:rPr>
                <w:rFonts w:hint="eastAsia"/>
              </w:rPr>
              <w:t>根和妇女医院附属医院</w:t>
            </w:r>
          </w:p>
        </w:tc>
      </w:tr>
      <w:tr w:rsidR="00921EB5" w:rsidRPr="00657EB0" w14:paraId="654E960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BD667D" w14:textId="12DE9ADC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711A8CC" w14:textId="0B8B212C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210003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B85565B" w14:textId="34CB695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省眼科医院</w:t>
            </w:r>
          </w:p>
        </w:tc>
      </w:tr>
      <w:tr w:rsidR="00921EB5" w:rsidRPr="00657EB0" w14:paraId="3CDAC14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D262021" w14:textId="3A162696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AB6F47" w14:textId="7A94142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220010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DD8AFBD" w14:textId="1DD6F4B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上海交通大学医学院附属瑞金医院海南医院</w:t>
            </w:r>
          </w:p>
        </w:tc>
      </w:tr>
      <w:tr w:rsidR="00921EB5" w:rsidRPr="00657EB0" w14:paraId="165CA04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71CA08A" w14:textId="011E937E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047B1A3" w14:textId="5A75E4F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220010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9769C72" w14:textId="77DDE08C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博鳌超级医院</w:t>
            </w:r>
            <w:r w:rsidRPr="0041671A">
              <w:rPr>
                <w:rFonts w:hint="eastAsia"/>
              </w:rPr>
              <w:t xml:space="preserve">                                                                                                              </w:t>
            </w:r>
          </w:p>
        </w:tc>
      </w:tr>
      <w:tr w:rsidR="00921EB5" w:rsidRPr="00657EB0" w14:paraId="2272991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10B570E" w14:textId="443C0BAF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178442" w14:textId="15FC4EA0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1671A">
              <w:rPr>
                <w:rFonts w:hint="eastAsia"/>
              </w:rPr>
              <w:t>械临机构备</w:t>
            </w:r>
            <w:proofErr w:type="gramEnd"/>
            <w:r w:rsidRPr="0041671A">
              <w:rPr>
                <w:rFonts w:hint="eastAsia"/>
              </w:rPr>
              <w:t>2022001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039BF73" w14:textId="0B611C0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41671A">
              <w:rPr>
                <w:rFonts w:hint="eastAsia"/>
              </w:rPr>
              <w:t>海南省妇女儿童医学中心</w:t>
            </w:r>
          </w:p>
        </w:tc>
      </w:tr>
      <w:tr w:rsidR="003707C6" w:rsidRPr="00657EB0" w14:paraId="3F8E773D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451E8984" w14:textId="62824159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重庆市：</w:t>
            </w:r>
            <w:r w:rsidR="004F6942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2</w:t>
            </w:r>
            <w:r w:rsidR="00754E54">
              <w:rPr>
                <w:rFonts w:eastAsia="黑体" w:cs="Arial"/>
                <w:color w:val="000000"/>
                <w:kern w:val="0"/>
                <w:sz w:val="24"/>
                <w:szCs w:val="24"/>
              </w:rPr>
              <w:t>3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921EB5" w:rsidRPr="00657EB0" w14:paraId="0660B9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813F11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5D5C33" w14:textId="029C4D86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0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CA6CF04" w14:textId="3A4255E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大学附属肿瘤医院（重庆市肿瘤医院）</w:t>
            </w:r>
          </w:p>
        </w:tc>
      </w:tr>
      <w:tr w:rsidR="00921EB5" w:rsidRPr="00657EB0" w14:paraId="281691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A6FC96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34E56D" w14:textId="4CD91E2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0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5265C2" w14:textId="5E21607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南川区人民医院</w:t>
            </w:r>
          </w:p>
        </w:tc>
      </w:tr>
      <w:tr w:rsidR="00921EB5" w:rsidRPr="00657EB0" w14:paraId="3A2FB9C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D212CB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27AFF8" w14:textId="11513020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07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9675BE" w14:textId="653A8A2C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药高等专科学校附属第一医院</w:t>
            </w:r>
          </w:p>
        </w:tc>
      </w:tr>
      <w:tr w:rsidR="00921EB5" w:rsidRPr="00657EB0" w14:paraId="7F196CB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F743F6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F71C71" w14:textId="7F7B790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0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0B005A" w14:textId="3976463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红十字会医院（江北区人民医院）</w:t>
            </w:r>
          </w:p>
        </w:tc>
      </w:tr>
      <w:tr w:rsidR="00921EB5" w:rsidRPr="00657EB0" w14:paraId="09FAEC8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6C712A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3E133B" w14:textId="66F45557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1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74700A" w14:textId="725E5216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大学附属三峡医院、重庆三峡中心医院、重庆市三峡肿瘤防治研究所、重庆万州精神卫生中心</w:t>
            </w:r>
          </w:p>
        </w:tc>
      </w:tr>
      <w:tr w:rsidR="00921EB5" w:rsidRPr="00657EB0" w14:paraId="0C34DCE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51AA8C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08A815" w14:textId="77817240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2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2504C6" w14:textId="3FF137D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公共卫生医疗救治中心（重庆市传染病医院）</w:t>
            </w:r>
          </w:p>
        </w:tc>
      </w:tr>
      <w:tr w:rsidR="00921EB5" w:rsidRPr="00657EB0" w14:paraId="034E967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0C1E07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E8D9A4" w14:textId="5BD91BE6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2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F26663" w14:textId="0FB1521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爱尔眼科医院</w:t>
            </w:r>
          </w:p>
        </w:tc>
      </w:tr>
      <w:tr w:rsidR="00921EB5" w:rsidRPr="00657EB0" w14:paraId="5E56D15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EF3D67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138106" w14:textId="480ACB4E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33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0497D40" w14:textId="169560B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科大学附属第一医院</w:t>
            </w:r>
          </w:p>
        </w:tc>
      </w:tr>
      <w:tr w:rsidR="00921EB5" w:rsidRPr="00657EB0" w14:paraId="05D92E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A92529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035EB9" w14:textId="16FC015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3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55CE53" w14:textId="7BDAA7D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科大学附属第二医院</w:t>
            </w:r>
          </w:p>
        </w:tc>
      </w:tr>
      <w:tr w:rsidR="00921EB5" w:rsidRPr="00657EB0" w14:paraId="03374E8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D22C3E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F8326B" w14:textId="7A126E4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3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0B3224A" w14:textId="196ADB3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中医院</w:t>
            </w:r>
          </w:p>
        </w:tc>
      </w:tr>
      <w:tr w:rsidR="00921EB5" w:rsidRPr="00657EB0" w14:paraId="60A8FEB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CD0648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76E58F" w14:textId="6E4864B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4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514AA3" w14:textId="3B8C518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第九人民医院</w:t>
            </w:r>
          </w:p>
        </w:tc>
      </w:tr>
      <w:tr w:rsidR="00921EB5" w:rsidRPr="00657EB0" w14:paraId="30291E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40B8D4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FF81A5" w14:textId="54442503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56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1D6E9C" w14:textId="7D9D73EE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科大学附属儿童医院</w:t>
            </w:r>
          </w:p>
        </w:tc>
      </w:tr>
      <w:tr w:rsidR="00921EB5" w:rsidRPr="00657EB0" w14:paraId="3FCAA9E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3C314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0F99A0" w14:textId="5EDE8C5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8006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857447" w14:textId="305428AE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大学附属涪陵医院（重庆市涪陵中心医院）</w:t>
            </w:r>
          </w:p>
        </w:tc>
      </w:tr>
      <w:tr w:rsidR="00921EB5" w:rsidRPr="00657EB0" w14:paraId="4A26FC8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E3C74C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618F0B" w14:textId="293EB97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90001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EB96A12" w14:textId="16711D6E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人民医院</w:t>
            </w:r>
          </w:p>
        </w:tc>
      </w:tr>
      <w:tr w:rsidR="00921EB5" w:rsidRPr="00657EB0" w14:paraId="4C17D93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B34FB0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05020D" w14:textId="0D1E5B8B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9000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2CBB3D" w14:textId="0EF81765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妇幼保健院</w:t>
            </w:r>
          </w:p>
        </w:tc>
      </w:tr>
      <w:tr w:rsidR="00921EB5" w:rsidRPr="00657EB0" w14:paraId="2A59B24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50CD0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F96EBD" w14:textId="29966656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90008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41A2711" w14:textId="0E3AE90E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</w:t>
            </w:r>
            <w:proofErr w:type="gramStart"/>
            <w:r w:rsidRPr="003E1F4D">
              <w:rPr>
                <w:rFonts w:hint="eastAsia"/>
              </w:rPr>
              <w:t>璧</w:t>
            </w:r>
            <w:proofErr w:type="gramEnd"/>
            <w:r w:rsidRPr="003E1F4D">
              <w:rPr>
                <w:rFonts w:hint="eastAsia"/>
              </w:rPr>
              <w:t>山区人民医院</w:t>
            </w:r>
          </w:p>
        </w:tc>
      </w:tr>
      <w:tr w:rsidR="00921EB5" w:rsidRPr="00657EB0" w14:paraId="418E270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195EC7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55E457" w14:textId="264F2D9C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9001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025B49A" w14:textId="72F57E02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血液中心</w:t>
            </w:r>
          </w:p>
        </w:tc>
      </w:tr>
      <w:tr w:rsidR="00921EB5" w:rsidRPr="00657EB0" w14:paraId="4A1BFE1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7B078B" w14:textId="77777777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DD0782" w14:textId="6BAB5F47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19001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75DFEA" w14:textId="609E2525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科大学附属口腔医院</w:t>
            </w:r>
          </w:p>
        </w:tc>
      </w:tr>
      <w:tr w:rsidR="00921EB5" w:rsidRPr="00657EB0" w14:paraId="3D8C182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C48A991" w14:textId="3D487004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A9DE489" w14:textId="6500F129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210003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65532D5" w14:textId="15F9A89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医科大学附属永川医院</w:t>
            </w:r>
          </w:p>
        </w:tc>
      </w:tr>
      <w:tr w:rsidR="00921EB5" w:rsidRPr="00657EB0" w14:paraId="0E0A64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9AFBF5" w14:textId="653556AD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0A52B" w14:textId="27FC9844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210008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88D412E" w14:textId="23C78B5D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疾病预防控制中心（重庆市救灾防病应急处理中心）</w:t>
            </w:r>
          </w:p>
        </w:tc>
      </w:tr>
      <w:tr w:rsidR="00921EB5" w:rsidRPr="00657EB0" w14:paraId="34A8009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D0A1B3E" w14:textId="4A37B12B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7C3E7E6" w14:textId="0B3D7C98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210010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1A43C3F" w14:textId="78A858EF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永川区中医院</w:t>
            </w:r>
          </w:p>
        </w:tc>
      </w:tr>
      <w:tr w:rsidR="00921EB5" w:rsidRPr="00657EB0" w14:paraId="1E55F07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FB34604" w14:textId="6768D9E8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91C56B" w14:textId="6D68C43B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220008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24F7C06" w14:textId="673CEB9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巴南区第二人民医院</w:t>
            </w:r>
          </w:p>
        </w:tc>
      </w:tr>
      <w:tr w:rsidR="00921EB5" w:rsidRPr="00657EB0" w14:paraId="2031BD7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9EEBF1C" w14:textId="0FF9DFAD" w:rsidR="00921EB5" w:rsidRPr="00657EB0" w:rsidRDefault="00921EB5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726862A" w14:textId="2725F551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3E1F4D">
              <w:rPr>
                <w:rFonts w:hint="eastAsia"/>
              </w:rPr>
              <w:t>械临机构备</w:t>
            </w:r>
            <w:proofErr w:type="gramEnd"/>
            <w:r w:rsidRPr="003E1F4D">
              <w:rPr>
                <w:rFonts w:hint="eastAsia"/>
              </w:rPr>
              <w:t>2022001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BF5CFCC" w14:textId="7640DD85" w:rsidR="00921EB5" w:rsidRPr="007C18F6" w:rsidRDefault="00921EB5" w:rsidP="0069403C">
            <w:pPr>
              <w:widowControl/>
              <w:rPr>
                <w:color w:val="000000"/>
                <w:szCs w:val="21"/>
              </w:rPr>
            </w:pPr>
            <w:r w:rsidRPr="003E1F4D">
              <w:rPr>
                <w:rFonts w:hint="eastAsia"/>
              </w:rPr>
              <w:t>重庆市大足区人民医院</w:t>
            </w:r>
          </w:p>
        </w:tc>
      </w:tr>
      <w:tr w:rsidR="003707C6" w:rsidRPr="00657EB0" w14:paraId="4FF24387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EF03371" w14:textId="7EA4A059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四川省：</w:t>
            </w:r>
            <w:r w:rsidR="00754E54">
              <w:rPr>
                <w:rFonts w:eastAsia="黑体" w:cs="Arial"/>
                <w:color w:val="000000"/>
                <w:kern w:val="0"/>
                <w:sz w:val="24"/>
                <w:szCs w:val="24"/>
              </w:rPr>
              <w:t>61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353C4B" w:rsidRPr="00657EB0" w14:paraId="6C2174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1564D7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CA5AED" w14:textId="2B6E286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D0F3999" w14:textId="00FE7EE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妇女儿童中心医院</w:t>
            </w:r>
          </w:p>
        </w:tc>
      </w:tr>
      <w:tr w:rsidR="00353C4B" w:rsidRPr="00657EB0" w14:paraId="3A68F15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D1B6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C0A611" w14:textId="2C15874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2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AFB2BE" w14:textId="3BF86F4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西南医科大学附属中医医院</w:t>
            </w:r>
          </w:p>
        </w:tc>
      </w:tr>
      <w:tr w:rsidR="00353C4B" w:rsidRPr="00657EB0" w14:paraId="53261B4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FECFDF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798C3B" w14:textId="3B865ED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0594B1" w14:textId="3D97499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中西医结合医院</w:t>
            </w:r>
          </w:p>
        </w:tc>
      </w:tr>
      <w:tr w:rsidR="00353C4B" w:rsidRPr="00657EB0" w14:paraId="4361E66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F21A02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DCB20B" w14:textId="51274E4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5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A71874" w14:textId="5BD654B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肿瘤医院</w:t>
            </w:r>
          </w:p>
        </w:tc>
      </w:tr>
      <w:tr w:rsidR="00353C4B" w:rsidRPr="00657EB0" w14:paraId="619E35D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D16D4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598DBE" w14:textId="10EA4C4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9F62CE" w14:textId="3FC69DB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内江市第二人民医院</w:t>
            </w:r>
          </w:p>
        </w:tc>
      </w:tr>
      <w:tr w:rsidR="00353C4B" w:rsidRPr="00657EB0" w14:paraId="721583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83DA5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5AEFCE" w14:textId="61EC461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8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9AE62EA" w14:textId="121E36A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中医药大学附属医院</w:t>
            </w:r>
          </w:p>
        </w:tc>
      </w:tr>
      <w:tr w:rsidR="00353C4B" w:rsidRPr="00657EB0" w14:paraId="64148CF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70EC2F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21AFC1" w14:textId="6E78D0A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9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0602912" w14:textId="637AAC0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大学附属医院</w:t>
            </w:r>
          </w:p>
        </w:tc>
      </w:tr>
      <w:tr w:rsidR="00353C4B" w:rsidRPr="00657EB0" w14:paraId="0A787DB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703852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2D66CD" w14:textId="0447C55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9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FCD851C" w14:textId="25E13BF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攀枝花市中心医院</w:t>
            </w:r>
          </w:p>
        </w:tc>
      </w:tr>
      <w:tr w:rsidR="00353C4B" w:rsidRPr="00657EB0" w14:paraId="42576E4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7A6C61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9C9BDB" w14:textId="47A04DE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09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D13F980" w14:textId="29616D4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地矿局四</w:t>
            </w:r>
            <w:r w:rsidRPr="00846E61">
              <w:rPr>
                <w:rFonts w:ascii="微软雅黑" w:eastAsia="微软雅黑" w:hAnsi="微软雅黑" w:cs="微软雅黑" w:hint="eastAsia"/>
              </w:rPr>
              <w:t>〇</w:t>
            </w:r>
            <w:r w:rsidRPr="00846E61">
              <w:rPr>
                <w:rFonts w:ascii="仿宋_GB2312" w:hAnsi="仿宋_GB2312" w:cs="仿宋_GB2312" w:hint="eastAsia"/>
              </w:rPr>
              <w:t>五医院</w:t>
            </w:r>
          </w:p>
        </w:tc>
      </w:tr>
      <w:tr w:rsidR="00353C4B" w:rsidRPr="00657EB0" w14:paraId="47468A8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2E7E46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AF0D29" w14:textId="391A0D7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98AD8B" w14:textId="1FB053B3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医学院第一附属医院</w:t>
            </w:r>
          </w:p>
        </w:tc>
      </w:tr>
      <w:tr w:rsidR="00353C4B" w:rsidRPr="00657EB0" w14:paraId="742092C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3E5A5A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1D16B3" w14:textId="53FAE9CF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FC88FF" w14:textId="01C8093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资阳市人民医院</w:t>
            </w:r>
          </w:p>
        </w:tc>
      </w:tr>
      <w:tr w:rsidR="00353C4B" w:rsidRPr="00657EB0" w14:paraId="46F615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ABA4C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DC2619" w14:textId="322C39B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AE90CE" w14:textId="04DB0B3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绵阳市第三人民医院</w:t>
            </w:r>
          </w:p>
        </w:tc>
      </w:tr>
      <w:tr w:rsidR="00353C4B" w:rsidRPr="00657EB0" w14:paraId="0A5C54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9A90CA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B19356" w14:textId="6FBC52F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C6E310B" w14:textId="7241468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资阳</w:t>
            </w:r>
            <w:proofErr w:type="gramStart"/>
            <w:r w:rsidRPr="00846E61">
              <w:rPr>
                <w:rFonts w:hint="eastAsia"/>
              </w:rPr>
              <w:t>市雁江区</w:t>
            </w:r>
            <w:proofErr w:type="gramEnd"/>
            <w:r w:rsidRPr="00846E61">
              <w:rPr>
                <w:rFonts w:hint="eastAsia"/>
              </w:rPr>
              <w:t>人民医院</w:t>
            </w:r>
          </w:p>
        </w:tc>
      </w:tr>
      <w:tr w:rsidR="00353C4B" w:rsidRPr="00657EB0" w14:paraId="1A33FF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32F173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658B17" w14:textId="27C1757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2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695C1AD" w14:textId="7547C83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资阳市第一人民医院</w:t>
            </w:r>
          </w:p>
        </w:tc>
      </w:tr>
      <w:tr w:rsidR="00353C4B" w:rsidRPr="00657EB0" w14:paraId="3A82992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4790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3379D4" w14:textId="779E7473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D578A9" w14:textId="64EE92A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核工业四一六医院</w:t>
            </w:r>
          </w:p>
        </w:tc>
      </w:tr>
      <w:tr w:rsidR="00353C4B" w:rsidRPr="00657EB0" w14:paraId="2E83CB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B2C83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277D46" w14:textId="6599764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1FDBE8B" w14:textId="7FFB849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德阳市人民医院</w:t>
            </w:r>
          </w:p>
        </w:tc>
      </w:tr>
      <w:tr w:rsidR="00353C4B" w:rsidRPr="00657EB0" w14:paraId="747BEE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2AF0A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5E9028" w14:textId="57CFA1D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1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CD1A6F" w14:textId="049FBB1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大学华西第二医院</w:t>
            </w:r>
          </w:p>
        </w:tc>
      </w:tr>
      <w:tr w:rsidR="00353C4B" w:rsidRPr="00657EB0" w14:paraId="557BE63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F72CD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93F7D1" w14:textId="050D7E0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3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96E27F" w14:textId="3EE6A64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自贡市第四人民医院</w:t>
            </w:r>
          </w:p>
        </w:tc>
      </w:tr>
      <w:tr w:rsidR="00353C4B" w:rsidRPr="00657EB0" w14:paraId="36FAA2F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3CDD0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F701DE" w14:textId="6B45463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3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90F9CAF" w14:textId="3C3A984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西南医科大学附属医院</w:t>
            </w:r>
          </w:p>
        </w:tc>
      </w:tr>
      <w:tr w:rsidR="00353C4B" w:rsidRPr="00657EB0" w14:paraId="218E8A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49C853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96EAA6" w14:textId="5A3723F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3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B4BB9F" w14:textId="00F780E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宜宾市第二人民医院</w:t>
            </w:r>
          </w:p>
        </w:tc>
      </w:tr>
      <w:tr w:rsidR="00353C4B" w:rsidRPr="00657EB0" w14:paraId="4B365A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51B1B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1A9EE6" w14:textId="6CF1FBF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37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4EE867" w14:textId="7110622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医学科学院·四川省人民医院</w:t>
            </w:r>
          </w:p>
        </w:tc>
      </w:tr>
      <w:tr w:rsidR="00353C4B" w:rsidRPr="00657EB0" w14:paraId="1184F6F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488089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78128A" w14:textId="48BC259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4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6BFAE4" w14:textId="515D577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公共卫生临床医疗中心</w:t>
            </w:r>
          </w:p>
        </w:tc>
      </w:tr>
      <w:tr w:rsidR="00353C4B" w:rsidRPr="00657EB0" w14:paraId="3BD0F55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3180E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BE9F03" w14:textId="4829689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53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E70C54" w14:textId="389B073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大学华西口腔医院</w:t>
            </w:r>
          </w:p>
        </w:tc>
      </w:tr>
      <w:tr w:rsidR="00353C4B" w:rsidRPr="00657EB0" w14:paraId="692891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0EA23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033142" w14:textId="26FFA44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5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C858413" w14:textId="00F3B09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绵阳市中心医院</w:t>
            </w:r>
          </w:p>
        </w:tc>
      </w:tr>
      <w:tr w:rsidR="00353C4B" w:rsidRPr="00657EB0" w14:paraId="6E096EE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589DD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AB076E" w14:textId="03ADA63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5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A49031E" w14:textId="1B677F1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四人民医院</w:t>
            </w:r>
          </w:p>
        </w:tc>
      </w:tr>
      <w:tr w:rsidR="00353C4B" w:rsidRPr="00657EB0" w14:paraId="757D9BB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F0D8C0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B8448D" w14:textId="60D8D4C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5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C2A8002" w14:textId="36C98CE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大学华西医院</w:t>
            </w:r>
          </w:p>
        </w:tc>
      </w:tr>
      <w:tr w:rsidR="00353C4B" w:rsidRPr="00657EB0" w14:paraId="79BCEF6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CB0D19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C267A6" w14:textId="2AC1065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6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0F36FB" w14:textId="4C6E9B9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南充市中心医院</w:t>
            </w:r>
          </w:p>
        </w:tc>
      </w:tr>
      <w:tr w:rsidR="00353C4B" w:rsidRPr="00657EB0" w14:paraId="7838F5A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3959C6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35EE8E" w14:textId="36ED4E5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64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0D6719" w14:textId="3DEEED9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自贡市第一人民医院（自贡市传染病医院）</w:t>
            </w:r>
          </w:p>
        </w:tc>
      </w:tr>
      <w:tr w:rsidR="00353C4B" w:rsidRPr="00657EB0" w14:paraId="5F949E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361EFB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4F45F3" w14:textId="1988E25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8006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3B28B0" w14:textId="0C44771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五人民医院</w:t>
            </w:r>
          </w:p>
        </w:tc>
      </w:tr>
      <w:tr w:rsidR="00353C4B" w:rsidRPr="00657EB0" w14:paraId="75D2FC8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88554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3C053F" w14:textId="6F1BCA5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9000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A1F8D0" w14:textId="33A91F4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遂宁市中心医院</w:t>
            </w:r>
          </w:p>
        </w:tc>
      </w:tr>
      <w:tr w:rsidR="00353C4B" w:rsidRPr="00657EB0" w14:paraId="610D1B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2DF13B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8C46F8" w14:textId="536D4AB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90003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8B461A" w14:textId="033803A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温江区人民医院</w:t>
            </w:r>
          </w:p>
        </w:tc>
      </w:tr>
      <w:tr w:rsidR="00353C4B" w:rsidRPr="00657EB0" w14:paraId="0AE30F0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D77A7D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82E6A6" w14:textId="436E657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9000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D754F5" w14:textId="5441981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内江市第一人民医院</w:t>
            </w:r>
          </w:p>
        </w:tc>
      </w:tr>
      <w:tr w:rsidR="00353C4B" w:rsidRPr="00657EB0" w14:paraId="23199C4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C33E3A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371EFF" w14:textId="76CFE0F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90006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ACF401" w14:textId="45F24CC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骨科医院</w:t>
            </w:r>
          </w:p>
        </w:tc>
      </w:tr>
      <w:tr w:rsidR="00353C4B" w:rsidRPr="00657EB0" w14:paraId="5B3B1C0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8C7E46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D5054B" w14:textId="5A4740D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19001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38DB1F" w14:textId="09C0358F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邛崃市医疗中心医院</w:t>
            </w:r>
          </w:p>
        </w:tc>
      </w:tr>
      <w:tr w:rsidR="00353C4B" w:rsidRPr="00657EB0" w14:paraId="72A012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AF752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2DA0D3" w14:textId="229EB3D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C7F81B6" w14:textId="730AE4D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金牛区人民医院</w:t>
            </w:r>
          </w:p>
        </w:tc>
      </w:tr>
      <w:tr w:rsidR="00353C4B" w:rsidRPr="00657EB0" w14:paraId="228C57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FC8F32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0E283C" w14:textId="02F74E43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3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2A730C" w14:textId="6FCB8D3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妇幼保健院</w:t>
            </w:r>
          </w:p>
        </w:tc>
      </w:tr>
      <w:tr w:rsidR="00353C4B" w:rsidRPr="00657EB0" w14:paraId="53F9E9B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0194D4" w14:textId="77777777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B792BC" w14:textId="7D937D1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5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850ABD" w14:textId="0EDE955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甘孜藏族自治州人民医院（四川大学华西医院甘孜医院）</w:t>
            </w:r>
          </w:p>
        </w:tc>
      </w:tr>
      <w:tr w:rsidR="00353C4B" w:rsidRPr="00657EB0" w14:paraId="7912A89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5FC0F5D" w14:textId="54B5D0C2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E6617D" w14:textId="77F56FD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5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E36D83E" w14:textId="56EFA37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川北医学院附属医院</w:t>
            </w:r>
          </w:p>
        </w:tc>
      </w:tr>
      <w:tr w:rsidR="00353C4B" w:rsidRPr="00657EB0" w14:paraId="4C5F41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0D0D13" w14:textId="1EAC3813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BB570F" w14:textId="5164876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6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E07CD64" w14:textId="02477D1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三人民医院</w:t>
            </w:r>
          </w:p>
        </w:tc>
      </w:tr>
      <w:tr w:rsidR="00353C4B" w:rsidRPr="00657EB0" w14:paraId="0A9C16E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0A39AA" w14:textId="430D5868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53170F" w14:textId="0EA0ADB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6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AA86E4B" w14:textId="106F4CC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攀钢集团总医院</w:t>
            </w:r>
          </w:p>
        </w:tc>
      </w:tr>
      <w:tr w:rsidR="00353C4B" w:rsidRPr="00657EB0" w14:paraId="2BCE933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299D6FB" w14:textId="5619FCC6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D94668" w14:textId="706B9E3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08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46EDADA" w14:textId="36F2E50E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省疾病预防控制中心</w:t>
            </w:r>
          </w:p>
        </w:tc>
      </w:tr>
      <w:tr w:rsidR="00353C4B" w:rsidRPr="00657EB0" w14:paraId="2D99116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E3EECAA" w14:textId="1A9ED845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F09ED0F" w14:textId="79F510E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1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AD80DDF" w14:textId="2D7E10D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二人民医院、成都市第二人民医院皮肤病医院、四川仁济医院</w:t>
            </w:r>
          </w:p>
        </w:tc>
      </w:tr>
      <w:tr w:rsidR="00353C4B" w:rsidRPr="00657EB0" w14:paraId="68D55C9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F6F093" w14:textId="5DFB2CE9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7808FF" w14:textId="40F5504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12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2FE176D" w14:textId="5C467CA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中医大银海眼科医院</w:t>
            </w:r>
          </w:p>
        </w:tc>
      </w:tr>
      <w:tr w:rsidR="00353C4B" w:rsidRPr="00657EB0" w14:paraId="7ED09D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458B9FE" w14:textId="232025BE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E43657" w14:textId="3C30C85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12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05851E" w14:textId="4912874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六人民医院</w:t>
            </w:r>
          </w:p>
        </w:tc>
      </w:tr>
      <w:tr w:rsidR="00353C4B" w:rsidRPr="00657EB0" w14:paraId="3426F95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09BF22" w14:textId="0397C1BB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F63DE4" w14:textId="0CF2330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00014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0B112B1" w14:textId="60826B6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爱尔眼科医院有限公司</w:t>
            </w:r>
          </w:p>
        </w:tc>
      </w:tr>
      <w:tr w:rsidR="00353C4B" w:rsidRPr="00657EB0" w14:paraId="00E9C1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A14A25" w14:textId="604BDCF1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A66733" w14:textId="7320B77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10004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0D1EFD0" w14:textId="0153EB3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自贡市第三人民医院</w:t>
            </w:r>
          </w:p>
        </w:tc>
      </w:tr>
      <w:tr w:rsidR="00353C4B" w:rsidRPr="00657EB0" w14:paraId="04F31A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5C9B8CA" w14:textId="05345AD8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C2EE3C" w14:textId="620208C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10006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F3A26E6" w14:textId="18B8E43B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郫都区中医医院</w:t>
            </w:r>
          </w:p>
        </w:tc>
      </w:tr>
      <w:tr w:rsidR="00353C4B" w:rsidRPr="00657EB0" w14:paraId="23F0813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7BDF553" w14:textId="0D74EEA9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D792AD9" w14:textId="2A3D367A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10007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C6D9B6D" w14:textId="35D7FF0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四川大学华西第四医院</w:t>
            </w:r>
          </w:p>
        </w:tc>
      </w:tr>
      <w:tr w:rsidR="00353C4B" w:rsidRPr="00657EB0" w14:paraId="6255EFE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4B82BF" w14:textId="11B81C16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4E39A34" w14:textId="18A8F4F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10008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A9F74F0" w14:textId="5BF5293F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广元市中心医院</w:t>
            </w:r>
          </w:p>
        </w:tc>
      </w:tr>
      <w:tr w:rsidR="00353C4B" w:rsidRPr="00657EB0" w14:paraId="5C8636C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6AA3798" w14:textId="71093020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23A0C8" w14:textId="0A6D2AD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10011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0DBD4FA" w14:textId="45BD7FE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雅安市名山区人民医院</w:t>
            </w:r>
          </w:p>
        </w:tc>
      </w:tr>
      <w:tr w:rsidR="00353C4B" w:rsidRPr="00657EB0" w14:paraId="22FFBF7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EFBCAB" w14:textId="10699AB2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25C031" w14:textId="612D67F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0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64AEA00" w14:textId="177B0A9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攀枝花市中西医结合医院</w:t>
            </w:r>
          </w:p>
        </w:tc>
      </w:tr>
      <w:tr w:rsidR="00353C4B" w:rsidRPr="00657EB0" w14:paraId="62EB716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6029CB" w14:textId="26215DF9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301F1F" w14:textId="708C563F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D26C1F3" w14:textId="6AECF433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新都区人民医院</w:t>
            </w:r>
          </w:p>
        </w:tc>
      </w:tr>
      <w:tr w:rsidR="00353C4B" w:rsidRPr="00657EB0" w14:paraId="37ADF90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D695181" w14:textId="57D6F796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C68B5B4" w14:textId="7180A7A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3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80F8D56" w14:textId="3D6476D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自贡市中医医院</w:t>
            </w:r>
          </w:p>
        </w:tc>
      </w:tr>
      <w:tr w:rsidR="00353C4B" w:rsidRPr="00657EB0" w14:paraId="5AFD78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8367042" w14:textId="118EC03A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7D6619" w14:textId="6F630F38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4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4C2A9EC" w14:textId="66D824C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广安市人民医院</w:t>
            </w:r>
          </w:p>
        </w:tc>
      </w:tr>
      <w:tr w:rsidR="00353C4B" w:rsidRPr="00657EB0" w14:paraId="10B8267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0EB47FC" w14:textId="7CD95FE9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356935" w14:textId="0D071F44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5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5120E37" w14:textId="65471FAF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南充市红十字中心血站</w:t>
            </w:r>
          </w:p>
        </w:tc>
      </w:tr>
      <w:tr w:rsidR="00353C4B" w:rsidRPr="00657EB0" w14:paraId="45E64BB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A9E4484" w14:textId="7CC39CB2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B75785" w14:textId="74976E50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07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8A53B72" w14:textId="706FE8E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龙泉</w:t>
            </w:r>
            <w:proofErr w:type="gramStart"/>
            <w:r w:rsidRPr="00846E61">
              <w:rPr>
                <w:rFonts w:hint="eastAsia"/>
              </w:rPr>
              <w:t>驿</w:t>
            </w:r>
            <w:proofErr w:type="gramEnd"/>
            <w:r w:rsidRPr="00846E61">
              <w:rPr>
                <w:rFonts w:hint="eastAsia"/>
              </w:rPr>
              <w:t>区第一人民医院</w:t>
            </w:r>
          </w:p>
        </w:tc>
      </w:tr>
      <w:tr w:rsidR="00353C4B" w:rsidRPr="00657EB0" w14:paraId="69CB86F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F7325B1" w14:textId="1CED1056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79D8C8" w14:textId="10479B4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11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07E568F" w14:textId="261D8C4D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眉山市人民医院</w:t>
            </w:r>
          </w:p>
        </w:tc>
      </w:tr>
      <w:tr w:rsidR="00353C4B" w:rsidRPr="00657EB0" w14:paraId="6E4E6E0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D55683" w14:textId="6C0DE27A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64B575" w14:textId="569C29B5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12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92297C" w14:textId="3FF8E663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西藏自治区人民政府驻成都办事处医院</w:t>
            </w:r>
          </w:p>
        </w:tc>
      </w:tr>
      <w:tr w:rsidR="00353C4B" w:rsidRPr="00657EB0" w14:paraId="60DE29B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04073C" w14:textId="27C3DF83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9641D1" w14:textId="4AAB3171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12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367D189" w14:textId="24948ED9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成都市第七人民医院</w:t>
            </w:r>
          </w:p>
        </w:tc>
      </w:tr>
      <w:tr w:rsidR="00353C4B" w:rsidRPr="00657EB0" w14:paraId="1CA0879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ACEC2FC" w14:textId="78A84C88" w:rsidR="00353C4B" w:rsidRPr="00657EB0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1B1297" w14:textId="7238E9A7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13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EA50AE9" w14:textId="0C68AF2C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中国工程物理研究院职工医院（四川省科学城医院）</w:t>
            </w:r>
          </w:p>
        </w:tc>
      </w:tr>
      <w:tr w:rsidR="00353C4B" w:rsidRPr="00657EB0" w14:paraId="1C433AD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8AE13C6" w14:textId="3C3F0254" w:rsidR="00353C4B" w:rsidRDefault="00353C4B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39371F" w14:textId="2714D612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846E61">
              <w:rPr>
                <w:rFonts w:hint="eastAsia"/>
              </w:rPr>
              <w:t>械临机构备</w:t>
            </w:r>
            <w:proofErr w:type="gramEnd"/>
            <w:r w:rsidRPr="00846E61">
              <w:rPr>
                <w:rFonts w:hint="eastAsia"/>
              </w:rPr>
              <w:t>202200133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3046FD6" w14:textId="65653506" w:rsidR="00353C4B" w:rsidRPr="007C18F6" w:rsidRDefault="00353C4B" w:rsidP="0069403C">
            <w:pPr>
              <w:widowControl/>
              <w:rPr>
                <w:color w:val="000000"/>
                <w:szCs w:val="21"/>
              </w:rPr>
            </w:pPr>
            <w:r w:rsidRPr="00846E61">
              <w:rPr>
                <w:rFonts w:hint="eastAsia"/>
              </w:rPr>
              <w:t>崇州二医院有限公司</w:t>
            </w:r>
          </w:p>
        </w:tc>
      </w:tr>
      <w:tr w:rsidR="003707C6" w:rsidRPr="00657EB0" w14:paraId="21C455B0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587473A" w14:textId="604C1CA6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贵州省：</w:t>
            </w:r>
            <w:r w:rsidR="00E412D1"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8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64970" w:rsidRPr="00657EB0" w14:paraId="25ECAA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17FDB5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6CC825" w14:textId="7C4C4F6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8001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347008C" w14:textId="77646F0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贵州医科大学附属医院</w:t>
            </w:r>
          </w:p>
        </w:tc>
      </w:tr>
      <w:tr w:rsidR="00D64970" w:rsidRPr="00657EB0" w14:paraId="1EEBB2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61D0FF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9B7B89" w14:textId="29445339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80022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9DF19C1" w14:textId="63BF6AA0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遵义医科大学附属医院</w:t>
            </w:r>
          </w:p>
        </w:tc>
      </w:tr>
      <w:tr w:rsidR="00D64970" w:rsidRPr="00657EB0" w14:paraId="07D4C80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2E3A05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74A763" w14:textId="28CC86C1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80048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464514" w14:textId="2E10C9F6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贵州医科大学附属肿瘤医院</w:t>
            </w:r>
          </w:p>
        </w:tc>
      </w:tr>
      <w:tr w:rsidR="00D64970" w:rsidRPr="00657EB0" w14:paraId="405982D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09FA54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D516D2" w14:textId="61268E5A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80064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FD959DF" w14:textId="0D192F5E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北京积水潭医院贵州医院</w:t>
            </w:r>
          </w:p>
        </w:tc>
      </w:tr>
      <w:tr w:rsidR="00D64970" w:rsidRPr="00657EB0" w14:paraId="5BBF596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D9992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F94E9B" w14:textId="5ED59BCE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8006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A495E9C" w14:textId="4752D470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贵州省人民医院</w:t>
            </w:r>
          </w:p>
        </w:tc>
      </w:tr>
      <w:tr w:rsidR="00D64970" w:rsidRPr="00657EB0" w14:paraId="2B96E29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D53F8C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F3BF1E" w14:textId="303D9B08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9000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AF7B2E6" w14:textId="03F3B5EB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贵州中医药大学第一附属医院（贵州省中医医院）</w:t>
            </w:r>
          </w:p>
        </w:tc>
      </w:tr>
      <w:tr w:rsidR="00D64970" w:rsidRPr="00657EB0" w14:paraId="7AE6B81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7FAE2B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49965D" w14:textId="2B1D4C11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190015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1A5975" w14:textId="62FDFDA3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遵义市第一人民医院</w:t>
            </w:r>
          </w:p>
        </w:tc>
      </w:tr>
      <w:tr w:rsidR="00D64970" w:rsidRPr="00657EB0" w14:paraId="516F2CD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46AC421" w14:textId="4DED68BB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EF31ABA" w14:textId="05B37D13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70A2F">
              <w:rPr>
                <w:rFonts w:hint="eastAsia"/>
              </w:rPr>
              <w:t>械临机构备</w:t>
            </w:r>
            <w:proofErr w:type="gramEnd"/>
            <w:r w:rsidRPr="00C70A2F">
              <w:rPr>
                <w:rFonts w:hint="eastAsia"/>
              </w:rPr>
              <w:t>20200003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F552B6A" w14:textId="7D4C8C9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C70A2F">
              <w:rPr>
                <w:rFonts w:hint="eastAsia"/>
              </w:rPr>
              <w:t>遵义医科大学附属口腔医院</w:t>
            </w:r>
          </w:p>
        </w:tc>
      </w:tr>
      <w:tr w:rsidR="003707C6" w:rsidRPr="00657EB0" w14:paraId="7BBE9BDF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00313B5A" w14:textId="4C1002A4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云南省：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337BC9">
              <w:rPr>
                <w:rFonts w:eastAsia="黑体" w:cs="Arial"/>
                <w:color w:val="000000"/>
                <w:kern w:val="0"/>
                <w:sz w:val="24"/>
                <w:szCs w:val="24"/>
              </w:rPr>
              <w:t>9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D64970" w:rsidRPr="00657EB0" w14:paraId="05A95C6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EB259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BCDD9E" w14:textId="7AB5FF82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0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8ED5B5" w14:textId="4122FED0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市第一人民医院</w:t>
            </w:r>
          </w:p>
        </w:tc>
      </w:tr>
      <w:tr w:rsidR="00D64970" w:rsidRPr="00657EB0" w14:paraId="611E9D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4A47C9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B0D398" w14:textId="7D14346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10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B2456F" w14:textId="061FDCBA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中医医院</w:t>
            </w:r>
          </w:p>
        </w:tc>
      </w:tr>
      <w:tr w:rsidR="00D64970" w:rsidRPr="00657EB0" w14:paraId="118D690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92B97A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E264CD" w14:textId="77BD192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1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141BA1B" w14:textId="6E73335A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</w:t>
            </w:r>
            <w:proofErr w:type="gramStart"/>
            <w:r w:rsidRPr="00F13F5A">
              <w:rPr>
                <w:rFonts w:hint="eastAsia"/>
              </w:rPr>
              <w:t>阜</w:t>
            </w:r>
            <w:proofErr w:type="gramEnd"/>
            <w:r w:rsidRPr="00F13F5A">
              <w:rPr>
                <w:rFonts w:hint="eastAsia"/>
              </w:rPr>
              <w:t>外心血管病医院</w:t>
            </w:r>
          </w:p>
        </w:tc>
      </w:tr>
      <w:tr w:rsidR="00D64970" w:rsidRPr="00657EB0" w14:paraId="2B387A0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9036631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746389" w14:textId="30D8285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5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1B2A75" w14:textId="0FD90439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大学附属医院</w:t>
            </w:r>
          </w:p>
        </w:tc>
      </w:tr>
      <w:tr w:rsidR="00D64970" w:rsidRPr="00657EB0" w14:paraId="09B68F1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AD7EB6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E2D9BF" w14:textId="3E74457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5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BC82EC2" w14:textId="4CAC908C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医科大学第二附属医院</w:t>
            </w:r>
          </w:p>
        </w:tc>
      </w:tr>
      <w:tr w:rsidR="00D64970" w:rsidRPr="00657EB0" w14:paraId="6CE533F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B1056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CE7D92" w14:textId="04130B96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60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AB42B11" w14:textId="24D70D7F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第一人民医院</w:t>
            </w:r>
          </w:p>
        </w:tc>
      </w:tr>
      <w:tr w:rsidR="00D64970" w:rsidRPr="00657EB0" w14:paraId="5FA0899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088B30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D08A47" w14:textId="10133A62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6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5559777" w14:textId="1BEFCE52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肿瘤医院（昆明医科大学第三附属医院）</w:t>
            </w:r>
          </w:p>
        </w:tc>
      </w:tr>
      <w:tr w:rsidR="00D64970" w:rsidRPr="00657EB0" w14:paraId="1D6D392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CC66FD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97C3AA" w14:textId="54FAEAAB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6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3A1CBD" w14:textId="3C4159E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市延安医院（昆明市干部疗养院）</w:t>
            </w:r>
          </w:p>
        </w:tc>
      </w:tr>
      <w:tr w:rsidR="00D64970" w:rsidRPr="00657EB0" w14:paraId="22957DF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376E3C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8CA314" w14:textId="7980DDE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80067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590158" w14:textId="6628BCD3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医科大学第一附属医院</w:t>
            </w:r>
          </w:p>
        </w:tc>
      </w:tr>
      <w:tr w:rsidR="00D64970" w:rsidRPr="00657EB0" w14:paraId="222E7BB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E1CE8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77E89E" w14:textId="26344A0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90004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23C44D" w14:textId="3D865260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市第三人民医院</w:t>
            </w:r>
            <w:r w:rsidRPr="00F13F5A">
              <w:rPr>
                <w:rFonts w:hint="eastAsia"/>
              </w:rPr>
              <w:t>(</w:t>
            </w:r>
            <w:r w:rsidRPr="00F13F5A">
              <w:rPr>
                <w:rFonts w:hint="eastAsia"/>
              </w:rPr>
              <w:t>昆明市传染病医院</w:t>
            </w:r>
            <w:r w:rsidRPr="00F13F5A">
              <w:rPr>
                <w:rFonts w:hint="eastAsia"/>
              </w:rPr>
              <w:t xml:space="preserve"> </w:t>
            </w:r>
            <w:r w:rsidRPr="00F13F5A">
              <w:rPr>
                <w:rFonts w:hint="eastAsia"/>
              </w:rPr>
              <w:t>昆明市结核病防治院）</w:t>
            </w:r>
          </w:p>
        </w:tc>
      </w:tr>
      <w:tr w:rsidR="00D64970" w:rsidRPr="00657EB0" w14:paraId="73DD33E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4CE8BB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893230" w14:textId="26208A3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90010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5736C6" w14:textId="7B190836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疾病预防控制中心</w:t>
            </w:r>
          </w:p>
        </w:tc>
      </w:tr>
      <w:tr w:rsidR="00D64970" w:rsidRPr="00657EB0" w14:paraId="0A56B02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1C1296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01C1DC" w14:textId="2E477C2C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9001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76E5B2" w14:textId="708A290B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昆明血液中心</w:t>
            </w:r>
          </w:p>
        </w:tc>
      </w:tr>
      <w:tr w:rsidR="00D64970" w:rsidRPr="00657EB0" w14:paraId="340293D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B0EE36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AF54E0" w14:textId="0DA4EDE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190015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157E53F" w14:textId="50B4D4BD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市儿童医院</w:t>
            </w:r>
          </w:p>
        </w:tc>
      </w:tr>
      <w:tr w:rsidR="00D64970" w:rsidRPr="00657EB0" w14:paraId="30B20C5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EEF699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7734B5" w14:textId="2071AC4B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10011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32DD787" w14:textId="3E1D942F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寄生虫病防治所</w:t>
            </w:r>
          </w:p>
        </w:tc>
      </w:tr>
      <w:tr w:rsidR="00D64970" w:rsidRPr="00657EB0" w14:paraId="6A828F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914013" w14:textId="7777777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53EF26" w14:textId="6C0CB2B2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1001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30A3AE6" w14:textId="5D7BEBAC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云南省传染病医院</w:t>
            </w:r>
          </w:p>
        </w:tc>
      </w:tr>
      <w:tr w:rsidR="00D64970" w:rsidRPr="00657EB0" w14:paraId="75D61ED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47D122" w14:textId="14DE3A19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62EF837" w14:textId="6E946354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10011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2F54147" w14:textId="778814AE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昆明市妇幼保健院</w:t>
            </w:r>
          </w:p>
        </w:tc>
      </w:tr>
      <w:tr w:rsidR="00D64970" w:rsidRPr="00657EB0" w14:paraId="30B4F30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8529028" w14:textId="1DD32B67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271593A" w14:textId="0157B3B6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20002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178C1F1" w14:textId="402EC993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曲靖市第二人民医院</w:t>
            </w:r>
          </w:p>
        </w:tc>
      </w:tr>
      <w:tr w:rsidR="00D64970" w:rsidRPr="00657EB0" w14:paraId="50AC8E7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B1B472D" w14:textId="56B3C8C1" w:rsidR="00D64970" w:rsidRPr="00657EB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86521B" w14:textId="0B1ED087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20006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089798" w14:textId="03914CFA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曲靖市第一人民医院</w:t>
            </w:r>
          </w:p>
        </w:tc>
      </w:tr>
      <w:tr w:rsidR="00D64970" w:rsidRPr="00657EB0" w14:paraId="3D313C3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6EC074" w14:textId="76DE64ED" w:rsidR="00D64970" w:rsidRDefault="00D64970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AD9E486" w14:textId="7842BE33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13F5A">
              <w:rPr>
                <w:rFonts w:hint="eastAsia"/>
              </w:rPr>
              <w:t>械临机构备</w:t>
            </w:r>
            <w:proofErr w:type="gramEnd"/>
            <w:r w:rsidRPr="00F13F5A">
              <w:rPr>
                <w:rFonts w:hint="eastAsia"/>
              </w:rPr>
              <w:t>20220009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420E656" w14:textId="3387B140" w:rsidR="00D64970" w:rsidRPr="007C18F6" w:rsidRDefault="00D64970" w:rsidP="0069403C">
            <w:pPr>
              <w:widowControl/>
              <w:rPr>
                <w:color w:val="000000"/>
                <w:szCs w:val="21"/>
              </w:rPr>
            </w:pPr>
            <w:r w:rsidRPr="00F13F5A">
              <w:rPr>
                <w:rFonts w:hint="eastAsia"/>
              </w:rPr>
              <w:t>祥云县人民医院</w:t>
            </w:r>
          </w:p>
        </w:tc>
      </w:tr>
      <w:tr w:rsidR="003707C6" w:rsidRPr="00657EB0" w14:paraId="48226BF9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2DC05FA8" w14:textId="422AA057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lastRenderedPageBreak/>
              <w:t>西藏自治区：</w:t>
            </w:r>
            <w:r w:rsidR="00A06B60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3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4B438C" w:rsidRPr="00657EB0" w14:paraId="28B5AA4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951548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5E6597" w14:textId="3BDEA606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05E74">
              <w:rPr>
                <w:rFonts w:hint="eastAsia"/>
              </w:rPr>
              <w:t>械临机构备</w:t>
            </w:r>
            <w:proofErr w:type="gramEnd"/>
            <w:r w:rsidRPr="00405E74">
              <w:rPr>
                <w:rFonts w:hint="eastAsia"/>
              </w:rPr>
              <w:t>2019001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6C2434" w14:textId="3532AFC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405E74">
              <w:rPr>
                <w:rFonts w:hint="eastAsia"/>
              </w:rPr>
              <w:t>西藏自治区疾病预防控制中心</w:t>
            </w:r>
          </w:p>
        </w:tc>
      </w:tr>
      <w:tr w:rsidR="004B438C" w:rsidRPr="00657EB0" w14:paraId="77A0FE2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51E890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53D1CD" w14:textId="7E105CB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05E74">
              <w:rPr>
                <w:rFonts w:hint="eastAsia"/>
              </w:rPr>
              <w:t>械临机构备</w:t>
            </w:r>
            <w:proofErr w:type="gramEnd"/>
            <w:r w:rsidRPr="00405E74">
              <w:rPr>
                <w:rFonts w:hint="eastAsia"/>
              </w:rPr>
              <w:t>2019001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3A4781F" w14:textId="2E8DE1B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405E74">
              <w:rPr>
                <w:rFonts w:hint="eastAsia"/>
              </w:rPr>
              <w:t>西藏自治区第二人民医院</w:t>
            </w:r>
          </w:p>
        </w:tc>
      </w:tr>
      <w:tr w:rsidR="004B438C" w:rsidRPr="00657EB0" w14:paraId="71FDF1C2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103D75" w14:textId="36308395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1261AF" w14:textId="03440DA2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405E74">
              <w:rPr>
                <w:rFonts w:hint="eastAsia"/>
              </w:rPr>
              <w:t>械临机构备</w:t>
            </w:r>
            <w:proofErr w:type="gramEnd"/>
            <w:r w:rsidRPr="00405E74">
              <w:rPr>
                <w:rFonts w:hint="eastAsia"/>
              </w:rPr>
              <w:t>20210001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73A488B" w14:textId="7460DE0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405E74">
              <w:rPr>
                <w:rFonts w:hint="eastAsia"/>
              </w:rPr>
              <w:t>西藏自治区藏医院</w:t>
            </w:r>
          </w:p>
        </w:tc>
      </w:tr>
      <w:tr w:rsidR="003707C6" w:rsidRPr="00657EB0" w14:paraId="7E2C24C5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7642DD2E" w14:textId="6B9C1DE0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陕西省：</w:t>
            </w:r>
            <w:r w:rsidR="00AF2BD6">
              <w:rPr>
                <w:rFonts w:eastAsia="黑体" w:cs="Arial"/>
                <w:color w:val="000000"/>
                <w:kern w:val="0"/>
                <w:sz w:val="24"/>
                <w:szCs w:val="24"/>
              </w:rPr>
              <w:t>3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4B438C" w:rsidRPr="00657EB0" w14:paraId="540DE7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B8B87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74C4E3" w14:textId="449A49FB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1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CB20244" w14:textId="35B0A861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交通大学口腔医院</w:t>
            </w:r>
          </w:p>
        </w:tc>
      </w:tr>
      <w:tr w:rsidR="004B438C" w:rsidRPr="00657EB0" w14:paraId="4D30413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7DFD84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737BBB" w14:textId="6F00C07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2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95E996A" w14:textId="1F42D91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交通大学第一附属医院</w:t>
            </w:r>
          </w:p>
        </w:tc>
      </w:tr>
      <w:tr w:rsidR="004B438C" w:rsidRPr="00657EB0" w14:paraId="340CA71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4390CF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173242" w14:textId="47F6BC6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28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AEFFEBF" w14:textId="7D668341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省人民医院</w:t>
            </w:r>
          </w:p>
        </w:tc>
      </w:tr>
      <w:tr w:rsidR="004B438C" w:rsidRPr="00657EB0" w14:paraId="5D9DDE3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34F62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B9529F" w14:textId="344900B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36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EA36670" w14:textId="0F5FC66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交通大学第二附属医院</w:t>
            </w:r>
          </w:p>
        </w:tc>
      </w:tr>
      <w:tr w:rsidR="004B438C" w:rsidRPr="00657EB0" w14:paraId="4B053D3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636DE8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7C030B" w14:textId="4F7EB06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4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98DABD0" w14:textId="6D6CBEA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红会医院</w:t>
            </w:r>
          </w:p>
        </w:tc>
      </w:tr>
      <w:tr w:rsidR="004B438C" w:rsidRPr="00657EB0" w14:paraId="721B8F5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09CA6F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A7D64C" w14:textId="30F46EE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60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D4F082" w14:textId="01AD9510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医学院第一附属医院</w:t>
            </w:r>
          </w:p>
        </w:tc>
      </w:tr>
      <w:tr w:rsidR="004B438C" w:rsidRPr="00657EB0" w14:paraId="184F740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567D22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B3F51" w14:textId="4EC90F40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8006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88E895" w14:textId="42A566C5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高新医院</w:t>
            </w:r>
          </w:p>
        </w:tc>
      </w:tr>
      <w:tr w:rsidR="004B438C" w:rsidRPr="00657EB0" w14:paraId="4054869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22C021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318370" w14:textId="4F1EF0E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98C242B" w14:textId="3C1A36F7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延安大学咸阳医院</w:t>
            </w:r>
          </w:p>
        </w:tc>
      </w:tr>
      <w:tr w:rsidR="004B438C" w:rsidRPr="00657EB0" w14:paraId="5555DEA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B8009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52B8974" w14:textId="354CFB0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44D2BF" w14:textId="21494DB6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省肿瘤医院</w:t>
            </w:r>
          </w:p>
        </w:tc>
      </w:tr>
      <w:tr w:rsidR="004B438C" w:rsidRPr="00657EB0" w14:paraId="3E6540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4B6A7C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40EB45" w14:textId="1E9D5982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4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8E6FD6" w14:textId="5B72F97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长安医院</w:t>
            </w:r>
          </w:p>
        </w:tc>
      </w:tr>
      <w:tr w:rsidR="004B438C" w:rsidRPr="00657EB0" w14:paraId="7ABDB2D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60C8D3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05345A" w14:textId="6985CDC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4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3B6112E" w14:textId="6EE7234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中医药大学附属医院</w:t>
            </w:r>
          </w:p>
        </w:tc>
      </w:tr>
      <w:tr w:rsidR="004B438C" w:rsidRPr="00657EB0" w14:paraId="03F0E760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8253CB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D5786C" w14:textId="3644A11A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6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C79B3BC" w14:textId="512FBABC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宝鸡市中心医院</w:t>
            </w:r>
          </w:p>
        </w:tc>
      </w:tr>
      <w:tr w:rsidR="004B438C" w:rsidRPr="00657EB0" w14:paraId="45A11B4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E90A91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473B76" w14:textId="5301245C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7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C0EF17" w14:textId="492A031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北妇女儿童医院</w:t>
            </w:r>
          </w:p>
        </w:tc>
      </w:tr>
      <w:tr w:rsidR="004B438C" w:rsidRPr="00657EB0" w14:paraId="2300255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0A1198F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5E72D1" w14:textId="16CA672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5679D08" w14:textId="495AD15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大兴医院</w:t>
            </w:r>
          </w:p>
        </w:tc>
      </w:tr>
      <w:tr w:rsidR="004B438C" w:rsidRPr="00657EB0" w14:paraId="218135A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A4F73C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EAD8BF7" w14:textId="04254936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08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2DF7466" w14:textId="4672BFD2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省中医医院</w:t>
            </w:r>
          </w:p>
        </w:tc>
      </w:tr>
      <w:tr w:rsidR="004B438C" w:rsidRPr="00657EB0" w14:paraId="5106B3A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F46E9B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4424D2" w14:textId="1952638E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11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1457783" w14:textId="163EC12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精神卫生中心</w:t>
            </w:r>
          </w:p>
        </w:tc>
      </w:tr>
      <w:tr w:rsidR="004B438C" w:rsidRPr="00657EB0" w14:paraId="59B65FD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27106C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ADB14A" w14:textId="02C9C89C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1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77243F" w14:textId="316A2FE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胸科医院</w:t>
            </w:r>
          </w:p>
        </w:tc>
      </w:tr>
      <w:tr w:rsidR="004B438C" w:rsidRPr="00657EB0" w14:paraId="4601191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87F54D" w14:textId="77777777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DA7346" w14:textId="6CA0DD69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19001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D851847" w14:textId="28CF1A52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省结核病防治院（陕西省第五人民医院）</w:t>
            </w:r>
          </w:p>
        </w:tc>
      </w:tr>
      <w:tr w:rsidR="004B438C" w:rsidRPr="00657EB0" w14:paraId="38845B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1730EC6" w14:textId="3FA0A402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60ABF4A" w14:textId="015DC02B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04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55928F0" w14:textId="5400E92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延安大学附属医院</w:t>
            </w:r>
          </w:p>
        </w:tc>
      </w:tr>
      <w:tr w:rsidR="004B438C" w:rsidRPr="00657EB0" w14:paraId="3466D6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12E0ECB" w14:textId="4E7CCA6E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FA3320" w14:textId="5C49D1CB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09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F882100" w14:textId="4BE2649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人民医院（西安市第四医院）</w:t>
            </w:r>
          </w:p>
        </w:tc>
      </w:tr>
      <w:tr w:rsidR="004B438C" w:rsidRPr="00657EB0" w14:paraId="00CF4DD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3EBC4EC" w14:textId="491D67A8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EE58B1" w14:textId="7AEA041A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10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0CD58AB" w14:textId="35D27D39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三二</w:t>
            </w:r>
            <w:r w:rsidRPr="00F41938">
              <w:rPr>
                <w:rFonts w:ascii="微软雅黑" w:eastAsia="微软雅黑" w:hAnsi="微软雅黑" w:cs="微软雅黑" w:hint="eastAsia"/>
              </w:rPr>
              <w:t>〇</w:t>
            </w:r>
            <w:r w:rsidRPr="00F41938">
              <w:rPr>
                <w:rFonts w:ascii="仿宋_GB2312" w:hAnsi="仿宋_GB2312" w:cs="仿宋_GB2312" w:hint="eastAsia"/>
              </w:rPr>
              <w:t>一医院</w:t>
            </w:r>
          </w:p>
        </w:tc>
      </w:tr>
      <w:tr w:rsidR="004B438C" w:rsidRPr="00657EB0" w14:paraId="2D3BF0B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D4EC1D4" w14:textId="15DD68D6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6ED064" w14:textId="0A57C50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12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33D2EE0" w14:textId="51DDE025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电集团医院</w:t>
            </w:r>
          </w:p>
        </w:tc>
      </w:tr>
      <w:tr w:rsidR="004B438C" w:rsidRPr="00657EB0" w14:paraId="217766B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A4F7210" w14:textId="5C404075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D7B57D" w14:textId="62E01B3D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12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25A68E8" w14:textId="72CFF19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省勉县医院</w:t>
            </w:r>
          </w:p>
        </w:tc>
      </w:tr>
      <w:tr w:rsidR="004B438C" w:rsidRPr="00657EB0" w14:paraId="086B6D8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F3117B2" w14:textId="173386B1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66ED1E" w14:textId="29B3040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139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CA3867E" w14:textId="4BD7DBBF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汉中市铁路中心医院</w:t>
            </w:r>
          </w:p>
        </w:tc>
      </w:tr>
      <w:tr w:rsidR="004B438C" w:rsidRPr="00657EB0" w14:paraId="74F81C4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8A549B" w14:textId="09A0E82C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6DCA364" w14:textId="6D5AE0DB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000147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974E814" w14:textId="57DD2235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儿童医院</w:t>
            </w:r>
          </w:p>
        </w:tc>
      </w:tr>
      <w:tr w:rsidR="004B438C" w:rsidRPr="00657EB0" w14:paraId="57EF2ED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84D3D1" w14:textId="2C842C0C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BEC3A2" w14:textId="28764D7B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10000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363D4FF" w14:textId="2811ED0E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陕西中医药大学第二附属医院</w:t>
            </w:r>
          </w:p>
        </w:tc>
      </w:tr>
      <w:tr w:rsidR="004B438C" w:rsidRPr="00657EB0" w14:paraId="1873470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3F9148B" w14:textId="4BC2EE84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9603B8" w14:textId="2718B403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10003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71980EA" w14:textId="20D06C14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疾病预防控制中心</w:t>
            </w:r>
          </w:p>
        </w:tc>
      </w:tr>
      <w:tr w:rsidR="004B438C" w:rsidRPr="00657EB0" w14:paraId="5BFE69F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DE8D635" w14:textId="45D9B67A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86E6E32" w14:textId="7EAC1E08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100058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F863DD1" w14:textId="75400B77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咸阳市中心医院</w:t>
            </w:r>
          </w:p>
        </w:tc>
      </w:tr>
      <w:tr w:rsidR="004B438C" w:rsidRPr="00657EB0" w14:paraId="517BF14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EE14139" w14:textId="73E6FD9B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  <w:r w:rsidRPr="00657EB0">
              <w:rPr>
                <w:rFonts w:cs="Arial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8FF58F" w14:textId="15539847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100066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7CC3E39" w14:textId="49F99D59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安康市中医医院</w:t>
            </w:r>
          </w:p>
        </w:tc>
      </w:tr>
      <w:tr w:rsidR="004B438C" w:rsidRPr="00657EB0" w14:paraId="6F4DE3F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661B6D8" w14:textId="72320AEF" w:rsidR="004B438C" w:rsidRPr="00657EB0" w:rsidRDefault="004B438C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B041B4" w14:textId="56238F99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F41938">
              <w:rPr>
                <w:rFonts w:hint="eastAsia"/>
              </w:rPr>
              <w:t>械临机构备</w:t>
            </w:r>
            <w:proofErr w:type="gramEnd"/>
            <w:r w:rsidRPr="00F41938">
              <w:rPr>
                <w:rFonts w:hint="eastAsia"/>
              </w:rPr>
              <w:t>202200015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2DD569F0" w14:textId="5A7DAEE5" w:rsidR="004B438C" w:rsidRPr="007C18F6" w:rsidRDefault="004B438C" w:rsidP="0069403C">
            <w:pPr>
              <w:widowControl/>
              <w:rPr>
                <w:color w:val="000000"/>
                <w:szCs w:val="21"/>
              </w:rPr>
            </w:pPr>
            <w:r w:rsidRPr="00F41938">
              <w:rPr>
                <w:rFonts w:hint="eastAsia"/>
              </w:rPr>
              <w:t>西安市第一医院</w:t>
            </w:r>
          </w:p>
        </w:tc>
      </w:tr>
      <w:tr w:rsidR="003707C6" w:rsidRPr="00657EB0" w14:paraId="4072AABA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332C2ACC" w14:textId="77777777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甘肃省：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6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41B54" w:rsidRPr="00657EB0" w14:paraId="44CCEA3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0C7A84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C4BE5F" w14:textId="1BDB8534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80015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5C800A0" w14:textId="29A4859D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甘肃省武威肿瘤医院</w:t>
            </w:r>
          </w:p>
        </w:tc>
      </w:tr>
      <w:tr w:rsidR="00041B54" w:rsidRPr="00657EB0" w14:paraId="07CF99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235FF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1E2E55" w14:textId="3D6519B1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8003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FE463A5" w14:textId="4D08D3AF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甘肃省中医院</w:t>
            </w:r>
          </w:p>
        </w:tc>
      </w:tr>
      <w:tr w:rsidR="00041B54" w:rsidRPr="00657EB0" w14:paraId="69FAEC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E13C2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B8C321" w14:textId="32EEF982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80042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722B808" w14:textId="71C9638A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兰州大学第一医院</w:t>
            </w:r>
          </w:p>
        </w:tc>
      </w:tr>
      <w:tr w:rsidR="00041B54" w:rsidRPr="00657EB0" w14:paraId="0E66088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45B820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B586E8" w14:textId="5648FE0B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8005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2053F9C" w14:textId="3BFDCA75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兰州大学第二医院</w:t>
            </w:r>
          </w:p>
        </w:tc>
      </w:tr>
      <w:tr w:rsidR="00041B54" w:rsidRPr="00657EB0" w14:paraId="71896C4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622078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849E57" w14:textId="24746865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900097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0BB6E76" w14:textId="416063EB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甘肃省人民医院</w:t>
            </w:r>
          </w:p>
        </w:tc>
      </w:tr>
      <w:tr w:rsidR="00041B54" w:rsidRPr="00657EB0" w14:paraId="6E209EB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0B973D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B5E8E3" w14:textId="78827509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5A06AD">
              <w:rPr>
                <w:rFonts w:hint="eastAsia"/>
              </w:rPr>
              <w:t>械临机构备</w:t>
            </w:r>
            <w:proofErr w:type="gramEnd"/>
            <w:r w:rsidRPr="005A06AD">
              <w:rPr>
                <w:rFonts w:hint="eastAsia"/>
              </w:rPr>
              <w:t>20190010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B40B41" w14:textId="4AF27EC6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5A06AD">
              <w:rPr>
                <w:rFonts w:hint="eastAsia"/>
              </w:rPr>
              <w:t>甘肃省妇幼保健院</w:t>
            </w:r>
          </w:p>
        </w:tc>
      </w:tr>
      <w:tr w:rsidR="003707C6" w:rsidRPr="00657EB0" w14:paraId="434BD1ED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7474E395" w14:textId="692C1B02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青海省：</w:t>
            </w:r>
            <w:r w:rsidR="00337BC9">
              <w:rPr>
                <w:rFonts w:eastAsia="黑体" w:cs="Arial"/>
                <w:color w:val="000000"/>
                <w:kern w:val="0"/>
                <w:sz w:val="24"/>
                <w:szCs w:val="24"/>
              </w:rPr>
              <w:t>3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41B54" w:rsidRPr="00657EB0" w14:paraId="67BADAC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C1423F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1739DC" w14:textId="30481B19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52980">
              <w:rPr>
                <w:rFonts w:hint="eastAsia"/>
              </w:rPr>
              <w:t>械临机构备</w:t>
            </w:r>
            <w:proofErr w:type="gramEnd"/>
            <w:r w:rsidRPr="00C52980">
              <w:rPr>
                <w:rFonts w:hint="eastAsia"/>
              </w:rPr>
              <w:t>20190002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139800" w14:textId="2DDB36DC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C52980">
              <w:rPr>
                <w:rFonts w:hint="eastAsia"/>
              </w:rPr>
              <w:t>青海省人民医院</w:t>
            </w:r>
          </w:p>
        </w:tc>
      </w:tr>
      <w:tr w:rsidR="00041B54" w:rsidRPr="00657EB0" w14:paraId="7FCD30C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7BD47A1" w14:textId="7DD44802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71B43E" w14:textId="67A2B699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52980">
              <w:rPr>
                <w:rFonts w:hint="eastAsia"/>
              </w:rPr>
              <w:t>械临机构备</w:t>
            </w:r>
            <w:proofErr w:type="gramEnd"/>
            <w:r w:rsidRPr="00C52980">
              <w:rPr>
                <w:rFonts w:hint="eastAsia"/>
              </w:rPr>
              <w:t>20200011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C1C96AC" w14:textId="1487FB13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C52980">
              <w:rPr>
                <w:rFonts w:hint="eastAsia"/>
              </w:rPr>
              <w:t>青海省藏医院</w:t>
            </w:r>
          </w:p>
        </w:tc>
      </w:tr>
      <w:tr w:rsidR="00041B54" w:rsidRPr="00657EB0" w14:paraId="4E6B4FD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E80CEB7" w14:textId="05E40E1C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E87125A" w14:textId="3FB7CC50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C52980">
              <w:rPr>
                <w:rFonts w:hint="eastAsia"/>
              </w:rPr>
              <w:t>械临机构备</w:t>
            </w:r>
            <w:proofErr w:type="gramEnd"/>
            <w:r w:rsidRPr="00C52980">
              <w:rPr>
                <w:rFonts w:hint="eastAsia"/>
              </w:rPr>
              <w:t>202200070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ED7F8A9" w14:textId="0925ECB0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C52980">
              <w:rPr>
                <w:rFonts w:hint="eastAsia"/>
              </w:rPr>
              <w:t>青海省第四人民医院</w:t>
            </w:r>
          </w:p>
        </w:tc>
      </w:tr>
      <w:tr w:rsidR="003707C6" w:rsidRPr="00657EB0" w14:paraId="4A204F82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066775D6" w14:textId="1FC3FBB0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宁夏回族自治区：</w:t>
            </w:r>
            <w:r w:rsidR="000934B8" w:rsidRPr="00657EB0">
              <w:rPr>
                <w:rFonts w:eastAsia="黑体" w:cs="Arial"/>
                <w:color w:val="000000"/>
                <w:kern w:val="0"/>
                <w:sz w:val="24"/>
                <w:szCs w:val="24"/>
              </w:rPr>
              <w:t>3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041B54" w:rsidRPr="00657EB0" w14:paraId="79D67C2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9713FA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E65149" w14:textId="3B52997F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AE429D">
              <w:rPr>
                <w:rFonts w:hint="eastAsia"/>
              </w:rPr>
              <w:t>械临机构备</w:t>
            </w:r>
            <w:proofErr w:type="gramEnd"/>
            <w:r w:rsidRPr="00AE429D">
              <w:rPr>
                <w:rFonts w:hint="eastAsia"/>
              </w:rPr>
              <w:t>20180019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C933D7" w14:textId="63AF0C83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AE429D">
              <w:rPr>
                <w:rFonts w:hint="eastAsia"/>
              </w:rPr>
              <w:t>宁夏医科大学总医院</w:t>
            </w:r>
          </w:p>
        </w:tc>
      </w:tr>
      <w:tr w:rsidR="00041B54" w:rsidRPr="00657EB0" w14:paraId="229A505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667F40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2C7704" w14:textId="3FBFC2DF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AE429D">
              <w:rPr>
                <w:rFonts w:hint="eastAsia"/>
              </w:rPr>
              <w:t>械临机构备</w:t>
            </w:r>
            <w:proofErr w:type="gramEnd"/>
            <w:r w:rsidRPr="00AE429D">
              <w:rPr>
                <w:rFonts w:hint="eastAsia"/>
              </w:rPr>
              <w:t>2018004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3DEBA34" w14:textId="34AFDBF5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AE429D">
              <w:rPr>
                <w:rFonts w:hint="eastAsia"/>
              </w:rPr>
              <w:t>银川市第一人民医院</w:t>
            </w:r>
          </w:p>
        </w:tc>
      </w:tr>
      <w:tr w:rsidR="00041B54" w:rsidRPr="00657EB0" w14:paraId="03FFF29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098961" w14:textId="77777777" w:rsidR="00041B54" w:rsidRPr="00657EB0" w:rsidRDefault="00041B54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E80B4E" w14:textId="6E537E85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AE429D">
              <w:rPr>
                <w:rFonts w:hint="eastAsia"/>
              </w:rPr>
              <w:t>械临机构备</w:t>
            </w:r>
            <w:proofErr w:type="gramEnd"/>
            <w:r w:rsidRPr="00AE429D">
              <w:rPr>
                <w:rFonts w:hint="eastAsia"/>
              </w:rPr>
              <w:t>20180050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6068A99" w14:textId="1BC9090E" w:rsidR="00041B54" w:rsidRPr="007C18F6" w:rsidRDefault="00041B54" w:rsidP="0069403C">
            <w:pPr>
              <w:widowControl/>
              <w:rPr>
                <w:color w:val="000000"/>
                <w:szCs w:val="21"/>
              </w:rPr>
            </w:pPr>
            <w:r w:rsidRPr="00AE429D">
              <w:rPr>
                <w:rFonts w:hint="eastAsia"/>
              </w:rPr>
              <w:t>宁夏回族自治区第五人民医院</w:t>
            </w:r>
          </w:p>
        </w:tc>
      </w:tr>
      <w:tr w:rsidR="003707C6" w:rsidRPr="00657EB0" w14:paraId="4253AA89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5014A03A" w14:textId="6BD8E0BD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新疆维吾尔自治区：</w:t>
            </w:r>
            <w:r w:rsidR="00AF2BD6">
              <w:rPr>
                <w:rFonts w:eastAsia="黑体" w:cs="Arial"/>
                <w:color w:val="000000"/>
                <w:kern w:val="0"/>
                <w:sz w:val="24"/>
                <w:szCs w:val="24"/>
              </w:rPr>
              <w:t>10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E20F22" w:rsidRPr="00657EB0" w14:paraId="78E2611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C21EF7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2AB15D" w14:textId="485A1FB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48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E30923" w14:textId="4C78A8E4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医科大学第一附属医院</w:t>
            </w:r>
          </w:p>
        </w:tc>
      </w:tr>
      <w:tr w:rsidR="00E20F22" w:rsidRPr="00657EB0" w14:paraId="5354C5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B2FC2F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81484E" w14:textId="6EBBD517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53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BF98C6" w14:textId="66B7E9A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维吾尔自治区中医医院</w:t>
            </w:r>
          </w:p>
        </w:tc>
      </w:tr>
      <w:tr w:rsidR="00E20F22" w:rsidRPr="00657EB0" w14:paraId="1FDB3B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377245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827A9BE" w14:textId="731F2E7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54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4A7AE6C" w14:textId="1E1000C0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维吾尔自治区人民医院</w:t>
            </w:r>
          </w:p>
        </w:tc>
      </w:tr>
      <w:tr w:rsidR="00E20F22" w:rsidRPr="00657EB0" w14:paraId="3A888A6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7CF42C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B0015F" w14:textId="0B649AF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58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3154A1" w14:textId="101C14A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医科大学附属肿瘤医院</w:t>
            </w:r>
          </w:p>
        </w:tc>
      </w:tr>
      <w:tr w:rsidR="00E20F22" w:rsidRPr="00657EB0" w14:paraId="543EAFA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31F95E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385939" w14:textId="74C73F09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61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FC3C3E3" w14:textId="5B482216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佳音医院</w:t>
            </w:r>
          </w:p>
        </w:tc>
      </w:tr>
      <w:tr w:rsidR="00E20F22" w:rsidRPr="00657EB0" w14:paraId="52199CB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E6ACB6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7C7751" w14:textId="206FFE1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63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8FA36EB" w14:textId="22A8B5A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喀什地区第一人民医院</w:t>
            </w:r>
          </w:p>
        </w:tc>
      </w:tr>
      <w:tr w:rsidR="00E20F22" w:rsidRPr="00657EB0" w14:paraId="295B47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D7C3C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B3D148" w14:textId="03D2F500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80067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707592" w14:textId="5ACEC9A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乌鲁木齐市妇幼保健院</w:t>
            </w:r>
          </w:p>
        </w:tc>
      </w:tr>
      <w:tr w:rsidR="00E20F22" w:rsidRPr="00657EB0" w14:paraId="2E2BCD53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D8441B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B99E5E" w14:textId="662ADFB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90005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7FD5ED4" w14:textId="4E8E1C5F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医科大学第八附属医院</w:t>
            </w:r>
            <w:r w:rsidRPr="00DE7606">
              <w:rPr>
                <w:rFonts w:hint="eastAsia"/>
              </w:rPr>
              <w:t>(</w:t>
            </w:r>
            <w:r w:rsidRPr="00DE7606">
              <w:rPr>
                <w:rFonts w:hint="eastAsia"/>
              </w:rPr>
              <w:t>新疆医科大学第八临床医学院、自治区公共卫生救治中心、自治区结核病研究所）</w:t>
            </w:r>
          </w:p>
        </w:tc>
      </w:tr>
      <w:tr w:rsidR="00E20F22" w:rsidRPr="00657EB0" w14:paraId="6C2333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70A89D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018978" w14:textId="743ED655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190006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80392CA" w14:textId="16700189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新疆医科大学第二附属医院</w:t>
            </w:r>
          </w:p>
        </w:tc>
      </w:tr>
      <w:tr w:rsidR="00E20F22" w:rsidRPr="00657EB0" w14:paraId="75E7E2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39AF472E" w14:textId="32C1419F" w:rsidR="00E20F22" w:rsidRPr="007D4B2C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44A8BF3" w14:textId="76C8AA5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DE7606">
              <w:rPr>
                <w:rFonts w:hint="eastAsia"/>
              </w:rPr>
              <w:t>械临机构备</w:t>
            </w:r>
            <w:proofErr w:type="gramEnd"/>
            <w:r w:rsidRPr="00DE7606">
              <w:rPr>
                <w:rFonts w:hint="eastAsia"/>
              </w:rPr>
              <w:t>202200012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AE7B3C2" w14:textId="6D12489C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DE7606">
              <w:rPr>
                <w:rFonts w:hint="eastAsia"/>
              </w:rPr>
              <w:t>石河子大学医学院第一附属医院</w:t>
            </w:r>
          </w:p>
        </w:tc>
      </w:tr>
      <w:tr w:rsidR="003707C6" w:rsidRPr="00657EB0" w14:paraId="5BFB0329" w14:textId="77777777" w:rsidTr="0069403C">
        <w:trPr>
          <w:trHeight w:val="454"/>
          <w:jc w:val="center"/>
        </w:trPr>
        <w:tc>
          <w:tcPr>
            <w:tcW w:w="10060" w:type="dxa"/>
            <w:gridSpan w:val="3"/>
            <w:shd w:val="clear" w:color="auto" w:fill="auto"/>
            <w:noWrap/>
            <w:vAlign w:val="center"/>
            <w:hideMark/>
          </w:tcPr>
          <w:p w14:paraId="1D6F902E" w14:textId="6D6B34D9" w:rsidR="003707C6" w:rsidRPr="00657EB0" w:rsidRDefault="003707C6" w:rsidP="0069403C">
            <w:pPr>
              <w:widowControl/>
              <w:rPr>
                <w:rFonts w:eastAsia="黑体" w:cs="Arial"/>
                <w:color w:val="000000"/>
                <w:kern w:val="0"/>
                <w:sz w:val="24"/>
                <w:szCs w:val="24"/>
              </w:rPr>
            </w:pP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部队医院：</w:t>
            </w:r>
            <w:r w:rsidR="0080051A"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4A73DC">
              <w:rPr>
                <w:rFonts w:eastAsia="黑体" w:cs="Arial"/>
                <w:color w:val="000000"/>
                <w:kern w:val="0"/>
                <w:sz w:val="24"/>
                <w:szCs w:val="24"/>
              </w:rPr>
              <w:t>1</w:t>
            </w:r>
            <w:r w:rsidRPr="00657EB0">
              <w:rPr>
                <w:rFonts w:eastAsia="黑体" w:cs="Arial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 w:rsidR="00E20F22" w:rsidRPr="00657EB0" w14:paraId="1BC60AB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B51C8D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153334" w14:textId="3084B143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02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A5A0D88" w14:textId="7629C29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南部战区总医院</w:t>
            </w:r>
          </w:p>
        </w:tc>
      </w:tr>
      <w:tr w:rsidR="00E20F22" w:rsidRPr="00657EB0" w14:paraId="461271D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963FC3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18EC89" w14:textId="2D2302C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16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3735AA" w14:textId="28D43FEC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三医学中心</w:t>
            </w:r>
          </w:p>
        </w:tc>
      </w:tr>
      <w:tr w:rsidR="00E20F22" w:rsidRPr="00657EB0" w14:paraId="0362D36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A5BF43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A740BD" w14:textId="63054D16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17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46B4C81" w14:textId="72EF1303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武装警察部队特色医学中心</w:t>
            </w:r>
          </w:p>
        </w:tc>
      </w:tr>
      <w:tr w:rsidR="00E20F22" w:rsidRPr="00657EB0" w14:paraId="34EBD9F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549E11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409385" w14:textId="57E116F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20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66828A4" w14:textId="0DC0BE7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海军军医大学第一附属医院（上海长海医院）</w:t>
            </w:r>
          </w:p>
        </w:tc>
      </w:tr>
      <w:tr w:rsidR="00E20F22" w:rsidRPr="00657EB0" w14:paraId="3252D34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155AF1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4EA3F5" w14:textId="7BF8E994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25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8F4CC6B" w14:textId="2279F61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六</w:t>
            </w:r>
            <w:r w:rsidRPr="000303D3">
              <w:rPr>
                <w:rFonts w:ascii="微软雅黑" w:eastAsia="微软雅黑" w:hAnsi="微软雅黑" w:cs="微软雅黑" w:hint="eastAsia"/>
              </w:rPr>
              <w:t>〇</w:t>
            </w:r>
            <w:r w:rsidRPr="000303D3">
              <w:rPr>
                <w:rFonts w:ascii="仿宋_GB2312" w:hAnsi="仿宋_GB2312" w:cs="仿宋_GB2312" w:hint="eastAsia"/>
              </w:rPr>
              <w:t>医院</w:t>
            </w:r>
          </w:p>
        </w:tc>
      </w:tr>
      <w:tr w:rsidR="00E20F22" w:rsidRPr="00657EB0" w14:paraId="57E9894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7F28CD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4CFF30" w14:textId="59C8BD1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29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7E6AF8D" w14:textId="763B1E8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空军军医大学第三附属医院（第四军医大学口腔医院）</w:t>
            </w:r>
          </w:p>
        </w:tc>
      </w:tr>
      <w:tr w:rsidR="00E20F22" w:rsidRPr="00657EB0" w14:paraId="7FF3E22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43D5C3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6C6E70" w14:textId="60B22C85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8D574F0" w14:textId="229DEF9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陆军军医大学第二附属医院</w:t>
            </w:r>
          </w:p>
        </w:tc>
      </w:tr>
      <w:tr w:rsidR="00E20F22" w:rsidRPr="00657EB0" w14:paraId="60ADFD3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377FCE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2EDE12" w14:textId="32A5D2E9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1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0A4961" w14:textId="6C9D4CF4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上海长征医院</w:t>
            </w:r>
          </w:p>
        </w:tc>
      </w:tr>
      <w:tr w:rsidR="00E20F22" w:rsidRPr="00657EB0" w14:paraId="43A8614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D7B48C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60D9E" w14:textId="747E8863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1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B5270F" w14:textId="6EF9F1D9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六医学中心</w:t>
            </w:r>
          </w:p>
        </w:tc>
      </w:tr>
      <w:tr w:rsidR="00E20F22" w:rsidRPr="00657EB0" w14:paraId="339368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A90A82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04E0A9" w14:textId="30AC813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3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B2B9F84" w14:textId="42559C6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</w:t>
            </w:r>
            <w:r w:rsidRPr="000303D3">
              <w:rPr>
                <w:rFonts w:ascii="微软雅黑" w:eastAsia="微软雅黑" w:hAnsi="微软雅黑" w:cs="微软雅黑" w:hint="eastAsia"/>
              </w:rPr>
              <w:t>〇〇</w:t>
            </w:r>
            <w:r w:rsidRPr="000303D3">
              <w:rPr>
                <w:rFonts w:ascii="仿宋_GB2312" w:hAnsi="仿宋_GB2312" w:cs="仿宋_GB2312" w:hint="eastAsia"/>
              </w:rPr>
              <w:t>医院</w:t>
            </w:r>
          </w:p>
        </w:tc>
      </w:tr>
      <w:tr w:rsidR="00E20F22" w:rsidRPr="00657EB0" w14:paraId="7CA58AB9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2CAA4E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8E4F40" w14:textId="6593D2F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B8306B7" w14:textId="080A98AE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北部战区总医院</w:t>
            </w:r>
          </w:p>
        </w:tc>
      </w:tr>
      <w:tr w:rsidR="00E20F22" w:rsidRPr="00657EB0" w14:paraId="6B7C71A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C7C441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C0E4EE" w14:textId="42B4C86C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6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21B46EC" w14:textId="5345FAA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空军军医大学第一附属医院</w:t>
            </w:r>
          </w:p>
        </w:tc>
      </w:tr>
      <w:tr w:rsidR="00E20F22" w:rsidRPr="00657EB0" w14:paraId="189F9A6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20C3B4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008511" w14:textId="4E66041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37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2FDAB40" w14:textId="4C6291D7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五医学中心</w:t>
            </w:r>
          </w:p>
        </w:tc>
      </w:tr>
      <w:tr w:rsidR="00E20F22" w:rsidRPr="00657EB0" w14:paraId="36A64B6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F4422E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9BBED8" w14:textId="18985AD0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5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17F54009" w14:textId="6F22E78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空军军医大学第二附属医院</w:t>
            </w:r>
          </w:p>
        </w:tc>
      </w:tr>
      <w:tr w:rsidR="00E20F22" w:rsidRPr="00657EB0" w14:paraId="0F0AAAF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A74F63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9D5FCF" w14:textId="5695048E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57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D714FAE" w14:textId="0625FCB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八医学中心</w:t>
            </w:r>
          </w:p>
        </w:tc>
      </w:tr>
      <w:tr w:rsidR="00E20F22" w:rsidRPr="00657EB0" w14:paraId="3641082F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4E9184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lastRenderedPageBreak/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31341F" w14:textId="2C85E310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59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6A94175" w14:textId="5C054A4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空军特色医学中心</w:t>
            </w:r>
          </w:p>
        </w:tc>
      </w:tr>
      <w:tr w:rsidR="00E20F22" w:rsidRPr="00657EB0" w14:paraId="77475307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E3D561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7DD010" w14:textId="2D9405A3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800653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7A3F052" w14:textId="4AB97205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八三医院（原中国人民解放军第二五四医院）</w:t>
            </w:r>
          </w:p>
        </w:tc>
      </w:tr>
      <w:tr w:rsidR="00E20F22" w:rsidRPr="00657EB0" w14:paraId="385B74F8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491A33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7EC44F" w14:textId="14A2ABF3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0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33DE3DD" w14:textId="29F2AB0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一医学中心</w:t>
            </w:r>
          </w:p>
        </w:tc>
      </w:tr>
      <w:tr w:rsidR="00E20F22" w:rsidRPr="00657EB0" w14:paraId="65B1869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A32636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FDB079" w14:textId="0C01C3A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10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767D70A" w14:textId="2AC1236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七医学中心</w:t>
            </w:r>
          </w:p>
        </w:tc>
      </w:tr>
      <w:tr w:rsidR="00E20F22" w:rsidRPr="00657EB0" w14:paraId="7708FBFB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85B868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004E4A" w14:textId="7CCE7BEF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11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DC844ED" w14:textId="6D30B022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二医学中心</w:t>
            </w:r>
          </w:p>
        </w:tc>
      </w:tr>
      <w:tr w:rsidR="00E20F22" w:rsidRPr="00657EB0" w14:paraId="03236E6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B7BBC1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AAA06C" w14:textId="1D6661A6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2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1D929C0" w14:textId="176E45A4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总医院第四医学中心</w:t>
            </w:r>
          </w:p>
        </w:tc>
      </w:tr>
      <w:tr w:rsidR="00E20F22" w:rsidRPr="00657EB0" w14:paraId="0E9FEB14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4F8CD0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D9C9CB" w14:textId="48896FB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29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51F58D6" w14:textId="0AF44F58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四</w:t>
            </w:r>
            <w:r w:rsidRPr="000303D3">
              <w:rPr>
                <w:rFonts w:hint="eastAsia"/>
              </w:rPr>
              <w:t>O</w:t>
            </w:r>
            <w:r w:rsidRPr="000303D3">
              <w:rPr>
                <w:rFonts w:hint="eastAsia"/>
              </w:rPr>
              <w:t>医院</w:t>
            </w:r>
          </w:p>
        </w:tc>
      </w:tr>
      <w:tr w:rsidR="00E20F22" w:rsidRPr="00657EB0" w14:paraId="31622F3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0A0FDF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0F9AEE" w14:textId="320C3FB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3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62B769C9" w14:textId="5C2AB20E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陆军军医大学第一附属医院</w:t>
            </w:r>
          </w:p>
        </w:tc>
      </w:tr>
      <w:tr w:rsidR="00E20F22" w:rsidRPr="00657EB0" w14:paraId="36B560EA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BB3498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DD613F" w14:textId="5B991DD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42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DE85FF0" w14:textId="21F08C9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东部战区总医院</w:t>
            </w:r>
          </w:p>
        </w:tc>
      </w:tr>
      <w:tr w:rsidR="00E20F22" w:rsidRPr="00657EB0" w14:paraId="5F9D6CE1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53CBF8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C4D691" w14:textId="7886F067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45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E683A9C" w14:textId="7CB0F88B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二三医院</w:t>
            </w:r>
          </w:p>
        </w:tc>
      </w:tr>
      <w:tr w:rsidR="00E20F22" w:rsidRPr="00657EB0" w14:paraId="42D3EA0E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66D765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62077F" w14:textId="0F090267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66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CC669C1" w14:textId="1492A845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第</w:t>
            </w:r>
            <w:r w:rsidRPr="000303D3">
              <w:rPr>
                <w:rFonts w:hint="eastAsia"/>
              </w:rPr>
              <w:t>306</w:t>
            </w:r>
            <w:r w:rsidRPr="000303D3">
              <w:rPr>
                <w:rFonts w:hint="eastAsia"/>
              </w:rPr>
              <w:t>医院</w:t>
            </w:r>
          </w:p>
        </w:tc>
      </w:tr>
      <w:tr w:rsidR="00E20F22" w:rsidRPr="00657EB0" w14:paraId="7483E63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C5C3EBD" w14:textId="2D472A9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DFCA67" w14:textId="26186E6A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7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0964A112" w14:textId="3C8EF53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二</w:t>
            </w:r>
            <w:r w:rsidRPr="000303D3">
              <w:rPr>
                <w:rFonts w:ascii="微软雅黑" w:eastAsia="微软雅黑" w:hAnsi="微软雅黑" w:cs="微软雅黑" w:hint="eastAsia"/>
              </w:rPr>
              <w:t>〇</w:t>
            </w:r>
            <w:r w:rsidRPr="000303D3">
              <w:rPr>
                <w:rFonts w:ascii="仿宋_GB2312" w:hAnsi="仿宋_GB2312" w:cs="仿宋_GB2312" w:hint="eastAsia"/>
              </w:rPr>
              <w:t>医院</w:t>
            </w:r>
          </w:p>
        </w:tc>
      </w:tr>
      <w:tr w:rsidR="00E20F22" w:rsidRPr="00657EB0" w14:paraId="5A08A24D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248605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363839" w14:textId="15FD6A46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088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417A458" w14:textId="548BE4BD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火箭</w:t>
            </w:r>
            <w:proofErr w:type="gramStart"/>
            <w:r w:rsidRPr="000303D3">
              <w:rPr>
                <w:rFonts w:hint="eastAsia"/>
              </w:rPr>
              <w:t>军特色</w:t>
            </w:r>
            <w:proofErr w:type="gramEnd"/>
            <w:r w:rsidRPr="000303D3">
              <w:rPr>
                <w:rFonts w:hint="eastAsia"/>
              </w:rPr>
              <w:t>医学中心</w:t>
            </w:r>
          </w:p>
        </w:tc>
      </w:tr>
      <w:tr w:rsidR="00E20F22" w:rsidRPr="00657EB0" w14:paraId="2FEDE7D6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47581D" w14:textId="77777777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0C18D8" w14:textId="5A9062A1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1900114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5F21D4CF" w14:textId="46864A3F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联勤保障部队第九八</w:t>
            </w:r>
            <w:r w:rsidRPr="000303D3">
              <w:rPr>
                <w:rFonts w:hint="eastAsia"/>
              </w:rPr>
              <w:t>O</w:t>
            </w:r>
            <w:r w:rsidRPr="000303D3">
              <w:rPr>
                <w:rFonts w:hint="eastAsia"/>
              </w:rPr>
              <w:t>医院</w:t>
            </w:r>
          </w:p>
        </w:tc>
      </w:tr>
      <w:tr w:rsidR="00E20F22" w:rsidRPr="00657EB0" w14:paraId="5ABCBDDC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7D035B7" w14:textId="6146543C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 w:rsidRPr="00657EB0">
              <w:rPr>
                <w:rFonts w:cs="Arial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A97B42" w14:textId="7D7D5426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200015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5EA5B49" w14:textId="728932A4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海军军医大学第三附属医院（上海东方肝胆外科医院）</w:t>
            </w:r>
          </w:p>
        </w:tc>
      </w:tr>
      <w:tr w:rsidR="00E20F22" w:rsidRPr="00657EB0" w14:paraId="7A4ABE05" w14:textId="77777777" w:rsidTr="0069403C">
        <w:trPr>
          <w:trHeight w:val="45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13C3E849" w14:textId="6CE671FB" w:rsidR="00E20F22" w:rsidRPr="00657EB0" w:rsidRDefault="00E20F22" w:rsidP="0069403C">
            <w:pPr>
              <w:widowControl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DB2E480" w14:textId="114E1318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proofErr w:type="gramStart"/>
            <w:r w:rsidRPr="000303D3">
              <w:rPr>
                <w:rFonts w:hint="eastAsia"/>
              </w:rPr>
              <w:t>械临机构备</w:t>
            </w:r>
            <w:proofErr w:type="gramEnd"/>
            <w:r w:rsidRPr="000303D3">
              <w:rPr>
                <w:rFonts w:hint="eastAsia"/>
              </w:rPr>
              <w:t>202100044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2F4F43E" w14:textId="42C6F4E5" w:rsidR="00E20F22" w:rsidRPr="007C18F6" w:rsidRDefault="00E20F22" w:rsidP="0069403C">
            <w:pPr>
              <w:widowControl/>
              <w:rPr>
                <w:color w:val="000000"/>
                <w:szCs w:val="21"/>
              </w:rPr>
            </w:pPr>
            <w:r w:rsidRPr="000303D3">
              <w:rPr>
                <w:rFonts w:hint="eastAsia"/>
              </w:rPr>
              <w:t>中国人民解放军中部战区总医院</w:t>
            </w:r>
          </w:p>
        </w:tc>
      </w:tr>
    </w:tbl>
    <w:p w14:paraId="7DDBB2EC" w14:textId="1B4F6674" w:rsidR="00590876" w:rsidRPr="00657EB0" w:rsidRDefault="008E2C4A" w:rsidP="00774C3B">
      <w:pPr>
        <w:jc w:val="right"/>
        <w:rPr>
          <w:szCs w:val="21"/>
        </w:rPr>
      </w:pPr>
      <w:r w:rsidRPr="00657EB0">
        <w:rPr>
          <w:rFonts w:eastAsia="黑体" w:hint="eastAsia"/>
          <w:szCs w:val="21"/>
        </w:rPr>
        <w:t>以上数据截止到</w:t>
      </w:r>
      <w:r w:rsidRPr="00657EB0">
        <w:rPr>
          <w:rFonts w:eastAsia="黑体" w:hint="eastAsia"/>
          <w:szCs w:val="21"/>
        </w:rPr>
        <w:t>20</w:t>
      </w:r>
      <w:r w:rsidR="004A29F9" w:rsidRPr="00657EB0">
        <w:rPr>
          <w:rFonts w:eastAsia="黑体" w:hint="eastAsia"/>
          <w:szCs w:val="21"/>
        </w:rPr>
        <w:t>2</w:t>
      </w:r>
      <w:r w:rsidR="00DA0473">
        <w:rPr>
          <w:rFonts w:eastAsia="黑体"/>
          <w:szCs w:val="21"/>
        </w:rPr>
        <w:t>2</w:t>
      </w:r>
      <w:r w:rsidRPr="00657EB0">
        <w:rPr>
          <w:rFonts w:eastAsia="黑体" w:hint="eastAsia"/>
          <w:szCs w:val="21"/>
        </w:rPr>
        <w:t>年</w:t>
      </w:r>
      <w:r w:rsidR="00337BC9">
        <w:rPr>
          <w:rFonts w:eastAsia="黑体"/>
          <w:szCs w:val="21"/>
        </w:rPr>
        <w:t>12</w:t>
      </w:r>
      <w:r w:rsidRPr="00657EB0">
        <w:rPr>
          <w:rFonts w:eastAsia="黑体" w:hint="eastAsia"/>
          <w:szCs w:val="21"/>
        </w:rPr>
        <w:t>月</w:t>
      </w:r>
      <w:r w:rsidR="00E710C0" w:rsidRPr="00657EB0">
        <w:rPr>
          <w:rFonts w:eastAsia="黑体"/>
          <w:szCs w:val="21"/>
        </w:rPr>
        <w:t>3</w:t>
      </w:r>
      <w:r w:rsidR="00337BC9">
        <w:rPr>
          <w:rFonts w:eastAsia="黑体"/>
          <w:szCs w:val="21"/>
        </w:rPr>
        <w:t>1</w:t>
      </w:r>
      <w:r w:rsidRPr="00657EB0">
        <w:rPr>
          <w:rFonts w:eastAsia="黑体" w:hint="eastAsia"/>
          <w:szCs w:val="21"/>
        </w:rPr>
        <w:t>日，共计</w:t>
      </w:r>
      <w:r w:rsidR="00B95592" w:rsidRPr="00657EB0">
        <w:rPr>
          <w:rFonts w:eastAsia="黑体"/>
          <w:szCs w:val="21"/>
        </w:rPr>
        <w:t>1</w:t>
      </w:r>
      <w:r w:rsidR="00DA0473">
        <w:rPr>
          <w:rFonts w:eastAsia="黑体"/>
          <w:szCs w:val="21"/>
        </w:rPr>
        <w:t>1</w:t>
      </w:r>
      <w:r w:rsidR="00337BC9">
        <w:rPr>
          <w:rFonts w:eastAsia="黑体"/>
          <w:szCs w:val="21"/>
        </w:rPr>
        <w:t>7</w:t>
      </w:r>
      <w:r w:rsidR="00DA0473">
        <w:rPr>
          <w:rFonts w:eastAsia="黑体"/>
          <w:szCs w:val="21"/>
        </w:rPr>
        <w:t>7</w:t>
      </w:r>
      <w:r w:rsidRPr="00657EB0">
        <w:rPr>
          <w:rFonts w:eastAsia="黑体" w:hint="eastAsia"/>
          <w:szCs w:val="21"/>
        </w:rPr>
        <w:t>个机构</w:t>
      </w:r>
      <w:r w:rsidR="006A60F9" w:rsidRPr="00657EB0">
        <w:rPr>
          <w:rFonts w:eastAsia="黑体" w:hint="eastAsia"/>
          <w:szCs w:val="21"/>
        </w:rPr>
        <w:t xml:space="preserve"> </w:t>
      </w:r>
    </w:p>
    <w:sectPr w:rsidR="00590876" w:rsidRPr="00657EB0" w:rsidSect="00F55C27">
      <w:footerReference w:type="default" r:id="rId7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EF84" w14:textId="77777777" w:rsidR="00422DD9" w:rsidRDefault="00422DD9" w:rsidP="00774C3B">
      <w:r>
        <w:separator/>
      </w:r>
    </w:p>
  </w:endnote>
  <w:endnote w:type="continuationSeparator" w:id="0">
    <w:p w14:paraId="14BBE50B" w14:textId="77777777" w:rsidR="00422DD9" w:rsidRDefault="00422DD9" w:rsidP="0077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990754"/>
      <w:docPartObj>
        <w:docPartGallery w:val="Page Numbers (Bottom of Page)"/>
        <w:docPartUnique/>
      </w:docPartObj>
    </w:sdtPr>
    <w:sdtContent>
      <w:p w14:paraId="4559252E" w14:textId="3ED3BA41" w:rsidR="00ED1DCD" w:rsidRDefault="00ED1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CADC" w14:textId="77777777" w:rsidR="00422DD9" w:rsidRDefault="00422DD9" w:rsidP="00774C3B">
      <w:r>
        <w:separator/>
      </w:r>
    </w:p>
  </w:footnote>
  <w:footnote w:type="continuationSeparator" w:id="0">
    <w:p w14:paraId="7CB97EC6" w14:textId="77777777" w:rsidR="00422DD9" w:rsidRDefault="00422DD9" w:rsidP="00774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B4"/>
    <w:rsid w:val="00011D87"/>
    <w:rsid w:val="0002709A"/>
    <w:rsid w:val="00031177"/>
    <w:rsid w:val="00041B54"/>
    <w:rsid w:val="00057959"/>
    <w:rsid w:val="00090C11"/>
    <w:rsid w:val="000934B8"/>
    <w:rsid w:val="00097C43"/>
    <w:rsid w:val="000A3425"/>
    <w:rsid w:val="000D22C8"/>
    <w:rsid w:val="000D269F"/>
    <w:rsid w:val="000F11AA"/>
    <w:rsid w:val="0012060E"/>
    <w:rsid w:val="001433FC"/>
    <w:rsid w:val="00145037"/>
    <w:rsid w:val="00166E01"/>
    <w:rsid w:val="0017633F"/>
    <w:rsid w:val="001958C7"/>
    <w:rsid w:val="001A41F3"/>
    <w:rsid w:val="001B216C"/>
    <w:rsid w:val="001C79B0"/>
    <w:rsid w:val="001E2027"/>
    <w:rsid w:val="0020543C"/>
    <w:rsid w:val="002266F6"/>
    <w:rsid w:val="002327AD"/>
    <w:rsid w:val="00241ED1"/>
    <w:rsid w:val="00253E0B"/>
    <w:rsid w:val="00261E40"/>
    <w:rsid w:val="00276442"/>
    <w:rsid w:val="0028057C"/>
    <w:rsid w:val="002934A1"/>
    <w:rsid w:val="002B1F31"/>
    <w:rsid w:val="002D22B7"/>
    <w:rsid w:val="002D32A4"/>
    <w:rsid w:val="002F04A5"/>
    <w:rsid w:val="002F6330"/>
    <w:rsid w:val="0032177D"/>
    <w:rsid w:val="0033037C"/>
    <w:rsid w:val="003338EC"/>
    <w:rsid w:val="00337BC9"/>
    <w:rsid w:val="00353C4B"/>
    <w:rsid w:val="00364FC8"/>
    <w:rsid w:val="00365F97"/>
    <w:rsid w:val="003707C6"/>
    <w:rsid w:val="003B5A4A"/>
    <w:rsid w:val="003D2077"/>
    <w:rsid w:val="003F01C7"/>
    <w:rsid w:val="003F2D7F"/>
    <w:rsid w:val="00422DD9"/>
    <w:rsid w:val="00484554"/>
    <w:rsid w:val="00485185"/>
    <w:rsid w:val="00487A78"/>
    <w:rsid w:val="004A2373"/>
    <w:rsid w:val="004A29F9"/>
    <w:rsid w:val="004A73DC"/>
    <w:rsid w:val="004B177B"/>
    <w:rsid w:val="004B438C"/>
    <w:rsid w:val="004D413E"/>
    <w:rsid w:val="004E1089"/>
    <w:rsid w:val="004F6942"/>
    <w:rsid w:val="00522030"/>
    <w:rsid w:val="00524605"/>
    <w:rsid w:val="00552F08"/>
    <w:rsid w:val="00557655"/>
    <w:rsid w:val="00567040"/>
    <w:rsid w:val="00590876"/>
    <w:rsid w:val="005A7916"/>
    <w:rsid w:val="005D2D46"/>
    <w:rsid w:val="005D78A7"/>
    <w:rsid w:val="005E1D6E"/>
    <w:rsid w:val="0062457D"/>
    <w:rsid w:val="00632C5A"/>
    <w:rsid w:val="006555E7"/>
    <w:rsid w:val="00657EB0"/>
    <w:rsid w:val="00670B2E"/>
    <w:rsid w:val="0069403C"/>
    <w:rsid w:val="006A60F9"/>
    <w:rsid w:val="006C6AF0"/>
    <w:rsid w:val="006D4A32"/>
    <w:rsid w:val="006D7EDE"/>
    <w:rsid w:val="006F1CF1"/>
    <w:rsid w:val="0071309F"/>
    <w:rsid w:val="00716DD6"/>
    <w:rsid w:val="00754E54"/>
    <w:rsid w:val="00774C3B"/>
    <w:rsid w:val="00774CE9"/>
    <w:rsid w:val="00780976"/>
    <w:rsid w:val="00782DF6"/>
    <w:rsid w:val="0079589E"/>
    <w:rsid w:val="007B3139"/>
    <w:rsid w:val="007B6D6A"/>
    <w:rsid w:val="007C18F6"/>
    <w:rsid w:val="007C7BBC"/>
    <w:rsid w:val="007D4B2C"/>
    <w:rsid w:val="0080051A"/>
    <w:rsid w:val="00804986"/>
    <w:rsid w:val="00820710"/>
    <w:rsid w:val="00827982"/>
    <w:rsid w:val="00834C9E"/>
    <w:rsid w:val="00855F6B"/>
    <w:rsid w:val="00856EEB"/>
    <w:rsid w:val="00866627"/>
    <w:rsid w:val="008B4878"/>
    <w:rsid w:val="008C647F"/>
    <w:rsid w:val="008D2458"/>
    <w:rsid w:val="008D293B"/>
    <w:rsid w:val="008E2C4A"/>
    <w:rsid w:val="00905352"/>
    <w:rsid w:val="00921EB5"/>
    <w:rsid w:val="009228E1"/>
    <w:rsid w:val="00923397"/>
    <w:rsid w:val="00931AB4"/>
    <w:rsid w:val="00931D87"/>
    <w:rsid w:val="00935EE6"/>
    <w:rsid w:val="00961BD5"/>
    <w:rsid w:val="00964546"/>
    <w:rsid w:val="009736E8"/>
    <w:rsid w:val="00975A80"/>
    <w:rsid w:val="00A06B60"/>
    <w:rsid w:val="00A17844"/>
    <w:rsid w:val="00A50284"/>
    <w:rsid w:val="00A61221"/>
    <w:rsid w:val="00A6641B"/>
    <w:rsid w:val="00A66918"/>
    <w:rsid w:val="00A71A1E"/>
    <w:rsid w:val="00A71BA2"/>
    <w:rsid w:val="00A82A84"/>
    <w:rsid w:val="00AA2650"/>
    <w:rsid w:val="00AD3A95"/>
    <w:rsid w:val="00AF2BD6"/>
    <w:rsid w:val="00B01FC3"/>
    <w:rsid w:val="00B44F02"/>
    <w:rsid w:val="00B475BF"/>
    <w:rsid w:val="00B87D0C"/>
    <w:rsid w:val="00B95592"/>
    <w:rsid w:val="00B974CE"/>
    <w:rsid w:val="00BA2302"/>
    <w:rsid w:val="00BD084B"/>
    <w:rsid w:val="00BD5047"/>
    <w:rsid w:val="00C1065B"/>
    <w:rsid w:val="00C15189"/>
    <w:rsid w:val="00C16C67"/>
    <w:rsid w:val="00C2465C"/>
    <w:rsid w:val="00C50AAA"/>
    <w:rsid w:val="00C65173"/>
    <w:rsid w:val="00C74FFD"/>
    <w:rsid w:val="00C83F60"/>
    <w:rsid w:val="00CC4CDD"/>
    <w:rsid w:val="00CD5251"/>
    <w:rsid w:val="00CF09D6"/>
    <w:rsid w:val="00D114B2"/>
    <w:rsid w:val="00D2320E"/>
    <w:rsid w:val="00D259C3"/>
    <w:rsid w:val="00D31C58"/>
    <w:rsid w:val="00D31C65"/>
    <w:rsid w:val="00D337BE"/>
    <w:rsid w:val="00D52FED"/>
    <w:rsid w:val="00D55A05"/>
    <w:rsid w:val="00D64970"/>
    <w:rsid w:val="00D903A8"/>
    <w:rsid w:val="00D90D06"/>
    <w:rsid w:val="00D92F6A"/>
    <w:rsid w:val="00DA0473"/>
    <w:rsid w:val="00DD026D"/>
    <w:rsid w:val="00DE72E6"/>
    <w:rsid w:val="00DE7D69"/>
    <w:rsid w:val="00E20F22"/>
    <w:rsid w:val="00E22FDB"/>
    <w:rsid w:val="00E36FC7"/>
    <w:rsid w:val="00E4038F"/>
    <w:rsid w:val="00E412D1"/>
    <w:rsid w:val="00E47F63"/>
    <w:rsid w:val="00E710C0"/>
    <w:rsid w:val="00E829B4"/>
    <w:rsid w:val="00E87CE1"/>
    <w:rsid w:val="00EB7234"/>
    <w:rsid w:val="00EB7FD8"/>
    <w:rsid w:val="00EC62C9"/>
    <w:rsid w:val="00ED1DCD"/>
    <w:rsid w:val="00ED6B17"/>
    <w:rsid w:val="00EE2E05"/>
    <w:rsid w:val="00EE325A"/>
    <w:rsid w:val="00F178F9"/>
    <w:rsid w:val="00F55484"/>
    <w:rsid w:val="00F55C27"/>
    <w:rsid w:val="00F63BB2"/>
    <w:rsid w:val="00F669FF"/>
    <w:rsid w:val="00FA6195"/>
    <w:rsid w:val="00FD2380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F4A91"/>
  <w15:chartTrackingRefBased/>
  <w15:docId w15:val="{FA4EBE4B-1878-498F-9422-1FFFE49B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84B"/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uiPriority w:val="9"/>
    <w:qFormat/>
    <w:rsid w:val="00166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4C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4C3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74C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74C3B"/>
    <w:rPr>
      <w:color w:val="800080"/>
      <w:u w:val="single"/>
    </w:rPr>
  </w:style>
  <w:style w:type="paragraph" w:customStyle="1" w:styleId="msonormal0">
    <w:name w:val="msonormal"/>
    <w:basedOn w:val="a"/>
    <w:rsid w:val="00774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74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74C3B"/>
    <w:pPr>
      <w:widowControl/>
      <w:spacing w:before="100" w:beforeAutospacing="1" w:after="100" w:afterAutospacing="1"/>
      <w:jc w:val="left"/>
    </w:pPr>
    <w:rPr>
      <w:rFonts w:ascii="Microsoft Sans Serif" w:eastAsia="宋体" w:hAnsi="Microsoft Sans Serif" w:cs="Microsoft Sans Serif"/>
      <w:b/>
      <w:bCs/>
      <w:kern w:val="0"/>
      <w:sz w:val="24"/>
      <w:szCs w:val="24"/>
    </w:rPr>
  </w:style>
  <w:style w:type="paragraph" w:customStyle="1" w:styleId="xl64">
    <w:name w:val="xl64"/>
    <w:basedOn w:val="a"/>
    <w:rsid w:val="00774C3B"/>
    <w:pPr>
      <w:widowControl/>
      <w:spacing w:before="100" w:beforeAutospacing="1" w:after="100" w:afterAutospacing="1"/>
      <w:jc w:val="left"/>
    </w:pPr>
    <w:rPr>
      <w:rFonts w:ascii="Microsoft Sans Serif" w:eastAsia="宋体" w:hAnsi="Microsoft Sans Serif" w:cs="Microsoft Sans Serif"/>
      <w:kern w:val="0"/>
      <w:sz w:val="24"/>
      <w:szCs w:val="24"/>
    </w:rPr>
  </w:style>
  <w:style w:type="paragraph" w:customStyle="1" w:styleId="xl65">
    <w:name w:val="xl65"/>
    <w:basedOn w:val="a"/>
    <w:rsid w:val="00774C3B"/>
    <w:pPr>
      <w:widowControl/>
      <w:spacing w:before="100" w:beforeAutospacing="1" w:after="100" w:afterAutospacing="1"/>
      <w:jc w:val="left"/>
    </w:pPr>
    <w:rPr>
      <w:rFonts w:ascii="Microsoft Sans Serif" w:eastAsia="宋体" w:hAnsi="Microsoft Sans Serif" w:cs="Microsoft Sans Serif"/>
      <w:kern w:val="0"/>
      <w:sz w:val="24"/>
      <w:szCs w:val="24"/>
    </w:rPr>
  </w:style>
  <w:style w:type="paragraph" w:customStyle="1" w:styleId="xl66">
    <w:name w:val="xl66"/>
    <w:basedOn w:val="a"/>
    <w:rsid w:val="00774C3B"/>
    <w:pPr>
      <w:widowControl/>
      <w:spacing w:before="100" w:beforeAutospacing="1" w:after="100" w:afterAutospacing="1"/>
      <w:jc w:val="left"/>
    </w:pPr>
    <w:rPr>
      <w:rFonts w:ascii="Microsoft Sans Serif" w:eastAsia="宋体" w:hAnsi="Microsoft Sans Serif" w:cs="Microsoft Sans Serif"/>
      <w:b/>
      <w:bCs/>
      <w:kern w:val="0"/>
      <w:sz w:val="24"/>
      <w:szCs w:val="24"/>
    </w:rPr>
  </w:style>
  <w:style w:type="paragraph" w:customStyle="1" w:styleId="xl67">
    <w:name w:val="xl67"/>
    <w:basedOn w:val="a"/>
    <w:rsid w:val="003707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3707C6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707C6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6E01"/>
    <w:rPr>
      <w:rFonts w:ascii="Times New Roman" w:eastAsia="仿宋_GB2312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F4EF-8597-4D55-A535-6506F99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7</Pages>
  <Words>5440</Words>
  <Characters>31010</Characters>
  <Application>Microsoft Office Word</Application>
  <DocSecurity>0</DocSecurity>
  <Lines>258</Lines>
  <Paragraphs>72</Paragraphs>
  <ScaleCrop>false</ScaleCrop>
  <Company/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wei qiao</cp:lastModifiedBy>
  <cp:revision>21</cp:revision>
  <dcterms:created xsi:type="dcterms:W3CDTF">2022-01-25T10:56:00Z</dcterms:created>
  <dcterms:modified xsi:type="dcterms:W3CDTF">2023-01-09T10:08:00Z</dcterms:modified>
</cp:coreProperties>
</file>